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C10" w:rsidRPr="00660571" w:rsidRDefault="00142C10" w:rsidP="00142C10">
      <w:pPr>
        <w:pStyle w:val="Default"/>
        <w:spacing w:line="276" w:lineRule="auto"/>
        <w:jc w:val="center"/>
        <w:rPr>
          <w:rFonts w:ascii="Calibri Light" w:hAnsi="Calibri Light" w:cs="Calibri Light"/>
          <w:b/>
          <w:bCs/>
          <w:color w:val="auto"/>
        </w:rPr>
      </w:pPr>
      <w:r>
        <w:rPr>
          <w:rFonts w:ascii="Calibri Light" w:hAnsi="Calibri Light" w:cs="Calibri Light"/>
          <w:b/>
          <w:color w:val="auto"/>
        </w:rPr>
        <w:t>KLIO 6</w:t>
      </w:r>
      <w:r w:rsidRPr="00660571">
        <w:rPr>
          <w:rFonts w:ascii="Calibri Light" w:hAnsi="Calibri Light" w:cs="Calibri Light"/>
          <w:b/>
          <w:color w:val="auto"/>
        </w:rPr>
        <w:t xml:space="preserve"> - </w:t>
      </w:r>
      <w:r w:rsidRPr="00660571">
        <w:rPr>
          <w:rFonts w:ascii="Calibri Light" w:hAnsi="Calibri Light" w:cs="Calibri Light"/>
          <w:b/>
          <w:bCs/>
          <w:color w:val="auto"/>
        </w:rPr>
        <w:t>Godišnj</w:t>
      </w:r>
      <w:r w:rsidR="00F56681">
        <w:rPr>
          <w:rFonts w:ascii="Calibri Light" w:hAnsi="Calibri Light" w:cs="Calibri Light"/>
          <w:b/>
          <w:bCs/>
          <w:color w:val="auto"/>
        </w:rPr>
        <w:t>i izvedbeni kurikulum (GIK) za 6</w:t>
      </w:r>
      <w:r w:rsidR="007B1777">
        <w:rPr>
          <w:rFonts w:ascii="Calibri Light" w:hAnsi="Calibri Light" w:cs="Calibri Light"/>
          <w:b/>
          <w:bCs/>
          <w:color w:val="auto"/>
        </w:rPr>
        <w:t>. razred (2021. – 2022</w:t>
      </w:r>
      <w:r>
        <w:rPr>
          <w:rFonts w:ascii="Calibri Light" w:hAnsi="Calibri Light" w:cs="Calibri Light"/>
          <w:b/>
          <w:bCs/>
          <w:color w:val="auto"/>
        </w:rPr>
        <w:t>.)</w:t>
      </w:r>
    </w:p>
    <w:tbl>
      <w:tblPr>
        <w:tblStyle w:val="TableGrid"/>
        <w:tblW w:w="14777" w:type="dxa"/>
        <w:tblLayout w:type="fixed"/>
        <w:tblLook w:val="04A0"/>
      </w:tblPr>
      <w:tblGrid>
        <w:gridCol w:w="1101"/>
        <w:gridCol w:w="708"/>
        <w:gridCol w:w="1560"/>
        <w:gridCol w:w="2268"/>
        <w:gridCol w:w="1691"/>
        <w:gridCol w:w="2551"/>
        <w:gridCol w:w="3129"/>
        <w:gridCol w:w="1769"/>
      </w:tblGrid>
      <w:tr w:rsidR="00142C10" w:rsidRPr="004D7AC2" w:rsidTr="00142C10">
        <w:tc>
          <w:tcPr>
            <w:tcW w:w="1101" w:type="dxa"/>
            <w:shd w:val="clear" w:color="auto" w:fill="A8D08D" w:themeFill="accent6" w:themeFillTint="99"/>
          </w:tcPr>
          <w:p w:rsidR="00142C10" w:rsidRPr="00142C10" w:rsidRDefault="00142C10" w:rsidP="00142C10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142C10" w:rsidRPr="00142C10" w:rsidRDefault="00142C10" w:rsidP="00142C10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42C10">
              <w:rPr>
                <w:rFonts w:ascii="Calibri Light" w:hAnsi="Calibri Light" w:cs="Calibri Light"/>
                <w:b/>
                <w:sz w:val="24"/>
                <w:szCs w:val="24"/>
              </w:rPr>
              <w:t>MJESEC</w:t>
            </w:r>
          </w:p>
        </w:tc>
        <w:tc>
          <w:tcPr>
            <w:tcW w:w="708" w:type="dxa"/>
            <w:shd w:val="clear" w:color="auto" w:fill="A8D08D" w:themeFill="accent6" w:themeFillTint="99"/>
          </w:tcPr>
          <w:p w:rsidR="00142C10" w:rsidRPr="00142C10" w:rsidRDefault="00142C10" w:rsidP="00142C10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142C10" w:rsidRPr="00142C10" w:rsidRDefault="00142C10" w:rsidP="00142C10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42C10">
              <w:rPr>
                <w:rFonts w:ascii="Calibri Light" w:hAnsi="Calibri Light" w:cs="Calibri Light"/>
                <w:b/>
                <w:sz w:val="24"/>
                <w:szCs w:val="24"/>
              </w:rPr>
              <w:t>BROJ</w:t>
            </w:r>
          </w:p>
        </w:tc>
        <w:tc>
          <w:tcPr>
            <w:tcW w:w="1560" w:type="dxa"/>
            <w:shd w:val="clear" w:color="auto" w:fill="A8D08D" w:themeFill="accent6" w:themeFillTint="99"/>
          </w:tcPr>
          <w:p w:rsidR="00142C10" w:rsidRPr="00142C10" w:rsidRDefault="00142C10" w:rsidP="00142C10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142C10" w:rsidRPr="00142C10" w:rsidRDefault="00142C10" w:rsidP="00142C10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42C10">
              <w:rPr>
                <w:rFonts w:ascii="Calibri Light" w:hAnsi="Calibri Light" w:cs="Calibri Light"/>
                <w:b/>
                <w:sz w:val="24"/>
                <w:szCs w:val="24"/>
              </w:rPr>
              <w:t>CJELINA</w:t>
            </w:r>
          </w:p>
        </w:tc>
        <w:tc>
          <w:tcPr>
            <w:tcW w:w="2268" w:type="dxa"/>
            <w:shd w:val="clear" w:color="auto" w:fill="A8D08D" w:themeFill="accent6" w:themeFillTint="99"/>
          </w:tcPr>
          <w:p w:rsidR="00142C10" w:rsidRPr="00142C10" w:rsidRDefault="00142C10" w:rsidP="00142C10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142C10" w:rsidRPr="00142C10" w:rsidRDefault="00142C10" w:rsidP="00142C10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42C10">
              <w:rPr>
                <w:rFonts w:ascii="Calibri Light" w:hAnsi="Calibri Light" w:cs="Calibri Light"/>
                <w:b/>
                <w:sz w:val="24"/>
                <w:szCs w:val="24"/>
              </w:rPr>
              <w:t>NASTAVNA TEMA</w:t>
            </w:r>
          </w:p>
        </w:tc>
        <w:tc>
          <w:tcPr>
            <w:tcW w:w="1691" w:type="dxa"/>
            <w:shd w:val="clear" w:color="auto" w:fill="A8D08D" w:themeFill="accent6" w:themeFillTint="99"/>
          </w:tcPr>
          <w:p w:rsidR="00142C10" w:rsidRPr="00142C10" w:rsidRDefault="00142C10" w:rsidP="00142C10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142C10" w:rsidRPr="00142C10" w:rsidRDefault="00142C10" w:rsidP="00142C10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42C10">
              <w:rPr>
                <w:rFonts w:ascii="Calibri Light" w:hAnsi="Calibri Light" w:cs="Calibri Light"/>
                <w:b/>
                <w:sz w:val="24"/>
                <w:szCs w:val="24"/>
              </w:rPr>
              <w:t>ISHOD</w:t>
            </w:r>
          </w:p>
        </w:tc>
        <w:tc>
          <w:tcPr>
            <w:tcW w:w="2551" w:type="dxa"/>
            <w:shd w:val="clear" w:color="auto" w:fill="A8D08D" w:themeFill="accent6" w:themeFillTint="99"/>
          </w:tcPr>
          <w:p w:rsidR="00142C10" w:rsidRPr="00142C10" w:rsidRDefault="00142C10" w:rsidP="00142C10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142C10" w:rsidRPr="00142C10" w:rsidRDefault="00142C10" w:rsidP="00142C10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42C10">
              <w:rPr>
                <w:rFonts w:ascii="Calibri Light" w:hAnsi="Calibri Light" w:cs="Calibri Light"/>
                <w:b/>
                <w:sz w:val="24"/>
                <w:szCs w:val="24"/>
              </w:rPr>
              <w:t>MEĐUPREDMETNE TEME</w:t>
            </w:r>
          </w:p>
        </w:tc>
        <w:tc>
          <w:tcPr>
            <w:tcW w:w="3129" w:type="dxa"/>
            <w:shd w:val="clear" w:color="auto" w:fill="A8D08D" w:themeFill="accent6" w:themeFillTint="99"/>
          </w:tcPr>
          <w:p w:rsidR="00142C10" w:rsidRPr="00142C10" w:rsidRDefault="00142C10" w:rsidP="00142C10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142C10" w:rsidRPr="00142C10" w:rsidRDefault="00142C10" w:rsidP="00142C10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42C10">
              <w:rPr>
                <w:rFonts w:ascii="Calibri Light" w:hAnsi="Calibri Light" w:cs="Calibri Light"/>
                <w:b/>
                <w:sz w:val="24"/>
                <w:szCs w:val="24"/>
              </w:rPr>
              <w:t>NASTAVNA JEDINICA</w:t>
            </w:r>
          </w:p>
        </w:tc>
        <w:tc>
          <w:tcPr>
            <w:tcW w:w="1769" w:type="dxa"/>
            <w:shd w:val="clear" w:color="auto" w:fill="A8D08D" w:themeFill="accent6" w:themeFillTint="99"/>
          </w:tcPr>
          <w:p w:rsidR="00142C10" w:rsidRPr="00142C10" w:rsidRDefault="00142C10" w:rsidP="00142C10">
            <w:pPr>
              <w:jc w:val="center"/>
              <w:rPr>
                <w:rFonts w:ascii="Calibri Light" w:hAnsi="Calibri Light" w:cs="Calibri Light"/>
                <w:b/>
                <w:caps/>
                <w:color w:val="FF0000"/>
                <w:sz w:val="24"/>
                <w:szCs w:val="24"/>
              </w:rPr>
            </w:pPr>
            <w:r w:rsidRPr="00142C10">
              <w:rPr>
                <w:rFonts w:ascii="Calibri Light" w:hAnsi="Calibri Light" w:cs="Calibri Light"/>
                <w:b/>
                <w:caps/>
                <w:sz w:val="24"/>
                <w:szCs w:val="24"/>
              </w:rPr>
              <w:t>Broj sati obrada</w:t>
            </w:r>
          </w:p>
          <w:p w:rsidR="00142C10" w:rsidRPr="00142C10" w:rsidRDefault="00142C10" w:rsidP="00142C10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42C10">
              <w:rPr>
                <w:rFonts w:ascii="Calibri Light" w:hAnsi="Calibri Light" w:cs="Calibri Light"/>
                <w:b/>
                <w:caps/>
                <w:color w:val="0070C0"/>
                <w:sz w:val="24"/>
                <w:szCs w:val="24"/>
              </w:rPr>
              <w:t>ponavljanja</w:t>
            </w:r>
            <w:r w:rsidRPr="00142C10">
              <w:rPr>
                <w:rFonts w:ascii="Calibri Light" w:hAnsi="Calibri Light" w:cs="Calibri Light"/>
                <w:b/>
                <w:caps/>
                <w:color w:val="FF0000"/>
                <w:sz w:val="24"/>
                <w:szCs w:val="24"/>
              </w:rPr>
              <w:t xml:space="preserve"> i provjera</w:t>
            </w:r>
          </w:p>
        </w:tc>
      </w:tr>
      <w:tr w:rsidR="00142C10" w:rsidRPr="004D7AC2" w:rsidTr="00142C10">
        <w:tc>
          <w:tcPr>
            <w:tcW w:w="1101" w:type="dxa"/>
          </w:tcPr>
          <w:p w:rsidR="00142C10" w:rsidRDefault="00142C10" w:rsidP="00880F68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rujan</w:t>
            </w:r>
          </w:p>
          <w:p w:rsidR="00142C10" w:rsidRDefault="00142C10" w:rsidP="00880F68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142C10" w:rsidRDefault="00142C10" w:rsidP="00880F68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142C10" w:rsidRDefault="00142C10" w:rsidP="00880F68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142C10" w:rsidRDefault="00142C10" w:rsidP="00880F68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142C10" w:rsidRDefault="00142C10" w:rsidP="00880F68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142C10" w:rsidRDefault="00142C10" w:rsidP="00880F68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142C10" w:rsidRDefault="00142C10" w:rsidP="00880F68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142C10" w:rsidRDefault="00142C10" w:rsidP="00880F68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142C10" w:rsidRDefault="00142C10" w:rsidP="00880F68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142C10" w:rsidRDefault="00142C10" w:rsidP="00880F68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142C10" w:rsidRDefault="00142C10" w:rsidP="00880F68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142C10" w:rsidRDefault="00142C10" w:rsidP="00880F68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142C10" w:rsidRDefault="00142C10" w:rsidP="00880F68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372D71" w:rsidRDefault="00372D71" w:rsidP="00372D71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142C10" w:rsidRDefault="00142C10" w:rsidP="00372D71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rujan/</w:t>
            </w:r>
          </w:p>
          <w:p w:rsidR="00142C10" w:rsidRDefault="00142C10" w:rsidP="00880F68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listopad</w:t>
            </w:r>
          </w:p>
          <w:p w:rsidR="00A8438A" w:rsidRDefault="00A8438A" w:rsidP="00880F68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A8438A" w:rsidRDefault="00A8438A" w:rsidP="00880F68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A8438A" w:rsidRDefault="00A8438A" w:rsidP="00880F68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A8438A" w:rsidRDefault="00A8438A" w:rsidP="00880F68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A8438A" w:rsidRDefault="00A8438A" w:rsidP="00880F68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A8438A" w:rsidRDefault="00A8438A" w:rsidP="00880F68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372D71" w:rsidRDefault="00372D71" w:rsidP="00880F68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372D71" w:rsidRDefault="00372D71" w:rsidP="00B87E89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372D71" w:rsidRDefault="00372D71" w:rsidP="00880F68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A8438A" w:rsidRDefault="00A8438A" w:rsidP="00372D71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listopad</w:t>
            </w:r>
          </w:p>
          <w:p w:rsidR="00A8438A" w:rsidRDefault="00A8438A" w:rsidP="00880F68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A8438A" w:rsidRDefault="00A8438A" w:rsidP="00880F68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A8438A" w:rsidRDefault="00A8438A" w:rsidP="00880F68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A8438A" w:rsidRDefault="00A8438A" w:rsidP="00880F68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A8438A" w:rsidRDefault="00A8438A" w:rsidP="00880F68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A8438A" w:rsidRDefault="00A8438A" w:rsidP="00880F68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A8438A" w:rsidRDefault="00A8438A" w:rsidP="00880F68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A8438A" w:rsidRDefault="00A8438A" w:rsidP="00880F68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A8438A" w:rsidRDefault="00A8438A" w:rsidP="00880F68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A8438A" w:rsidRDefault="00A8438A" w:rsidP="00880F68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A8438A" w:rsidRDefault="00A8438A" w:rsidP="00880F68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A8438A" w:rsidRDefault="00A8438A" w:rsidP="00880F68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A8438A" w:rsidRDefault="00A8438A" w:rsidP="00880F68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A8438A" w:rsidRDefault="00A8438A" w:rsidP="00880F68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A8438A" w:rsidRDefault="00A8438A" w:rsidP="00880F68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A8438A" w:rsidRDefault="00A8438A" w:rsidP="00880F68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A8438A" w:rsidRDefault="00A8438A" w:rsidP="00880F68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A8438A" w:rsidRDefault="00A8438A" w:rsidP="00880F68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A8438A" w:rsidRDefault="00A8438A" w:rsidP="00880F68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A8438A" w:rsidRDefault="00A8438A" w:rsidP="00880F68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A8438A" w:rsidRDefault="00A8438A" w:rsidP="00880F68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A8438A" w:rsidRDefault="00A8438A" w:rsidP="00880F68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A8438A" w:rsidRDefault="00A8438A" w:rsidP="00880F68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A8438A" w:rsidRDefault="00A8438A" w:rsidP="00880F68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A8438A" w:rsidRDefault="00A8438A" w:rsidP="00880F68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A8438A" w:rsidRDefault="00A8438A" w:rsidP="00880F68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A8438A" w:rsidRDefault="00A8438A" w:rsidP="00880F68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A8438A" w:rsidRDefault="00A8438A" w:rsidP="00880F68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A8438A" w:rsidRDefault="00A8438A" w:rsidP="00372D71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lastRenderedPageBreak/>
              <w:t>studeni</w:t>
            </w:r>
          </w:p>
          <w:p w:rsidR="00A8438A" w:rsidRDefault="00A8438A" w:rsidP="00880F68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A8438A" w:rsidRDefault="00A8438A" w:rsidP="00880F68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A8438A" w:rsidRDefault="00A8438A" w:rsidP="00880F68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A8438A" w:rsidRDefault="00A8438A" w:rsidP="00880F68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A8438A" w:rsidRDefault="00A8438A" w:rsidP="00880F68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A8438A" w:rsidRDefault="00A8438A" w:rsidP="00880F68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A8438A" w:rsidRDefault="00A8438A" w:rsidP="00880F68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A8438A" w:rsidRDefault="00A8438A" w:rsidP="00880F68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A8438A" w:rsidRDefault="00A8438A" w:rsidP="00880F68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A8438A" w:rsidRDefault="00A8438A" w:rsidP="00880F68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A8438A" w:rsidRDefault="00A8438A" w:rsidP="00880F68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A8438A" w:rsidRDefault="00A8438A" w:rsidP="00880F68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A8438A" w:rsidRDefault="00A8438A" w:rsidP="00880F68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A8438A" w:rsidRDefault="00A8438A" w:rsidP="00880F68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A8438A" w:rsidRDefault="00A8438A" w:rsidP="00880F68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A8438A" w:rsidRDefault="00A8438A" w:rsidP="00880F68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A8438A" w:rsidRDefault="00FC2F84" w:rsidP="00B87E89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prosinac</w:t>
            </w:r>
          </w:p>
          <w:p w:rsidR="00A8438A" w:rsidRDefault="00A8438A" w:rsidP="00880F68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A8438A" w:rsidRDefault="00A8438A" w:rsidP="00880F68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97327" w:rsidRDefault="00097327" w:rsidP="00880F68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97327" w:rsidRDefault="00097327" w:rsidP="00880F68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97327" w:rsidRDefault="00097327" w:rsidP="00880F68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97327" w:rsidRDefault="00097327" w:rsidP="00880F68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97327" w:rsidRDefault="00097327" w:rsidP="00880F68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97327" w:rsidRDefault="00097327" w:rsidP="00880F68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97327" w:rsidRDefault="00097327" w:rsidP="00880F68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97327" w:rsidRDefault="00097327" w:rsidP="00880F68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97327" w:rsidRDefault="00097327" w:rsidP="00880F68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97327" w:rsidRDefault="00097327" w:rsidP="00880F68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A8438A" w:rsidRDefault="00A8438A" w:rsidP="00880F68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lastRenderedPageBreak/>
              <w:t>prosinac</w:t>
            </w:r>
          </w:p>
          <w:p w:rsidR="00A8438A" w:rsidRDefault="00A8438A" w:rsidP="00880F68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A8438A" w:rsidRDefault="00097327" w:rsidP="0045177B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siječanj</w:t>
            </w:r>
          </w:p>
          <w:p w:rsidR="00A8438A" w:rsidRDefault="00A8438A" w:rsidP="00880F68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A8438A" w:rsidRDefault="00A8438A" w:rsidP="00880F68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A8438A" w:rsidRDefault="00A8438A" w:rsidP="00880F68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A8438A" w:rsidRDefault="00A8438A" w:rsidP="00880F68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A8438A" w:rsidRDefault="00A8438A" w:rsidP="00880F68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A8438A" w:rsidRDefault="00A8438A" w:rsidP="00880F68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A8438A" w:rsidRDefault="00A8438A" w:rsidP="00880F68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A8438A" w:rsidRDefault="00A8438A" w:rsidP="00880F68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A8438A" w:rsidRDefault="00A8438A" w:rsidP="00880F68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A8438A" w:rsidRDefault="00A8438A" w:rsidP="00880F68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A8438A" w:rsidRDefault="00A8438A" w:rsidP="00880F68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45177B" w:rsidRDefault="0045177B" w:rsidP="00880F68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45177B" w:rsidRDefault="0045177B" w:rsidP="00880F68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45177B" w:rsidRDefault="0045177B" w:rsidP="00880F68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A8438A" w:rsidRDefault="00A8438A" w:rsidP="00880F68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veljača</w:t>
            </w:r>
          </w:p>
          <w:p w:rsidR="00A8438A" w:rsidRDefault="00A8438A" w:rsidP="00880F68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A8438A" w:rsidRDefault="00A8438A" w:rsidP="00880F68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A8438A" w:rsidRDefault="00A8438A" w:rsidP="00880F68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A8438A" w:rsidRDefault="00A8438A" w:rsidP="00880F68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A8438A" w:rsidRDefault="00A8438A" w:rsidP="00880F68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A8438A" w:rsidRDefault="00A8438A" w:rsidP="00880F68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A8438A" w:rsidRDefault="00A8438A" w:rsidP="00880F68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A8438A" w:rsidRDefault="00A8438A" w:rsidP="00880F68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4515CC" w:rsidRDefault="004515CC" w:rsidP="0045177B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4515CC" w:rsidRDefault="004515CC" w:rsidP="0045177B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4515CC" w:rsidRDefault="004515CC" w:rsidP="0045177B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4515CC" w:rsidRDefault="004515CC" w:rsidP="0045177B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4515CC" w:rsidRDefault="004515CC" w:rsidP="0045177B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A8438A" w:rsidRDefault="00A8438A" w:rsidP="0045177B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ožujak</w:t>
            </w:r>
          </w:p>
          <w:p w:rsidR="00A8438A" w:rsidRDefault="00A8438A" w:rsidP="00880F68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A8438A" w:rsidRDefault="00A8438A" w:rsidP="00880F68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A8438A" w:rsidRDefault="00A8438A" w:rsidP="00880F68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A8438A" w:rsidRDefault="00A8438A" w:rsidP="00880F68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A8438A" w:rsidRDefault="00A8438A" w:rsidP="00880F68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A8438A" w:rsidRPr="004D7AC2" w:rsidRDefault="00A8438A" w:rsidP="00880F68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142C10" w:rsidRPr="004D7AC2" w:rsidRDefault="00142C10" w:rsidP="00142C10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D7AC2">
              <w:rPr>
                <w:rFonts w:ascii="Calibri Light" w:hAnsi="Calibri Light" w:cs="Calibri Light"/>
                <w:b/>
                <w:sz w:val="24"/>
                <w:szCs w:val="24"/>
              </w:rPr>
              <w:lastRenderedPageBreak/>
              <w:t>I.</w:t>
            </w:r>
          </w:p>
        </w:tc>
        <w:tc>
          <w:tcPr>
            <w:tcW w:w="1560" w:type="dxa"/>
          </w:tcPr>
          <w:p w:rsidR="00142C10" w:rsidRPr="004D7AC2" w:rsidRDefault="00142C10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D7AC2">
              <w:rPr>
                <w:rFonts w:ascii="Calibri Light" w:hAnsi="Calibri Light" w:cs="Calibri Light"/>
                <w:b/>
                <w:sz w:val="24"/>
                <w:szCs w:val="24"/>
              </w:rPr>
              <w:t>SREDNJI VIJEK</w:t>
            </w:r>
          </w:p>
        </w:tc>
        <w:tc>
          <w:tcPr>
            <w:tcW w:w="2268" w:type="dxa"/>
          </w:tcPr>
          <w:p w:rsidR="00142C10" w:rsidRPr="004D7AC2" w:rsidRDefault="00142C10" w:rsidP="0094658B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D7AC2">
              <w:rPr>
                <w:rFonts w:ascii="Calibri Light" w:hAnsi="Calibri Light" w:cs="Calibri Light"/>
                <w:b/>
                <w:sz w:val="24"/>
                <w:szCs w:val="24"/>
              </w:rPr>
              <w:t>1. Doba velikih migracija i ranosrednjovjekovna Europa</w:t>
            </w:r>
          </w:p>
          <w:p w:rsidR="00142C10" w:rsidRPr="004D7AC2" w:rsidRDefault="00142C10" w:rsidP="0094658B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142C10" w:rsidRPr="004D7AC2" w:rsidRDefault="00142C10" w:rsidP="0094658B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142C10" w:rsidRPr="004D7AC2" w:rsidRDefault="00142C10" w:rsidP="0094658B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142C10" w:rsidRDefault="00142C10" w:rsidP="0094658B">
            <w:pPr>
              <w:rPr>
                <w:rFonts w:ascii="Calibri Light" w:hAnsi="Calibri Light" w:cs="Calibri Light"/>
                <w:b/>
                <w:color w:val="211D1E"/>
                <w:sz w:val="24"/>
                <w:szCs w:val="24"/>
              </w:rPr>
            </w:pPr>
          </w:p>
          <w:p w:rsidR="00142C10" w:rsidRDefault="00142C10" w:rsidP="0094658B">
            <w:pPr>
              <w:rPr>
                <w:rFonts w:ascii="Calibri Light" w:hAnsi="Calibri Light" w:cs="Calibri Light"/>
                <w:b/>
                <w:color w:val="211D1E"/>
                <w:sz w:val="24"/>
                <w:szCs w:val="24"/>
              </w:rPr>
            </w:pPr>
          </w:p>
          <w:p w:rsidR="00142C10" w:rsidRDefault="00142C10" w:rsidP="0094658B">
            <w:pPr>
              <w:rPr>
                <w:rFonts w:ascii="Calibri Light" w:hAnsi="Calibri Light" w:cs="Calibri Light"/>
                <w:b/>
                <w:color w:val="211D1E"/>
                <w:sz w:val="24"/>
                <w:szCs w:val="24"/>
              </w:rPr>
            </w:pPr>
          </w:p>
          <w:p w:rsidR="00142C10" w:rsidRDefault="00142C10" w:rsidP="0094658B">
            <w:pPr>
              <w:rPr>
                <w:rFonts w:ascii="Calibri Light" w:hAnsi="Calibri Light" w:cs="Calibri Light"/>
                <w:b/>
                <w:color w:val="211D1E"/>
                <w:sz w:val="24"/>
                <w:szCs w:val="24"/>
              </w:rPr>
            </w:pPr>
          </w:p>
          <w:p w:rsidR="00142C10" w:rsidRDefault="00142C10" w:rsidP="0094658B">
            <w:pPr>
              <w:rPr>
                <w:rFonts w:ascii="Calibri Light" w:hAnsi="Calibri Light" w:cs="Calibri Light"/>
                <w:b/>
                <w:color w:val="211D1E"/>
                <w:sz w:val="24"/>
                <w:szCs w:val="24"/>
              </w:rPr>
            </w:pPr>
          </w:p>
          <w:p w:rsidR="00142C10" w:rsidRDefault="00142C10" w:rsidP="0094658B">
            <w:pPr>
              <w:rPr>
                <w:rFonts w:ascii="Calibri Light" w:hAnsi="Calibri Light" w:cs="Calibri Light"/>
                <w:b/>
                <w:color w:val="211D1E"/>
                <w:sz w:val="24"/>
                <w:szCs w:val="24"/>
              </w:rPr>
            </w:pPr>
          </w:p>
          <w:p w:rsidR="00142C10" w:rsidRDefault="00142C10" w:rsidP="0094658B">
            <w:pPr>
              <w:rPr>
                <w:rFonts w:ascii="Calibri Light" w:hAnsi="Calibri Light" w:cs="Calibri Light"/>
                <w:b/>
                <w:color w:val="211D1E"/>
                <w:sz w:val="24"/>
                <w:szCs w:val="24"/>
              </w:rPr>
            </w:pPr>
          </w:p>
          <w:p w:rsidR="00372D71" w:rsidRDefault="00372D71" w:rsidP="0094658B">
            <w:pPr>
              <w:rPr>
                <w:rFonts w:ascii="Calibri Light" w:hAnsi="Calibri Light" w:cs="Calibri Light"/>
                <w:b/>
                <w:color w:val="211D1E"/>
                <w:sz w:val="24"/>
                <w:szCs w:val="24"/>
              </w:rPr>
            </w:pPr>
          </w:p>
          <w:p w:rsidR="00142C10" w:rsidRPr="004D7AC2" w:rsidRDefault="00372D71" w:rsidP="0094658B">
            <w:pPr>
              <w:rPr>
                <w:rFonts w:ascii="Calibri Light" w:hAnsi="Calibri Light" w:cs="Calibri Light"/>
                <w:b/>
                <w:color w:val="211D1E"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color w:val="211D1E"/>
                <w:sz w:val="24"/>
                <w:szCs w:val="24"/>
              </w:rPr>
              <w:t>2</w:t>
            </w:r>
            <w:r w:rsidR="00142C10" w:rsidRPr="004D7AC2">
              <w:rPr>
                <w:rFonts w:ascii="Calibri Light" w:hAnsi="Calibri Light" w:cs="Calibri Light"/>
                <w:b/>
                <w:color w:val="211D1E"/>
                <w:sz w:val="24"/>
                <w:szCs w:val="24"/>
              </w:rPr>
              <w:t>. Srednjovjekovno – društvo – seljak, plemić, građanin</w:t>
            </w:r>
          </w:p>
          <w:p w:rsidR="00142C10" w:rsidRPr="004D7AC2" w:rsidRDefault="00142C10" w:rsidP="0094658B">
            <w:pPr>
              <w:rPr>
                <w:rFonts w:ascii="Calibri Light" w:hAnsi="Calibri Light" w:cs="Calibri Light"/>
                <w:b/>
                <w:color w:val="211D1E"/>
                <w:sz w:val="24"/>
                <w:szCs w:val="24"/>
              </w:rPr>
            </w:pPr>
          </w:p>
          <w:p w:rsidR="00142C10" w:rsidRPr="004D7AC2" w:rsidRDefault="00142C10" w:rsidP="0094658B">
            <w:pPr>
              <w:rPr>
                <w:rFonts w:ascii="Calibri Light" w:hAnsi="Calibri Light" w:cs="Calibri Light"/>
                <w:b/>
                <w:color w:val="211D1E"/>
                <w:sz w:val="24"/>
                <w:szCs w:val="24"/>
              </w:rPr>
            </w:pPr>
          </w:p>
          <w:p w:rsidR="00142C10" w:rsidRPr="004D7AC2" w:rsidRDefault="00142C10" w:rsidP="0094658B">
            <w:pPr>
              <w:rPr>
                <w:rFonts w:ascii="Calibri Light" w:hAnsi="Calibri Light" w:cs="Calibri Light"/>
                <w:b/>
                <w:color w:val="211D1E"/>
                <w:sz w:val="24"/>
                <w:szCs w:val="24"/>
              </w:rPr>
            </w:pPr>
          </w:p>
          <w:p w:rsidR="00142C10" w:rsidRPr="004D7AC2" w:rsidRDefault="00142C10" w:rsidP="0094658B">
            <w:pPr>
              <w:rPr>
                <w:rFonts w:ascii="Calibri Light" w:hAnsi="Calibri Light" w:cs="Calibri Light"/>
                <w:b/>
                <w:color w:val="211D1E"/>
                <w:sz w:val="24"/>
                <w:szCs w:val="24"/>
              </w:rPr>
            </w:pPr>
          </w:p>
          <w:p w:rsidR="00142C10" w:rsidRPr="004D7AC2" w:rsidRDefault="00142C10" w:rsidP="0094658B">
            <w:pPr>
              <w:rPr>
                <w:rFonts w:ascii="Calibri Light" w:hAnsi="Calibri Light" w:cs="Calibri Light"/>
                <w:b/>
                <w:color w:val="211D1E"/>
                <w:sz w:val="24"/>
                <w:szCs w:val="24"/>
              </w:rPr>
            </w:pPr>
          </w:p>
          <w:p w:rsidR="00142C10" w:rsidRPr="004D7AC2" w:rsidRDefault="00142C10" w:rsidP="0094658B">
            <w:pPr>
              <w:rPr>
                <w:rFonts w:ascii="Calibri Light" w:hAnsi="Calibri Light" w:cs="Calibri Light"/>
                <w:b/>
                <w:color w:val="211D1E"/>
                <w:sz w:val="24"/>
                <w:szCs w:val="24"/>
              </w:rPr>
            </w:pPr>
          </w:p>
          <w:p w:rsidR="00142C10" w:rsidRDefault="00142C10" w:rsidP="0094658B">
            <w:pPr>
              <w:rPr>
                <w:rFonts w:ascii="Calibri Light" w:hAnsi="Calibri Light" w:cs="Calibri Light"/>
                <w:b/>
                <w:color w:val="211D1E"/>
                <w:sz w:val="24"/>
                <w:szCs w:val="24"/>
              </w:rPr>
            </w:pPr>
          </w:p>
          <w:p w:rsidR="00B87E89" w:rsidRDefault="00B87E89" w:rsidP="0094658B">
            <w:pPr>
              <w:rPr>
                <w:rFonts w:ascii="Calibri Light" w:hAnsi="Calibri Light" w:cs="Calibri Light"/>
                <w:b/>
                <w:color w:val="211D1E"/>
                <w:sz w:val="24"/>
                <w:szCs w:val="24"/>
              </w:rPr>
            </w:pPr>
          </w:p>
          <w:p w:rsidR="00142C10" w:rsidRPr="004D7AC2" w:rsidRDefault="00372D71" w:rsidP="0094658B">
            <w:pPr>
              <w:rPr>
                <w:rFonts w:ascii="Calibri Light" w:hAnsi="Calibri Light" w:cs="Calibri Light"/>
                <w:b/>
                <w:color w:val="211D1E"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color w:val="211D1E"/>
                <w:sz w:val="24"/>
                <w:szCs w:val="24"/>
              </w:rPr>
              <w:t>3</w:t>
            </w:r>
            <w:r w:rsidR="00142C10" w:rsidRPr="004D7AC2">
              <w:rPr>
                <w:rFonts w:ascii="Calibri Light" w:hAnsi="Calibri Light" w:cs="Calibri Light"/>
                <w:b/>
                <w:color w:val="211D1E"/>
                <w:sz w:val="24"/>
                <w:szCs w:val="24"/>
              </w:rPr>
              <w:t>. Gospodarstvo i tehnološki napredak u srednjem vijeku</w:t>
            </w:r>
          </w:p>
          <w:p w:rsidR="00142C10" w:rsidRPr="004D7AC2" w:rsidRDefault="00142C10" w:rsidP="0094658B">
            <w:pPr>
              <w:rPr>
                <w:rFonts w:ascii="Calibri Light" w:hAnsi="Calibri Light" w:cs="Calibri Light"/>
                <w:b/>
                <w:color w:val="211D1E"/>
                <w:sz w:val="24"/>
                <w:szCs w:val="24"/>
              </w:rPr>
            </w:pPr>
          </w:p>
          <w:p w:rsidR="00142C10" w:rsidRPr="004D7AC2" w:rsidRDefault="00142C10" w:rsidP="0094658B">
            <w:pPr>
              <w:rPr>
                <w:rFonts w:ascii="Calibri Light" w:hAnsi="Calibri Light" w:cs="Calibri Light"/>
                <w:b/>
                <w:color w:val="211D1E"/>
                <w:sz w:val="24"/>
                <w:szCs w:val="24"/>
              </w:rPr>
            </w:pPr>
          </w:p>
          <w:p w:rsidR="00142C10" w:rsidRDefault="00142C10" w:rsidP="006B11FB">
            <w:pPr>
              <w:rPr>
                <w:rFonts w:ascii="Calibri Light" w:hAnsi="Calibri Light" w:cs="Calibri Light"/>
                <w:b/>
                <w:color w:val="211D1E"/>
                <w:sz w:val="24"/>
                <w:szCs w:val="24"/>
              </w:rPr>
            </w:pPr>
          </w:p>
          <w:p w:rsidR="00372D71" w:rsidRDefault="00372D71" w:rsidP="00372D71">
            <w:pPr>
              <w:rPr>
                <w:rFonts w:ascii="Calibri Light" w:hAnsi="Calibri Light" w:cs="Calibri Light"/>
                <w:b/>
                <w:color w:val="211D1E"/>
                <w:sz w:val="24"/>
                <w:szCs w:val="24"/>
              </w:rPr>
            </w:pPr>
          </w:p>
          <w:p w:rsidR="00372D71" w:rsidRDefault="00372D71" w:rsidP="00372D71">
            <w:pPr>
              <w:rPr>
                <w:rFonts w:ascii="Calibri Light" w:hAnsi="Calibri Light" w:cs="Calibri Light"/>
                <w:b/>
                <w:color w:val="211D1E"/>
                <w:sz w:val="24"/>
                <w:szCs w:val="24"/>
              </w:rPr>
            </w:pPr>
          </w:p>
          <w:p w:rsidR="00372D71" w:rsidRDefault="00372D71" w:rsidP="00372D71">
            <w:pPr>
              <w:rPr>
                <w:rFonts w:ascii="Calibri Light" w:hAnsi="Calibri Light" w:cs="Calibri Light"/>
                <w:b/>
                <w:color w:val="211D1E"/>
                <w:sz w:val="24"/>
                <w:szCs w:val="24"/>
              </w:rPr>
            </w:pPr>
          </w:p>
          <w:p w:rsidR="00372D71" w:rsidRDefault="00372D71" w:rsidP="00372D71">
            <w:pPr>
              <w:rPr>
                <w:rFonts w:ascii="Calibri Light" w:hAnsi="Calibri Light" w:cs="Calibri Light"/>
                <w:b/>
                <w:color w:val="211D1E"/>
                <w:sz w:val="24"/>
                <w:szCs w:val="24"/>
              </w:rPr>
            </w:pPr>
          </w:p>
          <w:p w:rsidR="00372D71" w:rsidRDefault="00372D71" w:rsidP="00372D71">
            <w:pPr>
              <w:rPr>
                <w:rFonts w:ascii="Calibri Light" w:hAnsi="Calibri Light" w:cs="Calibri Light"/>
                <w:b/>
                <w:color w:val="211D1E"/>
                <w:sz w:val="24"/>
                <w:szCs w:val="24"/>
              </w:rPr>
            </w:pPr>
          </w:p>
          <w:p w:rsidR="00372D71" w:rsidRDefault="00372D71" w:rsidP="00372D71">
            <w:pPr>
              <w:rPr>
                <w:rFonts w:ascii="Calibri Light" w:hAnsi="Calibri Light" w:cs="Calibri Light"/>
                <w:b/>
                <w:color w:val="211D1E"/>
                <w:sz w:val="24"/>
                <w:szCs w:val="24"/>
              </w:rPr>
            </w:pPr>
          </w:p>
          <w:p w:rsidR="00372D71" w:rsidRDefault="00372D71" w:rsidP="00372D71">
            <w:pPr>
              <w:rPr>
                <w:rFonts w:ascii="Calibri Light" w:hAnsi="Calibri Light" w:cs="Calibri Light"/>
                <w:b/>
                <w:color w:val="211D1E"/>
                <w:sz w:val="24"/>
                <w:szCs w:val="24"/>
              </w:rPr>
            </w:pPr>
          </w:p>
          <w:p w:rsidR="00372D71" w:rsidRDefault="00372D71" w:rsidP="00372D71">
            <w:pPr>
              <w:rPr>
                <w:rFonts w:ascii="Calibri Light" w:hAnsi="Calibri Light" w:cs="Calibri Light"/>
                <w:b/>
                <w:color w:val="211D1E"/>
                <w:sz w:val="24"/>
                <w:szCs w:val="24"/>
              </w:rPr>
            </w:pPr>
          </w:p>
          <w:p w:rsidR="00372D71" w:rsidRDefault="00372D71" w:rsidP="00372D71">
            <w:pPr>
              <w:rPr>
                <w:rFonts w:ascii="Calibri Light" w:hAnsi="Calibri Light" w:cs="Calibri Light"/>
                <w:b/>
                <w:color w:val="211D1E"/>
                <w:sz w:val="24"/>
                <w:szCs w:val="24"/>
              </w:rPr>
            </w:pPr>
          </w:p>
          <w:p w:rsidR="00372D71" w:rsidRDefault="00372D71" w:rsidP="00372D71">
            <w:pPr>
              <w:rPr>
                <w:rFonts w:ascii="Calibri Light" w:hAnsi="Calibri Light" w:cs="Calibri Light"/>
                <w:b/>
                <w:color w:val="211D1E"/>
                <w:sz w:val="24"/>
                <w:szCs w:val="24"/>
              </w:rPr>
            </w:pPr>
          </w:p>
          <w:p w:rsidR="00372D71" w:rsidRPr="004D7AC2" w:rsidRDefault="00372D71" w:rsidP="00372D71">
            <w:pPr>
              <w:rPr>
                <w:rFonts w:ascii="Calibri Light" w:hAnsi="Calibri Light" w:cs="Calibri Light"/>
                <w:b/>
                <w:color w:val="211D1E"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color w:val="211D1E"/>
                <w:sz w:val="24"/>
                <w:szCs w:val="24"/>
              </w:rPr>
              <w:t>4. Franci, Arapi, Bizantsko Carstv</w:t>
            </w:r>
            <w:r w:rsidRPr="004D7AC2">
              <w:rPr>
                <w:rFonts w:ascii="Calibri Light" w:hAnsi="Calibri Light" w:cs="Calibri Light"/>
                <w:b/>
                <w:color w:val="211D1E"/>
                <w:sz w:val="24"/>
                <w:szCs w:val="24"/>
              </w:rPr>
              <w:t>o</w:t>
            </w:r>
            <w:r>
              <w:rPr>
                <w:rFonts w:ascii="Calibri Light" w:hAnsi="Calibri Light" w:cs="Calibri Light"/>
                <w:b/>
                <w:color w:val="211D1E"/>
                <w:sz w:val="24"/>
                <w:szCs w:val="24"/>
              </w:rPr>
              <w:t xml:space="preserve"> i Mletačka Republika</w:t>
            </w:r>
          </w:p>
          <w:p w:rsidR="00142C10" w:rsidRDefault="00142C10" w:rsidP="006B11FB">
            <w:pPr>
              <w:rPr>
                <w:rFonts w:ascii="Calibri Light" w:hAnsi="Calibri Light" w:cs="Calibri Light"/>
                <w:b/>
                <w:color w:val="211D1E"/>
                <w:sz w:val="24"/>
                <w:szCs w:val="24"/>
              </w:rPr>
            </w:pPr>
          </w:p>
          <w:p w:rsidR="00142C10" w:rsidRDefault="00142C10" w:rsidP="006B11FB">
            <w:pPr>
              <w:rPr>
                <w:rFonts w:ascii="Calibri Light" w:hAnsi="Calibri Light" w:cs="Calibri Light"/>
                <w:b/>
                <w:color w:val="211D1E"/>
                <w:sz w:val="24"/>
                <w:szCs w:val="24"/>
              </w:rPr>
            </w:pPr>
          </w:p>
          <w:p w:rsidR="00142C10" w:rsidRDefault="00142C10" w:rsidP="006B11FB">
            <w:pPr>
              <w:rPr>
                <w:rFonts w:ascii="Calibri Light" w:hAnsi="Calibri Light" w:cs="Calibri Light"/>
                <w:b/>
                <w:color w:val="211D1E"/>
                <w:sz w:val="24"/>
                <w:szCs w:val="24"/>
              </w:rPr>
            </w:pPr>
          </w:p>
          <w:p w:rsidR="00142C10" w:rsidRDefault="00142C10" w:rsidP="006B11FB">
            <w:pPr>
              <w:rPr>
                <w:rFonts w:ascii="Calibri Light" w:hAnsi="Calibri Light" w:cs="Calibri Light"/>
                <w:b/>
                <w:color w:val="211D1E"/>
                <w:sz w:val="24"/>
                <w:szCs w:val="24"/>
              </w:rPr>
            </w:pPr>
          </w:p>
          <w:p w:rsidR="00142C10" w:rsidRDefault="00142C10" w:rsidP="006B11FB">
            <w:pPr>
              <w:rPr>
                <w:rFonts w:ascii="Calibri Light" w:hAnsi="Calibri Light" w:cs="Calibri Light"/>
                <w:b/>
                <w:color w:val="211D1E"/>
                <w:sz w:val="24"/>
                <w:szCs w:val="24"/>
              </w:rPr>
            </w:pPr>
          </w:p>
          <w:p w:rsidR="00142C10" w:rsidRDefault="00142C10" w:rsidP="006B11FB">
            <w:pPr>
              <w:rPr>
                <w:rFonts w:ascii="Calibri Light" w:hAnsi="Calibri Light" w:cs="Calibri Light"/>
                <w:b/>
                <w:color w:val="211D1E"/>
                <w:sz w:val="24"/>
                <w:szCs w:val="24"/>
              </w:rPr>
            </w:pPr>
          </w:p>
          <w:p w:rsidR="00142C10" w:rsidRDefault="00142C10" w:rsidP="006B11FB">
            <w:pPr>
              <w:rPr>
                <w:rFonts w:ascii="Calibri Light" w:hAnsi="Calibri Light" w:cs="Calibri Light"/>
                <w:b/>
                <w:color w:val="211D1E"/>
                <w:sz w:val="24"/>
                <w:szCs w:val="24"/>
              </w:rPr>
            </w:pPr>
          </w:p>
          <w:p w:rsidR="00142C10" w:rsidRDefault="00142C10" w:rsidP="006B11FB">
            <w:pPr>
              <w:rPr>
                <w:rFonts w:ascii="Calibri Light" w:hAnsi="Calibri Light" w:cs="Calibri Light"/>
                <w:b/>
                <w:color w:val="211D1E"/>
                <w:sz w:val="24"/>
                <w:szCs w:val="24"/>
              </w:rPr>
            </w:pPr>
          </w:p>
          <w:p w:rsidR="00142C10" w:rsidRDefault="00142C10" w:rsidP="006B11FB">
            <w:pPr>
              <w:rPr>
                <w:rFonts w:ascii="Calibri Light" w:hAnsi="Calibri Light" w:cs="Calibri Light"/>
                <w:b/>
                <w:color w:val="211D1E"/>
                <w:sz w:val="24"/>
                <w:szCs w:val="24"/>
              </w:rPr>
            </w:pPr>
          </w:p>
          <w:p w:rsidR="00142C10" w:rsidRDefault="00142C10" w:rsidP="006B11FB">
            <w:pPr>
              <w:rPr>
                <w:rFonts w:ascii="Calibri Light" w:hAnsi="Calibri Light" w:cs="Calibri Light"/>
                <w:b/>
                <w:color w:val="211D1E"/>
                <w:sz w:val="24"/>
                <w:szCs w:val="24"/>
              </w:rPr>
            </w:pPr>
          </w:p>
          <w:p w:rsidR="00142C10" w:rsidRPr="004D7AC2" w:rsidRDefault="00142C10" w:rsidP="006B11FB">
            <w:pPr>
              <w:rPr>
                <w:rFonts w:ascii="Calibri Light" w:hAnsi="Calibri Light" w:cs="Calibri Light"/>
                <w:b/>
                <w:color w:val="211D1E"/>
                <w:sz w:val="24"/>
                <w:szCs w:val="24"/>
              </w:rPr>
            </w:pPr>
            <w:r w:rsidRPr="004D7AC2">
              <w:rPr>
                <w:rFonts w:ascii="Calibri Light" w:hAnsi="Calibri Light" w:cs="Calibri Light"/>
                <w:b/>
                <w:color w:val="211D1E"/>
                <w:sz w:val="24"/>
                <w:szCs w:val="24"/>
              </w:rPr>
              <w:lastRenderedPageBreak/>
              <w:t>5. Crkva i pismenost u srednjem vijeku</w:t>
            </w:r>
          </w:p>
          <w:p w:rsidR="00142C10" w:rsidRPr="004D7AC2" w:rsidRDefault="00142C10" w:rsidP="0094658B">
            <w:pPr>
              <w:rPr>
                <w:rFonts w:ascii="Calibri Light" w:hAnsi="Calibri Light" w:cs="Calibri Light"/>
                <w:b/>
                <w:color w:val="211D1E"/>
                <w:sz w:val="24"/>
                <w:szCs w:val="24"/>
              </w:rPr>
            </w:pPr>
          </w:p>
          <w:p w:rsidR="00142C10" w:rsidRPr="004D7AC2" w:rsidRDefault="00142C10" w:rsidP="0094658B">
            <w:pPr>
              <w:rPr>
                <w:rFonts w:ascii="Calibri Light" w:hAnsi="Calibri Light" w:cs="Calibri Light"/>
                <w:b/>
                <w:color w:val="211D1E"/>
                <w:sz w:val="24"/>
                <w:szCs w:val="24"/>
              </w:rPr>
            </w:pPr>
          </w:p>
          <w:p w:rsidR="00142C10" w:rsidRPr="004D7AC2" w:rsidRDefault="00142C10" w:rsidP="0094658B">
            <w:pPr>
              <w:rPr>
                <w:rFonts w:ascii="Calibri Light" w:hAnsi="Calibri Light" w:cs="Calibri Light"/>
                <w:b/>
                <w:color w:val="211D1E"/>
                <w:sz w:val="24"/>
                <w:szCs w:val="24"/>
              </w:rPr>
            </w:pPr>
          </w:p>
          <w:p w:rsidR="00142C10" w:rsidRPr="004D7AC2" w:rsidRDefault="00142C10" w:rsidP="0094658B">
            <w:pPr>
              <w:rPr>
                <w:rFonts w:ascii="Calibri Light" w:hAnsi="Calibri Light" w:cs="Calibri Light"/>
                <w:b/>
                <w:color w:val="211D1E"/>
                <w:sz w:val="24"/>
                <w:szCs w:val="24"/>
              </w:rPr>
            </w:pPr>
          </w:p>
          <w:p w:rsidR="00142C10" w:rsidRPr="004D7AC2" w:rsidRDefault="00142C10" w:rsidP="0094658B">
            <w:pPr>
              <w:rPr>
                <w:rFonts w:ascii="Calibri Light" w:hAnsi="Calibri Light" w:cs="Calibri Light"/>
                <w:b/>
                <w:color w:val="211D1E"/>
                <w:sz w:val="24"/>
                <w:szCs w:val="24"/>
              </w:rPr>
            </w:pPr>
          </w:p>
          <w:p w:rsidR="00142C10" w:rsidRPr="004D7AC2" w:rsidRDefault="00142C10" w:rsidP="0094658B">
            <w:pPr>
              <w:rPr>
                <w:rFonts w:ascii="Calibri Light" w:hAnsi="Calibri Light" w:cs="Calibri Light"/>
                <w:b/>
                <w:color w:val="211D1E"/>
                <w:sz w:val="24"/>
                <w:szCs w:val="24"/>
              </w:rPr>
            </w:pPr>
          </w:p>
          <w:p w:rsidR="00142C10" w:rsidRPr="004D7AC2" w:rsidRDefault="00142C10" w:rsidP="0094658B">
            <w:pPr>
              <w:rPr>
                <w:rFonts w:ascii="Calibri Light" w:hAnsi="Calibri Light" w:cs="Calibri Light"/>
                <w:b/>
                <w:color w:val="211D1E"/>
                <w:sz w:val="24"/>
                <w:szCs w:val="24"/>
              </w:rPr>
            </w:pPr>
          </w:p>
          <w:p w:rsidR="00142C10" w:rsidRPr="004D7AC2" w:rsidRDefault="00142C10" w:rsidP="0094658B">
            <w:pPr>
              <w:rPr>
                <w:rFonts w:ascii="Calibri Light" w:hAnsi="Calibri Light" w:cs="Calibri Light"/>
                <w:b/>
                <w:color w:val="211D1E"/>
                <w:sz w:val="24"/>
                <w:szCs w:val="24"/>
              </w:rPr>
            </w:pPr>
          </w:p>
          <w:p w:rsidR="00142C10" w:rsidRPr="004D7AC2" w:rsidRDefault="00142C10" w:rsidP="0094658B">
            <w:pPr>
              <w:rPr>
                <w:rFonts w:ascii="Calibri Light" w:hAnsi="Calibri Light" w:cs="Calibri Light"/>
                <w:b/>
                <w:color w:val="211D1E"/>
                <w:sz w:val="24"/>
                <w:szCs w:val="24"/>
              </w:rPr>
            </w:pPr>
          </w:p>
          <w:p w:rsidR="00142C10" w:rsidRPr="004D7AC2" w:rsidRDefault="00142C10" w:rsidP="0094658B">
            <w:pPr>
              <w:rPr>
                <w:rFonts w:ascii="Calibri Light" w:hAnsi="Calibri Light" w:cs="Calibri Light"/>
                <w:b/>
                <w:color w:val="211D1E"/>
                <w:sz w:val="24"/>
                <w:szCs w:val="24"/>
              </w:rPr>
            </w:pPr>
          </w:p>
          <w:p w:rsidR="00142C10" w:rsidRDefault="00142C10" w:rsidP="0094658B">
            <w:pPr>
              <w:rPr>
                <w:rFonts w:ascii="Calibri Light" w:hAnsi="Calibri Light" w:cs="Calibri Light"/>
                <w:b/>
                <w:color w:val="211D1E"/>
                <w:sz w:val="24"/>
                <w:szCs w:val="24"/>
              </w:rPr>
            </w:pPr>
          </w:p>
          <w:p w:rsidR="00142C10" w:rsidRDefault="00142C10" w:rsidP="0094658B">
            <w:pPr>
              <w:rPr>
                <w:rFonts w:ascii="Calibri Light" w:hAnsi="Calibri Light" w:cs="Calibri Light"/>
                <w:b/>
                <w:color w:val="211D1E"/>
                <w:sz w:val="24"/>
                <w:szCs w:val="24"/>
              </w:rPr>
            </w:pPr>
          </w:p>
          <w:p w:rsidR="00142C10" w:rsidRDefault="00142C10" w:rsidP="0094658B">
            <w:pPr>
              <w:rPr>
                <w:rFonts w:ascii="Calibri Light" w:hAnsi="Calibri Light" w:cs="Calibri Light"/>
                <w:b/>
                <w:color w:val="211D1E"/>
                <w:sz w:val="24"/>
                <w:szCs w:val="24"/>
              </w:rPr>
            </w:pPr>
          </w:p>
          <w:p w:rsidR="00142C10" w:rsidRDefault="00142C10" w:rsidP="0094658B">
            <w:pPr>
              <w:rPr>
                <w:rFonts w:ascii="Calibri Light" w:hAnsi="Calibri Light" w:cs="Calibri Light"/>
                <w:b/>
                <w:color w:val="211D1E"/>
                <w:sz w:val="24"/>
                <w:szCs w:val="24"/>
              </w:rPr>
            </w:pPr>
          </w:p>
          <w:p w:rsidR="00372D71" w:rsidRDefault="00372D71" w:rsidP="0094658B">
            <w:pPr>
              <w:rPr>
                <w:rFonts w:ascii="Calibri Light" w:hAnsi="Calibri Light" w:cs="Calibri Light"/>
                <w:b/>
                <w:color w:val="211D1E"/>
                <w:sz w:val="24"/>
                <w:szCs w:val="24"/>
              </w:rPr>
            </w:pPr>
          </w:p>
          <w:p w:rsidR="00142C10" w:rsidRPr="004D7AC2" w:rsidRDefault="00372D71" w:rsidP="0094658B">
            <w:pPr>
              <w:rPr>
                <w:rFonts w:ascii="Calibri Light" w:hAnsi="Calibri Light" w:cs="Calibri Light"/>
                <w:b/>
                <w:color w:val="211D1E"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color w:val="211D1E"/>
                <w:sz w:val="24"/>
                <w:szCs w:val="24"/>
              </w:rPr>
              <w:t>6</w:t>
            </w:r>
            <w:r w:rsidR="00142C10" w:rsidRPr="004D7AC2">
              <w:rPr>
                <w:rFonts w:ascii="Calibri Light" w:hAnsi="Calibri Light" w:cs="Calibri Light"/>
                <w:b/>
                <w:color w:val="211D1E"/>
                <w:sz w:val="24"/>
                <w:szCs w:val="24"/>
              </w:rPr>
              <w:t>. Hrvatska u ranome srednjem vijeku</w:t>
            </w:r>
          </w:p>
          <w:p w:rsidR="00142C10" w:rsidRPr="004D7AC2" w:rsidRDefault="00142C10" w:rsidP="0094658B">
            <w:pPr>
              <w:rPr>
                <w:rFonts w:ascii="Calibri Light" w:hAnsi="Calibri Light" w:cs="Calibri Light"/>
                <w:b/>
                <w:color w:val="211D1E"/>
                <w:sz w:val="24"/>
                <w:szCs w:val="24"/>
              </w:rPr>
            </w:pPr>
          </w:p>
          <w:p w:rsidR="00142C10" w:rsidRPr="004D7AC2" w:rsidRDefault="00142C10" w:rsidP="0094658B">
            <w:pPr>
              <w:rPr>
                <w:rFonts w:ascii="Calibri Light" w:hAnsi="Calibri Light" w:cs="Calibri Light"/>
                <w:b/>
                <w:color w:val="211D1E"/>
                <w:sz w:val="24"/>
                <w:szCs w:val="24"/>
              </w:rPr>
            </w:pPr>
          </w:p>
          <w:p w:rsidR="00142C10" w:rsidRPr="004D7AC2" w:rsidRDefault="00142C10" w:rsidP="0094658B">
            <w:pPr>
              <w:rPr>
                <w:rFonts w:ascii="Calibri Light" w:hAnsi="Calibri Light" w:cs="Calibri Light"/>
                <w:b/>
                <w:color w:val="211D1E"/>
                <w:sz w:val="24"/>
                <w:szCs w:val="24"/>
              </w:rPr>
            </w:pPr>
          </w:p>
          <w:p w:rsidR="00142C10" w:rsidRPr="004D7AC2" w:rsidRDefault="00142C10" w:rsidP="0094658B">
            <w:pPr>
              <w:rPr>
                <w:rFonts w:ascii="Calibri Light" w:hAnsi="Calibri Light" w:cs="Calibri Light"/>
                <w:b/>
                <w:color w:val="211D1E"/>
                <w:sz w:val="24"/>
                <w:szCs w:val="24"/>
              </w:rPr>
            </w:pPr>
          </w:p>
          <w:p w:rsidR="00142C10" w:rsidRPr="004D7AC2" w:rsidRDefault="00142C10" w:rsidP="0094658B">
            <w:pPr>
              <w:rPr>
                <w:rFonts w:ascii="Calibri Light" w:hAnsi="Calibri Light" w:cs="Calibri Light"/>
                <w:b/>
                <w:color w:val="211D1E"/>
                <w:sz w:val="24"/>
                <w:szCs w:val="24"/>
              </w:rPr>
            </w:pPr>
          </w:p>
          <w:p w:rsidR="00142C10" w:rsidRPr="004D7AC2" w:rsidRDefault="00142C10" w:rsidP="0094658B">
            <w:pPr>
              <w:rPr>
                <w:rFonts w:ascii="Calibri Light" w:hAnsi="Calibri Light" w:cs="Calibri Light"/>
                <w:b/>
                <w:color w:val="211D1E"/>
                <w:sz w:val="24"/>
                <w:szCs w:val="24"/>
              </w:rPr>
            </w:pPr>
          </w:p>
          <w:p w:rsidR="00142C10" w:rsidRPr="004D7AC2" w:rsidRDefault="00142C10" w:rsidP="0094658B">
            <w:pPr>
              <w:rPr>
                <w:rFonts w:ascii="Calibri Light" w:hAnsi="Calibri Light" w:cs="Calibri Light"/>
                <w:b/>
                <w:color w:val="211D1E"/>
                <w:sz w:val="24"/>
                <w:szCs w:val="24"/>
              </w:rPr>
            </w:pPr>
          </w:p>
          <w:p w:rsidR="00142C10" w:rsidRPr="004D7AC2" w:rsidRDefault="00142C10" w:rsidP="0094658B">
            <w:pPr>
              <w:rPr>
                <w:rFonts w:ascii="Calibri Light" w:hAnsi="Calibri Light" w:cs="Calibri Light"/>
                <w:b/>
                <w:color w:val="211D1E"/>
                <w:sz w:val="24"/>
                <w:szCs w:val="24"/>
              </w:rPr>
            </w:pPr>
          </w:p>
          <w:p w:rsidR="00142C10" w:rsidRPr="004D7AC2" w:rsidRDefault="00142C10" w:rsidP="0094658B">
            <w:pPr>
              <w:rPr>
                <w:rFonts w:ascii="Calibri Light" w:hAnsi="Calibri Light" w:cs="Calibri Light"/>
                <w:b/>
                <w:color w:val="211D1E"/>
                <w:sz w:val="24"/>
                <w:szCs w:val="24"/>
              </w:rPr>
            </w:pPr>
          </w:p>
          <w:p w:rsidR="00142C10" w:rsidRPr="004D7AC2" w:rsidRDefault="00142C10" w:rsidP="0094658B">
            <w:pPr>
              <w:rPr>
                <w:rFonts w:ascii="Calibri Light" w:hAnsi="Calibri Light" w:cs="Calibri Light"/>
                <w:b/>
                <w:color w:val="211D1E"/>
                <w:sz w:val="24"/>
                <w:szCs w:val="24"/>
              </w:rPr>
            </w:pPr>
          </w:p>
          <w:p w:rsidR="00FC2F84" w:rsidRDefault="00FC2F84" w:rsidP="0094658B">
            <w:pPr>
              <w:rPr>
                <w:rFonts w:ascii="Calibri Light" w:hAnsi="Calibri Light" w:cs="Calibri Light"/>
                <w:b/>
                <w:color w:val="211D1E"/>
                <w:sz w:val="24"/>
                <w:szCs w:val="24"/>
              </w:rPr>
            </w:pPr>
          </w:p>
          <w:p w:rsidR="00142C10" w:rsidRPr="004D7AC2" w:rsidRDefault="00372D71" w:rsidP="0094658B">
            <w:pPr>
              <w:rPr>
                <w:rFonts w:ascii="Calibri Light" w:hAnsi="Calibri Light" w:cs="Calibri Light"/>
                <w:b/>
                <w:color w:val="211D1E"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color w:val="211D1E"/>
                <w:sz w:val="24"/>
                <w:szCs w:val="24"/>
              </w:rPr>
              <w:lastRenderedPageBreak/>
              <w:t>7</w:t>
            </w:r>
            <w:r w:rsidR="00142C10" w:rsidRPr="004D7AC2">
              <w:rPr>
                <w:rFonts w:ascii="Calibri Light" w:hAnsi="Calibri Light" w:cs="Calibri Light"/>
                <w:b/>
                <w:color w:val="211D1E"/>
                <w:sz w:val="24"/>
                <w:szCs w:val="24"/>
              </w:rPr>
              <w:t>. Hrvatska u razvijenome i kasnome srednjem vijeku</w:t>
            </w:r>
          </w:p>
          <w:p w:rsidR="00142C10" w:rsidRPr="004D7AC2" w:rsidRDefault="00142C10" w:rsidP="0094658B">
            <w:pPr>
              <w:rPr>
                <w:rFonts w:ascii="Calibri Light" w:hAnsi="Calibri Light" w:cs="Calibri Light"/>
                <w:b/>
                <w:color w:val="211D1E"/>
                <w:sz w:val="24"/>
                <w:szCs w:val="24"/>
              </w:rPr>
            </w:pPr>
          </w:p>
          <w:p w:rsidR="00372D71" w:rsidRDefault="00372D71" w:rsidP="00372D71">
            <w:pPr>
              <w:rPr>
                <w:rFonts w:ascii="Calibri Light" w:hAnsi="Calibri Light" w:cs="Calibri Light"/>
                <w:b/>
                <w:color w:val="211D1E"/>
                <w:sz w:val="24"/>
                <w:szCs w:val="24"/>
              </w:rPr>
            </w:pPr>
          </w:p>
          <w:p w:rsidR="00372D71" w:rsidRDefault="00372D71" w:rsidP="00372D71">
            <w:pPr>
              <w:rPr>
                <w:rFonts w:ascii="Calibri Light" w:hAnsi="Calibri Light" w:cs="Calibri Light"/>
                <w:b/>
                <w:color w:val="211D1E"/>
                <w:sz w:val="24"/>
                <w:szCs w:val="24"/>
              </w:rPr>
            </w:pPr>
          </w:p>
          <w:p w:rsidR="00372D71" w:rsidRDefault="00372D71" w:rsidP="00372D71">
            <w:pPr>
              <w:rPr>
                <w:rFonts w:ascii="Calibri Light" w:hAnsi="Calibri Light" w:cs="Calibri Light"/>
                <w:b/>
                <w:color w:val="211D1E"/>
                <w:sz w:val="24"/>
                <w:szCs w:val="24"/>
              </w:rPr>
            </w:pPr>
          </w:p>
          <w:p w:rsidR="00372D71" w:rsidRDefault="00372D71" w:rsidP="00372D71">
            <w:pPr>
              <w:rPr>
                <w:rFonts w:ascii="Calibri Light" w:hAnsi="Calibri Light" w:cs="Calibri Light"/>
                <w:b/>
                <w:color w:val="211D1E"/>
                <w:sz w:val="24"/>
                <w:szCs w:val="24"/>
              </w:rPr>
            </w:pPr>
          </w:p>
          <w:p w:rsidR="00372D71" w:rsidRDefault="00372D71" w:rsidP="00372D71">
            <w:pPr>
              <w:rPr>
                <w:rFonts w:ascii="Calibri Light" w:hAnsi="Calibri Light" w:cs="Calibri Light"/>
                <w:b/>
                <w:color w:val="211D1E"/>
                <w:sz w:val="24"/>
                <w:szCs w:val="24"/>
              </w:rPr>
            </w:pPr>
          </w:p>
          <w:p w:rsidR="00372D71" w:rsidRDefault="00372D71" w:rsidP="00372D71">
            <w:pPr>
              <w:rPr>
                <w:rFonts w:ascii="Calibri Light" w:hAnsi="Calibri Light" w:cs="Calibri Light"/>
                <w:b/>
                <w:color w:val="211D1E"/>
                <w:sz w:val="24"/>
                <w:szCs w:val="24"/>
              </w:rPr>
            </w:pPr>
          </w:p>
          <w:p w:rsidR="00372D71" w:rsidRDefault="00372D71" w:rsidP="00372D71">
            <w:pPr>
              <w:rPr>
                <w:rFonts w:ascii="Calibri Light" w:hAnsi="Calibri Light" w:cs="Calibri Light"/>
                <w:b/>
                <w:color w:val="211D1E"/>
                <w:sz w:val="24"/>
                <w:szCs w:val="24"/>
              </w:rPr>
            </w:pPr>
          </w:p>
          <w:p w:rsidR="00372D71" w:rsidRDefault="00372D71" w:rsidP="00372D71">
            <w:pPr>
              <w:rPr>
                <w:rFonts w:ascii="Calibri Light" w:hAnsi="Calibri Light" w:cs="Calibri Light"/>
                <w:b/>
                <w:color w:val="211D1E"/>
                <w:sz w:val="24"/>
                <w:szCs w:val="24"/>
              </w:rPr>
            </w:pPr>
          </w:p>
          <w:p w:rsidR="00372D71" w:rsidRDefault="00372D71" w:rsidP="00372D71">
            <w:pPr>
              <w:rPr>
                <w:rFonts w:ascii="Calibri Light" w:hAnsi="Calibri Light" w:cs="Calibri Light"/>
                <w:b/>
                <w:color w:val="211D1E"/>
                <w:sz w:val="24"/>
                <w:szCs w:val="24"/>
              </w:rPr>
            </w:pPr>
          </w:p>
          <w:p w:rsidR="00FC2F84" w:rsidRDefault="00FC2F84" w:rsidP="00372D71">
            <w:pPr>
              <w:rPr>
                <w:rFonts w:ascii="Calibri Light" w:hAnsi="Calibri Light" w:cs="Calibri Light"/>
                <w:b/>
                <w:color w:val="211D1E"/>
                <w:sz w:val="24"/>
                <w:szCs w:val="24"/>
              </w:rPr>
            </w:pPr>
          </w:p>
          <w:p w:rsidR="00FC2F84" w:rsidRDefault="00FC2F84" w:rsidP="00372D71">
            <w:pPr>
              <w:rPr>
                <w:rFonts w:ascii="Calibri Light" w:hAnsi="Calibri Light" w:cs="Calibri Light"/>
                <w:b/>
                <w:color w:val="211D1E"/>
                <w:sz w:val="24"/>
                <w:szCs w:val="24"/>
              </w:rPr>
            </w:pPr>
          </w:p>
          <w:p w:rsidR="00FC2F84" w:rsidRDefault="00FC2F84" w:rsidP="00372D71">
            <w:pPr>
              <w:rPr>
                <w:rFonts w:ascii="Calibri Light" w:hAnsi="Calibri Light" w:cs="Calibri Light"/>
                <w:b/>
                <w:color w:val="211D1E"/>
                <w:sz w:val="24"/>
                <w:szCs w:val="24"/>
              </w:rPr>
            </w:pPr>
          </w:p>
          <w:p w:rsidR="00372D71" w:rsidRPr="004D7AC2" w:rsidRDefault="00372D71" w:rsidP="00372D71">
            <w:pPr>
              <w:rPr>
                <w:rFonts w:ascii="Calibri Light" w:hAnsi="Calibri Light" w:cs="Calibri Light"/>
                <w:b/>
                <w:color w:val="211D1E"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color w:val="211D1E"/>
                <w:sz w:val="24"/>
                <w:szCs w:val="24"/>
              </w:rPr>
              <w:t>8</w:t>
            </w:r>
            <w:r w:rsidRPr="004D7AC2">
              <w:rPr>
                <w:rFonts w:ascii="Calibri Light" w:hAnsi="Calibri Light" w:cs="Calibri Light"/>
                <w:b/>
                <w:color w:val="211D1E"/>
                <w:sz w:val="24"/>
                <w:szCs w:val="24"/>
              </w:rPr>
              <w:t>. Križarski ratovi i njihove posljedice</w:t>
            </w:r>
          </w:p>
          <w:p w:rsidR="00142C10" w:rsidRPr="004D7AC2" w:rsidRDefault="00142C10" w:rsidP="0094658B">
            <w:pPr>
              <w:rPr>
                <w:rFonts w:ascii="Calibri Light" w:hAnsi="Calibri Light" w:cs="Calibri Light"/>
                <w:b/>
                <w:color w:val="211D1E"/>
                <w:sz w:val="24"/>
                <w:szCs w:val="24"/>
              </w:rPr>
            </w:pPr>
          </w:p>
          <w:p w:rsidR="00142C10" w:rsidRPr="004D7AC2" w:rsidRDefault="00142C10" w:rsidP="0094658B">
            <w:pPr>
              <w:rPr>
                <w:rFonts w:ascii="Calibri Light" w:hAnsi="Calibri Light" w:cs="Calibri Light"/>
                <w:b/>
                <w:color w:val="211D1E"/>
                <w:sz w:val="24"/>
                <w:szCs w:val="24"/>
              </w:rPr>
            </w:pPr>
          </w:p>
          <w:p w:rsidR="00142C10" w:rsidRPr="004D7AC2" w:rsidRDefault="00142C10" w:rsidP="0094658B">
            <w:pPr>
              <w:rPr>
                <w:rFonts w:ascii="Calibri Light" w:hAnsi="Calibri Light" w:cs="Calibri Light"/>
                <w:b/>
                <w:color w:val="211D1E"/>
                <w:sz w:val="24"/>
                <w:szCs w:val="24"/>
              </w:rPr>
            </w:pPr>
          </w:p>
          <w:p w:rsidR="00142C10" w:rsidRPr="004D7AC2" w:rsidRDefault="00142C10" w:rsidP="0094658B">
            <w:pPr>
              <w:rPr>
                <w:rFonts w:ascii="Calibri Light" w:hAnsi="Calibri Light" w:cs="Calibri Light"/>
                <w:b/>
                <w:color w:val="211D1E"/>
                <w:sz w:val="24"/>
                <w:szCs w:val="24"/>
              </w:rPr>
            </w:pPr>
          </w:p>
          <w:p w:rsidR="00142C10" w:rsidRPr="004D7AC2" w:rsidRDefault="00142C10" w:rsidP="0094658B">
            <w:pPr>
              <w:rPr>
                <w:rFonts w:ascii="Calibri Light" w:hAnsi="Calibri Light" w:cs="Calibri Light"/>
                <w:b/>
                <w:color w:val="211D1E"/>
                <w:sz w:val="24"/>
                <w:szCs w:val="24"/>
              </w:rPr>
            </w:pPr>
          </w:p>
          <w:p w:rsidR="00142C10" w:rsidRPr="004D7AC2" w:rsidRDefault="00142C10" w:rsidP="0094658B">
            <w:pPr>
              <w:rPr>
                <w:rFonts w:ascii="Calibri Light" w:hAnsi="Calibri Light" w:cs="Calibri Light"/>
                <w:b/>
                <w:color w:val="211D1E"/>
                <w:sz w:val="24"/>
                <w:szCs w:val="24"/>
              </w:rPr>
            </w:pPr>
          </w:p>
          <w:p w:rsidR="00142C10" w:rsidRPr="004D7AC2" w:rsidRDefault="00142C10" w:rsidP="0094658B">
            <w:pPr>
              <w:rPr>
                <w:rFonts w:ascii="Calibri Light" w:hAnsi="Calibri Light" w:cs="Calibri Light"/>
                <w:b/>
                <w:color w:val="211D1E"/>
                <w:sz w:val="24"/>
                <w:szCs w:val="24"/>
              </w:rPr>
            </w:pPr>
          </w:p>
          <w:p w:rsidR="00142C10" w:rsidRPr="004D7AC2" w:rsidRDefault="00142C10" w:rsidP="0094658B">
            <w:pPr>
              <w:rPr>
                <w:rFonts w:ascii="Calibri Light" w:hAnsi="Calibri Light" w:cs="Calibri Light"/>
                <w:b/>
                <w:color w:val="211D1E"/>
                <w:sz w:val="24"/>
                <w:szCs w:val="24"/>
              </w:rPr>
            </w:pPr>
          </w:p>
          <w:p w:rsidR="00142C10" w:rsidRPr="004D7AC2" w:rsidRDefault="00142C10" w:rsidP="0094658B">
            <w:pPr>
              <w:rPr>
                <w:rFonts w:ascii="Calibri Light" w:hAnsi="Calibri Light" w:cs="Calibri Light"/>
                <w:b/>
                <w:color w:val="211D1E"/>
                <w:sz w:val="24"/>
                <w:szCs w:val="24"/>
              </w:rPr>
            </w:pPr>
          </w:p>
          <w:p w:rsidR="00142C10" w:rsidRDefault="00142C10" w:rsidP="0094658B">
            <w:pPr>
              <w:rPr>
                <w:rFonts w:ascii="Calibri Light" w:hAnsi="Calibri Light" w:cs="Calibri Light"/>
                <w:b/>
                <w:color w:val="211D1E"/>
                <w:sz w:val="24"/>
                <w:szCs w:val="24"/>
              </w:rPr>
            </w:pPr>
          </w:p>
          <w:p w:rsidR="00142C10" w:rsidRDefault="00142C10" w:rsidP="0094658B">
            <w:pPr>
              <w:rPr>
                <w:rFonts w:ascii="Calibri Light" w:hAnsi="Calibri Light" w:cs="Calibri Light"/>
                <w:b/>
                <w:color w:val="211D1E"/>
                <w:sz w:val="24"/>
                <w:szCs w:val="24"/>
              </w:rPr>
            </w:pPr>
          </w:p>
          <w:p w:rsidR="00142C10" w:rsidRDefault="00142C10" w:rsidP="0094658B">
            <w:pPr>
              <w:rPr>
                <w:rFonts w:ascii="Calibri Light" w:hAnsi="Calibri Light" w:cs="Calibri Light"/>
                <w:b/>
                <w:color w:val="211D1E"/>
                <w:sz w:val="24"/>
                <w:szCs w:val="24"/>
              </w:rPr>
            </w:pPr>
          </w:p>
          <w:p w:rsidR="00142C10" w:rsidRPr="004D7AC2" w:rsidRDefault="00142C10" w:rsidP="0094658B">
            <w:pPr>
              <w:rPr>
                <w:rFonts w:ascii="Calibri Light" w:hAnsi="Calibri Light" w:cs="Calibri Light"/>
                <w:b/>
                <w:color w:val="211D1E"/>
                <w:sz w:val="24"/>
                <w:szCs w:val="24"/>
              </w:rPr>
            </w:pPr>
            <w:r w:rsidRPr="004D7AC2">
              <w:rPr>
                <w:rFonts w:ascii="Calibri Light" w:hAnsi="Calibri Light" w:cs="Calibri Light"/>
                <w:b/>
                <w:color w:val="211D1E"/>
                <w:sz w:val="24"/>
                <w:szCs w:val="24"/>
              </w:rPr>
              <w:t>9. Razvoj srednjovjekovnih gradova</w:t>
            </w:r>
          </w:p>
          <w:p w:rsidR="00142C10" w:rsidRPr="004D7AC2" w:rsidRDefault="00142C10" w:rsidP="0094658B">
            <w:pPr>
              <w:rPr>
                <w:rFonts w:ascii="Calibri Light" w:hAnsi="Calibri Light" w:cs="Calibri Light"/>
                <w:b/>
                <w:color w:val="211D1E"/>
                <w:sz w:val="24"/>
                <w:szCs w:val="24"/>
              </w:rPr>
            </w:pPr>
          </w:p>
          <w:p w:rsidR="00142C10" w:rsidRPr="004D7AC2" w:rsidRDefault="00142C10" w:rsidP="0094658B">
            <w:pPr>
              <w:rPr>
                <w:rFonts w:ascii="Calibri Light" w:hAnsi="Calibri Light" w:cs="Calibri Light"/>
                <w:b/>
                <w:color w:val="211D1E"/>
                <w:sz w:val="24"/>
                <w:szCs w:val="24"/>
              </w:rPr>
            </w:pPr>
          </w:p>
          <w:p w:rsidR="00142C10" w:rsidRPr="004D7AC2" w:rsidRDefault="00142C10" w:rsidP="0094658B">
            <w:pPr>
              <w:rPr>
                <w:rFonts w:ascii="Calibri Light" w:hAnsi="Calibri Light" w:cs="Calibri Light"/>
                <w:b/>
                <w:color w:val="211D1E"/>
                <w:sz w:val="24"/>
                <w:szCs w:val="24"/>
              </w:rPr>
            </w:pPr>
          </w:p>
          <w:p w:rsidR="00142C10" w:rsidRDefault="00142C10" w:rsidP="0094658B">
            <w:pPr>
              <w:rPr>
                <w:rFonts w:ascii="Calibri Light" w:hAnsi="Calibri Light" w:cs="Calibri Light"/>
                <w:b/>
                <w:color w:val="211D1E"/>
                <w:sz w:val="24"/>
                <w:szCs w:val="24"/>
              </w:rPr>
            </w:pPr>
          </w:p>
          <w:p w:rsidR="00142C10" w:rsidRDefault="00142C10" w:rsidP="0094658B">
            <w:pPr>
              <w:rPr>
                <w:rFonts w:ascii="Calibri Light" w:hAnsi="Calibri Light" w:cs="Calibri Light"/>
                <w:b/>
                <w:color w:val="211D1E"/>
                <w:sz w:val="24"/>
                <w:szCs w:val="24"/>
              </w:rPr>
            </w:pPr>
          </w:p>
          <w:p w:rsidR="00142C10" w:rsidRDefault="00142C10" w:rsidP="0094658B">
            <w:pPr>
              <w:rPr>
                <w:rFonts w:ascii="Calibri Light" w:hAnsi="Calibri Light" w:cs="Calibri Light"/>
                <w:b/>
                <w:color w:val="211D1E"/>
                <w:sz w:val="24"/>
                <w:szCs w:val="24"/>
              </w:rPr>
            </w:pPr>
          </w:p>
          <w:p w:rsidR="00142C10" w:rsidRDefault="00142C10" w:rsidP="0094658B">
            <w:pPr>
              <w:rPr>
                <w:rFonts w:ascii="Calibri Light" w:hAnsi="Calibri Light" w:cs="Calibri Light"/>
                <w:b/>
                <w:color w:val="211D1E"/>
                <w:sz w:val="24"/>
                <w:szCs w:val="24"/>
              </w:rPr>
            </w:pPr>
          </w:p>
          <w:p w:rsidR="00142C10" w:rsidRDefault="00142C10" w:rsidP="0094658B">
            <w:pPr>
              <w:rPr>
                <w:rFonts w:ascii="Calibri Light" w:hAnsi="Calibri Light" w:cs="Calibri Light"/>
                <w:b/>
                <w:color w:val="211D1E"/>
                <w:sz w:val="24"/>
                <w:szCs w:val="24"/>
              </w:rPr>
            </w:pPr>
          </w:p>
          <w:p w:rsidR="00142C10" w:rsidRPr="004D7AC2" w:rsidRDefault="00142C10" w:rsidP="0094658B">
            <w:pPr>
              <w:rPr>
                <w:rFonts w:ascii="Calibri Light" w:hAnsi="Calibri Light" w:cs="Calibri Light"/>
                <w:b/>
                <w:color w:val="211D1E"/>
                <w:sz w:val="24"/>
                <w:szCs w:val="24"/>
              </w:rPr>
            </w:pPr>
            <w:r w:rsidRPr="004D7AC2">
              <w:rPr>
                <w:rFonts w:ascii="Calibri Light" w:hAnsi="Calibri Light" w:cs="Calibri Light"/>
                <w:b/>
                <w:color w:val="211D1E"/>
                <w:sz w:val="24"/>
                <w:szCs w:val="24"/>
              </w:rPr>
              <w:t>10. Umjetnost od predromanike do gotike</w:t>
            </w:r>
          </w:p>
          <w:p w:rsidR="00142C10" w:rsidRPr="004D7AC2" w:rsidRDefault="00142C10" w:rsidP="00647FCF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1691" w:type="dxa"/>
          </w:tcPr>
          <w:p w:rsidR="00142C10" w:rsidRPr="004D7AC2" w:rsidRDefault="00142C10" w:rsidP="00953026">
            <w:pPr>
              <w:pStyle w:val="Pa168"/>
              <w:rPr>
                <w:rFonts w:ascii="Calibri Light" w:hAnsi="Calibri Light" w:cs="Calibri Light"/>
                <w:b/>
                <w:color w:val="211D1E"/>
              </w:rPr>
            </w:pPr>
            <w:r w:rsidRPr="004D7AC2">
              <w:rPr>
                <w:rStyle w:val="A24"/>
                <w:rFonts w:ascii="Calibri Light" w:hAnsi="Calibri Light" w:cs="Calibri Light"/>
                <w:b/>
                <w:sz w:val="24"/>
                <w:szCs w:val="24"/>
              </w:rPr>
              <w:lastRenderedPageBreak/>
              <w:t xml:space="preserve">POV OŠ A.6.1. </w:t>
            </w:r>
          </w:p>
          <w:p w:rsidR="00142C10" w:rsidRPr="004D7AC2" w:rsidRDefault="00142C10" w:rsidP="0039390A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142C10" w:rsidRPr="004D7AC2" w:rsidRDefault="00142C10" w:rsidP="0039390A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142C10" w:rsidRPr="004D7AC2" w:rsidRDefault="00142C10" w:rsidP="0039390A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142C10" w:rsidRPr="004D7AC2" w:rsidRDefault="00142C10" w:rsidP="0039390A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142C10" w:rsidRPr="004D7AC2" w:rsidRDefault="00142C10" w:rsidP="0039390A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142C10" w:rsidRDefault="00142C10" w:rsidP="00953026">
            <w:pPr>
              <w:pStyle w:val="Pa168"/>
              <w:rPr>
                <w:rStyle w:val="A24"/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142C10" w:rsidRDefault="00142C10" w:rsidP="00953026">
            <w:pPr>
              <w:pStyle w:val="Pa168"/>
              <w:rPr>
                <w:rStyle w:val="A24"/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142C10" w:rsidRDefault="00142C10" w:rsidP="00953026">
            <w:pPr>
              <w:pStyle w:val="Pa168"/>
              <w:rPr>
                <w:rStyle w:val="A24"/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142C10" w:rsidRDefault="00142C10" w:rsidP="00953026">
            <w:pPr>
              <w:pStyle w:val="Pa168"/>
              <w:rPr>
                <w:rStyle w:val="A24"/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142C10" w:rsidRDefault="00142C10" w:rsidP="00953026">
            <w:pPr>
              <w:pStyle w:val="Pa168"/>
              <w:rPr>
                <w:rStyle w:val="A24"/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142C10" w:rsidRDefault="00142C10" w:rsidP="00953026">
            <w:pPr>
              <w:pStyle w:val="Pa168"/>
              <w:rPr>
                <w:rStyle w:val="A24"/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142C10" w:rsidRDefault="00142C10" w:rsidP="00953026">
            <w:pPr>
              <w:pStyle w:val="Pa168"/>
              <w:rPr>
                <w:rStyle w:val="A24"/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142C10" w:rsidRDefault="00142C10" w:rsidP="00953026">
            <w:pPr>
              <w:pStyle w:val="Pa168"/>
              <w:rPr>
                <w:rStyle w:val="A24"/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142C10" w:rsidRDefault="00142C10" w:rsidP="00953026">
            <w:pPr>
              <w:pStyle w:val="Pa168"/>
              <w:rPr>
                <w:rStyle w:val="A24"/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142C10" w:rsidRPr="004D7AC2" w:rsidRDefault="00142C10" w:rsidP="00953026">
            <w:pPr>
              <w:pStyle w:val="Pa168"/>
              <w:rPr>
                <w:rFonts w:ascii="Calibri Light" w:hAnsi="Calibri Light" w:cs="Calibri Light"/>
                <w:b/>
                <w:color w:val="211D1E"/>
              </w:rPr>
            </w:pPr>
            <w:r w:rsidRPr="004D7AC2">
              <w:rPr>
                <w:rStyle w:val="A24"/>
                <w:rFonts w:ascii="Calibri Light" w:hAnsi="Calibri Light" w:cs="Calibri Light"/>
                <w:b/>
                <w:sz w:val="24"/>
                <w:szCs w:val="24"/>
              </w:rPr>
              <w:t xml:space="preserve">POV OŠ A.6.1. </w:t>
            </w:r>
          </w:p>
          <w:p w:rsidR="00142C10" w:rsidRPr="004D7AC2" w:rsidRDefault="00142C10" w:rsidP="0039390A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142C10" w:rsidRPr="004D7AC2" w:rsidRDefault="00142C10" w:rsidP="0039390A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142C10" w:rsidRPr="004D7AC2" w:rsidRDefault="00142C10" w:rsidP="0039390A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142C10" w:rsidRPr="004D7AC2" w:rsidRDefault="00142C10" w:rsidP="0039390A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142C10" w:rsidRPr="004D7AC2" w:rsidRDefault="00142C10" w:rsidP="0039390A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142C10" w:rsidRPr="004D7AC2" w:rsidRDefault="00142C10" w:rsidP="0039390A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142C10" w:rsidRPr="004D7AC2" w:rsidRDefault="00142C10" w:rsidP="0039390A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142C10" w:rsidRDefault="00142C10" w:rsidP="00953026">
            <w:pPr>
              <w:pStyle w:val="Pa168"/>
              <w:rPr>
                <w:rStyle w:val="A24"/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142C10" w:rsidRDefault="00142C10" w:rsidP="00953026">
            <w:pPr>
              <w:pStyle w:val="Pa168"/>
              <w:rPr>
                <w:rStyle w:val="A24"/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142C10" w:rsidRDefault="00142C10" w:rsidP="00953026">
            <w:pPr>
              <w:pStyle w:val="Pa168"/>
              <w:rPr>
                <w:rStyle w:val="A24"/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142C10" w:rsidRPr="004D7AC2" w:rsidRDefault="00142C10" w:rsidP="00953026">
            <w:pPr>
              <w:pStyle w:val="Pa168"/>
              <w:rPr>
                <w:rFonts w:ascii="Calibri Light" w:hAnsi="Calibri Light" w:cs="Calibri Light"/>
                <w:b/>
                <w:color w:val="211D1E"/>
              </w:rPr>
            </w:pPr>
            <w:r w:rsidRPr="004D7AC2">
              <w:rPr>
                <w:rStyle w:val="A24"/>
                <w:rFonts w:ascii="Calibri Light" w:hAnsi="Calibri Light" w:cs="Calibri Light"/>
                <w:b/>
                <w:sz w:val="24"/>
                <w:szCs w:val="24"/>
              </w:rPr>
              <w:t xml:space="preserve">POV OŠ B.6.1. </w:t>
            </w:r>
          </w:p>
          <w:p w:rsidR="00142C10" w:rsidRPr="004D7AC2" w:rsidRDefault="00142C10" w:rsidP="00953026">
            <w:pPr>
              <w:rPr>
                <w:rStyle w:val="A24"/>
                <w:rFonts w:ascii="Calibri Light" w:hAnsi="Calibri Light" w:cs="Calibri Light"/>
                <w:b/>
                <w:sz w:val="24"/>
                <w:szCs w:val="24"/>
              </w:rPr>
            </w:pPr>
            <w:r w:rsidRPr="004D7AC2">
              <w:rPr>
                <w:rStyle w:val="A24"/>
                <w:rFonts w:ascii="Calibri Light" w:hAnsi="Calibri Light" w:cs="Calibri Light"/>
                <w:b/>
                <w:sz w:val="24"/>
                <w:szCs w:val="24"/>
              </w:rPr>
              <w:t>POV OŠ C.6.1.</w:t>
            </w:r>
          </w:p>
          <w:p w:rsidR="00142C10" w:rsidRPr="004D7AC2" w:rsidRDefault="00142C10" w:rsidP="00953026">
            <w:pPr>
              <w:rPr>
                <w:rStyle w:val="A24"/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142C10" w:rsidRDefault="00142C10" w:rsidP="006B11FB">
            <w:pPr>
              <w:pStyle w:val="Pa168"/>
              <w:rPr>
                <w:rStyle w:val="A24"/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372D71" w:rsidRDefault="00372D71" w:rsidP="006B11FB">
            <w:pPr>
              <w:pStyle w:val="Pa168"/>
              <w:rPr>
                <w:rStyle w:val="A24"/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372D71" w:rsidRDefault="00372D71" w:rsidP="006B11FB">
            <w:pPr>
              <w:pStyle w:val="Pa168"/>
              <w:rPr>
                <w:rStyle w:val="A24"/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372D71" w:rsidRDefault="00372D71" w:rsidP="006B11FB">
            <w:pPr>
              <w:pStyle w:val="Pa168"/>
              <w:rPr>
                <w:rStyle w:val="A24"/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372D71" w:rsidRDefault="00372D71" w:rsidP="006B11FB">
            <w:pPr>
              <w:pStyle w:val="Pa168"/>
              <w:rPr>
                <w:rStyle w:val="A24"/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372D71" w:rsidRDefault="00372D71" w:rsidP="006B11FB">
            <w:pPr>
              <w:pStyle w:val="Pa168"/>
              <w:rPr>
                <w:rStyle w:val="A24"/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372D71" w:rsidRDefault="00372D71" w:rsidP="006B11FB">
            <w:pPr>
              <w:pStyle w:val="Pa168"/>
              <w:rPr>
                <w:rStyle w:val="A24"/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372D71" w:rsidRDefault="00372D71" w:rsidP="006B11FB">
            <w:pPr>
              <w:pStyle w:val="Pa168"/>
              <w:rPr>
                <w:rStyle w:val="A24"/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372D71" w:rsidRDefault="00372D71" w:rsidP="006B11FB">
            <w:pPr>
              <w:pStyle w:val="Pa168"/>
              <w:rPr>
                <w:rStyle w:val="A24"/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372D71" w:rsidRDefault="00372D71" w:rsidP="006B11FB">
            <w:pPr>
              <w:pStyle w:val="Pa168"/>
              <w:rPr>
                <w:rStyle w:val="A24"/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372D71" w:rsidRDefault="00372D71" w:rsidP="006B11FB">
            <w:pPr>
              <w:pStyle w:val="Pa168"/>
              <w:rPr>
                <w:rStyle w:val="A24"/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372D71" w:rsidRDefault="00372D71" w:rsidP="006B11FB">
            <w:pPr>
              <w:pStyle w:val="Pa168"/>
              <w:rPr>
                <w:rStyle w:val="A24"/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372D71" w:rsidRDefault="00372D71" w:rsidP="006B11FB">
            <w:pPr>
              <w:pStyle w:val="Pa168"/>
              <w:rPr>
                <w:rStyle w:val="A24"/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142C10" w:rsidRDefault="00372D71" w:rsidP="006B11FB">
            <w:pPr>
              <w:pStyle w:val="Pa168"/>
              <w:rPr>
                <w:rStyle w:val="A24"/>
                <w:rFonts w:ascii="Calibri Light" w:hAnsi="Calibri Light" w:cs="Calibri Light"/>
                <w:b/>
                <w:sz w:val="24"/>
                <w:szCs w:val="24"/>
              </w:rPr>
            </w:pPr>
            <w:r w:rsidRPr="004D7AC2">
              <w:rPr>
                <w:rStyle w:val="A24"/>
                <w:rFonts w:ascii="Calibri Light" w:hAnsi="Calibri Light" w:cs="Calibri Light"/>
                <w:b/>
                <w:sz w:val="24"/>
                <w:szCs w:val="24"/>
              </w:rPr>
              <w:t>POV OŠ D.6.1.</w:t>
            </w:r>
          </w:p>
          <w:p w:rsidR="00142C10" w:rsidRDefault="00142C10" w:rsidP="006B11FB">
            <w:pPr>
              <w:pStyle w:val="Pa168"/>
              <w:rPr>
                <w:rStyle w:val="A24"/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142C10" w:rsidRDefault="00142C10" w:rsidP="006B11FB">
            <w:pPr>
              <w:pStyle w:val="Pa168"/>
              <w:rPr>
                <w:rStyle w:val="A24"/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142C10" w:rsidRDefault="00142C10" w:rsidP="006B11FB">
            <w:pPr>
              <w:pStyle w:val="Pa168"/>
              <w:rPr>
                <w:rStyle w:val="A24"/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142C10" w:rsidRDefault="00142C10" w:rsidP="006B11FB">
            <w:pPr>
              <w:pStyle w:val="Pa168"/>
              <w:rPr>
                <w:rStyle w:val="A24"/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142C10" w:rsidRDefault="00142C10" w:rsidP="006B11FB">
            <w:pPr>
              <w:pStyle w:val="Pa168"/>
              <w:rPr>
                <w:rStyle w:val="A24"/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142C10" w:rsidRDefault="00142C10" w:rsidP="006B11FB">
            <w:pPr>
              <w:pStyle w:val="Pa168"/>
              <w:rPr>
                <w:rStyle w:val="A24"/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142C10" w:rsidRDefault="00142C10" w:rsidP="006B11FB">
            <w:pPr>
              <w:pStyle w:val="Pa168"/>
              <w:rPr>
                <w:rStyle w:val="A24"/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142C10" w:rsidRDefault="00142C10" w:rsidP="006B11FB">
            <w:pPr>
              <w:pStyle w:val="Pa168"/>
              <w:rPr>
                <w:rStyle w:val="A24"/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142C10" w:rsidRDefault="00142C10" w:rsidP="006B11FB">
            <w:pPr>
              <w:pStyle w:val="Pa168"/>
              <w:rPr>
                <w:rStyle w:val="A24"/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142C10" w:rsidRDefault="00142C10" w:rsidP="006B11FB">
            <w:pPr>
              <w:pStyle w:val="Pa168"/>
              <w:rPr>
                <w:rStyle w:val="A24"/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142C10" w:rsidRDefault="00142C10" w:rsidP="006B11FB">
            <w:pPr>
              <w:pStyle w:val="Pa168"/>
              <w:rPr>
                <w:rStyle w:val="A24"/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372D71" w:rsidRDefault="00372D71" w:rsidP="006B11FB">
            <w:pPr>
              <w:pStyle w:val="Pa168"/>
              <w:rPr>
                <w:rStyle w:val="A24"/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142C10" w:rsidRPr="004D7AC2" w:rsidRDefault="00142C10" w:rsidP="006B11FB">
            <w:pPr>
              <w:pStyle w:val="Pa168"/>
              <w:rPr>
                <w:rFonts w:ascii="Calibri Light" w:hAnsi="Calibri Light" w:cs="Calibri Light"/>
                <w:b/>
                <w:color w:val="211D1E"/>
              </w:rPr>
            </w:pPr>
            <w:r w:rsidRPr="004D7AC2">
              <w:rPr>
                <w:rStyle w:val="A24"/>
                <w:rFonts w:ascii="Calibri Light" w:hAnsi="Calibri Light" w:cs="Calibri Light"/>
                <w:b/>
                <w:sz w:val="24"/>
                <w:szCs w:val="24"/>
              </w:rPr>
              <w:lastRenderedPageBreak/>
              <w:t xml:space="preserve">POV OŠ E.6.2. </w:t>
            </w:r>
          </w:p>
          <w:p w:rsidR="00142C10" w:rsidRPr="004D7AC2" w:rsidRDefault="00142C10" w:rsidP="00626AF7">
            <w:pPr>
              <w:rPr>
                <w:rStyle w:val="A24"/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142C10" w:rsidRDefault="00142C10" w:rsidP="00626AF7">
            <w:pPr>
              <w:rPr>
                <w:rStyle w:val="A24"/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142C10" w:rsidRDefault="00142C10" w:rsidP="00626AF7">
            <w:pPr>
              <w:rPr>
                <w:rStyle w:val="A24"/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142C10" w:rsidRDefault="00142C10" w:rsidP="00626AF7">
            <w:pPr>
              <w:rPr>
                <w:rStyle w:val="A24"/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142C10" w:rsidRDefault="00142C10" w:rsidP="00626AF7">
            <w:pPr>
              <w:rPr>
                <w:rStyle w:val="A24"/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142C10" w:rsidRDefault="00142C10" w:rsidP="00626AF7">
            <w:pPr>
              <w:rPr>
                <w:rStyle w:val="A24"/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142C10" w:rsidRDefault="00142C10" w:rsidP="00626AF7">
            <w:pPr>
              <w:rPr>
                <w:rStyle w:val="A24"/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142C10" w:rsidRDefault="00142C10" w:rsidP="00626AF7">
            <w:pPr>
              <w:rPr>
                <w:rStyle w:val="A24"/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142C10" w:rsidRDefault="00142C10" w:rsidP="00626AF7">
            <w:pPr>
              <w:rPr>
                <w:rStyle w:val="A24"/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142C10" w:rsidRDefault="00142C10" w:rsidP="00626AF7">
            <w:pPr>
              <w:rPr>
                <w:rStyle w:val="A24"/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142C10" w:rsidRDefault="00142C10" w:rsidP="00626AF7">
            <w:pPr>
              <w:rPr>
                <w:rStyle w:val="A24"/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142C10" w:rsidRDefault="00142C10" w:rsidP="00626AF7">
            <w:pPr>
              <w:rPr>
                <w:rStyle w:val="A24"/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142C10" w:rsidRDefault="00142C10" w:rsidP="00626AF7">
            <w:pPr>
              <w:rPr>
                <w:rStyle w:val="A24"/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142C10" w:rsidRDefault="00142C10" w:rsidP="00626AF7">
            <w:pPr>
              <w:rPr>
                <w:rStyle w:val="A24"/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142C10" w:rsidRDefault="00142C10" w:rsidP="00626AF7">
            <w:pPr>
              <w:rPr>
                <w:rStyle w:val="A24"/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372D71" w:rsidRDefault="00372D71" w:rsidP="00953026">
            <w:pPr>
              <w:pStyle w:val="Pa168"/>
              <w:rPr>
                <w:rStyle w:val="A24"/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142C10" w:rsidRPr="004D7AC2" w:rsidRDefault="00142C10" w:rsidP="00953026">
            <w:pPr>
              <w:pStyle w:val="Pa168"/>
              <w:rPr>
                <w:rFonts w:ascii="Calibri Light" w:hAnsi="Calibri Light" w:cs="Calibri Light"/>
                <w:b/>
                <w:color w:val="211D1E"/>
              </w:rPr>
            </w:pPr>
            <w:r w:rsidRPr="004D7AC2">
              <w:rPr>
                <w:rStyle w:val="A24"/>
                <w:rFonts w:ascii="Calibri Light" w:hAnsi="Calibri Light" w:cs="Calibri Light"/>
                <w:b/>
                <w:sz w:val="24"/>
                <w:szCs w:val="24"/>
              </w:rPr>
              <w:t xml:space="preserve">POV OŠ A.6.1. </w:t>
            </w:r>
          </w:p>
          <w:p w:rsidR="00142C10" w:rsidRPr="004D7AC2" w:rsidRDefault="00142C10" w:rsidP="00953026">
            <w:pPr>
              <w:rPr>
                <w:rStyle w:val="A24"/>
                <w:rFonts w:ascii="Calibri Light" w:hAnsi="Calibri Light" w:cs="Calibri Light"/>
                <w:b/>
                <w:sz w:val="24"/>
                <w:szCs w:val="24"/>
              </w:rPr>
            </w:pPr>
            <w:r w:rsidRPr="004D7AC2">
              <w:rPr>
                <w:rStyle w:val="A24"/>
                <w:rFonts w:ascii="Calibri Light" w:hAnsi="Calibri Light" w:cs="Calibri Light"/>
                <w:b/>
                <w:sz w:val="24"/>
                <w:szCs w:val="24"/>
              </w:rPr>
              <w:t xml:space="preserve">POV OŠ D.6.1. </w:t>
            </w:r>
          </w:p>
          <w:p w:rsidR="00142C10" w:rsidRPr="004D7AC2" w:rsidRDefault="00142C10" w:rsidP="00953026">
            <w:pPr>
              <w:rPr>
                <w:rStyle w:val="A24"/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142C10" w:rsidRPr="004D7AC2" w:rsidRDefault="00142C10" w:rsidP="00953026">
            <w:pPr>
              <w:rPr>
                <w:rStyle w:val="A24"/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142C10" w:rsidRPr="004D7AC2" w:rsidRDefault="00142C10" w:rsidP="00953026">
            <w:pPr>
              <w:rPr>
                <w:rStyle w:val="A24"/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142C10" w:rsidRPr="004D7AC2" w:rsidRDefault="00142C10" w:rsidP="00953026">
            <w:pPr>
              <w:rPr>
                <w:rStyle w:val="A24"/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142C10" w:rsidRPr="004D7AC2" w:rsidRDefault="00142C10" w:rsidP="00953026">
            <w:pPr>
              <w:rPr>
                <w:rStyle w:val="A24"/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142C10" w:rsidRPr="004D7AC2" w:rsidRDefault="00142C10" w:rsidP="00953026">
            <w:pPr>
              <w:rPr>
                <w:rStyle w:val="A24"/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142C10" w:rsidRDefault="00142C10" w:rsidP="00953026">
            <w:pPr>
              <w:pStyle w:val="Pa168"/>
              <w:rPr>
                <w:rStyle w:val="A24"/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142C10" w:rsidRDefault="00142C10" w:rsidP="00953026">
            <w:pPr>
              <w:pStyle w:val="Pa168"/>
              <w:rPr>
                <w:rStyle w:val="A24"/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142C10" w:rsidRDefault="00142C10" w:rsidP="00953026">
            <w:pPr>
              <w:pStyle w:val="Pa168"/>
              <w:rPr>
                <w:rStyle w:val="A24"/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142C10" w:rsidRDefault="00142C10" w:rsidP="00953026">
            <w:pPr>
              <w:pStyle w:val="Pa168"/>
              <w:rPr>
                <w:rStyle w:val="A24"/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FC2F84" w:rsidRDefault="00FC2F84" w:rsidP="00953026">
            <w:pPr>
              <w:pStyle w:val="Pa168"/>
              <w:rPr>
                <w:rStyle w:val="A24"/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142C10" w:rsidRPr="004D7AC2" w:rsidRDefault="00142C10" w:rsidP="00953026">
            <w:pPr>
              <w:pStyle w:val="Pa168"/>
              <w:rPr>
                <w:rFonts w:ascii="Calibri Light" w:hAnsi="Calibri Light" w:cs="Calibri Light"/>
                <w:b/>
                <w:color w:val="211D1E"/>
              </w:rPr>
            </w:pPr>
            <w:r w:rsidRPr="004D7AC2">
              <w:rPr>
                <w:rStyle w:val="A24"/>
                <w:rFonts w:ascii="Calibri Light" w:hAnsi="Calibri Light" w:cs="Calibri Light"/>
                <w:b/>
                <w:sz w:val="24"/>
                <w:szCs w:val="24"/>
              </w:rPr>
              <w:lastRenderedPageBreak/>
              <w:t xml:space="preserve">POV OŠ A.6.1. </w:t>
            </w:r>
          </w:p>
          <w:p w:rsidR="00142C10" w:rsidRPr="004D7AC2" w:rsidRDefault="00142C10" w:rsidP="00953026">
            <w:pPr>
              <w:rPr>
                <w:rStyle w:val="A24"/>
                <w:rFonts w:ascii="Calibri Light" w:hAnsi="Calibri Light" w:cs="Calibri Light"/>
                <w:b/>
                <w:sz w:val="24"/>
                <w:szCs w:val="24"/>
              </w:rPr>
            </w:pPr>
            <w:r w:rsidRPr="004D7AC2">
              <w:rPr>
                <w:rStyle w:val="A24"/>
                <w:rFonts w:ascii="Calibri Light" w:hAnsi="Calibri Light" w:cs="Calibri Light"/>
                <w:b/>
                <w:sz w:val="24"/>
                <w:szCs w:val="24"/>
              </w:rPr>
              <w:t xml:space="preserve">POV OŠ D.6.1. </w:t>
            </w:r>
          </w:p>
          <w:p w:rsidR="00372D71" w:rsidRDefault="00372D71" w:rsidP="00372D71">
            <w:pPr>
              <w:rPr>
                <w:rStyle w:val="A24"/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372D71" w:rsidRDefault="00372D71" w:rsidP="00372D71">
            <w:pPr>
              <w:rPr>
                <w:rStyle w:val="A24"/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372D71" w:rsidRDefault="00372D71" w:rsidP="00372D71">
            <w:pPr>
              <w:rPr>
                <w:rStyle w:val="A24"/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372D71" w:rsidRDefault="00372D71" w:rsidP="00372D71">
            <w:pPr>
              <w:rPr>
                <w:rStyle w:val="A24"/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372D71" w:rsidRDefault="00372D71" w:rsidP="00372D71">
            <w:pPr>
              <w:rPr>
                <w:rStyle w:val="A24"/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372D71" w:rsidRDefault="00372D71" w:rsidP="00372D71">
            <w:pPr>
              <w:rPr>
                <w:rStyle w:val="A24"/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372D71" w:rsidRDefault="00372D71" w:rsidP="00372D71">
            <w:pPr>
              <w:rPr>
                <w:rStyle w:val="A24"/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372D71" w:rsidRDefault="00372D71" w:rsidP="00372D71">
            <w:pPr>
              <w:rPr>
                <w:rStyle w:val="A24"/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372D71" w:rsidRDefault="00372D71" w:rsidP="00372D71">
            <w:pPr>
              <w:rPr>
                <w:rStyle w:val="A24"/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372D71" w:rsidRDefault="00372D71" w:rsidP="00372D71">
            <w:pPr>
              <w:rPr>
                <w:rStyle w:val="A24"/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372D71" w:rsidRDefault="00372D71" w:rsidP="00372D71">
            <w:pPr>
              <w:rPr>
                <w:rStyle w:val="A24"/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372D71" w:rsidRDefault="00372D71" w:rsidP="00372D71">
            <w:pPr>
              <w:rPr>
                <w:rStyle w:val="A24"/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FC2F84" w:rsidRDefault="00FC2F84" w:rsidP="00372D71">
            <w:pPr>
              <w:rPr>
                <w:rStyle w:val="A24"/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FC2F84" w:rsidRDefault="00FC2F84" w:rsidP="00372D71">
            <w:pPr>
              <w:rPr>
                <w:rStyle w:val="A24"/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FC2F84" w:rsidRDefault="00FC2F84" w:rsidP="00372D71">
            <w:pPr>
              <w:rPr>
                <w:rStyle w:val="A24"/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372D71" w:rsidRPr="004D7AC2" w:rsidRDefault="00372D71" w:rsidP="00372D71">
            <w:pPr>
              <w:rPr>
                <w:rFonts w:ascii="Calibri Light" w:hAnsi="Calibri Light" w:cs="Calibri Light"/>
                <w:b/>
                <w:color w:val="211D1E"/>
                <w:sz w:val="24"/>
                <w:szCs w:val="24"/>
              </w:rPr>
            </w:pPr>
            <w:r w:rsidRPr="004D7AC2">
              <w:rPr>
                <w:rStyle w:val="A24"/>
                <w:rFonts w:ascii="Calibri Light" w:hAnsi="Calibri Light" w:cs="Calibri Light"/>
                <w:b/>
                <w:sz w:val="24"/>
                <w:szCs w:val="24"/>
              </w:rPr>
              <w:t xml:space="preserve">POV OŠ C.6.1. </w:t>
            </w:r>
          </w:p>
          <w:p w:rsidR="00372D71" w:rsidRPr="004D7AC2" w:rsidRDefault="00372D71" w:rsidP="00372D71">
            <w:pPr>
              <w:rPr>
                <w:rStyle w:val="A24"/>
                <w:rFonts w:ascii="Calibri Light" w:hAnsi="Calibri Light" w:cs="Calibri Light"/>
                <w:b/>
                <w:sz w:val="24"/>
                <w:szCs w:val="24"/>
              </w:rPr>
            </w:pPr>
            <w:r w:rsidRPr="004D7AC2">
              <w:rPr>
                <w:rStyle w:val="A24"/>
                <w:rFonts w:ascii="Calibri Light" w:hAnsi="Calibri Light" w:cs="Calibri Light"/>
                <w:b/>
                <w:sz w:val="24"/>
                <w:szCs w:val="24"/>
              </w:rPr>
              <w:t xml:space="preserve">POV OŠ A.6.1. </w:t>
            </w:r>
          </w:p>
          <w:p w:rsidR="00142C10" w:rsidRPr="004D7AC2" w:rsidRDefault="00142C10" w:rsidP="00953026">
            <w:pPr>
              <w:rPr>
                <w:rStyle w:val="A24"/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142C10" w:rsidRPr="004D7AC2" w:rsidRDefault="00142C10" w:rsidP="00953026">
            <w:pPr>
              <w:rPr>
                <w:rStyle w:val="A24"/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142C10" w:rsidRPr="004D7AC2" w:rsidRDefault="00142C10" w:rsidP="00953026">
            <w:pPr>
              <w:rPr>
                <w:rStyle w:val="A24"/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142C10" w:rsidRPr="004D7AC2" w:rsidRDefault="00142C10" w:rsidP="00953026">
            <w:pPr>
              <w:rPr>
                <w:rStyle w:val="A24"/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142C10" w:rsidRPr="004D7AC2" w:rsidRDefault="00142C10" w:rsidP="00953026">
            <w:pPr>
              <w:rPr>
                <w:rStyle w:val="A24"/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142C10" w:rsidRPr="004D7AC2" w:rsidRDefault="00142C10" w:rsidP="00953026">
            <w:pPr>
              <w:rPr>
                <w:rStyle w:val="A24"/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142C10" w:rsidRPr="004D7AC2" w:rsidRDefault="00142C10" w:rsidP="00953026">
            <w:pPr>
              <w:rPr>
                <w:rStyle w:val="A24"/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142C10" w:rsidRPr="004D7AC2" w:rsidRDefault="00142C10" w:rsidP="00953026">
            <w:pPr>
              <w:rPr>
                <w:rStyle w:val="A24"/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142C10" w:rsidRPr="004D7AC2" w:rsidRDefault="00142C10" w:rsidP="00953026">
            <w:pPr>
              <w:rPr>
                <w:rStyle w:val="A24"/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142C10" w:rsidRDefault="00142C10" w:rsidP="00953026">
            <w:pPr>
              <w:pStyle w:val="Pa168"/>
              <w:rPr>
                <w:rStyle w:val="A24"/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142C10" w:rsidRDefault="00142C10" w:rsidP="00953026">
            <w:pPr>
              <w:pStyle w:val="Pa168"/>
              <w:rPr>
                <w:rStyle w:val="A24"/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142C10" w:rsidRDefault="00142C10" w:rsidP="00953026">
            <w:pPr>
              <w:pStyle w:val="Pa168"/>
              <w:rPr>
                <w:rStyle w:val="A24"/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142C10" w:rsidRPr="004D7AC2" w:rsidRDefault="00142C10" w:rsidP="00953026">
            <w:pPr>
              <w:pStyle w:val="Pa168"/>
              <w:rPr>
                <w:rStyle w:val="A24"/>
                <w:rFonts w:ascii="Calibri Light" w:hAnsi="Calibri Light" w:cs="Calibri Light"/>
                <w:b/>
                <w:sz w:val="24"/>
                <w:szCs w:val="24"/>
              </w:rPr>
            </w:pPr>
            <w:r w:rsidRPr="004D7AC2">
              <w:rPr>
                <w:rStyle w:val="A24"/>
                <w:rFonts w:ascii="Calibri Light" w:hAnsi="Calibri Light" w:cs="Calibri Light"/>
                <w:b/>
                <w:sz w:val="24"/>
                <w:szCs w:val="24"/>
              </w:rPr>
              <w:t xml:space="preserve">POV OŠ B.6.1. </w:t>
            </w:r>
          </w:p>
          <w:p w:rsidR="00142C10" w:rsidRPr="004D7AC2" w:rsidRDefault="00142C10" w:rsidP="002258B8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4D7AC2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POV OŠ D.6.1.</w:t>
            </w:r>
          </w:p>
          <w:p w:rsidR="00142C10" w:rsidRPr="004D7AC2" w:rsidRDefault="00142C10" w:rsidP="00953026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142C10" w:rsidRPr="004D7AC2" w:rsidRDefault="00142C10" w:rsidP="00953026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142C10" w:rsidRPr="004D7AC2" w:rsidRDefault="00142C10" w:rsidP="00953026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142C10" w:rsidRPr="004D7AC2" w:rsidRDefault="00142C10" w:rsidP="00953026">
            <w:pPr>
              <w:pStyle w:val="Pa168"/>
              <w:rPr>
                <w:rStyle w:val="A24"/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142C10" w:rsidRPr="004D7AC2" w:rsidRDefault="00142C10" w:rsidP="00953026">
            <w:pPr>
              <w:pStyle w:val="Pa168"/>
              <w:rPr>
                <w:rStyle w:val="A24"/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142C10" w:rsidRPr="004D7AC2" w:rsidRDefault="00142C10" w:rsidP="00953026">
            <w:pPr>
              <w:pStyle w:val="Pa168"/>
              <w:rPr>
                <w:rStyle w:val="A24"/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142C10" w:rsidRPr="004D7AC2" w:rsidRDefault="00142C10" w:rsidP="00953026">
            <w:pPr>
              <w:pStyle w:val="Pa168"/>
              <w:rPr>
                <w:rStyle w:val="A24"/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142C10" w:rsidRPr="004D7AC2" w:rsidRDefault="00142C10" w:rsidP="00953026">
            <w:pPr>
              <w:pStyle w:val="Pa168"/>
              <w:rPr>
                <w:rStyle w:val="A24"/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142C10" w:rsidRPr="004D7AC2" w:rsidRDefault="00142C10" w:rsidP="00953026">
            <w:pPr>
              <w:pStyle w:val="Pa168"/>
              <w:rPr>
                <w:rStyle w:val="A24"/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142C10" w:rsidRPr="004D7AC2" w:rsidRDefault="00142C10" w:rsidP="00953026">
            <w:pPr>
              <w:pStyle w:val="Pa168"/>
              <w:rPr>
                <w:rFonts w:ascii="Calibri Light" w:hAnsi="Calibri Light" w:cs="Calibri Light"/>
                <w:b/>
                <w:color w:val="211D1E"/>
              </w:rPr>
            </w:pPr>
            <w:r w:rsidRPr="004D7AC2">
              <w:rPr>
                <w:rStyle w:val="A24"/>
                <w:rFonts w:ascii="Calibri Light" w:hAnsi="Calibri Light" w:cs="Calibri Light"/>
                <w:b/>
                <w:sz w:val="24"/>
                <w:szCs w:val="24"/>
              </w:rPr>
              <w:t xml:space="preserve">POV OŠ B.6.1. </w:t>
            </w:r>
          </w:p>
          <w:p w:rsidR="00142C10" w:rsidRPr="004D7AC2" w:rsidRDefault="00142C10" w:rsidP="0053579A">
            <w:pPr>
              <w:pStyle w:val="Pa168"/>
              <w:rPr>
                <w:rFonts w:ascii="Calibri Light" w:hAnsi="Calibri Light" w:cs="Calibri Light"/>
                <w:b/>
                <w:color w:val="211D1E"/>
              </w:rPr>
            </w:pPr>
            <w:r w:rsidRPr="004D7AC2">
              <w:rPr>
                <w:rStyle w:val="A24"/>
                <w:rFonts w:ascii="Calibri Light" w:hAnsi="Calibri Light" w:cs="Calibri Light"/>
                <w:b/>
                <w:sz w:val="24"/>
                <w:szCs w:val="24"/>
              </w:rPr>
              <w:t xml:space="preserve">POV OŠ E.6.1. </w:t>
            </w:r>
          </w:p>
        </w:tc>
        <w:tc>
          <w:tcPr>
            <w:tcW w:w="2551" w:type="dxa"/>
          </w:tcPr>
          <w:p w:rsidR="00142C10" w:rsidRPr="004D7AC2" w:rsidRDefault="00142C10" w:rsidP="00097327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D7AC2">
              <w:rPr>
                <w:rFonts w:ascii="Calibri Light" w:hAnsi="Calibri Light" w:cs="Calibri Light"/>
                <w:b/>
                <w:sz w:val="24"/>
                <w:szCs w:val="24"/>
              </w:rPr>
              <w:lastRenderedPageBreak/>
              <w:t>Učiti kako učiti</w:t>
            </w:r>
          </w:p>
          <w:p w:rsidR="00142C10" w:rsidRPr="004D7AC2" w:rsidRDefault="00B87E89" w:rsidP="00097327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A.3.1., A.3.2., B.3.3., B.3.4.</w:t>
            </w:r>
          </w:p>
          <w:p w:rsidR="00142C10" w:rsidRPr="004D7AC2" w:rsidRDefault="00142C10" w:rsidP="00097327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D7AC2">
              <w:rPr>
                <w:rFonts w:ascii="Calibri Light" w:hAnsi="Calibri Light" w:cs="Calibri Light"/>
                <w:b/>
                <w:sz w:val="24"/>
                <w:szCs w:val="24"/>
              </w:rPr>
              <w:t>Osobni i socijalni razvoj</w:t>
            </w:r>
          </w:p>
          <w:p w:rsidR="00B87E89" w:rsidRDefault="00B87E89" w:rsidP="00B87E89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sz w:val="24"/>
                <w:szCs w:val="24"/>
              </w:rPr>
              <w:t>A.</w:t>
            </w:r>
            <w:r>
              <w:rPr>
                <w:rFonts w:ascii="Calibri Light" w:hAnsi="Calibri Light" w:cs="Calibri Light"/>
                <w:sz w:val="24"/>
                <w:szCs w:val="24"/>
              </w:rPr>
              <w:t>3.</w:t>
            </w:r>
            <w:r w:rsidRPr="00660571">
              <w:rPr>
                <w:rFonts w:ascii="Calibri Light" w:hAnsi="Calibri Light" w:cs="Calibri Light"/>
                <w:sz w:val="24"/>
                <w:szCs w:val="24"/>
              </w:rPr>
              <w:t>1.</w:t>
            </w:r>
            <w:r>
              <w:rPr>
                <w:rFonts w:ascii="Calibri Light" w:hAnsi="Calibri Light" w:cs="Calibri Light"/>
                <w:sz w:val="24"/>
                <w:szCs w:val="24"/>
              </w:rPr>
              <w:t>, A.3.1.A</w:t>
            </w:r>
          </w:p>
          <w:p w:rsidR="00142C10" w:rsidRPr="004D7AC2" w:rsidRDefault="00142C10" w:rsidP="00097327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D7AC2">
              <w:rPr>
                <w:rFonts w:ascii="Calibri Light" w:hAnsi="Calibri Light" w:cs="Calibri Light"/>
                <w:b/>
                <w:sz w:val="24"/>
                <w:szCs w:val="24"/>
              </w:rPr>
              <w:t>Uporaba IKT</w:t>
            </w:r>
          </w:p>
          <w:p w:rsidR="00142C10" w:rsidRPr="004D7AC2" w:rsidRDefault="00B87E89" w:rsidP="00097327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A.3</w:t>
            </w:r>
            <w:r w:rsidR="00142C10" w:rsidRPr="004D7AC2">
              <w:rPr>
                <w:rFonts w:ascii="Calibri Light" w:hAnsi="Calibri Light" w:cs="Calibri Light"/>
                <w:sz w:val="24"/>
                <w:szCs w:val="24"/>
              </w:rPr>
              <w:t>.1.</w:t>
            </w:r>
          </w:p>
          <w:p w:rsidR="00142C10" w:rsidRPr="004D7AC2" w:rsidRDefault="00142C10" w:rsidP="00097327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D7AC2">
              <w:rPr>
                <w:rFonts w:ascii="Calibri Light" w:hAnsi="Calibri Light" w:cs="Calibri Light"/>
                <w:b/>
                <w:sz w:val="24"/>
                <w:szCs w:val="24"/>
              </w:rPr>
              <w:t>Građanski odgoj i obrazovanje</w:t>
            </w:r>
          </w:p>
          <w:p w:rsidR="00142C10" w:rsidRDefault="00B87E89" w:rsidP="00097327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B.3</w:t>
            </w:r>
            <w:r w:rsidR="00142C10" w:rsidRPr="004D7AC2">
              <w:rPr>
                <w:rFonts w:ascii="Calibri Light" w:hAnsi="Calibri Light" w:cs="Calibri Light"/>
                <w:sz w:val="24"/>
                <w:szCs w:val="24"/>
              </w:rPr>
              <w:t>.1.</w:t>
            </w:r>
          </w:p>
          <w:p w:rsidR="00142C10" w:rsidRDefault="00142C10" w:rsidP="00097327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42C10" w:rsidRDefault="00142C10" w:rsidP="00097327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72D71" w:rsidRDefault="00372D71" w:rsidP="00097327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B87E89" w:rsidRDefault="00B87E89" w:rsidP="00B87E89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B87E89" w:rsidRDefault="00B87E89" w:rsidP="00B87E89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B87E89" w:rsidRPr="004D7AC2" w:rsidRDefault="00B87E89" w:rsidP="00B87E89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D7AC2">
              <w:rPr>
                <w:rFonts w:ascii="Calibri Light" w:hAnsi="Calibri Light" w:cs="Calibri Light"/>
                <w:b/>
                <w:sz w:val="24"/>
                <w:szCs w:val="24"/>
              </w:rPr>
              <w:t>Učiti kako učiti</w:t>
            </w:r>
          </w:p>
          <w:p w:rsidR="00B87E89" w:rsidRPr="004D7AC2" w:rsidRDefault="00B87E89" w:rsidP="00B87E89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A.3.1., A.3.2., B.3.3., B.3.4.</w:t>
            </w:r>
          </w:p>
          <w:p w:rsidR="00B87E89" w:rsidRPr="004D7AC2" w:rsidRDefault="00B87E89" w:rsidP="00B87E89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D7AC2">
              <w:rPr>
                <w:rFonts w:ascii="Calibri Light" w:hAnsi="Calibri Light" w:cs="Calibri Light"/>
                <w:b/>
                <w:sz w:val="24"/>
                <w:szCs w:val="24"/>
              </w:rPr>
              <w:t>Osobni i socijalni razvoj</w:t>
            </w:r>
          </w:p>
          <w:p w:rsidR="00B87E89" w:rsidRDefault="00B87E89" w:rsidP="00B87E89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sz w:val="24"/>
                <w:szCs w:val="24"/>
              </w:rPr>
              <w:t>A.</w:t>
            </w:r>
            <w:r>
              <w:rPr>
                <w:rFonts w:ascii="Calibri Light" w:hAnsi="Calibri Light" w:cs="Calibri Light"/>
                <w:sz w:val="24"/>
                <w:szCs w:val="24"/>
              </w:rPr>
              <w:t>3.</w:t>
            </w:r>
            <w:r w:rsidRPr="00660571">
              <w:rPr>
                <w:rFonts w:ascii="Calibri Light" w:hAnsi="Calibri Light" w:cs="Calibri Light"/>
                <w:sz w:val="24"/>
                <w:szCs w:val="24"/>
              </w:rPr>
              <w:t>1.</w:t>
            </w:r>
            <w:r>
              <w:rPr>
                <w:rFonts w:ascii="Calibri Light" w:hAnsi="Calibri Light" w:cs="Calibri Light"/>
                <w:sz w:val="24"/>
                <w:szCs w:val="24"/>
              </w:rPr>
              <w:t>, A.3.1.A</w:t>
            </w:r>
          </w:p>
          <w:p w:rsidR="00B87E89" w:rsidRPr="004D7AC2" w:rsidRDefault="00B87E89" w:rsidP="00B87E89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D7AC2">
              <w:rPr>
                <w:rFonts w:ascii="Calibri Light" w:hAnsi="Calibri Light" w:cs="Calibri Light"/>
                <w:b/>
                <w:sz w:val="24"/>
                <w:szCs w:val="24"/>
              </w:rPr>
              <w:t>Uporaba IKT</w:t>
            </w:r>
          </w:p>
          <w:p w:rsidR="00B87E89" w:rsidRPr="004D7AC2" w:rsidRDefault="00B87E89" w:rsidP="00B87E89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A.3</w:t>
            </w:r>
            <w:r w:rsidRPr="004D7AC2">
              <w:rPr>
                <w:rFonts w:ascii="Calibri Light" w:hAnsi="Calibri Light" w:cs="Calibri Light"/>
                <w:sz w:val="24"/>
                <w:szCs w:val="24"/>
              </w:rPr>
              <w:t>.1.</w:t>
            </w:r>
          </w:p>
          <w:p w:rsidR="00B87E89" w:rsidRPr="004D7AC2" w:rsidRDefault="00B87E89" w:rsidP="00B87E89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D7AC2">
              <w:rPr>
                <w:rFonts w:ascii="Calibri Light" w:hAnsi="Calibri Light" w:cs="Calibri Light"/>
                <w:b/>
                <w:sz w:val="24"/>
                <w:szCs w:val="24"/>
              </w:rPr>
              <w:t>Građanski odgoj i obrazovanje</w:t>
            </w:r>
          </w:p>
          <w:p w:rsidR="00B87E89" w:rsidRDefault="00B87E89" w:rsidP="00B87E89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B.3</w:t>
            </w:r>
            <w:r w:rsidRPr="004D7AC2">
              <w:rPr>
                <w:rFonts w:ascii="Calibri Light" w:hAnsi="Calibri Light" w:cs="Calibri Light"/>
                <w:sz w:val="24"/>
                <w:szCs w:val="24"/>
              </w:rPr>
              <w:t>.1.</w:t>
            </w:r>
          </w:p>
          <w:p w:rsidR="00142C10" w:rsidRDefault="00142C10" w:rsidP="00097327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B87E89" w:rsidRPr="004D7AC2" w:rsidRDefault="00B87E89" w:rsidP="00B87E89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D7AC2">
              <w:rPr>
                <w:rFonts w:ascii="Calibri Light" w:hAnsi="Calibri Light" w:cs="Calibri Light"/>
                <w:b/>
                <w:sz w:val="24"/>
                <w:szCs w:val="24"/>
              </w:rPr>
              <w:t>Učiti kako učiti</w:t>
            </w:r>
          </w:p>
          <w:p w:rsidR="00B87E89" w:rsidRPr="004D7AC2" w:rsidRDefault="00B87E89" w:rsidP="00B87E89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A.3.1., A.3.2., B.3.3., B.3.4.</w:t>
            </w:r>
          </w:p>
          <w:p w:rsidR="00B87E89" w:rsidRPr="004D7AC2" w:rsidRDefault="00B87E89" w:rsidP="00B87E89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D7AC2">
              <w:rPr>
                <w:rFonts w:ascii="Calibri Light" w:hAnsi="Calibri Light" w:cs="Calibri Light"/>
                <w:b/>
                <w:sz w:val="24"/>
                <w:szCs w:val="24"/>
              </w:rPr>
              <w:t>Osobni i socijalni razvoj</w:t>
            </w:r>
          </w:p>
          <w:p w:rsidR="00B87E89" w:rsidRPr="004D7AC2" w:rsidRDefault="00B87E89" w:rsidP="00B87E89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4D7AC2">
              <w:rPr>
                <w:rFonts w:ascii="Calibri Light" w:hAnsi="Calibri Light" w:cs="Calibri Light"/>
                <w:sz w:val="24"/>
                <w:szCs w:val="24"/>
              </w:rPr>
              <w:t>A.2.1., A.2.3., A.2.4., B.2.2., B.2.4.</w:t>
            </w:r>
          </w:p>
          <w:p w:rsidR="00B87E89" w:rsidRPr="004D7AC2" w:rsidRDefault="00B87E89" w:rsidP="00B87E89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D7AC2">
              <w:rPr>
                <w:rFonts w:ascii="Calibri Light" w:hAnsi="Calibri Light" w:cs="Calibri Light"/>
                <w:b/>
                <w:sz w:val="24"/>
                <w:szCs w:val="24"/>
              </w:rPr>
              <w:t>Uporaba IKT</w:t>
            </w:r>
          </w:p>
          <w:p w:rsidR="00B87E89" w:rsidRPr="004D7AC2" w:rsidRDefault="00B87E89" w:rsidP="00B87E89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A.3</w:t>
            </w:r>
            <w:r w:rsidRPr="004D7AC2">
              <w:rPr>
                <w:rFonts w:ascii="Calibri Light" w:hAnsi="Calibri Light" w:cs="Calibri Light"/>
                <w:sz w:val="24"/>
                <w:szCs w:val="24"/>
              </w:rPr>
              <w:t>.1.</w:t>
            </w:r>
          </w:p>
          <w:p w:rsidR="00B87E89" w:rsidRPr="004D7AC2" w:rsidRDefault="00B87E89" w:rsidP="00B87E89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D7AC2">
              <w:rPr>
                <w:rFonts w:ascii="Calibri Light" w:hAnsi="Calibri Light" w:cs="Calibri Light"/>
                <w:b/>
                <w:sz w:val="24"/>
                <w:szCs w:val="24"/>
              </w:rPr>
              <w:t>Građanski odgoj i obrazovanje</w:t>
            </w:r>
          </w:p>
          <w:p w:rsidR="00B87E89" w:rsidRDefault="00B87E89" w:rsidP="00B87E89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B.3</w:t>
            </w:r>
            <w:r w:rsidRPr="004D7AC2">
              <w:rPr>
                <w:rFonts w:ascii="Calibri Light" w:hAnsi="Calibri Light" w:cs="Calibri Light"/>
                <w:sz w:val="24"/>
                <w:szCs w:val="24"/>
              </w:rPr>
              <w:t>.1.</w:t>
            </w:r>
          </w:p>
          <w:p w:rsidR="00B87E89" w:rsidRPr="00660571" w:rsidRDefault="00B87E89" w:rsidP="00B87E89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>Održivi razvoj</w:t>
            </w:r>
          </w:p>
          <w:p w:rsidR="00B87E89" w:rsidRDefault="00B87E89" w:rsidP="00B87E89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sz w:val="24"/>
                <w:szCs w:val="24"/>
              </w:rPr>
              <w:t>A.</w:t>
            </w:r>
            <w:r>
              <w:rPr>
                <w:rFonts w:ascii="Calibri Light" w:hAnsi="Calibri Light" w:cs="Calibri Light"/>
                <w:sz w:val="24"/>
                <w:szCs w:val="24"/>
              </w:rPr>
              <w:t>3.</w:t>
            </w:r>
            <w:r w:rsidRPr="00660571">
              <w:rPr>
                <w:rFonts w:ascii="Calibri Light" w:hAnsi="Calibri Light" w:cs="Calibri Light"/>
                <w:sz w:val="24"/>
                <w:szCs w:val="24"/>
              </w:rPr>
              <w:t>1.</w:t>
            </w:r>
            <w:r>
              <w:rPr>
                <w:rFonts w:ascii="Calibri Light" w:hAnsi="Calibri Light" w:cs="Calibri Light"/>
                <w:sz w:val="24"/>
                <w:szCs w:val="24"/>
              </w:rPr>
              <w:t>, A.3.1.A</w:t>
            </w:r>
          </w:p>
          <w:p w:rsidR="00B87E89" w:rsidRPr="006E2364" w:rsidRDefault="00B87E89" w:rsidP="00B87E89">
            <w:pPr>
              <w:pStyle w:val="normal-000076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6E2364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Zdravlje</w:t>
            </w:r>
          </w:p>
          <w:p w:rsidR="00B87E89" w:rsidRDefault="00B87E89" w:rsidP="00B87E89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B.3.1</w:t>
            </w:r>
            <w:r w:rsidRPr="00660571">
              <w:rPr>
                <w:rFonts w:ascii="Calibri Light" w:hAnsi="Calibri Light" w:cs="Calibri Light"/>
                <w:sz w:val="24"/>
                <w:szCs w:val="24"/>
              </w:rPr>
              <w:t>.</w:t>
            </w:r>
          </w:p>
          <w:p w:rsidR="00372D71" w:rsidRDefault="00372D71" w:rsidP="00372D71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B87E89" w:rsidRPr="004D7AC2" w:rsidRDefault="00B87E89" w:rsidP="00B87E89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D7AC2">
              <w:rPr>
                <w:rFonts w:ascii="Calibri Light" w:hAnsi="Calibri Light" w:cs="Calibri Light"/>
                <w:b/>
                <w:sz w:val="24"/>
                <w:szCs w:val="24"/>
              </w:rPr>
              <w:t>Učiti kako učiti</w:t>
            </w:r>
          </w:p>
          <w:p w:rsidR="00B87E89" w:rsidRPr="004D7AC2" w:rsidRDefault="00B87E89" w:rsidP="00B87E89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A.3.1., A.3.2., B.3.3., B.3.4.</w:t>
            </w:r>
          </w:p>
          <w:p w:rsidR="00B87E89" w:rsidRPr="004D7AC2" w:rsidRDefault="00B87E89" w:rsidP="00B87E89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D7AC2">
              <w:rPr>
                <w:rFonts w:ascii="Calibri Light" w:hAnsi="Calibri Light" w:cs="Calibri Light"/>
                <w:b/>
                <w:sz w:val="24"/>
                <w:szCs w:val="24"/>
              </w:rPr>
              <w:t>Osobni i socijalni razvoj</w:t>
            </w:r>
          </w:p>
          <w:p w:rsidR="00B87E89" w:rsidRDefault="00B87E89" w:rsidP="00B87E89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sz w:val="24"/>
                <w:szCs w:val="24"/>
              </w:rPr>
              <w:t>A.</w:t>
            </w:r>
            <w:r>
              <w:rPr>
                <w:rFonts w:ascii="Calibri Light" w:hAnsi="Calibri Light" w:cs="Calibri Light"/>
                <w:sz w:val="24"/>
                <w:szCs w:val="24"/>
              </w:rPr>
              <w:t>3.</w:t>
            </w:r>
            <w:r w:rsidRPr="00660571">
              <w:rPr>
                <w:rFonts w:ascii="Calibri Light" w:hAnsi="Calibri Light" w:cs="Calibri Light"/>
                <w:sz w:val="24"/>
                <w:szCs w:val="24"/>
              </w:rPr>
              <w:t>1.</w:t>
            </w:r>
            <w:r>
              <w:rPr>
                <w:rFonts w:ascii="Calibri Light" w:hAnsi="Calibri Light" w:cs="Calibri Light"/>
                <w:sz w:val="24"/>
                <w:szCs w:val="24"/>
              </w:rPr>
              <w:t>, A.3.1.A</w:t>
            </w:r>
          </w:p>
          <w:p w:rsidR="00B87E89" w:rsidRPr="004D7AC2" w:rsidRDefault="00B87E89" w:rsidP="00B87E89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D7AC2">
              <w:rPr>
                <w:rFonts w:ascii="Calibri Light" w:hAnsi="Calibri Light" w:cs="Calibri Light"/>
                <w:b/>
                <w:sz w:val="24"/>
                <w:szCs w:val="24"/>
              </w:rPr>
              <w:t>Uporaba IKT</w:t>
            </w:r>
          </w:p>
          <w:p w:rsidR="00B87E89" w:rsidRPr="004D7AC2" w:rsidRDefault="00B87E89" w:rsidP="00B87E89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A.3</w:t>
            </w:r>
            <w:r w:rsidRPr="004D7AC2">
              <w:rPr>
                <w:rFonts w:ascii="Calibri Light" w:hAnsi="Calibri Light" w:cs="Calibri Light"/>
                <w:sz w:val="24"/>
                <w:szCs w:val="24"/>
              </w:rPr>
              <w:t>.1.</w:t>
            </w:r>
          </w:p>
          <w:p w:rsidR="00B87E89" w:rsidRPr="004D7AC2" w:rsidRDefault="00B87E89" w:rsidP="00B87E89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D7AC2">
              <w:rPr>
                <w:rFonts w:ascii="Calibri Light" w:hAnsi="Calibri Light" w:cs="Calibri Light"/>
                <w:b/>
                <w:sz w:val="24"/>
                <w:szCs w:val="24"/>
              </w:rPr>
              <w:t>Građanski odgoj i obrazovanje</w:t>
            </w:r>
          </w:p>
          <w:p w:rsidR="00B87E89" w:rsidRDefault="00B87E89" w:rsidP="00B87E89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B.3</w:t>
            </w:r>
            <w:r w:rsidRPr="004D7AC2">
              <w:rPr>
                <w:rFonts w:ascii="Calibri Light" w:hAnsi="Calibri Light" w:cs="Calibri Light"/>
                <w:sz w:val="24"/>
                <w:szCs w:val="24"/>
              </w:rPr>
              <w:t>.1.</w:t>
            </w:r>
          </w:p>
          <w:p w:rsidR="00142C10" w:rsidRDefault="00142C10" w:rsidP="00097327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72D71" w:rsidRDefault="00372D71" w:rsidP="00097327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B87E89" w:rsidRDefault="00B87E89" w:rsidP="00097327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B87E89" w:rsidRPr="004D7AC2" w:rsidRDefault="00B87E89" w:rsidP="00B87E89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D7AC2">
              <w:rPr>
                <w:rFonts w:ascii="Calibri Light" w:hAnsi="Calibri Light" w:cs="Calibri Light"/>
                <w:b/>
                <w:sz w:val="24"/>
                <w:szCs w:val="24"/>
              </w:rPr>
              <w:lastRenderedPageBreak/>
              <w:t>Učiti kako učiti</w:t>
            </w:r>
          </w:p>
          <w:p w:rsidR="00B87E89" w:rsidRPr="004D7AC2" w:rsidRDefault="00B87E89" w:rsidP="00B87E89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A.3.1., A.3.2., B.3.3., B.3.4.</w:t>
            </w:r>
          </w:p>
          <w:p w:rsidR="00B87E89" w:rsidRPr="004D7AC2" w:rsidRDefault="00B87E89" w:rsidP="00B87E89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D7AC2">
              <w:rPr>
                <w:rFonts w:ascii="Calibri Light" w:hAnsi="Calibri Light" w:cs="Calibri Light"/>
                <w:b/>
                <w:sz w:val="24"/>
                <w:szCs w:val="24"/>
              </w:rPr>
              <w:t>Osobni i socijalni razvoj</w:t>
            </w:r>
          </w:p>
          <w:p w:rsidR="00B87E89" w:rsidRDefault="00B87E89" w:rsidP="00B87E89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sz w:val="24"/>
                <w:szCs w:val="24"/>
              </w:rPr>
              <w:t>A.</w:t>
            </w:r>
            <w:r>
              <w:rPr>
                <w:rFonts w:ascii="Calibri Light" w:hAnsi="Calibri Light" w:cs="Calibri Light"/>
                <w:sz w:val="24"/>
                <w:szCs w:val="24"/>
              </w:rPr>
              <w:t>3.</w:t>
            </w:r>
            <w:r w:rsidRPr="00660571">
              <w:rPr>
                <w:rFonts w:ascii="Calibri Light" w:hAnsi="Calibri Light" w:cs="Calibri Light"/>
                <w:sz w:val="24"/>
                <w:szCs w:val="24"/>
              </w:rPr>
              <w:t>1.</w:t>
            </w:r>
            <w:r>
              <w:rPr>
                <w:rFonts w:ascii="Calibri Light" w:hAnsi="Calibri Light" w:cs="Calibri Light"/>
                <w:sz w:val="24"/>
                <w:szCs w:val="24"/>
              </w:rPr>
              <w:t>, A.3.1.A</w:t>
            </w:r>
          </w:p>
          <w:p w:rsidR="00B87E89" w:rsidRPr="004D7AC2" w:rsidRDefault="00B87E89" w:rsidP="00B87E89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D7AC2">
              <w:rPr>
                <w:rFonts w:ascii="Calibri Light" w:hAnsi="Calibri Light" w:cs="Calibri Light"/>
                <w:b/>
                <w:sz w:val="24"/>
                <w:szCs w:val="24"/>
              </w:rPr>
              <w:t>Uporaba IKT</w:t>
            </w:r>
          </w:p>
          <w:p w:rsidR="00B87E89" w:rsidRPr="004D7AC2" w:rsidRDefault="00B87E89" w:rsidP="00B87E89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A.3</w:t>
            </w:r>
            <w:r w:rsidRPr="004D7AC2">
              <w:rPr>
                <w:rFonts w:ascii="Calibri Light" w:hAnsi="Calibri Light" w:cs="Calibri Light"/>
                <w:sz w:val="24"/>
                <w:szCs w:val="24"/>
              </w:rPr>
              <w:t>.1.</w:t>
            </w:r>
          </w:p>
          <w:p w:rsidR="00B87E89" w:rsidRPr="004D7AC2" w:rsidRDefault="00B87E89" w:rsidP="00B87E89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D7AC2">
              <w:rPr>
                <w:rFonts w:ascii="Calibri Light" w:hAnsi="Calibri Light" w:cs="Calibri Light"/>
                <w:b/>
                <w:sz w:val="24"/>
                <w:szCs w:val="24"/>
              </w:rPr>
              <w:t>Građanski odgoj i obrazovanje</w:t>
            </w:r>
          </w:p>
          <w:p w:rsidR="00B87E89" w:rsidRDefault="00B87E89" w:rsidP="00B87E89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B.3</w:t>
            </w:r>
            <w:r w:rsidRPr="004D7AC2">
              <w:rPr>
                <w:rFonts w:ascii="Calibri Light" w:hAnsi="Calibri Light" w:cs="Calibri Light"/>
                <w:sz w:val="24"/>
                <w:szCs w:val="24"/>
              </w:rPr>
              <w:t>.1.</w:t>
            </w:r>
          </w:p>
          <w:p w:rsidR="00142C10" w:rsidRDefault="00142C10" w:rsidP="00097327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B87E89" w:rsidRDefault="00B87E89" w:rsidP="00097327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B87E89" w:rsidRDefault="00B87E89" w:rsidP="00097327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B87E89" w:rsidRDefault="00B87E89" w:rsidP="00097327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B87E89" w:rsidRDefault="00B87E89" w:rsidP="00097327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B87E89" w:rsidRDefault="00B87E89" w:rsidP="00097327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72D71" w:rsidRDefault="00372D71" w:rsidP="00097327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B87E89" w:rsidRPr="004D7AC2" w:rsidRDefault="00B87E89" w:rsidP="00B87E89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D7AC2">
              <w:rPr>
                <w:rFonts w:ascii="Calibri Light" w:hAnsi="Calibri Light" w:cs="Calibri Light"/>
                <w:b/>
                <w:sz w:val="24"/>
                <w:szCs w:val="24"/>
              </w:rPr>
              <w:t>Učiti kako učiti</w:t>
            </w:r>
          </w:p>
          <w:p w:rsidR="00B87E89" w:rsidRPr="004D7AC2" w:rsidRDefault="00B87E89" w:rsidP="00B87E89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A.3.1., A.3.2., B.3.3., B.3.4.</w:t>
            </w:r>
          </w:p>
          <w:p w:rsidR="00B87E89" w:rsidRPr="004D7AC2" w:rsidRDefault="00B87E89" w:rsidP="00B87E89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D7AC2">
              <w:rPr>
                <w:rFonts w:ascii="Calibri Light" w:hAnsi="Calibri Light" w:cs="Calibri Light"/>
                <w:b/>
                <w:sz w:val="24"/>
                <w:szCs w:val="24"/>
              </w:rPr>
              <w:t>Osobni i socijalni razvoj</w:t>
            </w:r>
          </w:p>
          <w:p w:rsidR="00B87E89" w:rsidRDefault="00B87E89" w:rsidP="00B87E89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sz w:val="24"/>
                <w:szCs w:val="24"/>
              </w:rPr>
              <w:t>A.</w:t>
            </w:r>
            <w:r>
              <w:rPr>
                <w:rFonts w:ascii="Calibri Light" w:hAnsi="Calibri Light" w:cs="Calibri Light"/>
                <w:sz w:val="24"/>
                <w:szCs w:val="24"/>
              </w:rPr>
              <w:t>3.</w:t>
            </w:r>
            <w:r w:rsidRPr="00660571">
              <w:rPr>
                <w:rFonts w:ascii="Calibri Light" w:hAnsi="Calibri Light" w:cs="Calibri Light"/>
                <w:sz w:val="24"/>
                <w:szCs w:val="24"/>
              </w:rPr>
              <w:t>1.</w:t>
            </w:r>
            <w:r>
              <w:rPr>
                <w:rFonts w:ascii="Calibri Light" w:hAnsi="Calibri Light" w:cs="Calibri Light"/>
                <w:sz w:val="24"/>
                <w:szCs w:val="24"/>
              </w:rPr>
              <w:t>, A.3.1.A</w:t>
            </w:r>
          </w:p>
          <w:p w:rsidR="00B87E89" w:rsidRPr="004D7AC2" w:rsidRDefault="00B87E89" w:rsidP="00B87E89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D7AC2">
              <w:rPr>
                <w:rFonts w:ascii="Calibri Light" w:hAnsi="Calibri Light" w:cs="Calibri Light"/>
                <w:b/>
                <w:sz w:val="24"/>
                <w:szCs w:val="24"/>
              </w:rPr>
              <w:t>Uporaba IKT</w:t>
            </w:r>
          </w:p>
          <w:p w:rsidR="00B87E89" w:rsidRPr="004D7AC2" w:rsidRDefault="00B87E89" w:rsidP="00B87E89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A.3</w:t>
            </w:r>
            <w:r w:rsidRPr="004D7AC2">
              <w:rPr>
                <w:rFonts w:ascii="Calibri Light" w:hAnsi="Calibri Light" w:cs="Calibri Light"/>
                <w:sz w:val="24"/>
                <w:szCs w:val="24"/>
              </w:rPr>
              <w:t>.1.</w:t>
            </w:r>
          </w:p>
          <w:p w:rsidR="00B87E89" w:rsidRPr="004D7AC2" w:rsidRDefault="00B87E89" w:rsidP="00B87E89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D7AC2">
              <w:rPr>
                <w:rFonts w:ascii="Calibri Light" w:hAnsi="Calibri Light" w:cs="Calibri Light"/>
                <w:b/>
                <w:sz w:val="24"/>
                <w:szCs w:val="24"/>
              </w:rPr>
              <w:t>Građanski odgoj i obrazovanje</w:t>
            </w:r>
          </w:p>
          <w:p w:rsidR="00B87E89" w:rsidRDefault="00B87E89" w:rsidP="00B87E89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B.3</w:t>
            </w:r>
            <w:r w:rsidRPr="004D7AC2">
              <w:rPr>
                <w:rFonts w:ascii="Calibri Light" w:hAnsi="Calibri Light" w:cs="Calibri Light"/>
                <w:sz w:val="24"/>
                <w:szCs w:val="24"/>
              </w:rPr>
              <w:t>.1.</w:t>
            </w:r>
          </w:p>
          <w:p w:rsidR="00142C10" w:rsidRDefault="00142C10" w:rsidP="00097327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B87E89" w:rsidRDefault="00B87E89" w:rsidP="00097327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FC2F84" w:rsidRDefault="00FC2F84" w:rsidP="00097327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B87E89" w:rsidRPr="004D7AC2" w:rsidRDefault="00B87E89" w:rsidP="00B87E89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D7AC2">
              <w:rPr>
                <w:rFonts w:ascii="Calibri Light" w:hAnsi="Calibri Light" w:cs="Calibri Light"/>
                <w:b/>
                <w:sz w:val="24"/>
                <w:szCs w:val="24"/>
              </w:rPr>
              <w:lastRenderedPageBreak/>
              <w:t>Učiti kako učiti</w:t>
            </w:r>
          </w:p>
          <w:p w:rsidR="00B87E89" w:rsidRPr="004D7AC2" w:rsidRDefault="00B87E89" w:rsidP="00B87E89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A.3.1., A.3.2., B.3.3., B.3.4.</w:t>
            </w:r>
          </w:p>
          <w:p w:rsidR="00B87E89" w:rsidRPr="004D7AC2" w:rsidRDefault="00B87E89" w:rsidP="00B87E89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D7AC2">
              <w:rPr>
                <w:rFonts w:ascii="Calibri Light" w:hAnsi="Calibri Light" w:cs="Calibri Light"/>
                <w:b/>
                <w:sz w:val="24"/>
                <w:szCs w:val="24"/>
              </w:rPr>
              <w:t>Osobni i socijalni razvoj</w:t>
            </w:r>
          </w:p>
          <w:p w:rsidR="00B87E89" w:rsidRDefault="00B87E89" w:rsidP="00B87E89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sz w:val="24"/>
                <w:szCs w:val="24"/>
              </w:rPr>
              <w:t>A.</w:t>
            </w:r>
            <w:r>
              <w:rPr>
                <w:rFonts w:ascii="Calibri Light" w:hAnsi="Calibri Light" w:cs="Calibri Light"/>
                <w:sz w:val="24"/>
                <w:szCs w:val="24"/>
              </w:rPr>
              <w:t>3.</w:t>
            </w:r>
            <w:r w:rsidRPr="00660571">
              <w:rPr>
                <w:rFonts w:ascii="Calibri Light" w:hAnsi="Calibri Light" w:cs="Calibri Light"/>
                <w:sz w:val="24"/>
                <w:szCs w:val="24"/>
              </w:rPr>
              <w:t>1.</w:t>
            </w:r>
            <w:r>
              <w:rPr>
                <w:rFonts w:ascii="Calibri Light" w:hAnsi="Calibri Light" w:cs="Calibri Light"/>
                <w:sz w:val="24"/>
                <w:szCs w:val="24"/>
              </w:rPr>
              <w:t>, A.3.1.A</w:t>
            </w:r>
          </w:p>
          <w:p w:rsidR="00B87E89" w:rsidRPr="004D7AC2" w:rsidRDefault="00B87E89" w:rsidP="00B87E89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D7AC2">
              <w:rPr>
                <w:rFonts w:ascii="Calibri Light" w:hAnsi="Calibri Light" w:cs="Calibri Light"/>
                <w:b/>
                <w:sz w:val="24"/>
                <w:szCs w:val="24"/>
              </w:rPr>
              <w:t>Uporaba IKT</w:t>
            </w:r>
          </w:p>
          <w:p w:rsidR="00B87E89" w:rsidRPr="004D7AC2" w:rsidRDefault="00B87E89" w:rsidP="00B87E89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A.3</w:t>
            </w:r>
            <w:r w:rsidRPr="004D7AC2">
              <w:rPr>
                <w:rFonts w:ascii="Calibri Light" w:hAnsi="Calibri Light" w:cs="Calibri Light"/>
                <w:sz w:val="24"/>
                <w:szCs w:val="24"/>
              </w:rPr>
              <w:t>.1.</w:t>
            </w:r>
          </w:p>
          <w:p w:rsidR="00B87E89" w:rsidRPr="004D7AC2" w:rsidRDefault="00B87E89" w:rsidP="00B87E89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D7AC2">
              <w:rPr>
                <w:rFonts w:ascii="Calibri Light" w:hAnsi="Calibri Light" w:cs="Calibri Light"/>
                <w:b/>
                <w:sz w:val="24"/>
                <w:szCs w:val="24"/>
              </w:rPr>
              <w:t>Građanski odgoj i obrazovanje</w:t>
            </w:r>
          </w:p>
          <w:p w:rsidR="00B87E89" w:rsidRDefault="00B87E89" w:rsidP="00B87E89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B.3</w:t>
            </w:r>
            <w:r w:rsidRPr="004D7AC2">
              <w:rPr>
                <w:rFonts w:ascii="Calibri Light" w:hAnsi="Calibri Light" w:cs="Calibri Light"/>
                <w:sz w:val="24"/>
                <w:szCs w:val="24"/>
              </w:rPr>
              <w:t>.1.</w:t>
            </w:r>
          </w:p>
          <w:p w:rsidR="00142C10" w:rsidRDefault="00142C10" w:rsidP="00097327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FC2F84" w:rsidRDefault="00FC2F84" w:rsidP="00372D71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FC2F84" w:rsidRDefault="00FC2F84" w:rsidP="00372D71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FC2F84" w:rsidRDefault="00FC2F84" w:rsidP="00372D71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B87E89" w:rsidRDefault="00B87E89" w:rsidP="00372D71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B87E89" w:rsidRDefault="00B87E89" w:rsidP="00372D71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B87E89" w:rsidRDefault="00B87E89" w:rsidP="00372D71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B87E89" w:rsidRPr="004D7AC2" w:rsidRDefault="00B87E89" w:rsidP="00B87E89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D7AC2">
              <w:rPr>
                <w:rFonts w:ascii="Calibri Light" w:hAnsi="Calibri Light" w:cs="Calibri Light"/>
                <w:b/>
                <w:sz w:val="24"/>
                <w:szCs w:val="24"/>
              </w:rPr>
              <w:t>Učiti kako učiti</w:t>
            </w:r>
          </w:p>
          <w:p w:rsidR="00B87E89" w:rsidRPr="004D7AC2" w:rsidRDefault="00B87E89" w:rsidP="00B87E89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A.3.1., A.3.2., B.3.3., B.3.4.</w:t>
            </w:r>
          </w:p>
          <w:p w:rsidR="00B87E89" w:rsidRPr="004D7AC2" w:rsidRDefault="00B87E89" w:rsidP="00B87E89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D7AC2">
              <w:rPr>
                <w:rFonts w:ascii="Calibri Light" w:hAnsi="Calibri Light" w:cs="Calibri Light"/>
                <w:b/>
                <w:sz w:val="24"/>
                <w:szCs w:val="24"/>
              </w:rPr>
              <w:t>Osobni i socijalni razvoj</w:t>
            </w:r>
          </w:p>
          <w:p w:rsidR="00B87E89" w:rsidRDefault="00B87E89" w:rsidP="00B87E89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sz w:val="24"/>
                <w:szCs w:val="24"/>
              </w:rPr>
              <w:t>A.</w:t>
            </w:r>
            <w:r>
              <w:rPr>
                <w:rFonts w:ascii="Calibri Light" w:hAnsi="Calibri Light" w:cs="Calibri Light"/>
                <w:sz w:val="24"/>
                <w:szCs w:val="24"/>
              </w:rPr>
              <w:t>3.</w:t>
            </w:r>
            <w:r w:rsidRPr="00660571">
              <w:rPr>
                <w:rFonts w:ascii="Calibri Light" w:hAnsi="Calibri Light" w:cs="Calibri Light"/>
                <w:sz w:val="24"/>
                <w:szCs w:val="24"/>
              </w:rPr>
              <w:t>1.</w:t>
            </w:r>
            <w:r>
              <w:rPr>
                <w:rFonts w:ascii="Calibri Light" w:hAnsi="Calibri Light" w:cs="Calibri Light"/>
                <w:sz w:val="24"/>
                <w:szCs w:val="24"/>
              </w:rPr>
              <w:t>, A.3.1.A</w:t>
            </w:r>
          </w:p>
          <w:p w:rsidR="00B87E89" w:rsidRPr="004D7AC2" w:rsidRDefault="00B87E89" w:rsidP="00B87E89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D7AC2">
              <w:rPr>
                <w:rFonts w:ascii="Calibri Light" w:hAnsi="Calibri Light" w:cs="Calibri Light"/>
                <w:b/>
                <w:sz w:val="24"/>
                <w:szCs w:val="24"/>
              </w:rPr>
              <w:t>Uporaba IKT</w:t>
            </w:r>
          </w:p>
          <w:p w:rsidR="00B87E89" w:rsidRPr="004D7AC2" w:rsidRDefault="00B87E89" w:rsidP="00B87E89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A.3</w:t>
            </w:r>
            <w:r w:rsidRPr="004D7AC2">
              <w:rPr>
                <w:rFonts w:ascii="Calibri Light" w:hAnsi="Calibri Light" w:cs="Calibri Light"/>
                <w:sz w:val="24"/>
                <w:szCs w:val="24"/>
              </w:rPr>
              <w:t>.1.</w:t>
            </w:r>
          </w:p>
          <w:p w:rsidR="00B87E89" w:rsidRPr="004D7AC2" w:rsidRDefault="00B87E89" w:rsidP="00B87E89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D7AC2">
              <w:rPr>
                <w:rFonts w:ascii="Calibri Light" w:hAnsi="Calibri Light" w:cs="Calibri Light"/>
                <w:b/>
                <w:sz w:val="24"/>
                <w:szCs w:val="24"/>
              </w:rPr>
              <w:t>Građanski odgoj i obrazovanje</w:t>
            </w:r>
          </w:p>
          <w:p w:rsidR="00B87E89" w:rsidRDefault="00B87E89" w:rsidP="00B87E89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B.3</w:t>
            </w:r>
            <w:r w:rsidRPr="004D7AC2">
              <w:rPr>
                <w:rFonts w:ascii="Calibri Light" w:hAnsi="Calibri Light" w:cs="Calibri Light"/>
                <w:sz w:val="24"/>
                <w:szCs w:val="24"/>
              </w:rPr>
              <w:t>.1.</w:t>
            </w:r>
          </w:p>
          <w:p w:rsidR="00A8438A" w:rsidRDefault="00A8438A" w:rsidP="00097327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B87E89" w:rsidRDefault="00B87E89" w:rsidP="00097327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B87E89" w:rsidRDefault="00B87E89" w:rsidP="00097327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B87E89" w:rsidRDefault="00B87E89" w:rsidP="00097327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B87E89" w:rsidRPr="004D7AC2" w:rsidRDefault="00B87E89" w:rsidP="00B87E89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D7AC2">
              <w:rPr>
                <w:rFonts w:ascii="Calibri Light" w:hAnsi="Calibri Light" w:cs="Calibri Light"/>
                <w:b/>
                <w:sz w:val="24"/>
                <w:szCs w:val="24"/>
              </w:rPr>
              <w:t>Učiti kako učiti</w:t>
            </w:r>
          </w:p>
          <w:p w:rsidR="00B87E89" w:rsidRPr="004D7AC2" w:rsidRDefault="00B87E89" w:rsidP="00B87E89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A.3.1., A.3.2., B.3.3., B.3.4.</w:t>
            </w:r>
          </w:p>
          <w:p w:rsidR="00B87E89" w:rsidRPr="004D7AC2" w:rsidRDefault="00B87E89" w:rsidP="00B87E89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D7AC2">
              <w:rPr>
                <w:rFonts w:ascii="Calibri Light" w:hAnsi="Calibri Light" w:cs="Calibri Light"/>
                <w:b/>
                <w:sz w:val="24"/>
                <w:szCs w:val="24"/>
              </w:rPr>
              <w:t>Osobni i socijalni razvoj</w:t>
            </w:r>
          </w:p>
          <w:p w:rsidR="00B87E89" w:rsidRDefault="00B87E89" w:rsidP="00B87E89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sz w:val="24"/>
                <w:szCs w:val="24"/>
              </w:rPr>
              <w:t>A.</w:t>
            </w:r>
            <w:r>
              <w:rPr>
                <w:rFonts w:ascii="Calibri Light" w:hAnsi="Calibri Light" w:cs="Calibri Light"/>
                <w:sz w:val="24"/>
                <w:szCs w:val="24"/>
              </w:rPr>
              <w:t>3.</w:t>
            </w:r>
            <w:r w:rsidRPr="00660571">
              <w:rPr>
                <w:rFonts w:ascii="Calibri Light" w:hAnsi="Calibri Light" w:cs="Calibri Light"/>
                <w:sz w:val="24"/>
                <w:szCs w:val="24"/>
              </w:rPr>
              <w:t>1.</w:t>
            </w:r>
            <w:r>
              <w:rPr>
                <w:rFonts w:ascii="Calibri Light" w:hAnsi="Calibri Light" w:cs="Calibri Light"/>
                <w:sz w:val="24"/>
                <w:szCs w:val="24"/>
              </w:rPr>
              <w:t>, A.3.1.A</w:t>
            </w:r>
          </w:p>
          <w:p w:rsidR="00B87E89" w:rsidRPr="004D7AC2" w:rsidRDefault="00B87E89" w:rsidP="00B87E89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D7AC2">
              <w:rPr>
                <w:rFonts w:ascii="Calibri Light" w:hAnsi="Calibri Light" w:cs="Calibri Light"/>
                <w:b/>
                <w:sz w:val="24"/>
                <w:szCs w:val="24"/>
              </w:rPr>
              <w:t>Uporaba IKT</w:t>
            </w:r>
          </w:p>
          <w:p w:rsidR="00B87E89" w:rsidRPr="004D7AC2" w:rsidRDefault="00B87E89" w:rsidP="00B87E89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A.3</w:t>
            </w:r>
            <w:r w:rsidRPr="004D7AC2">
              <w:rPr>
                <w:rFonts w:ascii="Calibri Light" w:hAnsi="Calibri Light" w:cs="Calibri Light"/>
                <w:sz w:val="24"/>
                <w:szCs w:val="24"/>
              </w:rPr>
              <w:t>.1.</w:t>
            </w:r>
          </w:p>
          <w:p w:rsidR="00B87E89" w:rsidRPr="004D7AC2" w:rsidRDefault="00B87E89" w:rsidP="00B87E89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D7AC2">
              <w:rPr>
                <w:rFonts w:ascii="Calibri Light" w:hAnsi="Calibri Light" w:cs="Calibri Light"/>
                <w:b/>
                <w:sz w:val="24"/>
                <w:szCs w:val="24"/>
              </w:rPr>
              <w:t>Građanski odgoj i obrazovanje</w:t>
            </w:r>
          </w:p>
          <w:p w:rsidR="00B87E89" w:rsidRDefault="00B87E89" w:rsidP="00B87E89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B.3</w:t>
            </w:r>
            <w:r w:rsidRPr="004D7AC2">
              <w:rPr>
                <w:rFonts w:ascii="Calibri Light" w:hAnsi="Calibri Light" w:cs="Calibri Light"/>
                <w:sz w:val="24"/>
                <w:szCs w:val="24"/>
              </w:rPr>
              <w:t>.1.</w:t>
            </w:r>
          </w:p>
          <w:p w:rsidR="00B87E89" w:rsidRDefault="00B87E89" w:rsidP="00097327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B87E89" w:rsidRPr="004D7AC2" w:rsidRDefault="00B87E89" w:rsidP="00B87E89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D7AC2">
              <w:rPr>
                <w:rFonts w:ascii="Calibri Light" w:hAnsi="Calibri Light" w:cs="Calibri Light"/>
                <w:b/>
                <w:sz w:val="24"/>
                <w:szCs w:val="24"/>
              </w:rPr>
              <w:t>Učiti kako učiti</w:t>
            </w:r>
          </w:p>
          <w:p w:rsidR="00B87E89" w:rsidRPr="004D7AC2" w:rsidRDefault="00B87E89" w:rsidP="00B87E89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A.3.1., A.3.2., B.3.3., B.3.4.</w:t>
            </w:r>
          </w:p>
          <w:p w:rsidR="00B87E89" w:rsidRPr="004D7AC2" w:rsidRDefault="00B87E89" w:rsidP="00B87E89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D7AC2">
              <w:rPr>
                <w:rFonts w:ascii="Calibri Light" w:hAnsi="Calibri Light" w:cs="Calibri Light"/>
                <w:b/>
                <w:sz w:val="24"/>
                <w:szCs w:val="24"/>
              </w:rPr>
              <w:t>Osobni i socijalni razvoj</w:t>
            </w:r>
          </w:p>
          <w:p w:rsidR="00B87E89" w:rsidRDefault="00B87E89" w:rsidP="00B87E89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sz w:val="24"/>
                <w:szCs w:val="24"/>
              </w:rPr>
              <w:t>A.</w:t>
            </w:r>
            <w:r>
              <w:rPr>
                <w:rFonts w:ascii="Calibri Light" w:hAnsi="Calibri Light" w:cs="Calibri Light"/>
                <w:sz w:val="24"/>
                <w:szCs w:val="24"/>
              </w:rPr>
              <w:t>3.</w:t>
            </w:r>
            <w:r w:rsidRPr="00660571">
              <w:rPr>
                <w:rFonts w:ascii="Calibri Light" w:hAnsi="Calibri Light" w:cs="Calibri Light"/>
                <w:sz w:val="24"/>
                <w:szCs w:val="24"/>
              </w:rPr>
              <w:t>1.</w:t>
            </w:r>
            <w:r>
              <w:rPr>
                <w:rFonts w:ascii="Calibri Light" w:hAnsi="Calibri Light" w:cs="Calibri Light"/>
                <w:sz w:val="24"/>
                <w:szCs w:val="24"/>
              </w:rPr>
              <w:t>, A.3.1.A</w:t>
            </w:r>
          </w:p>
          <w:p w:rsidR="00B87E89" w:rsidRPr="004D7AC2" w:rsidRDefault="00B87E89" w:rsidP="00B87E89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D7AC2">
              <w:rPr>
                <w:rFonts w:ascii="Calibri Light" w:hAnsi="Calibri Light" w:cs="Calibri Light"/>
                <w:b/>
                <w:sz w:val="24"/>
                <w:szCs w:val="24"/>
              </w:rPr>
              <w:t>Uporaba IKT</w:t>
            </w:r>
          </w:p>
          <w:p w:rsidR="00B87E89" w:rsidRPr="004D7AC2" w:rsidRDefault="00B87E89" w:rsidP="00B87E89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A.3</w:t>
            </w:r>
            <w:r w:rsidRPr="004D7AC2">
              <w:rPr>
                <w:rFonts w:ascii="Calibri Light" w:hAnsi="Calibri Light" w:cs="Calibri Light"/>
                <w:sz w:val="24"/>
                <w:szCs w:val="24"/>
              </w:rPr>
              <w:t>.1.</w:t>
            </w:r>
          </w:p>
          <w:p w:rsidR="00B87E89" w:rsidRPr="004D7AC2" w:rsidRDefault="00B87E89" w:rsidP="00B87E89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D7AC2">
              <w:rPr>
                <w:rFonts w:ascii="Calibri Light" w:hAnsi="Calibri Light" w:cs="Calibri Light"/>
                <w:b/>
                <w:sz w:val="24"/>
                <w:szCs w:val="24"/>
              </w:rPr>
              <w:t>Građanski odgoj i obrazovanje</w:t>
            </w:r>
          </w:p>
          <w:p w:rsidR="00B87E89" w:rsidRDefault="00B87E89" w:rsidP="00B87E89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B.3</w:t>
            </w:r>
            <w:r w:rsidRPr="004D7AC2">
              <w:rPr>
                <w:rFonts w:ascii="Calibri Light" w:hAnsi="Calibri Light" w:cs="Calibri Light"/>
                <w:sz w:val="24"/>
                <w:szCs w:val="24"/>
              </w:rPr>
              <w:t>.1.</w:t>
            </w:r>
          </w:p>
          <w:p w:rsidR="00142C10" w:rsidRPr="004D7AC2" w:rsidRDefault="00142C10" w:rsidP="00097327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3129" w:type="dxa"/>
          </w:tcPr>
          <w:p w:rsidR="00142C10" w:rsidRPr="004D7AC2" w:rsidRDefault="00142C10" w:rsidP="0039390A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4D7AC2">
              <w:rPr>
                <w:rFonts w:ascii="Calibri Light" w:hAnsi="Calibri Light" w:cs="Calibri Light"/>
                <w:sz w:val="24"/>
                <w:szCs w:val="24"/>
              </w:rPr>
              <w:lastRenderedPageBreak/>
              <w:t>1.1. Europa u vrijeme velike seobe naroda</w:t>
            </w:r>
          </w:p>
          <w:p w:rsidR="00142C10" w:rsidRPr="004D7AC2" w:rsidRDefault="00142C10" w:rsidP="0094658B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4D7AC2">
              <w:rPr>
                <w:rFonts w:ascii="Calibri Light" w:hAnsi="Calibri Light" w:cs="Calibri Light"/>
                <w:sz w:val="24"/>
                <w:szCs w:val="24"/>
              </w:rPr>
              <w:t>1.2. Europa i hrvatski povijesni prostor ranog srednjeg vijeka</w:t>
            </w:r>
          </w:p>
          <w:p w:rsidR="00142C10" w:rsidRDefault="00142C10" w:rsidP="0094658B">
            <w:pPr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</w:p>
          <w:p w:rsidR="00097327" w:rsidRDefault="00097327" w:rsidP="0094658B">
            <w:pPr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</w:p>
          <w:p w:rsidR="00097327" w:rsidRDefault="00097327" w:rsidP="0094658B">
            <w:pPr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</w:p>
          <w:p w:rsidR="00097327" w:rsidRDefault="00097327" w:rsidP="0094658B">
            <w:pPr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</w:p>
          <w:p w:rsidR="00097327" w:rsidRDefault="00097327" w:rsidP="0094658B">
            <w:pPr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</w:p>
          <w:p w:rsidR="00097327" w:rsidRDefault="00097327" w:rsidP="0094658B">
            <w:pPr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</w:p>
          <w:p w:rsidR="00097327" w:rsidRDefault="00097327" w:rsidP="0094658B">
            <w:pPr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</w:p>
          <w:p w:rsidR="00097327" w:rsidRDefault="00097327" w:rsidP="0094658B">
            <w:pPr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</w:p>
          <w:p w:rsidR="00142C10" w:rsidRPr="004D7AC2" w:rsidRDefault="00142C10" w:rsidP="0094658B">
            <w:pPr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  <w:r w:rsidRPr="004D7AC2">
              <w:rPr>
                <w:rFonts w:ascii="Calibri Light" w:hAnsi="Calibri Light" w:cs="Calibri Light"/>
                <w:color w:val="0070C0"/>
                <w:sz w:val="24"/>
                <w:szCs w:val="24"/>
              </w:rPr>
              <w:t>Ponavljanje</w:t>
            </w:r>
          </w:p>
          <w:p w:rsidR="00372D71" w:rsidRDefault="00372D71" w:rsidP="0094658B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42C10" w:rsidRPr="004D7AC2" w:rsidRDefault="00372D71" w:rsidP="0094658B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2</w:t>
            </w:r>
            <w:r w:rsidR="00142C10" w:rsidRPr="004D7AC2">
              <w:rPr>
                <w:rFonts w:ascii="Calibri Light" w:hAnsi="Calibri Light" w:cs="Calibri Light"/>
                <w:sz w:val="24"/>
                <w:szCs w:val="24"/>
              </w:rPr>
              <w:t>.1. Srednjovjekovno društvo</w:t>
            </w:r>
          </w:p>
          <w:p w:rsidR="00142C10" w:rsidRPr="004D7AC2" w:rsidRDefault="00372D71" w:rsidP="0094658B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2</w:t>
            </w:r>
            <w:r w:rsidR="00142C10" w:rsidRPr="004D7AC2">
              <w:rPr>
                <w:rFonts w:ascii="Calibri Light" w:hAnsi="Calibri Light" w:cs="Calibri Light"/>
                <w:sz w:val="24"/>
                <w:szCs w:val="24"/>
              </w:rPr>
              <w:t>.2. Život seljaka i kmetova</w:t>
            </w:r>
          </w:p>
          <w:p w:rsidR="00142C10" w:rsidRPr="004D7AC2" w:rsidRDefault="00372D71" w:rsidP="0094658B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2</w:t>
            </w:r>
            <w:r w:rsidR="00142C10" w:rsidRPr="004D7AC2">
              <w:rPr>
                <w:rFonts w:ascii="Calibri Light" w:hAnsi="Calibri Light" w:cs="Calibri Light"/>
                <w:sz w:val="24"/>
                <w:szCs w:val="24"/>
              </w:rPr>
              <w:t>.3. Život plemstva i građanstva</w:t>
            </w:r>
          </w:p>
          <w:p w:rsidR="00097327" w:rsidRDefault="00097327" w:rsidP="0094658B">
            <w:pPr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</w:p>
          <w:p w:rsidR="00097327" w:rsidRDefault="00097327" w:rsidP="0094658B">
            <w:pPr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</w:p>
          <w:p w:rsidR="00097327" w:rsidRDefault="00097327" w:rsidP="0094658B">
            <w:pPr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</w:p>
          <w:p w:rsidR="00097327" w:rsidRDefault="00097327" w:rsidP="0094658B">
            <w:pPr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</w:p>
          <w:p w:rsidR="00097327" w:rsidRDefault="00097327" w:rsidP="0094658B">
            <w:pPr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</w:p>
          <w:p w:rsidR="00097327" w:rsidRDefault="00097327" w:rsidP="0094658B">
            <w:pPr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</w:p>
          <w:p w:rsidR="00142C10" w:rsidRPr="004D7AC2" w:rsidRDefault="00142C10" w:rsidP="0094658B">
            <w:pPr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  <w:r w:rsidRPr="004D7AC2">
              <w:rPr>
                <w:rFonts w:ascii="Calibri Light" w:hAnsi="Calibri Light" w:cs="Calibri Light"/>
                <w:color w:val="0070C0"/>
                <w:sz w:val="24"/>
                <w:szCs w:val="24"/>
              </w:rPr>
              <w:lastRenderedPageBreak/>
              <w:t>Ponavljanje</w:t>
            </w:r>
          </w:p>
          <w:p w:rsidR="00142C10" w:rsidRPr="004D7AC2" w:rsidRDefault="00372D71" w:rsidP="0094658B">
            <w:pPr>
              <w:rPr>
                <w:rFonts w:ascii="Calibri Light" w:hAnsi="Calibri Light" w:cs="Calibri Light"/>
                <w:color w:val="FF0000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3</w:t>
            </w:r>
            <w:r w:rsidR="00142C10" w:rsidRPr="004D7AC2">
              <w:rPr>
                <w:rFonts w:ascii="Calibri Light" w:hAnsi="Calibri Light" w:cs="Calibri Light"/>
                <w:sz w:val="24"/>
                <w:szCs w:val="24"/>
              </w:rPr>
              <w:t>.1. Gospodarstvo i tehnološki napredak u srednjem vijeku</w:t>
            </w:r>
          </w:p>
          <w:p w:rsidR="00142C10" w:rsidRDefault="00142C10" w:rsidP="0094658B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72D71" w:rsidRDefault="00372D71" w:rsidP="0094658B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72D71" w:rsidRDefault="00372D71" w:rsidP="0094658B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72D71" w:rsidRDefault="00372D71" w:rsidP="0094658B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72D71" w:rsidRDefault="00372D71" w:rsidP="0094658B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72D71" w:rsidRDefault="00372D71" w:rsidP="0094658B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72D71" w:rsidRDefault="00372D71" w:rsidP="0094658B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72D71" w:rsidRDefault="00372D71" w:rsidP="0094658B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72D71" w:rsidRDefault="00372D71" w:rsidP="0094658B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72D71" w:rsidRDefault="00372D71" w:rsidP="0094658B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72D71" w:rsidRDefault="00372D71" w:rsidP="0094658B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72D71" w:rsidRPr="004D7AC2" w:rsidRDefault="00372D71" w:rsidP="0094658B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42C10" w:rsidRPr="004D7AC2" w:rsidRDefault="00142C10" w:rsidP="0094658B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72D71" w:rsidRPr="004D7AC2" w:rsidRDefault="00372D71" w:rsidP="00372D71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4</w:t>
            </w:r>
            <w:r w:rsidRPr="004D7AC2">
              <w:rPr>
                <w:rFonts w:ascii="Calibri Light" w:hAnsi="Calibri Light" w:cs="Calibri Light"/>
                <w:sz w:val="24"/>
                <w:szCs w:val="24"/>
              </w:rPr>
              <w:t xml:space="preserve">.1. Franačka </w:t>
            </w:r>
          </w:p>
          <w:p w:rsidR="00372D71" w:rsidRPr="004D7AC2" w:rsidRDefault="00372D71" w:rsidP="00372D71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4</w:t>
            </w:r>
            <w:r w:rsidRPr="004D7AC2">
              <w:rPr>
                <w:rFonts w:ascii="Calibri Light" w:hAnsi="Calibri Light" w:cs="Calibri Light"/>
                <w:sz w:val="24"/>
                <w:szCs w:val="24"/>
              </w:rPr>
              <w:t xml:space="preserve">.2. Arapska država </w:t>
            </w:r>
          </w:p>
          <w:p w:rsidR="00372D71" w:rsidRPr="004D7AC2" w:rsidRDefault="00372D71" w:rsidP="00372D71">
            <w:pPr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  <w:r w:rsidRPr="004D7AC2">
              <w:rPr>
                <w:rFonts w:ascii="Calibri Light" w:hAnsi="Calibri Light" w:cs="Calibri Light"/>
                <w:color w:val="0070C0"/>
                <w:sz w:val="24"/>
                <w:szCs w:val="24"/>
              </w:rPr>
              <w:t>Ponavljanje</w:t>
            </w:r>
          </w:p>
          <w:p w:rsidR="00372D71" w:rsidRPr="004D7AC2" w:rsidRDefault="00372D71" w:rsidP="00372D71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4</w:t>
            </w:r>
            <w:r w:rsidRPr="004D7AC2">
              <w:rPr>
                <w:rFonts w:ascii="Calibri Light" w:hAnsi="Calibri Light" w:cs="Calibri Light"/>
                <w:sz w:val="24"/>
                <w:szCs w:val="24"/>
              </w:rPr>
              <w:t xml:space="preserve">.3. Bizantsko Carstvo </w:t>
            </w:r>
          </w:p>
          <w:p w:rsidR="00372D71" w:rsidRPr="004D7AC2" w:rsidRDefault="00372D71" w:rsidP="00372D71">
            <w:pPr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4</w:t>
            </w:r>
            <w:r w:rsidRPr="004D7AC2">
              <w:rPr>
                <w:rFonts w:ascii="Calibri Light" w:hAnsi="Calibri Light" w:cs="Calibri Light"/>
                <w:sz w:val="24"/>
                <w:szCs w:val="24"/>
              </w:rPr>
              <w:t>.4. Velesile ranosrednjovjekovne Europe i Sredozemlja</w:t>
            </w:r>
          </w:p>
          <w:p w:rsidR="00372D71" w:rsidRPr="004D7AC2" w:rsidRDefault="00372D71" w:rsidP="00372D71">
            <w:pPr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</w:p>
          <w:p w:rsidR="00372D71" w:rsidRDefault="00372D71" w:rsidP="00372D71">
            <w:pPr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</w:p>
          <w:p w:rsidR="00372D71" w:rsidRDefault="00372D71" w:rsidP="00372D71">
            <w:pPr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</w:p>
          <w:p w:rsidR="00372D71" w:rsidRDefault="00372D71" w:rsidP="00372D71">
            <w:pPr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</w:p>
          <w:p w:rsidR="00372D71" w:rsidRPr="004D7AC2" w:rsidRDefault="00372D71" w:rsidP="00372D71">
            <w:pPr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  <w:r w:rsidRPr="004D7AC2">
              <w:rPr>
                <w:rFonts w:ascii="Calibri Light" w:hAnsi="Calibri Light" w:cs="Calibri Light"/>
                <w:color w:val="0070C0"/>
                <w:sz w:val="24"/>
                <w:szCs w:val="24"/>
              </w:rPr>
              <w:t>Tematsko ponavljanje</w:t>
            </w:r>
          </w:p>
          <w:p w:rsidR="00142C10" w:rsidRDefault="00142C10" w:rsidP="006B11FB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42C10" w:rsidRPr="004D7AC2" w:rsidRDefault="00142C10" w:rsidP="006B11FB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4D7AC2">
              <w:rPr>
                <w:rFonts w:ascii="Calibri Light" w:hAnsi="Calibri Light" w:cs="Calibri Light"/>
                <w:sz w:val="24"/>
                <w:szCs w:val="24"/>
              </w:rPr>
              <w:lastRenderedPageBreak/>
              <w:t xml:space="preserve">5.1. Kršćanska Crkva i njena uloga </w:t>
            </w:r>
            <w:r w:rsidR="004515CC">
              <w:rPr>
                <w:rFonts w:ascii="Calibri Light" w:hAnsi="Calibri Light" w:cs="Calibri Light"/>
                <w:sz w:val="24"/>
                <w:szCs w:val="24"/>
              </w:rPr>
              <w:t xml:space="preserve">u </w:t>
            </w:r>
            <w:r w:rsidRPr="004D7AC2">
              <w:rPr>
                <w:rFonts w:ascii="Calibri Light" w:hAnsi="Calibri Light" w:cs="Calibri Light"/>
                <w:sz w:val="24"/>
                <w:szCs w:val="24"/>
              </w:rPr>
              <w:t>srednjovjekovnoj  Europi</w:t>
            </w:r>
          </w:p>
          <w:p w:rsidR="00142C10" w:rsidRPr="004D7AC2" w:rsidRDefault="00142C10" w:rsidP="006B11FB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4D7AC2">
              <w:rPr>
                <w:rFonts w:ascii="Calibri Light" w:hAnsi="Calibri Light" w:cs="Calibri Light"/>
                <w:sz w:val="24"/>
                <w:szCs w:val="24"/>
              </w:rPr>
              <w:t>5.2. Širenje kršćanstva među slavenskim državama</w:t>
            </w:r>
          </w:p>
          <w:p w:rsidR="00142C10" w:rsidRPr="004D7AC2" w:rsidRDefault="00142C10" w:rsidP="006B11FB">
            <w:pPr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  <w:r w:rsidRPr="004D7AC2">
              <w:rPr>
                <w:rFonts w:ascii="Calibri Light" w:hAnsi="Calibri Light" w:cs="Calibri Light"/>
                <w:color w:val="0070C0"/>
                <w:sz w:val="24"/>
                <w:szCs w:val="24"/>
              </w:rPr>
              <w:t>Ponavljanje</w:t>
            </w:r>
          </w:p>
          <w:p w:rsidR="00142C10" w:rsidRPr="004D7AC2" w:rsidRDefault="00142C10" w:rsidP="006B11FB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4D7AC2">
              <w:rPr>
                <w:rFonts w:ascii="Calibri Light" w:hAnsi="Calibri Light" w:cs="Calibri Light"/>
                <w:sz w:val="24"/>
                <w:szCs w:val="24"/>
              </w:rPr>
              <w:t>5.3. Kršćanstvo na hrvatskom prostoru</w:t>
            </w:r>
          </w:p>
          <w:p w:rsidR="00142C10" w:rsidRPr="004D7AC2" w:rsidRDefault="00142C10" w:rsidP="006B11FB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4D7AC2">
              <w:rPr>
                <w:rFonts w:ascii="Calibri Light" w:hAnsi="Calibri Light" w:cs="Calibri Light"/>
                <w:sz w:val="24"/>
                <w:szCs w:val="24"/>
              </w:rPr>
              <w:t>5.4. Razvoj pismenosti i obrazovanja na hrvatskom prostoru</w:t>
            </w:r>
          </w:p>
          <w:p w:rsidR="00142C10" w:rsidRPr="004D7AC2" w:rsidRDefault="00142C10" w:rsidP="0094658B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42C10" w:rsidRDefault="00142C10" w:rsidP="0094658B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42C10" w:rsidRDefault="00142C10" w:rsidP="0094658B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97327" w:rsidRDefault="00097327" w:rsidP="0039390A">
            <w:pPr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</w:p>
          <w:p w:rsidR="00142C10" w:rsidRPr="004D7AC2" w:rsidRDefault="00142C10" w:rsidP="0039390A">
            <w:pPr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  <w:r w:rsidRPr="004D7AC2">
              <w:rPr>
                <w:rFonts w:ascii="Calibri Light" w:hAnsi="Calibri Light" w:cs="Calibri Light"/>
                <w:color w:val="0070C0"/>
                <w:sz w:val="24"/>
                <w:szCs w:val="24"/>
              </w:rPr>
              <w:t>Tematsko ponavljanje</w:t>
            </w:r>
          </w:p>
          <w:p w:rsidR="00142C10" w:rsidRPr="004D7AC2" w:rsidRDefault="00142C10" w:rsidP="0039390A">
            <w:pPr>
              <w:rPr>
                <w:rFonts w:ascii="Calibri Light" w:hAnsi="Calibri Light" w:cs="Calibri Light"/>
                <w:color w:val="FF0000"/>
                <w:sz w:val="24"/>
                <w:szCs w:val="24"/>
              </w:rPr>
            </w:pPr>
            <w:r w:rsidRPr="004D7AC2">
              <w:rPr>
                <w:rFonts w:ascii="Calibri Light" w:hAnsi="Calibri Light" w:cs="Calibri Light"/>
                <w:color w:val="FF0000"/>
                <w:sz w:val="24"/>
                <w:szCs w:val="24"/>
              </w:rPr>
              <w:t>Pisana provjera znanja</w:t>
            </w:r>
          </w:p>
          <w:p w:rsidR="00142C10" w:rsidRPr="004D7AC2" w:rsidRDefault="00FC2F84" w:rsidP="0039390A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6</w:t>
            </w:r>
            <w:r w:rsidR="00142C10" w:rsidRPr="004D7AC2">
              <w:rPr>
                <w:rFonts w:ascii="Calibri Light" w:hAnsi="Calibri Light" w:cs="Calibri Light"/>
                <w:sz w:val="24"/>
                <w:szCs w:val="24"/>
              </w:rPr>
              <w:t>.1. Hrvatska u doba kneževa</w:t>
            </w:r>
          </w:p>
          <w:p w:rsidR="00142C10" w:rsidRPr="004D7AC2" w:rsidRDefault="00FC2F84" w:rsidP="0039390A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6</w:t>
            </w:r>
            <w:r w:rsidR="00142C10" w:rsidRPr="004D7AC2">
              <w:rPr>
                <w:rFonts w:ascii="Calibri Light" w:hAnsi="Calibri Light" w:cs="Calibri Light"/>
                <w:sz w:val="24"/>
                <w:szCs w:val="24"/>
              </w:rPr>
              <w:t>.2. Hrvatski vladari u X.</w:t>
            </w:r>
            <w:r w:rsidR="00A8438A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142C10" w:rsidRPr="004D7AC2">
              <w:rPr>
                <w:rFonts w:ascii="Calibri Light" w:hAnsi="Calibri Light" w:cs="Calibri Light"/>
                <w:sz w:val="24"/>
                <w:szCs w:val="24"/>
              </w:rPr>
              <w:t>st.</w:t>
            </w:r>
          </w:p>
          <w:p w:rsidR="00142C10" w:rsidRPr="004D7AC2" w:rsidRDefault="00142C10" w:rsidP="0039390A">
            <w:pPr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  <w:r w:rsidRPr="004D7AC2">
              <w:rPr>
                <w:rFonts w:ascii="Calibri Light" w:hAnsi="Calibri Light" w:cs="Calibri Light"/>
                <w:color w:val="0070C0"/>
                <w:sz w:val="24"/>
                <w:szCs w:val="24"/>
              </w:rPr>
              <w:t>Ponavljanje</w:t>
            </w:r>
          </w:p>
          <w:p w:rsidR="00142C10" w:rsidRPr="004D7AC2" w:rsidRDefault="00FC2F84" w:rsidP="0039390A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6</w:t>
            </w:r>
            <w:r w:rsidR="00142C10" w:rsidRPr="004D7AC2">
              <w:rPr>
                <w:rFonts w:ascii="Calibri Light" w:hAnsi="Calibri Light" w:cs="Calibri Light"/>
                <w:sz w:val="24"/>
                <w:szCs w:val="24"/>
              </w:rPr>
              <w:t>.3. Hrvatsko kraljevstvo u XI.</w:t>
            </w:r>
            <w:r w:rsidR="00A8438A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142C10" w:rsidRPr="004D7AC2">
              <w:rPr>
                <w:rFonts w:ascii="Calibri Light" w:hAnsi="Calibri Light" w:cs="Calibri Light"/>
                <w:sz w:val="24"/>
                <w:szCs w:val="24"/>
              </w:rPr>
              <w:t>st.</w:t>
            </w:r>
          </w:p>
          <w:p w:rsidR="00142C10" w:rsidRPr="004D7AC2" w:rsidRDefault="00FC2F84" w:rsidP="0039390A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6</w:t>
            </w:r>
            <w:r w:rsidR="00142C10" w:rsidRPr="004D7AC2">
              <w:rPr>
                <w:rFonts w:ascii="Calibri Light" w:hAnsi="Calibri Light" w:cs="Calibri Light"/>
                <w:sz w:val="24"/>
                <w:szCs w:val="24"/>
              </w:rPr>
              <w:t>.4. Kraj hrvatske samostalnosti</w:t>
            </w:r>
          </w:p>
          <w:p w:rsidR="00FC2F84" w:rsidRDefault="00FC2F84" w:rsidP="0039390A">
            <w:pPr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</w:p>
          <w:p w:rsidR="00FC2F84" w:rsidRDefault="00FC2F84" w:rsidP="0039390A">
            <w:pPr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</w:p>
          <w:p w:rsidR="00FC2F84" w:rsidRDefault="00FC2F84" w:rsidP="0039390A">
            <w:pPr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</w:p>
          <w:p w:rsidR="00FC2F84" w:rsidRDefault="00FC2F84" w:rsidP="0039390A">
            <w:pPr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</w:p>
          <w:p w:rsidR="00142C10" w:rsidRPr="00FC2F84" w:rsidRDefault="00142C10" w:rsidP="0039390A">
            <w:pPr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  <w:r w:rsidRPr="004D7AC2">
              <w:rPr>
                <w:rFonts w:ascii="Calibri Light" w:hAnsi="Calibri Light" w:cs="Calibri Light"/>
                <w:color w:val="0070C0"/>
                <w:sz w:val="24"/>
                <w:szCs w:val="24"/>
              </w:rPr>
              <w:t>Ponavljanje</w:t>
            </w:r>
          </w:p>
          <w:p w:rsidR="00FC2F84" w:rsidRDefault="00FC2F84" w:rsidP="0039390A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42C10" w:rsidRPr="004D7AC2" w:rsidRDefault="00FC2F84" w:rsidP="0039390A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lastRenderedPageBreak/>
              <w:t>7</w:t>
            </w:r>
            <w:r w:rsidR="00142C10" w:rsidRPr="004D7AC2">
              <w:rPr>
                <w:rFonts w:ascii="Calibri Light" w:hAnsi="Calibri Light" w:cs="Calibri Light"/>
                <w:sz w:val="24"/>
                <w:szCs w:val="24"/>
              </w:rPr>
              <w:t xml:space="preserve">.1. Dolazak dinastije </w:t>
            </w:r>
            <w:proofErr w:type="spellStart"/>
            <w:r w:rsidR="00142C10" w:rsidRPr="004D7AC2">
              <w:rPr>
                <w:rFonts w:ascii="Calibri Light" w:hAnsi="Calibri Light" w:cs="Calibri Light"/>
                <w:sz w:val="24"/>
                <w:szCs w:val="24"/>
              </w:rPr>
              <w:t>Arpadović</w:t>
            </w:r>
            <w:proofErr w:type="spellEnd"/>
          </w:p>
          <w:p w:rsidR="00142C10" w:rsidRPr="004D7AC2" w:rsidRDefault="00FC2F84" w:rsidP="0039390A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7</w:t>
            </w:r>
            <w:r w:rsidR="00142C10" w:rsidRPr="004D7AC2">
              <w:rPr>
                <w:rFonts w:ascii="Calibri Light" w:hAnsi="Calibri Light" w:cs="Calibri Light"/>
                <w:sz w:val="24"/>
                <w:szCs w:val="24"/>
              </w:rPr>
              <w:t xml:space="preserve">.2. Hrvatska u zajednici s Ugarskom u vrijeme </w:t>
            </w:r>
            <w:proofErr w:type="spellStart"/>
            <w:r w:rsidR="00142C10" w:rsidRPr="004D7AC2">
              <w:rPr>
                <w:rFonts w:ascii="Calibri Light" w:hAnsi="Calibri Light" w:cs="Calibri Light"/>
                <w:sz w:val="24"/>
                <w:szCs w:val="24"/>
              </w:rPr>
              <w:t>Arpadovića</w:t>
            </w:r>
            <w:proofErr w:type="spellEnd"/>
          </w:p>
          <w:p w:rsidR="00142C10" w:rsidRPr="004D7AC2" w:rsidRDefault="00FC2F84" w:rsidP="0039390A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7</w:t>
            </w:r>
            <w:r w:rsidR="00142C10" w:rsidRPr="004D7AC2">
              <w:rPr>
                <w:rFonts w:ascii="Calibri Light" w:hAnsi="Calibri Light" w:cs="Calibri Light"/>
                <w:sz w:val="24"/>
                <w:szCs w:val="24"/>
              </w:rPr>
              <w:t>.3. Hrvatsko plemstvo i nova dinastija – Anžuvinci</w:t>
            </w:r>
          </w:p>
          <w:p w:rsidR="00142C10" w:rsidRPr="004D7AC2" w:rsidRDefault="00142C10" w:rsidP="0039390A">
            <w:pPr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  <w:r w:rsidRPr="004D7AC2">
              <w:rPr>
                <w:rFonts w:ascii="Calibri Light" w:hAnsi="Calibri Light" w:cs="Calibri Light"/>
                <w:color w:val="0070C0"/>
                <w:sz w:val="24"/>
                <w:szCs w:val="24"/>
              </w:rPr>
              <w:t>Ponavljanje</w:t>
            </w:r>
          </w:p>
          <w:p w:rsidR="00142C10" w:rsidRPr="004D7AC2" w:rsidRDefault="00FC2F84" w:rsidP="0039390A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7</w:t>
            </w:r>
            <w:r w:rsidR="00142C10" w:rsidRPr="004D7AC2">
              <w:rPr>
                <w:rFonts w:ascii="Calibri Light" w:hAnsi="Calibri Light" w:cs="Calibri Light"/>
                <w:sz w:val="24"/>
                <w:szCs w:val="24"/>
              </w:rPr>
              <w:t>.4. Borbe za prijestolje</w:t>
            </w:r>
          </w:p>
          <w:p w:rsidR="00142C10" w:rsidRPr="004D7AC2" w:rsidRDefault="00FC2F84" w:rsidP="0039390A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7</w:t>
            </w:r>
            <w:r w:rsidR="00142C10" w:rsidRPr="004D7AC2">
              <w:rPr>
                <w:rFonts w:ascii="Calibri Light" w:hAnsi="Calibri Light" w:cs="Calibri Light"/>
                <w:sz w:val="24"/>
                <w:szCs w:val="24"/>
              </w:rPr>
              <w:t>.5. Ugarsko-hrvatsko Kraljevstvo u doba kralja Matije Korvina</w:t>
            </w:r>
          </w:p>
          <w:p w:rsidR="00142C10" w:rsidRPr="004D7AC2" w:rsidRDefault="00FC2F84" w:rsidP="0039390A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7</w:t>
            </w:r>
            <w:r w:rsidR="00142C10" w:rsidRPr="004D7AC2">
              <w:rPr>
                <w:rFonts w:ascii="Calibri Light" w:hAnsi="Calibri Light" w:cs="Calibri Light"/>
                <w:sz w:val="24"/>
                <w:szCs w:val="24"/>
              </w:rPr>
              <w:t>.6. Ugarsko-hrvatsko kraljevstvo pod osmanlijskim napadima</w:t>
            </w:r>
          </w:p>
          <w:p w:rsidR="004515CC" w:rsidRPr="004D7AC2" w:rsidRDefault="004515CC" w:rsidP="004515CC">
            <w:pPr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  <w:r w:rsidRPr="004D7AC2">
              <w:rPr>
                <w:rFonts w:ascii="Calibri Light" w:hAnsi="Calibri Light" w:cs="Calibri Light"/>
                <w:color w:val="0070C0"/>
                <w:sz w:val="24"/>
                <w:szCs w:val="24"/>
              </w:rPr>
              <w:t>Tematsko ponavljanje</w:t>
            </w:r>
          </w:p>
          <w:p w:rsidR="004515CC" w:rsidRPr="004D7AC2" w:rsidRDefault="004515CC" w:rsidP="004515CC">
            <w:pPr>
              <w:rPr>
                <w:rFonts w:ascii="Calibri Light" w:hAnsi="Calibri Light" w:cs="Calibri Light"/>
                <w:color w:val="FF0000"/>
                <w:sz w:val="24"/>
                <w:szCs w:val="24"/>
              </w:rPr>
            </w:pPr>
            <w:r w:rsidRPr="004D7AC2">
              <w:rPr>
                <w:rFonts w:ascii="Calibri Light" w:hAnsi="Calibri Light" w:cs="Calibri Light"/>
                <w:color w:val="FF0000"/>
                <w:sz w:val="24"/>
                <w:szCs w:val="24"/>
              </w:rPr>
              <w:t>Pisana provjera znanja</w:t>
            </w:r>
          </w:p>
          <w:p w:rsidR="00372D71" w:rsidRPr="004D7AC2" w:rsidRDefault="00372D71" w:rsidP="00372D71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8</w:t>
            </w:r>
            <w:r w:rsidRPr="004D7AC2">
              <w:rPr>
                <w:rFonts w:ascii="Calibri Light" w:hAnsi="Calibri Light" w:cs="Calibri Light"/>
                <w:sz w:val="24"/>
                <w:szCs w:val="24"/>
              </w:rPr>
              <w:t>.1. Utjecaj Arapa i Židova na kršćansku Europu</w:t>
            </w:r>
          </w:p>
          <w:p w:rsidR="00372D71" w:rsidRDefault="00372D71" w:rsidP="00372D71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8</w:t>
            </w:r>
            <w:r w:rsidRPr="004D7AC2">
              <w:rPr>
                <w:rFonts w:ascii="Calibri Light" w:hAnsi="Calibri Light" w:cs="Calibri Light"/>
                <w:sz w:val="24"/>
                <w:szCs w:val="24"/>
              </w:rPr>
              <w:t>.2. Uzroci, tijek i posljedice križarskih ratova</w:t>
            </w:r>
          </w:p>
          <w:p w:rsidR="00372D71" w:rsidRPr="004D7AC2" w:rsidRDefault="00372D71" w:rsidP="0039390A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FC2F84" w:rsidRDefault="00FC2F84" w:rsidP="0039390A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FC2F84" w:rsidRDefault="00FC2F84" w:rsidP="0039390A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FC2F84" w:rsidRDefault="00FC2F84" w:rsidP="0039390A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FC2F84" w:rsidRDefault="00FC2F84" w:rsidP="0039390A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FC2F84" w:rsidRDefault="00FC2F84" w:rsidP="0039390A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FC2F84" w:rsidRDefault="00FC2F84" w:rsidP="0039390A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FC2F84" w:rsidRDefault="00FC2F84" w:rsidP="0039390A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FC2F84" w:rsidRDefault="00FC2F84" w:rsidP="0039390A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FC2F84" w:rsidRDefault="00FC2F84" w:rsidP="0039390A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42C10" w:rsidRPr="004D7AC2" w:rsidRDefault="00142C10" w:rsidP="0039390A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4D7AC2">
              <w:rPr>
                <w:rFonts w:ascii="Calibri Light" w:hAnsi="Calibri Light" w:cs="Calibri Light"/>
                <w:sz w:val="24"/>
                <w:szCs w:val="24"/>
              </w:rPr>
              <w:t>9.1. Život grada – obrti i trgovina</w:t>
            </w:r>
          </w:p>
          <w:p w:rsidR="00142C10" w:rsidRPr="004D7AC2" w:rsidRDefault="00142C10" w:rsidP="0039390A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4D7AC2">
              <w:rPr>
                <w:rFonts w:ascii="Calibri Light" w:hAnsi="Calibri Light" w:cs="Calibri Light"/>
                <w:sz w:val="24"/>
                <w:szCs w:val="24"/>
              </w:rPr>
              <w:t xml:space="preserve">9.2. Kad grad postane republika – Dubrovnik </w:t>
            </w:r>
          </w:p>
          <w:p w:rsidR="00142C10" w:rsidRPr="004D7AC2" w:rsidRDefault="00142C10" w:rsidP="0039390A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42C10" w:rsidRDefault="00142C10" w:rsidP="0039390A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42C10" w:rsidRDefault="00142C10" w:rsidP="0039390A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42C10" w:rsidRDefault="00142C10" w:rsidP="0039390A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42C10" w:rsidRDefault="00142C10" w:rsidP="0039390A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42C10" w:rsidRDefault="00142C10" w:rsidP="0039390A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42C10" w:rsidRDefault="00142C10" w:rsidP="0039390A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42C10" w:rsidRPr="004D7AC2" w:rsidRDefault="00142C10" w:rsidP="0039390A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4D7AC2">
              <w:rPr>
                <w:rFonts w:ascii="Calibri Light" w:hAnsi="Calibri Light" w:cs="Calibri Light"/>
                <w:sz w:val="24"/>
                <w:szCs w:val="24"/>
              </w:rPr>
              <w:t>10.1. Predromanika</w:t>
            </w:r>
          </w:p>
          <w:p w:rsidR="00142C10" w:rsidRPr="004D7AC2" w:rsidRDefault="00142C10" w:rsidP="0039390A">
            <w:pPr>
              <w:rPr>
                <w:rFonts w:ascii="Calibri Light" w:hAnsi="Calibri Light" w:cs="Calibri Light"/>
                <w:color w:val="FF0000"/>
                <w:sz w:val="24"/>
                <w:szCs w:val="24"/>
              </w:rPr>
            </w:pPr>
            <w:r w:rsidRPr="004D7AC2">
              <w:rPr>
                <w:rFonts w:ascii="Calibri Light" w:hAnsi="Calibri Light" w:cs="Calibri Light"/>
                <w:sz w:val="24"/>
                <w:szCs w:val="24"/>
              </w:rPr>
              <w:t>10.2. Gotika</w:t>
            </w:r>
          </w:p>
          <w:p w:rsidR="00097327" w:rsidRDefault="00097327" w:rsidP="0039390A">
            <w:pPr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</w:p>
          <w:p w:rsidR="00097327" w:rsidRDefault="00097327" w:rsidP="0039390A">
            <w:pPr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</w:p>
          <w:p w:rsidR="00097327" w:rsidRDefault="00097327" w:rsidP="0039390A">
            <w:pPr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</w:p>
          <w:p w:rsidR="00097327" w:rsidRDefault="00097327" w:rsidP="0039390A">
            <w:pPr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</w:p>
          <w:p w:rsidR="00097327" w:rsidRDefault="00097327" w:rsidP="0039390A">
            <w:pPr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</w:p>
          <w:p w:rsidR="00097327" w:rsidRDefault="00097327" w:rsidP="0039390A">
            <w:pPr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</w:p>
          <w:p w:rsidR="00097327" w:rsidRDefault="00097327" w:rsidP="0039390A">
            <w:pPr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</w:p>
          <w:p w:rsidR="00097327" w:rsidRDefault="00097327" w:rsidP="0039390A">
            <w:pPr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</w:p>
          <w:p w:rsidR="00097327" w:rsidRDefault="00097327" w:rsidP="0039390A">
            <w:pPr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</w:p>
          <w:p w:rsidR="00FC2F84" w:rsidRDefault="00FC2F84" w:rsidP="0039390A">
            <w:pPr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</w:p>
          <w:p w:rsidR="00142C10" w:rsidRPr="004D7AC2" w:rsidRDefault="00142C10" w:rsidP="0039390A">
            <w:pPr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  <w:r w:rsidRPr="004D7AC2">
              <w:rPr>
                <w:rFonts w:ascii="Calibri Light" w:hAnsi="Calibri Light" w:cs="Calibri Light"/>
                <w:color w:val="0070C0"/>
                <w:sz w:val="24"/>
                <w:szCs w:val="24"/>
              </w:rPr>
              <w:t>Tematsko ponavljanje</w:t>
            </w:r>
          </w:p>
        </w:tc>
        <w:tc>
          <w:tcPr>
            <w:tcW w:w="1769" w:type="dxa"/>
          </w:tcPr>
          <w:p w:rsidR="00142C10" w:rsidRPr="004D7AC2" w:rsidRDefault="00A8438A" w:rsidP="0094658B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lastRenderedPageBreak/>
              <w:t>1</w:t>
            </w:r>
            <w:r w:rsidR="00142C10" w:rsidRPr="004D7AC2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</w:t>
            </w:r>
          </w:p>
          <w:p w:rsidR="00142C10" w:rsidRPr="004D7AC2" w:rsidRDefault="00142C10" w:rsidP="0094658B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142C10" w:rsidRPr="004D7AC2" w:rsidRDefault="00A8438A" w:rsidP="0094658B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1</w:t>
            </w:r>
          </w:p>
          <w:p w:rsidR="00142C10" w:rsidRPr="004D7AC2" w:rsidRDefault="00142C10" w:rsidP="0094658B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142C10" w:rsidRPr="004D7AC2" w:rsidRDefault="00142C10" w:rsidP="0094658B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A8438A" w:rsidRDefault="00A8438A" w:rsidP="00863BD9">
            <w:pPr>
              <w:jc w:val="center"/>
              <w:rPr>
                <w:rFonts w:ascii="Calibri Light" w:hAnsi="Calibri Light" w:cs="Calibri Light"/>
                <w:b/>
                <w:color w:val="0070C0"/>
                <w:sz w:val="24"/>
                <w:szCs w:val="24"/>
              </w:rPr>
            </w:pPr>
          </w:p>
          <w:p w:rsidR="00097327" w:rsidRDefault="00097327" w:rsidP="00863BD9">
            <w:pPr>
              <w:jc w:val="center"/>
              <w:rPr>
                <w:rFonts w:ascii="Calibri Light" w:hAnsi="Calibri Light" w:cs="Calibri Light"/>
                <w:b/>
                <w:color w:val="0070C0"/>
                <w:sz w:val="24"/>
                <w:szCs w:val="24"/>
              </w:rPr>
            </w:pPr>
          </w:p>
          <w:p w:rsidR="00097327" w:rsidRDefault="00097327" w:rsidP="00863BD9">
            <w:pPr>
              <w:jc w:val="center"/>
              <w:rPr>
                <w:rFonts w:ascii="Calibri Light" w:hAnsi="Calibri Light" w:cs="Calibri Light"/>
                <w:b/>
                <w:color w:val="0070C0"/>
                <w:sz w:val="24"/>
                <w:szCs w:val="24"/>
              </w:rPr>
            </w:pPr>
          </w:p>
          <w:p w:rsidR="00097327" w:rsidRDefault="00097327" w:rsidP="00863BD9">
            <w:pPr>
              <w:jc w:val="center"/>
              <w:rPr>
                <w:rFonts w:ascii="Calibri Light" w:hAnsi="Calibri Light" w:cs="Calibri Light"/>
                <w:b/>
                <w:color w:val="0070C0"/>
                <w:sz w:val="24"/>
                <w:szCs w:val="24"/>
              </w:rPr>
            </w:pPr>
          </w:p>
          <w:p w:rsidR="00097327" w:rsidRDefault="00097327" w:rsidP="00863BD9">
            <w:pPr>
              <w:jc w:val="center"/>
              <w:rPr>
                <w:rFonts w:ascii="Calibri Light" w:hAnsi="Calibri Light" w:cs="Calibri Light"/>
                <w:b/>
                <w:color w:val="0070C0"/>
                <w:sz w:val="24"/>
                <w:szCs w:val="24"/>
              </w:rPr>
            </w:pPr>
          </w:p>
          <w:p w:rsidR="00097327" w:rsidRDefault="00097327" w:rsidP="00863BD9">
            <w:pPr>
              <w:jc w:val="center"/>
              <w:rPr>
                <w:rFonts w:ascii="Calibri Light" w:hAnsi="Calibri Light" w:cs="Calibri Light"/>
                <w:b/>
                <w:color w:val="0070C0"/>
                <w:sz w:val="24"/>
                <w:szCs w:val="24"/>
              </w:rPr>
            </w:pPr>
          </w:p>
          <w:p w:rsidR="00097327" w:rsidRDefault="00097327" w:rsidP="00863BD9">
            <w:pPr>
              <w:jc w:val="center"/>
              <w:rPr>
                <w:rFonts w:ascii="Calibri Light" w:hAnsi="Calibri Light" w:cs="Calibri Light"/>
                <w:b/>
                <w:color w:val="0070C0"/>
                <w:sz w:val="24"/>
                <w:szCs w:val="24"/>
              </w:rPr>
            </w:pPr>
          </w:p>
          <w:p w:rsidR="00097327" w:rsidRDefault="00097327" w:rsidP="00863BD9">
            <w:pPr>
              <w:jc w:val="center"/>
              <w:rPr>
                <w:rFonts w:ascii="Calibri Light" w:hAnsi="Calibri Light" w:cs="Calibri Light"/>
                <w:b/>
                <w:color w:val="0070C0"/>
                <w:sz w:val="24"/>
                <w:szCs w:val="24"/>
              </w:rPr>
            </w:pPr>
          </w:p>
          <w:p w:rsidR="00142C10" w:rsidRPr="004D7AC2" w:rsidRDefault="00142C10" w:rsidP="00372D71">
            <w:pPr>
              <w:jc w:val="center"/>
              <w:rPr>
                <w:rFonts w:ascii="Calibri Light" w:hAnsi="Calibri Light" w:cs="Calibri Light"/>
                <w:b/>
                <w:color w:val="0070C0"/>
                <w:sz w:val="24"/>
                <w:szCs w:val="24"/>
              </w:rPr>
            </w:pPr>
            <w:r w:rsidRPr="004D7AC2">
              <w:rPr>
                <w:rFonts w:ascii="Calibri Light" w:hAnsi="Calibri Light" w:cs="Calibri Light"/>
                <w:b/>
                <w:color w:val="0070C0"/>
                <w:sz w:val="24"/>
                <w:szCs w:val="24"/>
              </w:rPr>
              <w:t>1</w:t>
            </w:r>
          </w:p>
          <w:p w:rsidR="00372D71" w:rsidRDefault="00372D71" w:rsidP="00372D71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142C10" w:rsidRPr="004D7AC2" w:rsidRDefault="00A8438A" w:rsidP="00372D71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1</w:t>
            </w:r>
          </w:p>
          <w:p w:rsidR="00142C10" w:rsidRPr="004D7AC2" w:rsidRDefault="00A8438A" w:rsidP="00DD6E27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1</w:t>
            </w:r>
          </w:p>
          <w:p w:rsidR="00142C10" w:rsidRPr="004D7AC2" w:rsidRDefault="00A8438A" w:rsidP="00A8438A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1</w:t>
            </w:r>
          </w:p>
          <w:p w:rsidR="00097327" w:rsidRDefault="00097327" w:rsidP="00DD6E27">
            <w:pPr>
              <w:jc w:val="center"/>
              <w:rPr>
                <w:rFonts w:ascii="Calibri Light" w:hAnsi="Calibri Light" w:cs="Calibri Light"/>
                <w:b/>
                <w:color w:val="0070C0"/>
                <w:sz w:val="24"/>
                <w:szCs w:val="24"/>
              </w:rPr>
            </w:pPr>
          </w:p>
          <w:p w:rsidR="00097327" w:rsidRDefault="00097327" w:rsidP="00DD6E27">
            <w:pPr>
              <w:jc w:val="center"/>
              <w:rPr>
                <w:rFonts w:ascii="Calibri Light" w:hAnsi="Calibri Light" w:cs="Calibri Light"/>
                <w:b/>
                <w:color w:val="0070C0"/>
                <w:sz w:val="24"/>
                <w:szCs w:val="24"/>
              </w:rPr>
            </w:pPr>
          </w:p>
          <w:p w:rsidR="00097327" w:rsidRDefault="00097327" w:rsidP="00DD6E27">
            <w:pPr>
              <w:jc w:val="center"/>
              <w:rPr>
                <w:rFonts w:ascii="Calibri Light" w:hAnsi="Calibri Light" w:cs="Calibri Light"/>
                <w:b/>
                <w:color w:val="0070C0"/>
                <w:sz w:val="24"/>
                <w:szCs w:val="24"/>
              </w:rPr>
            </w:pPr>
          </w:p>
          <w:p w:rsidR="00097327" w:rsidRDefault="00097327" w:rsidP="00DD6E27">
            <w:pPr>
              <w:jc w:val="center"/>
              <w:rPr>
                <w:rFonts w:ascii="Calibri Light" w:hAnsi="Calibri Light" w:cs="Calibri Light"/>
                <w:b/>
                <w:color w:val="0070C0"/>
                <w:sz w:val="24"/>
                <w:szCs w:val="24"/>
              </w:rPr>
            </w:pPr>
          </w:p>
          <w:p w:rsidR="00097327" w:rsidRDefault="00097327" w:rsidP="00DD6E27">
            <w:pPr>
              <w:jc w:val="center"/>
              <w:rPr>
                <w:rFonts w:ascii="Calibri Light" w:hAnsi="Calibri Light" w:cs="Calibri Light"/>
                <w:b/>
                <w:color w:val="0070C0"/>
                <w:sz w:val="24"/>
                <w:szCs w:val="24"/>
              </w:rPr>
            </w:pPr>
          </w:p>
          <w:p w:rsidR="00097327" w:rsidRDefault="00097327" w:rsidP="00DD6E27">
            <w:pPr>
              <w:jc w:val="center"/>
              <w:rPr>
                <w:rFonts w:ascii="Calibri Light" w:hAnsi="Calibri Light" w:cs="Calibri Light"/>
                <w:b/>
                <w:color w:val="0070C0"/>
                <w:sz w:val="24"/>
                <w:szCs w:val="24"/>
              </w:rPr>
            </w:pPr>
          </w:p>
          <w:p w:rsidR="00097327" w:rsidRDefault="00097327" w:rsidP="00B87E89">
            <w:pPr>
              <w:rPr>
                <w:rFonts w:ascii="Calibri Light" w:hAnsi="Calibri Light" w:cs="Calibri Light"/>
                <w:b/>
                <w:color w:val="0070C0"/>
                <w:sz w:val="24"/>
                <w:szCs w:val="24"/>
              </w:rPr>
            </w:pPr>
          </w:p>
          <w:p w:rsidR="00142C10" w:rsidRPr="004D7AC2" w:rsidRDefault="00142C10" w:rsidP="00DD6E27">
            <w:pPr>
              <w:jc w:val="center"/>
              <w:rPr>
                <w:rFonts w:ascii="Calibri Light" w:hAnsi="Calibri Light" w:cs="Calibri Light"/>
                <w:b/>
                <w:color w:val="0070C0"/>
                <w:sz w:val="24"/>
                <w:szCs w:val="24"/>
              </w:rPr>
            </w:pPr>
            <w:r w:rsidRPr="004D7AC2">
              <w:rPr>
                <w:rFonts w:ascii="Calibri Light" w:hAnsi="Calibri Light" w:cs="Calibri Light"/>
                <w:b/>
                <w:color w:val="0070C0"/>
                <w:sz w:val="24"/>
                <w:szCs w:val="24"/>
              </w:rPr>
              <w:lastRenderedPageBreak/>
              <w:t>1</w:t>
            </w:r>
          </w:p>
          <w:p w:rsidR="00142C10" w:rsidRPr="004D7AC2" w:rsidRDefault="00142C10" w:rsidP="00B87E89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D7AC2">
              <w:rPr>
                <w:rFonts w:ascii="Calibri Light" w:hAnsi="Calibri Light" w:cs="Calibri Light"/>
                <w:b/>
                <w:sz w:val="24"/>
                <w:szCs w:val="24"/>
              </w:rPr>
              <w:t>1</w:t>
            </w:r>
          </w:p>
          <w:p w:rsidR="00142C10" w:rsidRPr="004D7AC2" w:rsidRDefault="00142C10" w:rsidP="00DD6E27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142C10" w:rsidRPr="004D7AC2" w:rsidRDefault="00142C10" w:rsidP="00DD6E27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142C10" w:rsidRPr="004D7AC2" w:rsidRDefault="00142C10" w:rsidP="006B11FB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142C10" w:rsidRDefault="00142C10" w:rsidP="005947C8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372D71" w:rsidRDefault="00372D71" w:rsidP="005947C8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372D71" w:rsidRDefault="00372D71" w:rsidP="005947C8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372D71" w:rsidRDefault="00372D71" w:rsidP="005947C8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372D71" w:rsidRDefault="00372D71" w:rsidP="005947C8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372D71" w:rsidRDefault="00372D71" w:rsidP="005947C8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372D71" w:rsidRDefault="00372D71" w:rsidP="005947C8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372D71" w:rsidRDefault="00372D71" w:rsidP="005947C8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372D71" w:rsidRDefault="00372D71" w:rsidP="005947C8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372D71" w:rsidRDefault="00372D71" w:rsidP="005947C8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372D71" w:rsidRDefault="00372D71" w:rsidP="005947C8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372D71" w:rsidRPr="004D7AC2" w:rsidRDefault="00372D71" w:rsidP="005947C8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372D71" w:rsidRPr="004D7AC2" w:rsidRDefault="00372D71" w:rsidP="00372D71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1</w:t>
            </w:r>
          </w:p>
          <w:p w:rsidR="00372D71" w:rsidRPr="004D7AC2" w:rsidRDefault="00372D71" w:rsidP="00372D71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1</w:t>
            </w:r>
          </w:p>
          <w:p w:rsidR="00372D71" w:rsidRPr="004D7AC2" w:rsidRDefault="00372D71" w:rsidP="00372D71">
            <w:pPr>
              <w:jc w:val="center"/>
              <w:rPr>
                <w:rFonts w:ascii="Calibri Light" w:hAnsi="Calibri Light" w:cs="Calibri Light"/>
                <w:b/>
                <w:color w:val="0070C0"/>
                <w:sz w:val="24"/>
                <w:szCs w:val="24"/>
              </w:rPr>
            </w:pPr>
            <w:r w:rsidRPr="004D7AC2">
              <w:rPr>
                <w:rFonts w:ascii="Calibri Light" w:hAnsi="Calibri Light" w:cs="Calibri Light"/>
                <w:b/>
                <w:color w:val="0070C0"/>
                <w:sz w:val="24"/>
                <w:szCs w:val="24"/>
              </w:rPr>
              <w:t>1</w:t>
            </w:r>
          </w:p>
          <w:p w:rsidR="00372D71" w:rsidRPr="004D7AC2" w:rsidRDefault="00372D71" w:rsidP="00372D71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1</w:t>
            </w:r>
          </w:p>
          <w:p w:rsidR="00372D71" w:rsidRPr="004D7AC2" w:rsidRDefault="00372D71" w:rsidP="00372D71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1</w:t>
            </w:r>
          </w:p>
          <w:p w:rsidR="00372D71" w:rsidRPr="004D7AC2" w:rsidRDefault="00372D71" w:rsidP="00372D71">
            <w:pPr>
              <w:jc w:val="center"/>
              <w:rPr>
                <w:rFonts w:ascii="Calibri Light" w:hAnsi="Calibri Light" w:cs="Calibri Light"/>
                <w:b/>
                <w:color w:val="0070C0"/>
                <w:sz w:val="24"/>
                <w:szCs w:val="24"/>
              </w:rPr>
            </w:pPr>
          </w:p>
          <w:p w:rsidR="00372D71" w:rsidRPr="004D7AC2" w:rsidRDefault="00372D71" w:rsidP="00372D71">
            <w:pPr>
              <w:jc w:val="center"/>
              <w:rPr>
                <w:rFonts w:ascii="Calibri Light" w:hAnsi="Calibri Light" w:cs="Calibri Light"/>
                <w:b/>
                <w:color w:val="0070C0"/>
                <w:sz w:val="24"/>
                <w:szCs w:val="24"/>
              </w:rPr>
            </w:pPr>
          </w:p>
          <w:p w:rsidR="00372D71" w:rsidRPr="004D7AC2" w:rsidRDefault="00372D71" w:rsidP="00372D71">
            <w:pPr>
              <w:rPr>
                <w:rFonts w:ascii="Calibri Light" w:hAnsi="Calibri Light" w:cs="Calibri Light"/>
                <w:b/>
                <w:color w:val="0070C0"/>
                <w:sz w:val="24"/>
                <w:szCs w:val="24"/>
              </w:rPr>
            </w:pPr>
          </w:p>
          <w:p w:rsidR="00372D71" w:rsidRDefault="00372D71" w:rsidP="00372D71">
            <w:pPr>
              <w:jc w:val="center"/>
              <w:rPr>
                <w:rFonts w:ascii="Calibri Light" w:hAnsi="Calibri Light" w:cs="Calibri Light"/>
                <w:b/>
                <w:color w:val="0070C0"/>
                <w:sz w:val="24"/>
                <w:szCs w:val="24"/>
              </w:rPr>
            </w:pPr>
          </w:p>
          <w:p w:rsidR="00372D71" w:rsidRDefault="00372D71" w:rsidP="00372D71">
            <w:pPr>
              <w:jc w:val="center"/>
              <w:rPr>
                <w:rFonts w:ascii="Calibri Light" w:hAnsi="Calibri Light" w:cs="Calibri Light"/>
                <w:b/>
                <w:color w:val="0070C0"/>
                <w:sz w:val="24"/>
                <w:szCs w:val="24"/>
              </w:rPr>
            </w:pPr>
          </w:p>
          <w:p w:rsidR="00372D71" w:rsidRDefault="00372D71" w:rsidP="00372D71">
            <w:pPr>
              <w:rPr>
                <w:rFonts w:ascii="Calibri Light" w:hAnsi="Calibri Light" w:cs="Calibri Light"/>
                <w:b/>
                <w:color w:val="0070C0"/>
                <w:sz w:val="24"/>
                <w:szCs w:val="24"/>
              </w:rPr>
            </w:pPr>
          </w:p>
          <w:p w:rsidR="00142C10" w:rsidRPr="00372D71" w:rsidRDefault="00372D71" w:rsidP="00372D71">
            <w:pPr>
              <w:jc w:val="center"/>
              <w:rPr>
                <w:rFonts w:ascii="Calibri Light" w:hAnsi="Calibri Light" w:cs="Calibri Light"/>
                <w:b/>
                <w:color w:val="0070C0"/>
                <w:sz w:val="24"/>
                <w:szCs w:val="24"/>
              </w:rPr>
            </w:pPr>
            <w:r w:rsidRPr="004D7AC2">
              <w:rPr>
                <w:rFonts w:ascii="Calibri Light" w:hAnsi="Calibri Light" w:cs="Calibri Light"/>
                <w:b/>
                <w:color w:val="0070C0"/>
                <w:sz w:val="24"/>
                <w:szCs w:val="24"/>
              </w:rPr>
              <w:t>1</w:t>
            </w:r>
          </w:p>
          <w:p w:rsidR="00142C10" w:rsidRDefault="00142C10" w:rsidP="004D7AC2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142C10" w:rsidRPr="004D7AC2" w:rsidRDefault="00A8438A" w:rsidP="004D7AC2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lastRenderedPageBreak/>
              <w:t>1</w:t>
            </w:r>
          </w:p>
          <w:p w:rsidR="00142C10" w:rsidRPr="004D7AC2" w:rsidRDefault="00142C10" w:rsidP="004D7AC2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142C10" w:rsidRPr="004D7AC2" w:rsidRDefault="00142C10" w:rsidP="005947C8">
            <w:pPr>
              <w:jc w:val="center"/>
              <w:rPr>
                <w:rFonts w:ascii="Calibri Light" w:hAnsi="Calibri Light" w:cs="Calibri Light"/>
                <w:b/>
                <w:color w:val="0070C0"/>
                <w:sz w:val="24"/>
                <w:szCs w:val="24"/>
              </w:rPr>
            </w:pPr>
          </w:p>
          <w:p w:rsidR="00142C10" w:rsidRPr="00A8438A" w:rsidRDefault="00A8438A" w:rsidP="00A8438A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8438A">
              <w:rPr>
                <w:rFonts w:ascii="Calibri Light" w:hAnsi="Calibri Light" w:cs="Calibri Light"/>
                <w:b/>
                <w:sz w:val="24"/>
                <w:szCs w:val="24"/>
              </w:rPr>
              <w:t>1</w:t>
            </w:r>
          </w:p>
          <w:p w:rsidR="00A8438A" w:rsidRDefault="00A8438A" w:rsidP="005947C8">
            <w:pPr>
              <w:jc w:val="center"/>
              <w:rPr>
                <w:rFonts w:ascii="Calibri Light" w:hAnsi="Calibri Light" w:cs="Calibri Light"/>
                <w:b/>
                <w:color w:val="0070C0"/>
                <w:sz w:val="24"/>
                <w:szCs w:val="24"/>
              </w:rPr>
            </w:pPr>
          </w:p>
          <w:p w:rsidR="00142C10" w:rsidRPr="004D7AC2" w:rsidRDefault="00142C10" w:rsidP="005947C8">
            <w:pPr>
              <w:jc w:val="center"/>
              <w:rPr>
                <w:rFonts w:ascii="Calibri Light" w:hAnsi="Calibri Light" w:cs="Calibri Light"/>
                <w:b/>
                <w:color w:val="0070C0"/>
                <w:sz w:val="24"/>
                <w:szCs w:val="24"/>
              </w:rPr>
            </w:pPr>
            <w:r w:rsidRPr="004D7AC2">
              <w:rPr>
                <w:rFonts w:ascii="Calibri Light" w:hAnsi="Calibri Light" w:cs="Calibri Light"/>
                <w:b/>
                <w:color w:val="0070C0"/>
                <w:sz w:val="24"/>
                <w:szCs w:val="24"/>
              </w:rPr>
              <w:t>1</w:t>
            </w:r>
          </w:p>
          <w:p w:rsidR="00142C10" w:rsidRPr="004D7AC2" w:rsidRDefault="00A8438A" w:rsidP="005947C8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1</w:t>
            </w:r>
          </w:p>
          <w:p w:rsidR="00142C10" w:rsidRPr="004D7AC2" w:rsidRDefault="00142C10" w:rsidP="006B11FB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142C10" w:rsidRPr="004D7AC2" w:rsidRDefault="00A8438A" w:rsidP="00A8438A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1</w:t>
            </w:r>
          </w:p>
          <w:p w:rsidR="00142C10" w:rsidRPr="004D7AC2" w:rsidRDefault="00142C10" w:rsidP="006B11FB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142C10" w:rsidRPr="004D7AC2" w:rsidRDefault="00142C10" w:rsidP="006B11FB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142C10" w:rsidRPr="004D7AC2" w:rsidRDefault="00142C10" w:rsidP="006B11FB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142C10" w:rsidRDefault="00142C10" w:rsidP="006B11FB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97327" w:rsidRDefault="00097327" w:rsidP="00372D71">
            <w:pPr>
              <w:rPr>
                <w:rFonts w:ascii="Calibri Light" w:hAnsi="Calibri Light" w:cs="Calibri Light"/>
                <w:b/>
                <w:color w:val="0070C0"/>
                <w:sz w:val="24"/>
                <w:szCs w:val="24"/>
              </w:rPr>
            </w:pPr>
          </w:p>
          <w:p w:rsidR="00097327" w:rsidRDefault="00097327" w:rsidP="0053579A">
            <w:pPr>
              <w:jc w:val="center"/>
              <w:rPr>
                <w:rFonts w:ascii="Calibri Light" w:hAnsi="Calibri Light" w:cs="Calibri Light"/>
                <w:b/>
                <w:color w:val="0070C0"/>
                <w:sz w:val="24"/>
                <w:szCs w:val="24"/>
              </w:rPr>
            </w:pPr>
          </w:p>
          <w:p w:rsidR="00142C10" w:rsidRPr="004D7AC2" w:rsidRDefault="00142C10" w:rsidP="0053579A">
            <w:pPr>
              <w:jc w:val="center"/>
              <w:rPr>
                <w:rFonts w:ascii="Calibri Light" w:hAnsi="Calibri Light" w:cs="Calibri Light"/>
                <w:b/>
                <w:color w:val="0070C0"/>
                <w:sz w:val="24"/>
                <w:szCs w:val="24"/>
              </w:rPr>
            </w:pPr>
            <w:r w:rsidRPr="004D7AC2">
              <w:rPr>
                <w:rFonts w:ascii="Calibri Light" w:hAnsi="Calibri Light" w:cs="Calibri Light"/>
                <w:b/>
                <w:color w:val="0070C0"/>
                <w:sz w:val="24"/>
                <w:szCs w:val="24"/>
              </w:rPr>
              <w:t>1</w:t>
            </w:r>
          </w:p>
          <w:p w:rsidR="00142C10" w:rsidRPr="004D7AC2" w:rsidRDefault="00142C10" w:rsidP="00647FCF">
            <w:pPr>
              <w:jc w:val="center"/>
              <w:rPr>
                <w:rFonts w:ascii="Calibri Light" w:hAnsi="Calibri Light" w:cs="Calibri Light"/>
                <w:b/>
                <w:color w:val="FF0000"/>
                <w:sz w:val="24"/>
                <w:szCs w:val="24"/>
              </w:rPr>
            </w:pPr>
            <w:r w:rsidRPr="004D7AC2">
              <w:rPr>
                <w:rFonts w:ascii="Calibri Light" w:hAnsi="Calibri Light" w:cs="Calibri Light"/>
                <w:b/>
                <w:color w:val="FF0000"/>
                <w:sz w:val="24"/>
                <w:szCs w:val="24"/>
              </w:rPr>
              <w:t>1</w:t>
            </w:r>
          </w:p>
          <w:p w:rsidR="00142C10" w:rsidRPr="004D7AC2" w:rsidRDefault="00A8438A" w:rsidP="000F3A7B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1</w:t>
            </w:r>
          </w:p>
          <w:p w:rsidR="00142C10" w:rsidRPr="004D7AC2" w:rsidRDefault="00A8438A" w:rsidP="00A8438A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1</w:t>
            </w:r>
          </w:p>
          <w:p w:rsidR="00142C10" w:rsidRPr="004D7AC2" w:rsidRDefault="00142C10" w:rsidP="00647FCF">
            <w:pPr>
              <w:jc w:val="center"/>
              <w:rPr>
                <w:rFonts w:ascii="Calibri Light" w:hAnsi="Calibri Light" w:cs="Calibri Light"/>
                <w:b/>
                <w:color w:val="0070C0"/>
                <w:sz w:val="24"/>
                <w:szCs w:val="24"/>
              </w:rPr>
            </w:pPr>
            <w:r w:rsidRPr="004D7AC2">
              <w:rPr>
                <w:rFonts w:ascii="Calibri Light" w:hAnsi="Calibri Light" w:cs="Calibri Light"/>
                <w:b/>
                <w:color w:val="0070C0"/>
                <w:sz w:val="24"/>
                <w:szCs w:val="24"/>
              </w:rPr>
              <w:t>1</w:t>
            </w:r>
          </w:p>
          <w:p w:rsidR="00142C10" w:rsidRPr="004D7AC2" w:rsidRDefault="00A8438A" w:rsidP="00647FCF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1</w:t>
            </w:r>
          </w:p>
          <w:p w:rsidR="00142C10" w:rsidRPr="004D7AC2" w:rsidRDefault="00142C10" w:rsidP="004D7AC2">
            <w:pPr>
              <w:rPr>
                <w:rFonts w:ascii="Calibri Light" w:hAnsi="Calibri Light" w:cs="Calibri Light"/>
                <w:b/>
                <w:color w:val="0070C0"/>
                <w:sz w:val="24"/>
                <w:szCs w:val="24"/>
              </w:rPr>
            </w:pPr>
          </w:p>
          <w:p w:rsidR="00A8438A" w:rsidRPr="00A8438A" w:rsidRDefault="00A8438A" w:rsidP="00647FCF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8438A">
              <w:rPr>
                <w:rFonts w:ascii="Calibri Light" w:hAnsi="Calibri Light" w:cs="Calibri Light"/>
                <w:b/>
                <w:sz w:val="24"/>
                <w:szCs w:val="24"/>
              </w:rPr>
              <w:t>1</w:t>
            </w:r>
          </w:p>
          <w:p w:rsidR="00A8438A" w:rsidRDefault="00A8438A" w:rsidP="00647FCF">
            <w:pPr>
              <w:jc w:val="center"/>
              <w:rPr>
                <w:rFonts w:ascii="Calibri Light" w:hAnsi="Calibri Light" w:cs="Calibri Light"/>
                <w:b/>
                <w:color w:val="0070C0"/>
                <w:sz w:val="24"/>
                <w:szCs w:val="24"/>
              </w:rPr>
            </w:pPr>
          </w:p>
          <w:p w:rsidR="00FC2F84" w:rsidRDefault="00FC2F84" w:rsidP="00647FCF">
            <w:pPr>
              <w:jc w:val="center"/>
              <w:rPr>
                <w:rFonts w:ascii="Calibri Light" w:hAnsi="Calibri Light" w:cs="Calibri Light"/>
                <w:b/>
                <w:color w:val="0070C0"/>
                <w:sz w:val="24"/>
                <w:szCs w:val="24"/>
              </w:rPr>
            </w:pPr>
          </w:p>
          <w:p w:rsidR="00FC2F84" w:rsidRDefault="00FC2F84" w:rsidP="00647FCF">
            <w:pPr>
              <w:jc w:val="center"/>
              <w:rPr>
                <w:rFonts w:ascii="Calibri Light" w:hAnsi="Calibri Light" w:cs="Calibri Light"/>
                <w:b/>
                <w:color w:val="0070C0"/>
                <w:sz w:val="24"/>
                <w:szCs w:val="24"/>
              </w:rPr>
            </w:pPr>
          </w:p>
          <w:p w:rsidR="00FC2F84" w:rsidRDefault="00FC2F84" w:rsidP="00647FCF">
            <w:pPr>
              <w:jc w:val="center"/>
              <w:rPr>
                <w:rFonts w:ascii="Calibri Light" w:hAnsi="Calibri Light" w:cs="Calibri Light"/>
                <w:b/>
                <w:color w:val="0070C0"/>
                <w:sz w:val="24"/>
                <w:szCs w:val="24"/>
              </w:rPr>
            </w:pPr>
          </w:p>
          <w:p w:rsidR="00FC2F84" w:rsidRDefault="00FC2F84" w:rsidP="00647FCF">
            <w:pPr>
              <w:jc w:val="center"/>
              <w:rPr>
                <w:rFonts w:ascii="Calibri Light" w:hAnsi="Calibri Light" w:cs="Calibri Light"/>
                <w:b/>
                <w:color w:val="0070C0"/>
                <w:sz w:val="24"/>
                <w:szCs w:val="24"/>
              </w:rPr>
            </w:pPr>
          </w:p>
          <w:p w:rsidR="00142C10" w:rsidRPr="004D7AC2" w:rsidRDefault="00142C10" w:rsidP="00647FCF">
            <w:pPr>
              <w:jc w:val="center"/>
              <w:rPr>
                <w:rFonts w:ascii="Calibri Light" w:hAnsi="Calibri Light" w:cs="Calibri Light"/>
                <w:b/>
                <w:color w:val="0070C0"/>
                <w:sz w:val="24"/>
                <w:szCs w:val="24"/>
              </w:rPr>
            </w:pPr>
            <w:r w:rsidRPr="004D7AC2">
              <w:rPr>
                <w:rFonts w:ascii="Calibri Light" w:hAnsi="Calibri Light" w:cs="Calibri Light"/>
                <w:b/>
                <w:color w:val="0070C0"/>
                <w:sz w:val="24"/>
                <w:szCs w:val="24"/>
              </w:rPr>
              <w:t>1</w:t>
            </w:r>
          </w:p>
          <w:p w:rsidR="00142C10" w:rsidRPr="004D7AC2" w:rsidRDefault="00142C10" w:rsidP="00647FCF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142C10" w:rsidRDefault="00142C10" w:rsidP="00FC2F84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142C10" w:rsidRPr="004D7AC2" w:rsidRDefault="00A8438A" w:rsidP="00647FCF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1</w:t>
            </w:r>
          </w:p>
          <w:p w:rsidR="00142C10" w:rsidRPr="004D7AC2" w:rsidRDefault="00142C10" w:rsidP="00647FCF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142C10" w:rsidRPr="004D7AC2" w:rsidRDefault="00A8438A" w:rsidP="00647FCF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1</w:t>
            </w:r>
          </w:p>
          <w:p w:rsidR="00142C10" w:rsidRPr="004D7AC2" w:rsidRDefault="00142C10" w:rsidP="004D7AC2">
            <w:pPr>
              <w:rPr>
                <w:rFonts w:ascii="Calibri Light" w:hAnsi="Calibri Light" w:cs="Calibri Light"/>
                <w:b/>
                <w:color w:val="0070C0"/>
                <w:sz w:val="24"/>
                <w:szCs w:val="24"/>
              </w:rPr>
            </w:pPr>
          </w:p>
          <w:p w:rsidR="00142C10" w:rsidRPr="004D7AC2" w:rsidRDefault="00142C10" w:rsidP="00647FCF">
            <w:pPr>
              <w:jc w:val="center"/>
              <w:rPr>
                <w:rFonts w:ascii="Calibri Light" w:hAnsi="Calibri Light" w:cs="Calibri Light"/>
                <w:b/>
                <w:color w:val="0070C0"/>
                <w:sz w:val="24"/>
                <w:szCs w:val="24"/>
              </w:rPr>
            </w:pPr>
          </w:p>
          <w:p w:rsidR="00A8438A" w:rsidRPr="00A8438A" w:rsidRDefault="00A8438A" w:rsidP="00647FCF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8438A">
              <w:rPr>
                <w:rFonts w:ascii="Calibri Light" w:hAnsi="Calibri Light" w:cs="Calibri Light"/>
                <w:b/>
                <w:sz w:val="24"/>
                <w:szCs w:val="24"/>
              </w:rPr>
              <w:t>1</w:t>
            </w:r>
          </w:p>
          <w:p w:rsidR="00A8438A" w:rsidRDefault="00A8438A" w:rsidP="00647FCF">
            <w:pPr>
              <w:jc w:val="center"/>
              <w:rPr>
                <w:rFonts w:ascii="Calibri Light" w:hAnsi="Calibri Light" w:cs="Calibri Light"/>
                <w:b/>
                <w:color w:val="0070C0"/>
                <w:sz w:val="24"/>
                <w:szCs w:val="24"/>
              </w:rPr>
            </w:pPr>
          </w:p>
          <w:p w:rsidR="00142C10" w:rsidRPr="004D7AC2" w:rsidRDefault="00142C10" w:rsidP="00647FCF">
            <w:pPr>
              <w:jc w:val="center"/>
              <w:rPr>
                <w:rFonts w:ascii="Calibri Light" w:hAnsi="Calibri Light" w:cs="Calibri Light"/>
                <w:b/>
                <w:color w:val="0070C0"/>
                <w:sz w:val="24"/>
                <w:szCs w:val="24"/>
              </w:rPr>
            </w:pPr>
            <w:r w:rsidRPr="004D7AC2">
              <w:rPr>
                <w:rFonts w:ascii="Calibri Light" w:hAnsi="Calibri Light" w:cs="Calibri Light"/>
                <w:b/>
                <w:color w:val="0070C0"/>
                <w:sz w:val="24"/>
                <w:szCs w:val="24"/>
              </w:rPr>
              <w:t>1</w:t>
            </w:r>
          </w:p>
          <w:p w:rsidR="00142C10" w:rsidRPr="004D7AC2" w:rsidRDefault="00A8438A" w:rsidP="00647FCF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1</w:t>
            </w:r>
          </w:p>
          <w:p w:rsidR="00142C10" w:rsidRPr="004D7AC2" w:rsidRDefault="00A8438A" w:rsidP="00647FCF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1</w:t>
            </w:r>
          </w:p>
          <w:p w:rsidR="00142C10" w:rsidRPr="004D7AC2" w:rsidRDefault="00142C10" w:rsidP="00647FCF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142C10" w:rsidRPr="004D7AC2" w:rsidRDefault="00142C10" w:rsidP="00647FCF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142C10" w:rsidRPr="004D7AC2" w:rsidRDefault="00A8438A" w:rsidP="00647FCF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1</w:t>
            </w:r>
          </w:p>
          <w:p w:rsidR="00142C10" w:rsidRPr="004D7AC2" w:rsidRDefault="00142C10" w:rsidP="004D7AC2">
            <w:pPr>
              <w:rPr>
                <w:rFonts w:ascii="Calibri Light" w:hAnsi="Calibri Light" w:cs="Calibri Light"/>
                <w:b/>
                <w:color w:val="0070C0"/>
                <w:sz w:val="24"/>
                <w:szCs w:val="24"/>
              </w:rPr>
            </w:pPr>
          </w:p>
          <w:p w:rsidR="00142C10" w:rsidRPr="004D7AC2" w:rsidRDefault="00142C10" w:rsidP="00647FCF">
            <w:pPr>
              <w:jc w:val="center"/>
              <w:rPr>
                <w:rFonts w:ascii="Calibri Light" w:hAnsi="Calibri Light" w:cs="Calibri Light"/>
                <w:b/>
                <w:color w:val="0070C0"/>
                <w:sz w:val="24"/>
                <w:szCs w:val="24"/>
              </w:rPr>
            </w:pPr>
          </w:p>
          <w:p w:rsidR="004515CC" w:rsidRPr="004D7AC2" w:rsidRDefault="004515CC" w:rsidP="004515CC">
            <w:pPr>
              <w:jc w:val="center"/>
              <w:rPr>
                <w:rFonts w:ascii="Calibri Light" w:hAnsi="Calibri Light" w:cs="Calibri Light"/>
                <w:b/>
                <w:color w:val="0070C0"/>
                <w:sz w:val="24"/>
                <w:szCs w:val="24"/>
              </w:rPr>
            </w:pPr>
            <w:r w:rsidRPr="004D7AC2">
              <w:rPr>
                <w:rFonts w:ascii="Calibri Light" w:hAnsi="Calibri Light" w:cs="Calibri Light"/>
                <w:b/>
                <w:color w:val="0070C0"/>
                <w:sz w:val="24"/>
                <w:szCs w:val="24"/>
              </w:rPr>
              <w:t>1</w:t>
            </w:r>
          </w:p>
          <w:p w:rsidR="00372D71" w:rsidRPr="004515CC" w:rsidRDefault="004515CC" w:rsidP="004515CC">
            <w:pPr>
              <w:jc w:val="center"/>
              <w:rPr>
                <w:rFonts w:ascii="Calibri Light" w:hAnsi="Calibri Light" w:cs="Calibri Light"/>
                <w:b/>
                <w:color w:val="FF0000"/>
                <w:sz w:val="24"/>
                <w:szCs w:val="24"/>
              </w:rPr>
            </w:pPr>
            <w:r w:rsidRPr="004D7AC2">
              <w:rPr>
                <w:rFonts w:ascii="Calibri Light" w:hAnsi="Calibri Light" w:cs="Calibri Light"/>
                <w:b/>
                <w:color w:val="FF0000"/>
                <w:sz w:val="24"/>
                <w:szCs w:val="24"/>
              </w:rPr>
              <w:t>1</w:t>
            </w:r>
          </w:p>
          <w:p w:rsidR="00142C10" w:rsidRPr="004D7AC2" w:rsidRDefault="00A8438A" w:rsidP="00647FCF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1</w:t>
            </w:r>
          </w:p>
          <w:p w:rsidR="00142C10" w:rsidRPr="004D7AC2" w:rsidRDefault="00142C10" w:rsidP="00647FCF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142C10" w:rsidRPr="004D7AC2" w:rsidRDefault="00A8438A" w:rsidP="00647FCF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1</w:t>
            </w:r>
          </w:p>
          <w:p w:rsidR="00142C10" w:rsidRDefault="00142C10" w:rsidP="00372D71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142C10" w:rsidRDefault="00142C10" w:rsidP="004D7AC2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FC2F84" w:rsidRDefault="00FC2F84" w:rsidP="007E3E59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FC2F84" w:rsidRDefault="00FC2F84" w:rsidP="007E3E59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FC2F84" w:rsidRDefault="00FC2F84" w:rsidP="007E3E59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FC2F84" w:rsidRDefault="00FC2F84" w:rsidP="007E3E59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FC2F84" w:rsidRDefault="00FC2F84" w:rsidP="007E3E59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FC2F84" w:rsidRDefault="00FC2F84" w:rsidP="007E3E59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FC2F84" w:rsidRDefault="00FC2F84" w:rsidP="007E3E59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FC2F84" w:rsidRDefault="00FC2F84" w:rsidP="00B87E89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142C10" w:rsidRPr="004D7AC2" w:rsidRDefault="00A8438A" w:rsidP="007E3E59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1</w:t>
            </w:r>
          </w:p>
          <w:p w:rsidR="00372D71" w:rsidRDefault="00372D71" w:rsidP="00647FCF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142C10" w:rsidRDefault="00A8438A" w:rsidP="00647FCF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1</w:t>
            </w:r>
          </w:p>
          <w:p w:rsidR="00097327" w:rsidRDefault="00097327" w:rsidP="004D7AC2">
            <w:pPr>
              <w:jc w:val="center"/>
              <w:rPr>
                <w:rFonts w:ascii="Calibri Light" w:hAnsi="Calibri Light" w:cs="Calibri Light"/>
                <w:b/>
                <w:color w:val="0070C0"/>
                <w:sz w:val="24"/>
                <w:szCs w:val="24"/>
              </w:rPr>
            </w:pPr>
          </w:p>
          <w:p w:rsidR="00097327" w:rsidRDefault="00097327" w:rsidP="004D7AC2">
            <w:pPr>
              <w:jc w:val="center"/>
              <w:rPr>
                <w:rFonts w:ascii="Calibri Light" w:hAnsi="Calibri Light" w:cs="Calibri Light"/>
                <w:b/>
                <w:color w:val="0070C0"/>
                <w:sz w:val="24"/>
                <w:szCs w:val="24"/>
              </w:rPr>
            </w:pPr>
          </w:p>
          <w:p w:rsidR="00097327" w:rsidRDefault="00097327" w:rsidP="004D7AC2">
            <w:pPr>
              <w:jc w:val="center"/>
              <w:rPr>
                <w:rFonts w:ascii="Calibri Light" w:hAnsi="Calibri Light" w:cs="Calibri Light"/>
                <w:b/>
                <w:color w:val="0070C0"/>
                <w:sz w:val="24"/>
                <w:szCs w:val="24"/>
              </w:rPr>
            </w:pPr>
          </w:p>
          <w:p w:rsidR="00097327" w:rsidRDefault="00097327" w:rsidP="004D7AC2">
            <w:pPr>
              <w:jc w:val="center"/>
              <w:rPr>
                <w:rFonts w:ascii="Calibri Light" w:hAnsi="Calibri Light" w:cs="Calibri Light"/>
                <w:b/>
                <w:color w:val="0070C0"/>
                <w:sz w:val="24"/>
                <w:szCs w:val="24"/>
              </w:rPr>
            </w:pPr>
          </w:p>
          <w:p w:rsidR="00097327" w:rsidRDefault="00097327" w:rsidP="004D7AC2">
            <w:pPr>
              <w:jc w:val="center"/>
              <w:rPr>
                <w:rFonts w:ascii="Calibri Light" w:hAnsi="Calibri Light" w:cs="Calibri Light"/>
                <w:b/>
                <w:color w:val="0070C0"/>
                <w:sz w:val="24"/>
                <w:szCs w:val="24"/>
              </w:rPr>
            </w:pPr>
          </w:p>
          <w:p w:rsidR="00097327" w:rsidRDefault="00097327" w:rsidP="004D7AC2">
            <w:pPr>
              <w:jc w:val="center"/>
              <w:rPr>
                <w:rFonts w:ascii="Calibri Light" w:hAnsi="Calibri Light" w:cs="Calibri Light"/>
                <w:b/>
                <w:color w:val="0070C0"/>
                <w:sz w:val="24"/>
                <w:szCs w:val="24"/>
              </w:rPr>
            </w:pPr>
          </w:p>
          <w:p w:rsidR="00097327" w:rsidRDefault="00097327" w:rsidP="004D7AC2">
            <w:pPr>
              <w:jc w:val="center"/>
              <w:rPr>
                <w:rFonts w:ascii="Calibri Light" w:hAnsi="Calibri Light" w:cs="Calibri Light"/>
                <w:b/>
                <w:color w:val="0070C0"/>
                <w:sz w:val="24"/>
                <w:szCs w:val="24"/>
              </w:rPr>
            </w:pPr>
          </w:p>
          <w:p w:rsidR="00372D71" w:rsidRDefault="00372D71" w:rsidP="00372D71">
            <w:pPr>
              <w:rPr>
                <w:rFonts w:ascii="Calibri Light" w:hAnsi="Calibri Light" w:cs="Calibri Light"/>
                <w:b/>
                <w:color w:val="0070C0"/>
                <w:sz w:val="24"/>
                <w:szCs w:val="24"/>
              </w:rPr>
            </w:pPr>
          </w:p>
          <w:p w:rsidR="00372D71" w:rsidRPr="004D7AC2" w:rsidRDefault="00372D71" w:rsidP="00372D71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1</w:t>
            </w:r>
          </w:p>
          <w:p w:rsidR="00372D71" w:rsidRDefault="00372D71" w:rsidP="00372D71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1</w:t>
            </w:r>
          </w:p>
          <w:p w:rsidR="00372D71" w:rsidRDefault="00372D71" w:rsidP="004D7AC2">
            <w:pPr>
              <w:jc w:val="center"/>
              <w:rPr>
                <w:rFonts w:ascii="Calibri Light" w:hAnsi="Calibri Light" w:cs="Calibri Light"/>
                <w:b/>
                <w:color w:val="0070C0"/>
                <w:sz w:val="24"/>
                <w:szCs w:val="24"/>
              </w:rPr>
            </w:pPr>
          </w:p>
          <w:p w:rsidR="00372D71" w:rsidRDefault="00372D71" w:rsidP="004D7AC2">
            <w:pPr>
              <w:jc w:val="center"/>
              <w:rPr>
                <w:rFonts w:ascii="Calibri Light" w:hAnsi="Calibri Light" w:cs="Calibri Light"/>
                <w:b/>
                <w:color w:val="0070C0"/>
                <w:sz w:val="24"/>
                <w:szCs w:val="24"/>
              </w:rPr>
            </w:pPr>
          </w:p>
          <w:p w:rsidR="00372D71" w:rsidRDefault="00372D71" w:rsidP="004D7AC2">
            <w:pPr>
              <w:jc w:val="center"/>
              <w:rPr>
                <w:rFonts w:ascii="Calibri Light" w:hAnsi="Calibri Light" w:cs="Calibri Light"/>
                <w:b/>
                <w:color w:val="0070C0"/>
                <w:sz w:val="24"/>
                <w:szCs w:val="24"/>
              </w:rPr>
            </w:pPr>
          </w:p>
          <w:p w:rsidR="00372D71" w:rsidRDefault="00372D71" w:rsidP="004D7AC2">
            <w:pPr>
              <w:jc w:val="center"/>
              <w:rPr>
                <w:rFonts w:ascii="Calibri Light" w:hAnsi="Calibri Light" w:cs="Calibri Light"/>
                <w:b/>
                <w:color w:val="0070C0"/>
                <w:sz w:val="24"/>
                <w:szCs w:val="24"/>
              </w:rPr>
            </w:pPr>
          </w:p>
          <w:p w:rsidR="00372D71" w:rsidRDefault="00372D71" w:rsidP="004D7AC2">
            <w:pPr>
              <w:jc w:val="center"/>
              <w:rPr>
                <w:rFonts w:ascii="Calibri Light" w:hAnsi="Calibri Light" w:cs="Calibri Light"/>
                <w:b/>
                <w:color w:val="0070C0"/>
                <w:sz w:val="24"/>
                <w:szCs w:val="24"/>
              </w:rPr>
            </w:pPr>
          </w:p>
          <w:p w:rsidR="00372D71" w:rsidRDefault="00372D71" w:rsidP="004D7AC2">
            <w:pPr>
              <w:jc w:val="center"/>
              <w:rPr>
                <w:rFonts w:ascii="Calibri Light" w:hAnsi="Calibri Light" w:cs="Calibri Light"/>
                <w:b/>
                <w:color w:val="0070C0"/>
                <w:sz w:val="24"/>
                <w:szCs w:val="24"/>
              </w:rPr>
            </w:pPr>
          </w:p>
          <w:p w:rsidR="00372D71" w:rsidRDefault="00372D71" w:rsidP="004D7AC2">
            <w:pPr>
              <w:jc w:val="center"/>
              <w:rPr>
                <w:rFonts w:ascii="Calibri Light" w:hAnsi="Calibri Light" w:cs="Calibri Light"/>
                <w:b/>
                <w:color w:val="0070C0"/>
                <w:sz w:val="24"/>
                <w:szCs w:val="24"/>
              </w:rPr>
            </w:pPr>
          </w:p>
          <w:p w:rsidR="00372D71" w:rsidRDefault="00372D71" w:rsidP="004D7AC2">
            <w:pPr>
              <w:jc w:val="center"/>
              <w:rPr>
                <w:rFonts w:ascii="Calibri Light" w:hAnsi="Calibri Light" w:cs="Calibri Light"/>
                <w:b/>
                <w:color w:val="0070C0"/>
                <w:sz w:val="24"/>
                <w:szCs w:val="24"/>
              </w:rPr>
            </w:pPr>
          </w:p>
          <w:p w:rsidR="00372D71" w:rsidRDefault="00372D71" w:rsidP="00FC2F84">
            <w:pPr>
              <w:rPr>
                <w:rFonts w:ascii="Calibri Light" w:hAnsi="Calibri Light" w:cs="Calibri Light"/>
                <w:b/>
                <w:color w:val="0070C0"/>
                <w:sz w:val="24"/>
                <w:szCs w:val="24"/>
              </w:rPr>
            </w:pPr>
          </w:p>
          <w:p w:rsidR="00097327" w:rsidRDefault="00097327" w:rsidP="004D7AC2">
            <w:pPr>
              <w:jc w:val="center"/>
              <w:rPr>
                <w:rFonts w:ascii="Calibri Light" w:hAnsi="Calibri Light" w:cs="Calibri Light"/>
                <w:b/>
                <w:color w:val="0070C0"/>
                <w:sz w:val="24"/>
                <w:szCs w:val="24"/>
              </w:rPr>
            </w:pPr>
          </w:p>
          <w:p w:rsidR="00142C10" w:rsidRPr="004D7AC2" w:rsidRDefault="00142C10" w:rsidP="0053579A">
            <w:pPr>
              <w:jc w:val="center"/>
              <w:rPr>
                <w:rFonts w:ascii="Calibri Light" w:hAnsi="Calibri Light" w:cs="Calibri Light"/>
                <w:b/>
                <w:color w:val="0070C0"/>
                <w:sz w:val="24"/>
                <w:szCs w:val="24"/>
              </w:rPr>
            </w:pPr>
            <w:r w:rsidRPr="004D7AC2">
              <w:rPr>
                <w:rFonts w:ascii="Calibri Light" w:hAnsi="Calibri Light" w:cs="Calibri Light"/>
                <w:b/>
                <w:color w:val="0070C0"/>
                <w:sz w:val="24"/>
                <w:szCs w:val="24"/>
              </w:rPr>
              <w:t>1</w:t>
            </w:r>
          </w:p>
        </w:tc>
      </w:tr>
      <w:tr w:rsidR="00142C10" w:rsidRPr="004D7AC2" w:rsidTr="00142C10">
        <w:tc>
          <w:tcPr>
            <w:tcW w:w="1101" w:type="dxa"/>
          </w:tcPr>
          <w:p w:rsidR="0045177B" w:rsidRDefault="00097327" w:rsidP="00880F68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lastRenderedPageBreak/>
              <w:t>ožujak</w:t>
            </w:r>
            <w:r w:rsidR="0045177B">
              <w:rPr>
                <w:rFonts w:ascii="Calibri Light" w:hAnsi="Calibri Light" w:cs="Calibri Light"/>
                <w:b/>
                <w:sz w:val="24"/>
                <w:szCs w:val="24"/>
              </w:rPr>
              <w:t>/</w:t>
            </w:r>
          </w:p>
          <w:p w:rsidR="00097327" w:rsidRDefault="0045177B" w:rsidP="00880F68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travanj</w:t>
            </w:r>
          </w:p>
          <w:p w:rsidR="00097327" w:rsidRDefault="00097327" w:rsidP="00880F68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97327" w:rsidRDefault="00097327" w:rsidP="00880F68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97327" w:rsidRDefault="00097327" w:rsidP="00880F68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97327" w:rsidRDefault="00097327" w:rsidP="00880F68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97327" w:rsidRDefault="00097327" w:rsidP="00880F68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97327" w:rsidRDefault="00097327" w:rsidP="00880F68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97327" w:rsidRDefault="00097327" w:rsidP="00880F68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97327" w:rsidRDefault="00097327" w:rsidP="00880F68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97327" w:rsidRDefault="00097327" w:rsidP="00880F68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97327" w:rsidRDefault="00097327" w:rsidP="00880F68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97327" w:rsidRDefault="00097327" w:rsidP="00880F68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97327" w:rsidRDefault="00097327" w:rsidP="00880F68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97327" w:rsidRDefault="00097327" w:rsidP="00880F68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97327" w:rsidRDefault="00097327" w:rsidP="00880F68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97327" w:rsidRDefault="00097327" w:rsidP="00880F68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97327" w:rsidRDefault="00097327" w:rsidP="00B87E89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97327" w:rsidRDefault="0045177B" w:rsidP="00880F68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travanj</w:t>
            </w:r>
          </w:p>
          <w:p w:rsidR="00097327" w:rsidRDefault="00097327" w:rsidP="00880F68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97327" w:rsidRDefault="00097327" w:rsidP="00880F68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97327" w:rsidRDefault="00097327" w:rsidP="00880F68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97327" w:rsidRDefault="00097327" w:rsidP="00880F68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97327" w:rsidRDefault="00097327" w:rsidP="00880F68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97327" w:rsidRDefault="00097327" w:rsidP="00880F68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97327" w:rsidRDefault="00097327" w:rsidP="00880F68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97327" w:rsidRDefault="00097327" w:rsidP="00880F68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97327" w:rsidRDefault="00097327" w:rsidP="00880F68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97327" w:rsidRDefault="00097327" w:rsidP="00880F68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97327" w:rsidRDefault="00097327" w:rsidP="00880F68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97327" w:rsidRDefault="00097327" w:rsidP="00880F68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97327" w:rsidRDefault="00097327" w:rsidP="00880F68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97327" w:rsidRDefault="00097327" w:rsidP="00880F68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97327" w:rsidRDefault="00097327" w:rsidP="00880F68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97327" w:rsidRDefault="00097327" w:rsidP="00880F68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97327" w:rsidRDefault="00097327" w:rsidP="00880F68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45177B" w:rsidRDefault="0045177B" w:rsidP="0045177B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45177B" w:rsidRDefault="0045177B" w:rsidP="0045177B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45177B" w:rsidRDefault="0045177B" w:rsidP="0045177B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45177B" w:rsidRDefault="0045177B" w:rsidP="0045177B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45177B" w:rsidRDefault="0045177B" w:rsidP="0045177B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45177B" w:rsidRDefault="0045177B" w:rsidP="0045177B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45177B" w:rsidRDefault="0045177B" w:rsidP="0045177B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45177B" w:rsidRDefault="0045177B" w:rsidP="0045177B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45177B" w:rsidRDefault="0045177B" w:rsidP="0045177B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45177B" w:rsidRDefault="0045177B" w:rsidP="0045177B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45177B" w:rsidRDefault="0045177B" w:rsidP="0045177B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45177B" w:rsidRDefault="0045177B" w:rsidP="0045177B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45177B" w:rsidRDefault="0045177B" w:rsidP="0045177B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45177B" w:rsidRDefault="0045177B" w:rsidP="0045177B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45177B" w:rsidRDefault="0045177B" w:rsidP="0045177B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45177B" w:rsidRDefault="0045177B" w:rsidP="0045177B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45177B" w:rsidRDefault="0045177B" w:rsidP="0045177B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45177B" w:rsidRDefault="0045177B" w:rsidP="0045177B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45177B" w:rsidRDefault="0045177B" w:rsidP="0045177B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45177B" w:rsidRDefault="0045177B" w:rsidP="0045177B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45177B" w:rsidRDefault="0045177B" w:rsidP="0045177B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45177B" w:rsidRDefault="0045177B" w:rsidP="0045177B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45177B" w:rsidRDefault="0045177B" w:rsidP="0045177B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45177B" w:rsidRDefault="0045177B" w:rsidP="0045177B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45177B" w:rsidRDefault="0045177B" w:rsidP="0045177B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45177B" w:rsidRDefault="0045177B" w:rsidP="0045177B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97327" w:rsidRDefault="0045177B" w:rsidP="0045177B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svibanj</w:t>
            </w:r>
          </w:p>
          <w:p w:rsidR="00097327" w:rsidRDefault="00097327" w:rsidP="00880F68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97327" w:rsidRDefault="00097327" w:rsidP="00880F68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97327" w:rsidRDefault="00097327" w:rsidP="00880F68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97327" w:rsidRDefault="00097327" w:rsidP="00880F68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97327" w:rsidRDefault="00097327" w:rsidP="00880F68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97327" w:rsidRDefault="00097327" w:rsidP="00880F68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97327" w:rsidRDefault="00097327" w:rsidP="00880F68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97327" w:rsidRDefault="00097327" w:rsidP="00880F68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97327" w:rsidRDefault="00097327" w:rsidP="00880F68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97327" w:rsidRDefault="00097327" w:rsidP="00880F68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97327" w:rsidRDefault="00097327" w:rsidP="00880F68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97327" w:rsidRDefault="00097327" w:rsidP="00880F68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97327" w:rsidRDefault="00097327" w:rsidP="00880F68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97327" w:rsidRDefault="00097327" w:rsidP="00880F68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97327" w:rsidRDefault="00097327" w:rsidP="00880F68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97327" w:rsidRDefault="00097327" w:rsidP="00880F68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97327" w:rsidRDefault="00097327" w:rsidP="00880F68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97327" w:rsidRDefault="00097327" w:rsidP="00880F68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97327" w:rsidRDefault="00097327" w:rsidP="00880F68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97327" w:rsidRDefault="00097327" w:rsidP="00880F68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97327" w:rsidRDefault="00097327" w:rsidP="00880F68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97327" w:rsidRDefault="00097327" w:rsidP="00880F68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45177B" w:rsidRDefault="0045177B" w:rsidP="0045177B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45177B" w:rsidRDefault="0045177B" w:rsidP="0045177B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97327" w:rsidRDefault="0045177B" w:rsidP="0045177B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lipanj</w:t>
            </w:r>
          </w:p>
          <w:p w:rsidR="00097327" w:rsidRDefault="00097327" w:rsidP="00880F68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97327" w:rsidRDefault="00097327" w:rsidP="00880F68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97327" w:rsidRDefault="00097327" w:rsidP="00880F68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97327" w:rsidRDefault="00097327" w:rsidP="00880F68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97327" w:rsidRDefault="00097327" w:rsidP="00880F68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97327" w:rsidRDefault="00097327" w:rsidP="00880F68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97327" w:rsidRDefault="00097327" w:rsidP="00880F68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97327" w:rsidRDefault="00097327" w:rsidP="00B87E89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97327" w:rsidRPr="004D7AC2" w:rsidRDefault="00097327" w:rsidP="00880F68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142C10" w:rsidRPr="004D7AC2" w:rsidRDefault="00142C10" w:rsidP="00142C10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D7AC2">
              <w:rPr>
                <w:rFonts w:ascii="Calibri Light" w:hAnsi="Calibri Light" w:cs="Calibri Light"/>
                <w:b/>
                <w:sz w:val="24"/>
                <w:szCs w:val="24"/>
              </w:rPr>
              <w:lastRenderedPageBreak/>
              <w:t>II.</w:t>
            </w:r>
          </w:p>
        </w:tc>
        <w:tc>
          <w:tcPr>
            <w:tcW w:w="1560" w:type="dxa"/>
          </w:tcPr>
          <w:p w:rsidR="00142C10" w:rsidRPr="004D7AC2" w:rsidRDefault="00142C10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D7AC2">
              <w:rPr>
                <w:rFonts w:ascii="Calibri Light" w:hAnsi="Calibri Light" w:cs="Calibri Light"/>
                <w:b/>
                <w:sz w:val="24"/>
                <w:szCs w:val="24"/>
              </w:rPr>
              <w:t>RANI NOVI VIJEK</w:t>
            </w:r>
          </w:p>
        </w:tc>
        <w:tc>
          <w:tcPr>
            <w:tcW w:w="2268" w:type="dxa"/>
          </w:tcPr>
          <w:p w:rsidR="00142C10" w:rsidRPr="004D7AC2" w:rsidRDefault="00142C10">
            <w:pPr>
              <w:rPr>
                <w:rFonts w:ascii="Calibri Light" w:hAnsi="Calibri Light" w:cs="Calibri Light"/>
                <w:b/>
                <w:color w:val="211D1E"/>
                <w:sz w:val="24"/>
                <w:szCs w:val="24"/>
              </w:rPr>
            </w:pPr>
            <w:r w:rsidRPr="004D7AC2">
              <w:rPr>
                <w:rFonts w:ascii="Calibri Light" w:hAnsi="Calibri Light" w:cs="Calibri Light"/>
                <w:b/>
                <w:color w:val="211D1E"/>
                <w:sz w:val="24"/>
                <w:szCs w:val="24"/>
              </w:rPr>
              <w:t>11. Gospodarske posljedice velikih geografskih otkrića</w:t>
            </w:r>
          </w:p>
          <w:p w:rsidR="00142C10" w:rsidRPr="004D7AC2" w:rsidRDefault="00142C10">
            <w:pPr>
              <w:rPr>
                <w:rFonts w:ascii="Calibri Light" w:hAnsi="Calibri Light" w:cs="Calibri Light"/>
                <w:b/>
                <w:color w:val="211D1E"/>
                <w:sz w:val="24"/>
                <w:szCs w:val="24"/>
              </w:rPr>
            </w:pPr>
          </w:p>
          <w:p w:rsidR="00142C10" w:rsidRPr="004D7AC2" w:rsidRDefault="00142C10">
            <w:pPr>
              <w:rPr>
                <w:rFonts w:ascii="Calibri Light" w:hAnsi="Calibri Light" w:cs="Calibri Light"/>
                <w:b/>
                <w:color w:val="211D1E"/>
                <w:sz w:val="24"/>
                <w:szCs w:val="24"/>
              </w:rPr>
            </w:pPr>
          </w:p>
          <w:p w:rsidR="00142C10" w:rsidRDefault="00142C10">
            <w:pPr>
              <w:rPr>
                <w:rFonts w:ascii="Calibri Light" w:hAnsi="Calibri Light" w:cs="Calibri Light"/>
                <w:b/>
                <w:color w:val="211D1E"/>
                <w:sz w:val="24"/>
                <w:szCs w:val="24"/>
              </w:rPr>
            </w:pPr>
          </w:p>
          <w:p w:rsidR="00142C10" w:rsidRDefault="00142C10">
            <w:pPr>
              <w:rPr>
                <w:rFonts w:ascii="Calibri Light" w:hAnsi="Calibri Light" w:cs="Calibri Light"/>
                <w:b/>
                <w:color w:val="211D1E"/>
                <w:sz w:val="24"/>
                <w:szCs w:val="24"/>
              </w:rPr>
            </w:pPr>
          </w:p>
          <w:p w:rsidR="00142C10" w:rsidRDefault="00142C10">
            <w:pPr>
              <w:rPr>
                <w:rFonts w:ascii="Calibri Light" w:hAnsi="Calibri Light" w:cs="Calibri Light"/>
                <w:b/>
                <w:color w:val="211D1E"/>
                <w:sz w:val="24"/>
                <w:szCs w:val="24"/>
              </w:rPr>
            </w:pPr>
          </w:p>
          <w:p w:rsidR="00142C10" w:rsidRDefault="00142C10">
            <w:pPr>
              <w:rPr>
                <w:rFonts w:ascii="Calibri Light" w:hAnsi="Calibri Light" w:cs="Calibri Light"/>
                <w:b/>
                <w:color w:val="211D1E"/>
                <w:sz w:val="24"/>
                <w:szCs w:val="24"/>
              </w:rPr>
            </w:pPr>
          </w:p>
          <w:p w:rsidR="00142C10" w:rsidRDefault="00142C10">
            <w:pPr>
              <w:rPr>
                <w:rFonts w:ascii="Calibri Light" w:hAnsi="Calibri Light" w:cs="Calibri Light"/>
                <w:b/>
                <w:color w:val="211D1E"/>
                <w:sz w:val="24"/>
                <w:szCs w:val="24"/>
              </w:rPr>
            </w:pPr>
          </w:p>
          <w:p w:rsidR="00142C10" w:rsidRDefault="00142C10">
            <w:pPr>
              <w:rPr>
                <w:rFonts w:ascii="Calibri Light" w:hAnsi="Calibri Light" w:cs="Calibri Light"/>
                <w:b/>
                <w:color w:val="211D1E"/>
                <w:sz w:val="24"/>
                <w:szCs w:val="24"/>
              </w:rPr>
            </w:pPr>
          </w:p>
          <w:p w:rsidR="00142C10" w:rsidRDefault="00142C10">
            <w:pPr>
              <w:rPr>
                <w:rFonts w:ascii="Calibri Light" w:hAnsi="Calibri Light" w:cs="Calibri Light"/>
                <w:b/>
                <w:color w:val="211D1E"/>
                <w:sz w:val="24"/>
                <w:szCs w:val="24"/>
              </w:rPr>
            </w:pPr>
          </w:p>
          <w:p w:rsidR="00142C10" w:rsidRDefault="00142C10">
            <w:pPr>
              <w:rPr>
                <w:rFonts w:ascii="Calibri Light" w:hAnsi="Calibri Light" w:cs="Calibri Light"/>
                <w:b/>
                <w:color w:val="211D1E"/>
                <w:sz w:val="24"/>
                <w:szCs w:val="24"/>
              </w:rPr>
            </w:pPr>
          </w:p>
          <w:p w:rsidR="00142C10" w:rsidRDefault="00142C10">
            <w:pPr>
              <w:rPr>
                <w:rFonts w:ascii="Calibri Light" w:hAnsi="Calibri Light" w:cs="Calibri Light"/>
                <w:b/>
                <w:color w:val="211D1E"/>
                <w:sz w:val="24"/>
                <w:szCs w:val="24"/>
              </w:rPr>
            </w:pPr>
          </w:p>
          <w:p w:rsidR="00142C10" w:rsidRDefault="00142C10">
            <w:pPr>
              <w:rPr>
                <w:rFonts w:ascii="Calibri Light" w:hAnsi="Calibri Light" w:cs="Calibri Light"/>
                <w:b/>
                <w:color w:val="211D1E"/>
                <w:sz w:val="24"/>
                <w:szCs w:val="24"/>
              </w:rPr>
            </w:pPr>
          </w:p>
          <w:p w:rsidR="00142C10" w:rsidRDefault="00142C10">
            <w:pPr>
              <w:rPr>
                <w:rFonts w:ascii="Calibri Light" w:hAnsi="Calibri Light" w:cs="Calibri Light"/>
                <w:b/>
                <w:color w:val="211D1E"/>
                <w:sz w:val="24"/>
                <w:szCs w:val="24"/>
              </w:rPr>
            </w:pPr>
          </w:p>
          <w:p w:rsidR="00142C10" w:rsidRDefault="00142C10">
            <w:pPr>
              <w:rPr>
                <w:rFonts w:ascii="Calibri Light" w:hAnsi="Calibri Light" w:cs="Calibri Light"/>
                <w:b/>
                <w:color w:val="211D1E"/>
                <w:sz w:val="24"/>
                <w:szCs w:val="24"/>
              </w:rPr>
            </w:pPr>
          </w:p>
          <w:p w:rsidR="00142C10" w:rsidRDefault="00142C10">
            <w:pPr>
              <w:rPr>
                <w:rFonts w:ascii="Calibri Light" w:hAnsi="Calibri Light" w:cs="Calibri Light"/>
                <w:b/>
                <w:color w:val="211D1E"/>
                <w:sz w:val="24"/>
                <w:szCs w:val="24"/>
              </w:rPr>
            </w:pPr>
          </w:p>
          <w:p w:rsidR="00142C10" w:rsidRPr="004D7AC2" w:rsidRDefault="00142C10">
            <w:pPr>
              <w:rPr>
                <w:rFonts w:ascii="Calibri Light" w:hAnsi="Calibri Light" w:cs="Calibri Light"/>
                <w:b/>
                <w:color w:val="211D1E"/>
                <w:sz w:val="24"/>
                <w:szCs w:val="24"/>
              </w:rPr>
            </w:pPr>
            <w:r w:rsidRPr="004D7AC2">
              <w:rPr>
                <w:rFonts w:ascii="Calibri Light" w:hAnsi="Calibri Light" w:cs="Calibri Light"/>
                <w:b/>
                <w:color w:val="211D1E"/>
                <w:sz w:val="24"/>
                <w:szCs w:val="24"/>
              </w:rPr>
              <w:t>12. Gospodarstvo i tehnološki napredak u ranome novom vijeku</w:t>
            </w:r>
          </w:p>
          <w:p w:rsidR="00142C10" w:rsidRPr="004D7AC2" w:rsidRDefault="00142C10">
            <w:pPr>
              <w:rPr>
                <w:rFonts w:ascii="Calibri Light" w:hAnsi="Calibri Light" w:cs="Calibri Light"/>
                <w:b/>
                <w:color w:val="211D1E"/>
                <w:sz w:val="24"/>
                <w:szCs w:val="24"/>
              </w:rPr>
            </w:pPr>
          </w:p>
          <w:p w:rsidR="00142C10" w:rsidRPr="004D7AC2" w:rsidRDefault="00142C10">
            <w:pPr>
              <w:rPr>
                <w:rFonts w:ascii="Calibri Light" w:hAnsi="Calibri Light" w:cs="Calibri Light"/>
                <w:b/>
                <w:color w:val="211D1E"/>
                <w:sz w:val="24"/>
                <w:szCs w:val="24"/>
              </w:rPr>
            </w:pPr>
          </w:p>
          <w:p w:rsidR="00142C10" w:rsidRPr="004D7AC2" w:rsidRDefault="00142C10">
            <w:pPr>
              <w:rPr>
                <w:rFonts w:ascii="Calibri Light" w:hAnsi="Calibri Light" w:cs="Calibri Light"/>
                <w:b/>
                <w:color w:val="211D1E"/>
                <w:sz w:val="24"/>
                <w:szCs w:val="24"/>
              </w:rPr>
            </w:pPr>
          </w:p>
          <w:p w:rsidR="00142C10" w:rsidRDefault="00142C10">
            <w:pPr>
              <w:rPr>
                <w:rFonts w:ascii="Calibri Light" w:hAnsi="Calibri Light" w:cs="Calibri Light"/>
                <w:b/>
                <w:color w:val="211D1E"/>
                <w:sz w:val="24"/>
                <w:szCs w:val="24"/>
              </w:rPr>
            </w:pPr>
          </w:p>
          <w:p w:rsidR="00142C10" w:rsidRDefault="00142C10">
            <w:pPr>
              <w:rPr>
                <w:rFonts w:ascii="Calibri Light" w:hAnsi="Calibri Light" w:cs="Calibri Light"/>
                <w:b/>
                <w:color w:val="211D1E"/>
                <w:sz w:val="24"/>
                <w:szCs w:val="24"/>
              </w:rPr>
            </w:pPr>
          </w:p>
          <w:p w:rsidR="00142C10" w:rsidRDefault="00142C10">
            <w:pPr>
              <w:rPr>
                <w:rFonts w:ascii="Calibri Light" w:hAnsi="Calibri Light" w:cs="Calibri Light"/>
                <w:b/>
                <w:color w:val="211D1E"/>
                <w:sz w:val="24"/>
                <w:szCs w:val="24"/>
              </w:rPr>
            </w:pPr>
          </w:p>
          <w:p w:rsidR="00142C10" w:rsidRDefault="00142C10">
            <w:pPr>
              <w:rPr>
                <w:rFonts w:ascii="Calibri Light" w:hAnsi="Calibri Light" w:cs="Calibri Light"/>
                <w:b/>
                <w:color w:val="211D1E"/>
                <w:sz w:val="24"/>
                <w:szCs w:val="24"/>
              </w:rPr>
            </w:pPr>
          </w:p>
          <w:p w:rsidR="00097327" w:rsidRDefault="00097327">
            <w:pPr>
              <w:rPr>
                <w:rFonts w:ascii="Calibri Light" w:hAnsi="Calibri Light" w:cs="Calibri Light"/>
                <w:b/>
                <w:color w:val="211D1E"/>
                <w:sz w:val="24"/>
                <w:szCs w:val="24"/>
              </w:rPr>
            </w:pPr>
          </w:p>
          <w:p w:rsidR="00142C10" w:rsidRPr="004D7AC2" w:rsidRDefault="00142C10">
            <w:pPr>
              <w:rPr>
                <w:rFonts w:ascii="Calibri Light" w:hAnsi="Calibri Light" w:cs="Calibri Light"/>
                <w:b/>
                <w:color w:val="211D1E"/>
                <w:sz w:val="24"/>
                <w:szCs w:val="24"/>
              </w:rPr>
            </w:pPr>
            <w:r w:rsidRPr="004D7AC2">
              <w:rPr>
                <w:rFonts w:ascii="Calibri Light" w:hAnsi="Calibri Light" w:cs="Calibri Light"/>
                <w:b/>
                <w:color w:val="211D1E"/>
                <w:sz w:val="24"/>
                <w:szCs w:val="24"/>
              </w:rPr>
              <w:t>13. Razvoj gradova u ranome novom vijeku</w:t>
            </w:r>
          </w:p>
          <w:p w:rsidR="00142C10" w:rsidRPr="004D7AC2" w:rsidRDefault="00142C10">
            <w:pPr>
              <w:rPr>
                <w:rFonts w:ascii="Calibri Light" w:hAnsi="Calibri Light" w:cs="Calibri Light"/>
                <w:b/>
                <w:color w:val="211D1E"/>
                <w:sz w:val="24"/>
                <w:szCs w:val="24"/>
              </w:rPr>
            </w:pPr>
          </w:p>
          <w:p w:rsidR="00142C10" w:rsidRPr="004D7AC2" w:rsidRDefault="00142C10">
            <w:pPr>
              <w:rPr>
                <w:rFonts w:ascii="Calibri Light" w:hAnsi="Calibri Light" w:cs="Calibri Light"/>
                <w:b/>
                <w:color w:val="211D1E"/>
                <w:sz w:val="24"/>
                <w:szCs w:val="24"/>
              </w:rPr>
            </w:pPr>
          </w:p>
          <w:p w:rsidR="00142C10" w:rsidRDefault="00142C10">
            <w:pPr>
              <w:rPr>
                <w:rFonts w:ascii="Calibri Light" w:hAnsi="Calibri Light" w:cs="Calibri Light"/>
                <w:b/>
                <w:color w:val="211D1E"/>
                <w:sz w:val="24"/>
                <w:szCs w:val="24"/>
              </w:rPr>
            </w:pPr>
          </w:p>
          <w:p w:rsidR="00142C10" w:rsidRPr="004D7AC2" w:rsidRDefault="00142C10">
            <w:pPr>
              <w:rPr>
                <w:rFonts w:ascii="Calibri Light" w:hAnsi="Calibri Light" w:cs="Calibri Light"/>
                <w:b/>
                <w:color w:val="211D1E"/>
                <w:sz w:val="24"/>
                <w:szCs w:val="24"/>
              </w:rPr>
            </w:pPr>
            <w:r w:rsidRPr="004D7AC2">
              <w:rPr>
                <w:rFonts w:ascii="Calibri Light" w:hAnsi="Calibri Light" w:cs="Calibri Light"/>
                <w:b/>
                <w:color w:val="211D1E"/>
                <w:sz w:val="24"/>
                <w:szCs w:val="24"/>
              </w:rPr>
              <w:t>14. Europske monarhije</w:t>
            </w:r>
          </w:p>
          <w:p w:rsidR="00142C10" w:rsidRPr="004D7AC2" w:rsidRDefault="00142C10">
            <w:pPr>
              <w:rPr>
                <w:rFonts w:ascii="Calibri Light" w:hAnsi="Calibri Light" w:cs="Calibri Light"/>
                <w:b/>
                <w:color w:val="211D1E"/>
                <w:sz w:val="24"/>
                <w:szCs w:val="24"/>
              </w:rPr>
            </w:pPr>
          </w:p>
          <w:p w:rsidR="00142C10" w:rsidRPr="004D7AC2" w:rsidRDefault="00142C10">
            <w:pPr>
              <w:rPr>
                <w:rFonts w:ascii="Calibri Light" w:hAnsi="Calibri Light" w:cs="Calibri Light"/>
                <w:b/>
                <w:color w:val="211D1E"/>
                <w:sz w:val="24"/>
                <w:szCs w:val="24"/>
              </w:rPr>
            </w:pPr>
          </w:p>
          <w:p w:rsidR="00142C10" w:rsidRPr="004D7AC2" w:rsidRDefault="00142C10">
            <w:pPr>
              <w:rPr>
                <w:rFonts w:ascii="Calibri Light" w:hAnsi="Calibri Light" w:cs="Calibri Light"/>
                <w:b/>
                <w:color w:val="211D1E"/>
                <w:sz w:val="24"/>
                <w:szCs w:val="24"/>
              </w:rPr>
            </w:pPr>
          </w:p>
          <w:p w:rsidR="00142C10" w:rsidRPr="004D7AC2" w:rsidRDefault="00142C10">
            <w:pPr>
              <w:rPr>
                <w:rFonts w:ascii="Calibri Light" w:hAnsi="Calibri Light" w:cs="Calibri Light"/>
                <w:b/>
                <w:color w:val="211D1E"/>
                <w:sz w:val="24"/>
                <w:szCs w:val="24"/>
              </w:rPr>
            </w:pPr>
          </w:p>
          <w:p w:rsidR="00142C10" w:rsidRPr="004D7AC2" w:rsidRDefault="00142C10">
            <w:pPr>
              <w:rPr>
                <w:rFonts w:ascii="Calibri Light" w:hAnsi="Calibri Light" w:cs="Calibri Light"/>
                <w:b/>
                <w:color w:val="211D1E"/>
                <w:sz w:val="24"/>
                <w:szCs w:val="24"/>
              </w:rPr>
            </w:pPr>
          </w:p>
          <w:p w:rsidR="00142C10" w:rsidRDefault="00142C10">
            <w:pPr>
              <w:rPr>
                <w:rFonts w:ascii="Calibri Light" w:hAnsi="Calibri Light" w:cs="Calibri Light"/>
                <w:b/>
                <w:color w:val="211D1E"/>
                <w:sz w:val="24"/>
                <w:szCs w:val="24"/>
              </w:rPr>
            </w:pPr>
          </w:p>
          <w:p w:rsidR="00142C10" w:rsidRDefault="00142C10">
            <w:pPr>
              <w:rPr>
                <w:rFonts w:ascii="Calibri Light" w:hAnsi="Calibri Light" w:cs="Calibri Light"/>
                <w:b/>
                <w:color w:val="211D1E"/>
                <w:sz w:val="24"/>
                <w:szCs w:val="24"/>
              </w:rPr>
            </w:pPr>
          </w:p>
          <w:p w:rsidR="00142C10" w:rsidRDefault="00142C10">
            <w:pPr>
              <w:rPr>
                <w:rFonts w:ascii="Calibri Light" w:hAnsi="Calibri Light" w:cs="Calibri Light"/>
                <w:b/>
                <w:color w:val="211D1E"/>
                <w:sz w:val="24"/>
                <w:szCs w:val="24"/>
              </w:rPr>
            </w:pPr>
          </w:p>
          <w:p w:rsidR="00142C10" w:rsidRDefault="00142C10">
            <w:pPr>
              <w:rPr>
                <w:rFonts w:ascii="Calibri Light" w:hAnsi="Calibri Light" w:cs="Calibri Light"/>
                <w:b/>
                <w:color w:val="211D1E"/>
                <w:sz w:val="24"/>
                <w:szCs w:val="24"/>
              </w:rPr>
            </w:pPr>
          </w:p>
          <w:p w:rsidR="00142C10" w:rsidRDefault="00142C10">
            <w:pPr>
              <w:rPr>
                <w:rFonts w:ascii="Calibri Light" w:hAnsi="Calibri Light" w:cs="Calibri Light"/>
                <w:b/>
                <w:color w:val="211D1E"/>
                <w:sz w:val="24"/>
                <w:szCs w:val="24"/>
              </w:rPr>
            </w:pPr>
          </w:p>
          <w:p w:rsidR="00142C10" w:rsidRDefault="00142C10">
            <w:pPr>
              <w:rPr>
                <w:rFonts w:ascii="Calibri Light" w:hAnsi="Calibri Light" w:cs="Calibri Light"/>
                <w:b/>
                <w:color w:val="211D1E"/>
                <w:sz w:val="24"/>
                <w:szCs w:val="24"/>
              </w:rPr>
            </w:pPr>
          </w:p>
          <w:p w:rsidR="00097327" w:rsidRDefault="00097327">
            <w:pPr>
              <w:rPr>
                <w:rFonts w:ascii="Calibri Light" w:hAnsi="Calibri Light" w:cs="Calibri Light"/>
                <w:b/>
                <w:color w:val="211D1E"/>
                <w:sz w:val="24"/>
                <w:szCs w:val="24"/>
              </w:rPr>
            </w:pPr>
          </w:p>
          <w:p w:rsidR="00142C10" w:rsidRPr="004D7AC2" w:rsidRDefault="00142C10">
            <w:pPr>
              <w:rPr>
                <w:rFonts w:ascii="Calibri Light" w:hAnsi="Calibri Light" w:cs="Calibri Light"/>
                <w:b/>
                <w:color w:val="211D1E"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color w:val="211D1E"/>
                <w:sz w:val="24"/>
                <w:szCs w:val="24"/>
              </w:rPr>
              <w:t>1</w:t>
            </w:r>
            <w:r w:rsidRPr="004D7AC2">
              <w:rPr>
                <w:rFonts w:ascii="Calibri Light" w:hAnsi="Calibri Light" w:cs="Calibri Light"/>
                <w:b/>
                <w:color w:val="211D1E"/>
                <w:sz w:val="24"/>
                <w:szCs w:val="24"/>
              </w:rPr>
              <w:t>5. Uspon Osmanskog Carstva</w:t>
            </w:r>
          </w:p>
          <w:p w:rsidR="00142C10" w:rsidRPr="004D7AC2" w:rsidRDefault="00142C10">
            <w:pPr>
              <w:rPr>
                <w:rFonts w:ascii="Calibri Light" w:hAnsi="Calibri Light" w:cs="Calibri Light"/>
                <w:b/>
                <w:color w:val="211D1E"/>
                <w:sz w:val="24"/>
                <w:szCs w:val="24"/>
              </w:rPr>
            </w:pPr>
          </w:p>
          <w:p w:rsidR="00142C10" w:rsidRPr="004D7AC2" w:rsidRDefault="00142C10">
            <w:pPr>
              <w:rPr>
                <w:rFonts w:ascii="Calibri Light" w:hAnsi="Calibri Light" w:cs="Calibri Light"/>
                <w:b/>
                <w:color w:val="211D1E"/>
                <w:sz w:val="24"/>
                <w:szCs w:val="24"/>
              </w:rPr>
            </w:pPr>
          </w:p>
          <w:p w:rsidR="00142C10" w:rsidRPr="004D7AC2" w:rsidRDefault="00142C10">
            <w:pPr>
              <w:rPr>
                <w:rFonts w:ascii="Calibri Light" w:hAnsi="Calibri Light" w:cs="Calibri Light"/>
                <w:b/>
                <w:color w:val="211D1E"/>
                <w:sz w:val="24"/>
                <w:szCs w:val="24"/>
              </w:rPr>
            </w:pPr>
          </w:p>
          <w:p w:rsidR="00142C10" w:rsidRPr="004D7AC2" w:rsidRDefault="00142C10">
            <w:pPr>
              <w:rPr>
                <w:rFonts w:ascii="Calibri Light" w:hAnsi="Calibri Light" w:cs="Calibri Light"/>
                <w:b/>
                <w:color w:val="211D1E"/>
                <w:sz w:val="24"/>
                <w:szCs w:val="24"/>
              </w:rPr>
            </w:pPr>
          </w:p>
          <w:p w:rsidR="00142C10" w:rsidRPr="004D7AC2" w:rsidRDefault="00142C10">
            <w:pPr>
              <w:rPr>
                <w:rFonts w:ascii="Calibri Light" w:hAnsi="Calibri Light" w:cs="Calibri Light"/>
                <w:b/>
                <w:color w:val="211D1E"/>
                <w:sz w:val="24"/>
                <w:szCs w:val="24"/>
              </w:rPr>
            </w:pPr>
          </w:p>
          <w:p w:rsidR="00142C10" w:rsidRPr="004D7AC2" w:rsidRDefault="00142C10">
            <w:pPr>
              <w:rPr>
                <w:rFonts w:ascii="Calibri Light" w:hAnsi="Calibri Light" w:cs="Calibri Light"/>
                <w:b/>
                <w:color w:val="211D1E"/>
                <w:sz w:val="24"/>
                <w:szCs w:val="24"/>
              </w:rPr>
            </w:pPr>
          </w:p>
          <w:p w:rsidR="00142C10" w:rsidRDefault="00142C10">
            <w:pPr>
              <w:rPr>
                <w:rFonts w:ascii="Calibri Light" w:hAnsi="Calibri Light" w:cs="Calibri Light"/>
                <w:b/>
                <w:color w:val="211D1E"/>
                <w:sz w:val="24"/>
                <w:szCs w:val="24"/>
              </w:rPr>
            </w:pPr>
          </w:p>
          <w:p w:rsidR="00142C10" w:rsidRDefault="00142C10">
            <w:pPr>
              <w:rPr>
                <w:rFonts w:ascii="Calibri Light" w:hAnsi="Calibri Light" w:cs="Calibri Light"/>
                <w:b/>
                <w:color w:val="211D1E"/>
                <w:sz w:val="24"/>
                <w:szCs w:val="24"/>
              </w:rPr>
            </w:pPr>
          </w:p>
          <w:p w:rsidR="00142C10" w:rsidRDefault="00142C10">
            <w:pPr>
              <w:rPr>
                <w:rFonts w:ascii="Calibri Light" w:hAnsi="Calibri Light" w:cs="Calibri Light"/>
                <w:b/>
                <w:color w:val="211D1E"/>
                <w:sz w:val="24"/>
                <w:szCs w:val="24"/>
              </w:rPr>
            </w:pPr>
          </w:p>
          <w:p w:rsidR="00097327" w:rsidRDefault="00097327">
            <w:pPr>
              <w:rPr>
                <w:rFonts w:ascii="Calibri Light" w:hAnsi="Calibri Light" w:cs="Calibri Light"/>
                <w:b/>
                <w:color w:val="211D1E"/>
                <w:sz w:val="24"/>
                <w:szCs w:val="24"/>
              </w:rPr>
            </w:pPr>
          </w:p>
          <w:p w:rsidR="00142C10" w:rsidRPr="004D7AC2" w:rsidRDefault="00142C10">
            <w:pPr>
              <w:rPr>
                <w:rFonts w:ascii="Calibri Light" w:hAnsi="Calibri Light" w:cs="Calibri Light"/>
                <w:b/>
                <w:color w:val="211D1E"/>
                <w:sz w:val="24"/>
                <w:szCs w:val="24"/>
              </w:rPr>
            </w:pPr>
            <w:r w:rsidRPr="004D7AC2">
              <w:rPr>
                <w:rFonts w:ascii="Calibri Light" w:hAnsi="Calibri Light" w:cs="Calibri Light"/>
                <w:b/>
                <w:color w:val="211D1E"/>
                <w:sz w:val="24"/>
                <w:szCs w:val="24"/>
              </w:rPr>
              <w:t xml:space="preserve">16. Učinak širenja Osmanlija i njihov utjecaj na Hrvatsku i </w:t>
            </w:r>
            <w:r w:rsidRPr="004D7AC2">
              <w:rPr>
                <w:rFonts w:ascii="Calibri Light" w:hAnsi="Calibri Light" w:cs="Calibri Light"/>
                <w:b/>
                <w:color w:val="211D1E"/>
                <w:sz w:val="24"/>
                <w:szCs w:val="24"/>
              </w:rPr>
              <w:lastRenderedPageBreak/>
              <w:t>Europu</w:t>
            </w:r>
          </w:p>
          <w:p w:rsidR="00142C10" w:rsidRPr="004D7AC2" w:rsidRDefault="00142C10">
            <w:pPr>
              <w:rPr>
                <w:rFonts w:ascii="Calibri Light" w:hAnsi="Calibri Light" w:cs="Calibri Light"/>
                <w:b/>
                <w:color w:val="211D1E"/>
                <w:sz w:val="24"/>
                <w:szCs w:val="24"/>
              </w:rPr>
            </w:pPr>
          </w:p>
          <w:p w:rsidR="00142C10" w:rsidRPr="004D7AC2" w:rsidRDefault="00142C10">
            <w:pPr>
              <w:rPr>
                <w:rFonts w:ascii="Calibri Light" w:hAnsi="Calibri Light" w:cs="Calibri Light"/>
                <w:b/>
                <w:color w:val="211D1E"/>
                <w:sz w:val="24"/>
                <w:szCs w:val="24"/>
              </w:rPr>
            </w:pPr>
          </w:p>
          <w:p w:rsidR="00142C10" w:rsidRPr="004D7AC2" w:rsidRDefault="00142C10">
            <w:pPr>
              <w:rPr>
                <w:rFonts w:ascii="Calibri Light" w:hAnsi="Calibri Light" w:cs="Calibri Light"/>
                <w:b/>
                <w:color w:val="211D1E"/>
                <w:sz w:val="24"/>
                <w:szCs w:val="24"/>
              </w:rPr>
            </w:pPr>
          </w:p>
          <w:p w:rsidR="00142C10" w:rsidRPr="004D7AC2" w:rsidRDefault="00142C10">
            <w:pPr>
              <w:rPr>
                <w:rFonts w:ascii="Calibri Light" w:hAnsi="Calibri Light" w:cs="Calibri Light"/>
                <w:b/>
                <w:color w:val="211D1E"/>
                <w:sz w:val="24"/>
                <w:szCs w:val="24"/>
              </w:rPr>
            </w:pPr>
          </w:p>
          <w:p w:rsidR="00142C10" w:rsidRPr="004D7AC2" w:rsidRDefault="00142C10">
            <w:pPr>
              <w:rPr>
                <w:rFonts w:ascii="Calibri Light" w:hAnsi="Calibri Light" w:cs="Calibri Light"/>
                <w:b/>
                <w:color w:val="211D1E"/>
                <w:sz w:val="24"/>
                <w:szCs w:val="24"/>
              </w:rPr>
            </w:pPr>
          </w:p>
          <w:p w:rsidR="00142C10" w:rsidRPr="004D7AC2" w:rsidRDefault="00142C10">
            <w:pPr>
              <w:rPr>
                <w:rFonts w:ascii="Calibri Light" w:hAnsi="Calibri Light" w:cs="Calibri Light"/>
                <w:b/>
                <w:color w:val="211D1E"/>
                <w:sz w:val="24"/>
                <w:szCs w:val="24"/>
              </w:rPr>
            </w:pPr>
          </w:p>
          <w:p w:rsidR="00142C10" w:rsidRPr="004D7AC2" w:rsidRDefault="00142C10">
            <w:pPr>
              <w:rPr>
                <w:rFonts w:ascii="Calibri Light" w:hAnsi="Calibri Light" w:cs="Calibri Light"/>
                <w:b/>
                <w:color w:val="211D1E"/>
                <w:sz w:val="24"/>
                <w:szCs w:val="24"/>
              </w:rPr>
            </w:pPr>
          </w:p>
          <w:p w:rsidR="00142C10" w:rsidRDefault="00142C10">
            <w:pPr>
              <w:rPr>
                <w:rFonts w:ascii="Calibri Light" w:hAnsi="Calibri Light" w:cs="Calibri Light"/>
                <w:b/>
                <w:color w:val="211D1E"/>
                <w:sz w:val="24"/>
                <w:szCs w:val="24"/>
              </w:rPr>
            </w:pPr>
          </w:p>
          <w:p w:rsidR="00142C10" w:rsidRPr="004D7AC2" w:rsidRDefault="00142C10">
            <w:pPr>
              <w:rPr>
                <w:rFonts w:ascii="Calibri Light" w:hAnsi="Calibri Light" w:cs="Calibri Light"/>
                <w:b/>
                <w:color w:val="211D1E"/>
                <w:sz w:val="24"/>
                <w:szCs w:val="24"/>
              </w:rPr>
            </w:pPr>
            <w:r w:rsidRPr="004D7AC2">
              <w:rPr>
                <w:rFonts w:ascii="Calibri Light" w:hAnsi="Calibri Light" w:cs="Calibri Light"/>
                <w:b/>
                <w:color w:val="211D1E"/>
                <w:sz w:val="24"/>
                <w:szCs w:val="24"/>
              </w:rPr>
              <w:t>17. Reformacija i katolička obnova</w:t>
            </w:r>
          </w:p>
          <w:p w:rsidR="00142C10" w:rsidRPr="004D7AC2" w:rsidRDefault="00142C10">
            <w:pPr>
              <w:rPr>
                <w:rFonts w:ascii="Calibri Light" w:hAnsi="Calibri Light" w:cs="Calibri Light"/>
                <w:b/>
                <w:color w:val="211D1E"/>
                <w:sz w:val="24"/>
                <w:szCs w:val="24"/>
              </w:rPr>
            </w:pPr>
          </w:p>
          <w:p w:rsidR="00142C10" w:rsidRPr="004D7AC2" w:rsidRDefault="00142C10">
            <w:pPr>
              <w:rPr>
                <w:rFonts w:ascii="Calibri Light" w:hAnsi="Calibri Light" w:cs="Calibri Light"/>
                <w:b/>
                <w:color w:val="211D1E"/>
                <w:sz w:val="24"/>
                <w:szCs w:val="24"/>
              </w:rPr>
            </w:pPr>
          </w:p>
          <w:p w:rsidR="00142C10" w:rsidRPr="004D7AC2" w:rsidRDefault="00142C10">
            <w:pPr>
              <w:rPr>
                <w:rFonts w:ascii="Calibri Light" w:hAnsi="Calibri Light" w:cs="Calibri Light"/>
                <w:b/>
                <w:color w:val="211D1E"/>
                <w:sz w:val="24"/>
                <w:szCs w:val="24"/>
              </w:rPr>
            </w:pPr>
          </w:p>
          <w:p w:rsidR="00142C10" w:rsidRPr="004D7AC2" w:rsidRDefault="00142C10">
            <w:pPr>
              <w:rPr>
                <w:rFonts w:ascii="Calibri Light" w:hAnsi="Calibri Light" w:cs="Calibri Light"/>
                <w:b/>
                <w:color w:val="211D1E"/>
                <w:sz w:val="24"/>
                <w:szCs w:val="24"/>
              </w:rPr>
            </w:pPr>
          </w:p>
          <w:p w:rsidR="00142C10" w:rsidRDefault="00142C10">
            <w:pPr>
              <w:rPr>
                <w:rFonts w:ascii="Calibri Light" w:hAnsi="Calibri Light" w:cs="Calibri Light"/>
                <w:b/>
                <w:color w:val="211D1E"/>
                <w:sz w:val="24"/>
                <w:szCs w:val="24"/>
              </w:rPr>
            </w:pPr>
          </w:p>
          <w:p w:rsidR="00142C10" w:rsidRDefault="00142C10">
            <w:pPr>
              <w:rPr>
                <w:rFonts w:ascii="Calibri Light" w:hAnsi="Calibri Light" w:cs="Calibri Light"/>
                <w:b/>
                <w:color w:val="211D1E"/>
                <w:sz w:val="24"/>
                <w:szCs w:val="24"/>
              </w:rPr>
            </w:pPr>
          </w:p>
          <w:p w:rsidR="00142C10" w:rsidRDefault="00142C10">
            <w:pPr>
              <w:rPr>
                <w:rFonts w:ascii="Calibri Light" w:hAnsi="Calibri Light" w:cs="Calibri Light"/>
                <w:b/>
                <w:color w:val="211D1E"/>
                <w:sz w:val="24"/>
                <w:szCs w:val="24"/>
              </w:rPr>
            </w:pPr>
          </w:p>
          <w:p w:rsidR="00142C10" w:rsidRDefault="00142C10">
            <w:pPr>
              <w:rPr>
                <w:rFonts w:ascii="Calibri Light" w:hAnsi="Calibri Light" w:cs="Calibri Light"/>
                <w:b/>
                <w:color w:val="211D1E"/>
                <w:sz w:val="24"/>
                <w:szCs w:val="24"/>
              </w:rPr>
            </w:pPr>
          </w:p>
          <w:p w:rsidR="00142C10" w:rsidRDefault="00142C10">
            <w:pPr>
              <w:rPr>
                <w:rFonts w:ascii="Calibri Light" w:hAnsi="Calibri Light" w:cs="Calibri Light"/>
                <w:b/>
                <w:color w:val="211D1E"/>
                <w:sz w:val="24"/>
                <w:szCs w:val="24"/>
              </w:rPr>
            </w:pPr>
          </w:p>
          <w:p w:rsidR="00142C10" w:rsidRDefault="00142C10">
            <w:pPr>
              <w:rPr>
                <w:rFonts w:ascii="Calibri Light" w:hAnsi="Calibri Light" w:cs="Calibri Light"/>
                <w:b/>
                <w:color w:val="211D1E"/>
                <w:sz w:val="24"/>
                <w:szCs w:val="24"/>
              </w:rPr>
            </w:pPr>
          </w:p>
          <w:p w:rsidR="00097327" w:rsidRDefault="00097327">
            <w:pPr>
              <w:rPr>
                <w:rFonts w:ascii="Calibri Light" w:hAnsi="Calibri Light" w:cs="Calibri Light"/>
                <w:b/>
                <w:color w:val="211D1E"/>
                <w:sz w:val="24"/>
                <w:szCs w:val="24"/>
              </w:rPr>
            </w:pPr>
          </w:p>
          <w:p w:rsidR="00142C10" w:rsidRPr="004D7AC2" w:rsidRDefault="00142C10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D7AC2">
              <w:rPr>
                <w:rFonts w:ascii="Calibri Light" w:hAnsi="Calibri Light" w:cs="Calibri Light"/>
                <w:b/>
                <w:color w:val="211D1E"/>
                <w:sz w:val="24"/>
                <w:szCs w:val="24"/>
              </w:rPr>
              <w:t>18. Umjetnost od renesanse do baroka</w:t>
            </w:r>
          </w:p>
        </w:tc>
        <w:tc>
          <w:tcPr>
            <w:tcW w:w="1691" w:type="dxa"/>
          </w:tcPr>
          <w:p w:rsidR="00142C10" w:rsidRPr="004D7AC2" w:rsidRDefault="00142C10" w:rsidP="006B11FB">
            <w:pPr>
              <w:pStyle w:val="Pa168"/>
              <w:rPr>
                <w:rFonts w:ascii="Calibri Light" w:hAnsi="Calibri Light" w:cs="Calibri Light"/>
                <w:b/>
                <w:color w:val="211D1E"/>
              </w:rPr>
            </w:pPr>
            <w:r w:rsidRPr="004D7AC2">
              <w:rPr>
                <w:rStyle w:val="A24"/>
                <w:rFonts w:ascii="Calibri Light" w:hAnsi="Calibri Light" w:cs="Calibri Light"/>
                <w:b/>
                <w:sz w:val="24"/>
                <w:szCs w:val="24"/>
              </w:rPr>
              <w:lastRenderedPageBreak/>
              <w:t xml:space="preserve">POV OŠ B.6.1. </w:t>
            </w:r>
          </w:p>
          <w:p w:rsidR="00142C10" w:rsidRPr="004D7AC2" w:rsidRDefault="00142C10" w:rsidP="00953026">
            <w:pPr>
              <w:pStyle w:val="Pa168"/>
              <w:rPr>
                <w:rStyle w:val="A24"/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142C10" w:rsidRPr="004D7AC2" w:rsidRDefault="00142C10" w:rsidP="00953026">
            <w:pPr>
              <w:pStyle w:val="Pa168"/>
              <w:rPr>
                <w:rStyle w:val="A24"/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142C10" w:rsidRPr="004D7AC2" w:rsidRDefault="00142C10" w:rsidP="00953026">
            <w:pPr>
              <w:pStyle w:val="Pa168"/>
              <w:rPr>
                <w:rStyle w:val="A24"/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142C10" w:rsidRDefault="00142C10" w:rsidP="00953026">
            <w:pPr>
              <w:pStyle w:val="Pa168"/>
              <w:rPr>
                <w:rStyle w:val="A24"/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142C10" w:rsidRDefault="00142C10" w:rsidP="00953026">
            <w:pPr>
              <w:pStyle w:val="Pa168"/>
              <w:rPr>
                <w:rStyle w:val="A24"/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142C10" w:rsidRDefault="00142C10" w:rsidP="00953026">
            <w:pPr>
              <w:pStyle w:val="Pa168"/>
              <w:rPr>
                <w:rStyle w:val="A24"/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142C10" w:rsidRDefault="00142C10" w:rsidP="00953026">
            <w:pPr>
              <w:pStyle w:val="Pa168"/>
              <w:rPr>
                <w:rStyle w:val="A24"/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142C10" w:rsidRDefault="00142C10" w:rsidP="00953026">
            <w:pPr>
              <w:pStyle w:val="Pa168"/>
              <w:rPr>
                <w:rStyle w:val="A24"/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142C10" w:rsidRDefault="00142C10" w:rsidP="00953026">
            <w:pPr>
              <w:pStyle w:val="Pa168"/>
              <w:rPr>
                <w:rStyle w:val="A24"/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142C10" w:rsidRDefault="00142C10" w:rsidP="00953026">
            <w:pPr>
              <w:pStyle w:val="Pa168"/>
              <w:rPr>
                <w:rStyle w:val="A24"/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142C10" w:rsidRDefault="00142C10" w:rsidP="00953026">
            <w:pPr>
              <w:pStyle w:val="Pa168"/>
              <w:rPr>
                <w:rStyle w:val="A24"/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142C10" w:rsidRDefault="00142C10" w:rsidP="00953026">
            <w:pPr>
              <w:pStyle w:val="Pa168"/>
              <w:rPr>
                <w:rStyle w:val="A24"/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142C10" w:rsidRPr="004D7AC2" w:rsidRDefault="00142C10" w:rsidP="00953026">
            <w:pPr>
              <w:pStyle w:val="Pa168"/>
              <w:rPr>
                <w:rFonts w:ascii="Calibri Light" w:hAnsi="Calibri Light" w:cs="Calibri Light"/>
                <w:b/>
                <w:color w:val="211D1E"/>
              </w:rPr>
            </w:pPr>
            <w:r w:rsidRPr="004D7AC2">
              <w:rPr>
                <w:rStyle w:val="A24"/>
                <w:rFonts w:ascii="Calibri Light" w:hAnsi="Calibri Light" w:cs="Calibri Light"/>
                <w:b/>
                <w:sz w:val="24"/>
                <w:szCs w:val="24"/>
              </w:rPr>
              <w:t xml:space="preserve">POV OŠ B.6.1. </w:t>
            </w:r>
          </w:p>
          <w:p w:rsidR="00142C10" w:rsidRPr="004D7AC2" w:rsidRDefault="00142C10" w:rsidP="00953026">
            <w:pPr>
              <w:rPr>
                <w:rStyle w:val="A24"/>
                <w:rFonts w:ascii="Calibri Light" w:hAnsi="Calibri Light" w:cs="Calibri Light"/>
                <w:b/>
                <w:sz w:val="24"/>
                <w:szCs w:val="24"/>
              </w:rPr>
            </w:pPr>
            <w:r w:rsidRPr="004D7AC2">
              <w:rPr>
                <w:rStyle w:val="A24"/>
                <w:rFonts w:ascii="Calibri Light" w:hAnsi="Calibri Light" w:cs="Calibri Light"/>
                <w:b/>
                <w:sz w:val="24"/>
                <w:szCs w:val="24"/>
              </w:rPr>
              <w:t xml:space="preserve">POV OŠ C.6.1. </w:t>
            </w:r>
          </w:p>
          <w:p w:rsidR="00142C10" w:rsidRPr="004D7AC2" w:rsidRDefault="00142C10" w:rsidP="00953026">
            <w:pPr>
              <w:rPr>
                <w:rStyle w:val="A24"/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142C10" w:rsidRPr="004D7AC2" w:rsidRDefault="00142C10" w:rsidP="00953026">
            <w:pPr>
              <w:rPr>
                <w:rStyle w:val="A24"/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142C10" w:rsidRDefault="00142C10" w:rsidP="00953026">
            <w:pPr>
              <w:rPr>
                <w:rStyle w:val="A24"/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142C10" w:rsidRPr="004D7AC2" w:rsidRDefault="00142C10" w:rsidP="00953026">
            <w:pPr>
              <w:rPr>
                <w:rStyle w:val="A24"/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142C10" w:rsidRDefault="00142C10" w:rsidP="00626AF7">
            <w:pPr>
              <w:pStyle w:val="Pa168"/>
              <w:rPr>
                <w:rStyle w:val="A24"/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142C10" w:rsidRDefault="00142C10" w:rsidP="00626AF7">
            <w:pPr>
              <w:pStyle w:val="Pa168"/>
              <w:rPr>
                <w:rStyle w:val="A24"/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142C10" w:rsidRDefault="00142C10" w:rsidP="00626AF7">
            <w:pPr>
              <w:pStyle w:val="Pa168"/>
              <w:rPr>
                <w:rStyle w:val="A24"/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142C10" w:rsidRDefault="00142C10" w:rsidP="00626AF7">
            <w:pPr>
              <w:pStyle w:val="Pa168"/>
              <w:rPr>
                <w:rStyle w:val="A24"/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142C10" w:rsidRDefault="00142C10" w:rsidP="00626AF7">
            <w:pPr>
              <w:pStyle w:val="Pa168"/>
              <w:rPr>
                <w:rStyle w:val="A24"/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142C10" w:rsidRDefault="00142C10" w:rsidP="00626AF7">
            <w:pPr>
              <w:pStyle w:val="Pa168"/>
              <w:rPr>
                <w:rStyle w:val="A24"/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142C10" w:rsidRDefault="00142C10" w:rsidP="00626AF7">
            <w:pPr>
              <w:pStyle w:val="Pa168"/>
              <w:rPr>
                <w:rStyle w:val="A24"/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142C10" w:rsidRDefault="00142C10" w:rsidP="00626AF7">
            <w:pPr>
              <w:pStyle w:val="Pa168"/>
              <w:rPr>
                <w:rStyle w:val="A24"/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142C10" w:rsidRDefault="00142C10" w:rsidP="00626AF7">
            <w:pPr>
              <w:pStyle w:val="Pa168"/>
              <w:rPr>
                <w:rStyle w:val="A24"/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142C10" w:rsidRDefault="00142C10" w:rsidP="00626AF7">
            <w:pPr>
              <w:pStyle w:val="Pa168"/>
              <w:rPr>
                <w:rStyle w:val="A24"/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142C10" w:rsidRDefault="00142C10" w:rsidP="00626AF7">
            <w:pPr>
              <w:pStyle w:val="Pa168"/>
              <w:rPr>
                <w:rStyle w:val="A24"/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142C10" w:rsidRDefault="00142C10" w:rsidP="00626AF7">
            <w:pPr>
              <w:pStyle w:val="Pa168"/>
              <w:rPr>
                <w:rStyle w:val="A24"/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97327" w:rsidRDefault="00097327" w:rsidP="00626AF7">
            <w:pPr>
              <w:pStyle w:val="Pa168"/>
              <w:rPr>
                <w:rStyle w:val="A24"/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142C10" w:rsidRPr="004D7AC2" w:rsidRDefault="00142C10" w:rsidP="00626AF7">
            <w:pPr>
              <w:pStyle w:val="Pa168"/>
              <w:rPr>
                <w:rStyle w:val="A24"/>
                <w:rFonts w:ascii="Calibri Light" w:hAnsi="Calibri Light" w:cs="Calibri Light"/>
                <w:b/>
                <w:sz w:val="24"/>
                <w:szCs w:val="24"/>
              </w:rPr>
            </w:pPr>
            <w:r w:rsidRPr="004D7AC2">
              <w:rPr>
                <w:rStyle w:val="A24"/>
                <w:rFonts w:ascii="Calibri Light" w:hAnsi="Calibri Light" w:cs="Calibri Light"/>
                <w:b/>
                <w:sz w:val="24"/>
                <w:szCs w:val="24"/>
              </w:rPr>
              <w:t xml:space="preserve">POV OŠ B.6.1. </w:t>
            </w:r>
          </w:p>
          <w:p w:rsidR="00142C10" w:rsidRPr="004D7AC2" w:rsidRDefault="00142C10" w:rsidP="00626AF7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142C10" w:rsidRPr="004D7AC2" w:rsidRDefault="00142C10" w:rsidP="00626AF7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142C10" w:rsidRPr="004D7AC2" w:rsidRDefault="00142C10" w:rsidP="00626AF7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142C10" w:rsidRPr="004D7AC2" w:rsidRDefault="00142C10" w:rsidP="00626AF7">
            <w:pPr>
              <w:pStyle w:val="Pa168"/>
              <w:rPr>
                <w:rFonts w:ascii="Calibri Light" w:hAnsi="Calibri Light" w:cs="Calibri Light"/>
                <w:b/>
                <w:color w:val="211D1E"/>
              </w:rPr>
            </w:pPr>
            <w:r w:rsidRPr="004D7AC2">
              <w:rPr>
                <w:rStyle w:val="A24"/>
                <w:rFonts w:ascii="Calibri Light" w:hAnsi="Calibri Light" w:cs="Calibri Light"/>
                <w:b/>
                <w:sz w:val="24"/>
                <w:szCs w:val="24"/>
              </w:rPr>
              <w:t xml:space="preserve">POV OŠ D.6.1. </w:t>
            </w:r>
          </w:p>
          <w:p w:rsidR="00142C10" w:rsidRPr="004D7AC2" w:rsidRDefault="00142C10" w:rsidP="00626AF7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142C10" w:rsidRPr="004D7AC2" w:rsidRDefault="00142C10" w:rsidP="00626AF7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142C10" w:rsidRPr="004D7AC2" w:rsidRDefault="00142C10" w:rsidP="00626AF7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142C10" w:rsidRPr="004D7AC2" w:rsidRDefault="00142C10" w:rsidP="00626AF7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142C10" w:rsidRPr="004D7AC2" w:rsidRDefault="00142C10" w:rsidP="00626AF7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142C10" w:rsidRDefault="00142C10" w:rsidP="00626AF7">
            <w:pPr>
              <w:pStyle w:val="Pa168"/>
              <w:rPr>
                <w:rStyle w:val="A24"/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142C10" w:rsidRDefault="00142C10" w:rsidP="00626AF7">
            <w:pPr>
              <w:pStyle w:val="Pa168"/>
              <w:rPr>
                <w:rStyle w:val="A24"/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142C10" w:rsidRDefault="00142C10" w:rsidP="00626AF7">
            <w:pPr>
              <w:pStyle w:val="Pa168"/>
              <w:rPr>
                <w:rStyle w:val="A24"/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142C10" w:rsidRDefault="00142C10" w:rsidP="00626AF7">
            <w:pPr>
              <w:pStyle w:val="Pa168"/>
              <w:rPr>
                <w:rStyle w:val="A24"/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142C10" w:rsidRDefault="00142C10" w:rsidP="00626AF7">
            <w:pPr>
              <w:pStyle w:val="Pa168"/>
              <w:rPr>
                <w:rStyle w:val="A24"/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142C10" w:rsidRDefault="00142C10" w:rsidP="00626AF7">
            <w:pPr>
              <w:pStyle w:val="Pa168"/>
              <w:rPr>
                <w:rStyle w:val="A24"/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142C10" w:rsidRDefault="00142C10" w:rsidP="00626AF7">
            <w:pPr>
              <w:pStyle w:val="Pa168"/>
              <w:rPr>
                <w:rStyle w:val="A24"/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97327" w:rsidRDefault="00097327" w:rsidP="00626AF7">
            <w:pPr>
              <w:pStyle w:val="Pa168"/>
              <w:rPr>
                <w:rStyle w:val="A24"/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142C10" w:rsidRPr="004D7AC2" w:rsidRDefault="00142C10" w:rsidP="00626AF7">
            <w:pPr>
              <w:pStyle w:val="Pa168"/>
              <w:rPr>
                <w:rFonts w:ascii="Calibri Light" w:hAnsi="Calibri Light" w:cs="Calibri Light"/>
                <w:b/>
                <w:color w:val="211D1E"/>
              </w:rPr>
            </w:pPr>
            <w:r w:rsidRPr="004D7AC2">
              <w:rPr>
                <w:rStyle w:val="A24"/>
                <w:rFonts w:ascii="Calibri Light" w:hAnsi="Calibri Light" w:cs="Calibri Light"/>
                <w:b/>
                <w:sz w:val="24"/>
                <w:szCs w:val="24"/>
              </w:rPr>
              <w:t xml:space="preserve">POV OŠ D.6.1. </w:t>
            </w:r>
          </w:p>
          <w:p w:rsidR="00142C10" w:rsidRPr="004D7AC2" w:rsidRDefault="00142C10" w:rsidP="00626AF7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142C10" w:rsidRPr="004D7AC2" w:rsidRDefault="00142C10" w:rsidP="00953026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142C10" w:rsidRPr="004D7AC2" w:rsidRDefault="00142C10" w:rsidP="00953026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142C10" w:rsidRPr="004D7AC2" w:rsidRDefault="00142C10" w:rsidP="00953026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142C10" w:rsidRPr="004D7AC2" w:rsidRDefault="00142C10" w:rsidP="00953026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142C10" w:rsidRPr="004D7AC2" w:rsidRDefault="00142C10" w:rsidP="00953026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142C10" w:rsidRDefault="00142C10" w:rsidP="00626AF7">
            <w:pPr>
              <w:pStyle w:val="Pa168"/>
              <w:rPr>
                <w:rStyle w:val="A24"/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142C10" w:rsidRDefault="00142C10" w:rsidP="00626AF7">
            <w:pPr>
              <w:pStyle w:val="Pa168"/>
              <w:rPr>
                <w:rStyle w:val="A24"/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142C10" w:rsidRDefault="00142C10" w:rsidP="00626AF7">
            <w:pPr>
              <w:pStyle w:val="Pa168"/>
              <w:rPr>
                <w:rStyle w:val="A24"/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142C10" w:rsidRDefault="00142C10" w:rsidP="00626AF7">
            <w:pPr>
              <w:pStyle w:val="Pa168"/>
              <w:rPr>
                <w:rStyle w:val="A24"/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97327" w:rsidRDefault="00097327" w:rsidP="00626AF7">
            <w:pPr>
              <w:pStyle w:val="Pa168"/>
              <w:rPr>
                <w:rStyle w:val="A24"/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142C10" w:rsidRPr="004D7AC2" w:rsidRDefault="00142C10" w:rsidP="00626AF7">
            <w:pPr>
              <w:pStyle w:val="Pa168"/>
              <w:rPr>
                <w:rFonts w:ascii="Calibri Light" w:hAnsi="Calibri Light" w:cs="Calibri Light"/>
                <w:b/>
                <w:color w:val="211D1E"/>
              </w:rPr>
            </w:pPr>
            <w:r w:rsidRPr="004D7AC2">
              <w:rPr>
                <w:rStyle w:val="A24"/>
                <w:rFonts w:ascii="Calibri Light" w:hAnsi="Calibri Light" w:cs="Calibri Light"/>
                <w:b/>
                <w:sz w:val="24"/>
                <w:szCs w:val="24"/>
              </w:rPr>
              <w:t xml:space="preserve">POV OŠ D.6.1. </w:t>
            </w:r>
          </w:p>
          <w:p w:rsidR="00142C10" w:rsidRPr="004D7AC2" w:rsidRDefault="00142C10" w:rsidP="00626AF7">
            <w:pPr>
              <w:rPr>
                <w:rStyle w:val="A24"/>
                <w:rFonts w:ascii="Calibri Light" w:hAnsi="Calibri Light" w:cs="Calibri Light"/>
                <w:b/>
                <w:sz w:val="24"/>
                <w:szCs w:val="24"/>
              </w:rPr>
            </w:pPr>
            <w:r w:rsidRPr="004D7AC2">
              <w:rPr>
                <w:rStyle w:val="A24"/>
                <w:rFonts w:ascii="Calibri Light" w:hAnsi="Calibri Light" w:cs="Calibri Light"/>
                <w:b/>
                <w:sz w:val="24"/>
                <w:szCs w:val="24"/>
              </w:rPr>
              <w:t xml:space="preserve">POV OŠ A.6.1. </w:t>
            </w:r>
          </w:p>
          <w:p w:rsidR="00142C10" w:rsidRPr="004D7AC2" w:rsidRDefault="00142C10" w:rsidP="00626AF7">
            <w:pPr>
              <w:rPr>
                <w:rStyle w:val="A24"/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142C10" w:rsidRPr="004D7AC2" w:rsidRDefault="00142C10" w:rsidP="00626AF7">
            <w:pPr>
              <w:rPr>
                <w:rStyle w:val="A24"/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142C10" w:rsidRPr="004D7AC2" w:rsidRDefault="00142C10" w:rsidP="00626AF7">
            <w:pPr>
              <w:rPr>
                <w:rStyle w:val="A24"/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142C10" w:rsidRPr="004D7AC2" w:rsidRDefault="00142C10" w:rsidP="00626AF7">
            <w:pPr>
              <w:rPr>
                <w:rStyle w:val="A24"/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142C10" w:rsidRPr="004D7AC2" w:rsidRDefault="00142C10" w:rsidP="00626AF7">
            <w:pPr>
              <w:rPr>
                <w:rStyle w:val="A24"/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142C10" w:rsidRPr="004D7AC2" w:rsidRDefault="00142C10" w:rsidP="00626AF7">
            <w:pPr>
              <w:rPr>
                <w:rStyle w:val="A24"/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142C10" w:rsidRPr="004D7AC2" w:rsidRDefault="00142C10" w:rsidP="00626AF7">
            <w:pPr>
              <w:rPr>
                <w:rStyle w:val="A24"/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142C10" w:rsidRPr="004D7AC2" w:rsidRDefault="00142C10" w:rsidP="00626AF7">
            <w:pPr>
              <w:rPr>
                <w:rStyle w:val="A24"/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142C10" w:rsidRDefault="00142C10" w:rsidP="00626AF7">
            <w:pPr>
              <w:pStyle w:val="Pa168"/>
              <w:rPr>
                <w:rStyle w:val="A24"/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142C10" w:rsidRDefault="00142C10" w:rsidP="00626AF7">
            <w:pPr>
              <w:pStyle w:val="Pa168"/>
              <w:rPr>
                <w:rStyle w:val="A24"/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142C10" w:rsidRPr="004D7AC2" w:rsidRDefault="00142C10" w:rsidP="00626AF7">
            <w:pPr>
              <w:pStyle w:val="Pa168"/>
              <w:rPr>
                <w:rFonts w:ascii="Calibri Light" w:hAnsi="Calibri Light" w:cs="Calibri Light"/>
                <w:b/>
                <w:color w:val="211D1E"/>
              </w:rPr>
            </w:pPr>
            <w:r w:rsidRPr="004D7AC2">
              <w:rPr>
                <w:rStyle w:val="A24"/>
                <w:rFonts w:ascii="Calibri Light" w:hAnsi="Calibri Light" w:cs="Calibri Light"/>
                <w:b/>
                <w:sz w:val="24"/>
                <w:szCs w:val="24"/>
              </w:rPr>
              <w:t xml:space="preserve">POV OŠ E.6.2. </w:t>
            </w:r>
          </w:p>
          <w:p w:rsidR="00142C10" w:rsidRPr="004D7AC2" w:rsidRDefault="00142C10" w:rsidP="00626AF7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142C10" w:rsidRPr="004D7AC2" w:rsidRDefault="00142C10" w:rsidP="00626AF7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142C10" w:rsidRPr="004D7AC2" w:rsidRDefault="00142C10" w:rsidP="00626AF7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142C10" w:rsidRPr="004D7AC2" w:rsidRDefault="00142C10" w:rsidP="00626AF7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142C10" w:rsidRDefault="00142C10" w:rsidP="00626AF7">
            <w:pPr>
              <w:pStyle w:val="Pa168"/>
              <w:rPr>
                <w:rStyle w:val="A24"/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142C10" w:rsidRDefault="00142C10" w:rsidP="00626AF7">
            <w:pPr>
              <w:pStyle w:val="Pa168"/>
              <w:rPr>
                <w:rStyle w:val="A24"/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142C10" w:rsidRDefault="00142C10" w:rsidP="00626AF7">
            <w:pPr>
              <w:pStyle w:val="Pa168"/>
              <w:rPr>
                <w:rStyle w:val="A24"/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142C10" w:rsidRDefault="00142C10" w:rsidP="00626AF7">
            <w:pPr>
              <w:pStyle w:val="Pa168"/>
              <w:rPr>
                <w:rStyle w:val="A24"/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142C10" w:rsidRDefault="00142C10" w:rsidP="00626AF7">
            <w:pPr>
              <w:pStyle w:val="Pa168"/>
              <w:rPr>
                <w:rStyle w:val="A24"/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142C10" w:rsidRDefault="00142C10" w:rsidP="00626AF7">
            <w:pPr>
              <w:pStyle w:val="Pa168"/>
              <w:rPr>
                <w:rStyle w:val="A24"/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142C10" w:rsidRDefault="00142C10" w:rsidP="00626AF7">
            <w:pPr>
              <w:pStyle w:val="Pa168"/>
              <w:rPr>
                <w:rStyle w:val="A24"/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97327" w:rsidRDefault="00097327" w:rsidP="00626AF7">
            <w:pPr>
              <w:pStyle w:val="Pa168"/>
              <w:rPr>
                <w:rStyle w:val="A24"/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142C10" w:rsidRPr="004D7AC2" w:rsidRDefault="00142C10" w:rsidP="00626AF7">
            <w:pPr>
              <w:pStyle w:val="Pa168"/>
              <w:rPr>
                <w:rFonts w:ascii="Calibri Light" w:hAnsi="Calibri Light" w:cs="Calibri Light"/>
                <w:b/>
                <w:color w:val="211D1E"/>
              </w:rPr>
            </w:pPr>
            <w:r w:rsidRPr="004D7AC2">
              <w:rPr>
                <w:rStyle w:val="A24"/>
                <w:rFonts w:ascii="Calibri Light" w:hAnsi="Calibri Light" w:cs="Calibri Light"/>
                <w:b/>
                <w:sz w:val="24"/>
                <w:szCs w:val="24"/>
              </w:rPr>
              <w:t xml:space="preserve">POV OŠ E.6.1. </w:t>
            </w:r>
          </w:p>
          <w:p w:rsidR="00142C10" w:rsidRPr="004D7AC2" w:rsidRDefault="00142C10" w:rsidP="00626AF7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B87E89" w:rsidRPr="004D7AC2" w:rsidRDefault="00B87E89" w:rsidP="00B87E89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D7AC2">
              <w:rPr>
                <w:rFonts w:ascii="Calibri Light" w:hAnsi="Calibri Light" w:cs="Calibri Light"/>
                <w:b/>
                <w:sz w:val="24"/>
                <w:szCs w:val="24"/>
              </w:rPr>
              <w:lastRenderedPageBreak/>
              <w:t>Učiti kako učiti</w:t>
            </w:r>
          </w:p>
          <w:p w:rsidR="00B87E89" w:rsidRPr="004D7AC2" w:rsidRDefault="00B87E89" w:rsidP="00B87E89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A.3.1., A.3.2., B.3.3., B.3.4.</w:t>
            </w:r>
          </w:p>
          <w:p w:rsidR="00B87E89" w:rsidRPr="004D7AC2" w:rsidRDefault="00B87E89" w:rsidP="00B87E89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D7AC2">
              <w:rPr>
                <w:rFonts w:ascii="Calibri Light" w:hAnsi="Calibri Light" w:cs="Calibri Light"/>
                <w:b/>
                <w:sz w:val="24"/>
                <w:szCs w:val="24"/>
              </w:rPr>
              <w:t>Osobni i socijalni razvoj</w:t>
            </w:r>
          </w:p>
          <w:p w:rsidR="00B87E89" w:rsidRDefault="00B87E89" w:rsidP="00B87E89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sz w:val="24"/>
                <w:szCs w:val="24"/>
              </w:rPr>
              <w:t>A.</w:t>
            </w:r>
            <w:r>
              <w:rPr>
                <w:rFonts w:ascii="Calibri Light" w:hAnsi="Calibri Light" w:cs="Calibri Light"/>
                <w:sz w:val="24"/>
                <w:szCs w:val="24"/>
              </w:rPr>
              <w:t>3.</w:t>
            </w:r>
            <w:r w:rsidRPr="00660571">
              <w:rPr>
                <w:rFonts w:ascii="Calibri Light" w:hAnsi="Calibri Light" w:cs="Calibri Light"/>
                <w:sz w:val="24"/>
                <w:szCs w:val="24"/>
              </w:rPr>
              <w:t>1.</w:t>
            </w:r>
            <w:r>
              <w:rPr>
                <w:rFonts w:ascii="Calibri Light" w:hAnsi="Calibri Light" w:cs="Calibri Light"/>
                <w:sz w:val="24"/>
                <w:szCs w:val="24"/>
              </w:rPr>
              <w:t>, A.3.1.A</w:t>
            </w:r>
          </w:p>
          <w:p w:rsidR="00B87E89" w:rsidRPr="004D7AC2" w:rsidRDefault="00B87E89" w:rsidP="00B87E89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D7AC2">
              <w:rPr>
                <w:rFonts w:ascii="Calibri Light" w:hAnsi="Calibri Light" w:cs="Calibri Light"/>
                <w:b/>
                <w:sz w:val="24"/>
                <w:szCs w:val="24"/>
              </w:rPr>
              <w:lastRenderedPageBreak/>
              <w:t>Uporaba IKT</w:t>
            </w:r>
          </w:p>
          <w:p w:rsidR="00B87E89" w:rsidRPr="004D7AC2" w:rsidRDefault="00B87E89" w:rsidP="00B87E89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A.3</w:t>
            </w:r>
            <w:r w:rsidRPr="004D7AC2">
              <w:rPr>
                <w:rFonts w:ascii="Calibri Light" w:hAnsi="Calibri Light" w:cs="Calibri Light"/>
                <w:sz w:val="24"/>
                <w:szCs w:val="24"/>
              </w:rPr>
              <w:t>.1.</w:t>
            </w:r>
          </w:p>
          <w:p w:rsidR="00B87E89" w:rsidRPr="004D7AC2" w:rsidRDefault="00B87E89" w:rsidP="00B87E89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D7AC2">
              <w:rPr>
                <w:rFonts w:ascii="Calibri Light" w:hAnsi="Calibri Light" w:cs="Calibri Light"/>
                <w:b/>
                <w:sz w:val="24"/>
                <w:szCs w:val="24"/>
              </w:rPr>
              <w:t>Građanski odgoj i obrazovanje</w:t>
            </w:r>
          </w:p>
          <w:p w:rsidR="00B87E89" w:rsidRDefault="00B87E89" w:rsidP="00B87E89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B.3</w:t>
            </w:r>
            <w:r w:rsidRPr="004D7AC2">
              <w:rPr>
                <w:rFonts w:ascii="Calibri Light" w:hAnsi="Calibri Light" w:cs="Calibri Light"/>
                <w:sz w:val="24"/>
                <w:szCs w:val="24"/>
              </w:rPr>
              <w:t>.1.</w:t>
            </w:r>
          </w:p>
          <w:p w:rsidR="00142C10" w:rsidRDefault="00142C10" w:rsidP="00097327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B87E89" w:rsidRDefault="00B87E89" w:rsidP="00097327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B87E89" w:rsidRDefault="00B87E89" w:rsidP="00097327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B87E89" w:rsidRPr="004D7AC2" w:rsidRDefault="00B87E89" w:rsidP="00B87E89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D7AC2">
              <w:rPr>
                <w:rFonts w:ascii="Calibri Light" w:hAnsi="Calibri Light" w:cs="Calibri Light"/>
                <w:b/>
                <w:sz w:val="24"/>
                <w:szCs w:val="24"/>
              </w:rPr>
              <w:t>Učiti kako učiti</w:t>
            </w:r>
          </w:p>
          <w:p w:rsidR="00B87E89" w:rsidRPr="004D7AC2" w:rsidRDefault="00B87E89" w:rsidP="00B87E89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A.3.1., A.3.2., B.3.3., B.3.4.</w:t>
            </w:r>
          </w:p>
          <w:p w:rsidR="00B87E89" w:rsidRPr="004D7AC2" w:rsidRDefault="00B87E89" w:rsidP="00B87E89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D7AC2">
              <w:rPr>
                <w:rFonts w:ascii="Calibri Light" w:hAnsi="Calibri Light" w:cs="Calibri Light"/>
                <w:b/>
                <w:sz w:val="24"/>
                <w:szCs w:val="24"/>
              </w:rPr>
              <w:t>Osobni i socijalni razvoj</w:t>
            </w:r>
          </w:p>
          <w:p w:rsidR="00B87E89" w:rsidRDefault="00B87E89" w:rsidP="00B87E89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sz w:val="24"/>
                <w:szCs w:val="24"/>
              </w:rPr>
              <w:t>A.</w:t>
            </w:r>
            <w:r>
              <w:rPr>
                <w:rFonts w:ascii="Calibri Light" w:hAnsi="Calibri Light" w:cs="Calibri Light"/>
                <w:sz w:val="24"/>
                <w:szCs w:val="24"/>
              </w:rPr>
              <w:t>3.</w:t>
            </w:r>
            <w:r w:rsidRPr="00660571">
              <w:rPr>
                <w:rFonts w:ascii="Calibri Light" w:hAnsi="Calibri Light" w:cs="Calibri Light"/>
                <w:sz w:val="24"/>
                <w:szCs w:val="24"/>
              </w:rPr>
              <w:t>1.</w:t>
            </w:r>
            <w:r>
              <w:rPr>
                <w:rFonts w:ascii="Calibri Light" w:hAnsi="Calibri Light" w:cs="Calibri Light"/>
                <w:sz w:val="24"/>
                <w:szCs w:val="24"/>
              </w:rPr>
              <w:t>, A.3.1.A</w:t>
            </w:r>
          </w:p>
          <w:p w:rsidR="00B87E89" w:rsidRPr="004D7AC2" w:rsidRDefault="00B87E89" w:rsidP="00B87E89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D7AC2">
              <w:rPr>
                <w:rFonts w:ascii="Calibri Light" w:hAnsi="Calibri Light" w:cs="Calibri Light"/>
                <w:b/>
                <w:sz w:val="24"/>
                <w:szCs w:val="24"/>
              </w:rPr>
              <w:t>Uporaba IKT</w:t>
            </w:r>
          </w:p>
          <w:p w:rsidR="00B87E89" w:rsidRPr="004D7AC2" w:rsidRDefault="00B87E89" w:rsidP="00B87E89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A.3</w:t>
            </w:r>
            <w:r w:rsidRPr="004D7AC2">
              <w:rPr>
                <w:rFonts w:ascii="Calibri Light" w:hAnsi="Calibri Light" w:cs="Calibri Light"/>
                <w:sz w:val="24"/>
                <w:szCs w:val="24"/>
              </w:rPr>
              <w:t>.1.</w:t>
            </w:r>
          </w:p>
          <w:p w:rsidR="00B87E89" w:rsidRPr="004D7AC2" w:rsidRDefault="00B87E89" w:rsidP="00B87E89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D7AC2">
              <w:rPr>
                <w:rFonts w:ascii="Calibri Light" w:hAnsi="Calibri Light" w:cs="Calibri Light"/>
                <w:b/>
                <w:sz w:val="24"/>
                <w:szCs w:val="24"/>
              </w:rPr>
              <w:t>Građanski odgoj i obrazovanje</w:t>
            </w:r>
          </w:p>
          <w:p w:rsidR="00B87E89" w:rsidRDefault="00B87E89" w:rsidP="00B87E89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B.3</w:t>
            </w:r>
            <w:r w:rsidRPr="004D7AC2">
              <w:rPr>
                <w:rFonts w:ascii="Calibri Light" w:hAnsi="Calibri Light" w:cs="Calibri Light"/>
                <w:sz w:val="24"/>
                <w:szCs w:val="24"/>
              </w:rPr>
              <w:t>.1.</w:t>
            </w:r>
          </w:p>
          <w:p w:rsidR="00142C10" w:rsidRDefault="00142C10" w:rsidP="00097327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97327" w:rsidRDefault="00097327" w:rsidP="00097327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B87E89" w:rsidRPr="004D7AC2" w:rsidRDefault="00B87E89" w:rsidP="00B87E89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D7AC2">
              <w:rPr>
                <w:rFonts w:ascii="Calibri Light" w:hAnsi="Calibri Light" w:cs="Calibri Light"/>
                <w:b/>
                <w:sz w:val="24"/>
                <w:szCs w:val="24"/>
              </w:rPr>
              <w:t>Učiti kako učiti</w:t>
            </w:r>
          </w:p>
          <w:p w:rsidR="00B87E89" w:rsidRPr="004D7AC2" w:rsidRDefault="00B87E89" w:rsidP="00B87E89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A.3.1., A.3.2., B.3.3., B.3.4.</w:t>
            </w:r>
          </w:p>
          <w:p w:rsidR="00B87E89" w:rsidRPr="004D7AC2" w:rsidRDefault="00B87E89" w:rsidP="00B87E89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D7AC2">
              <w:rPr>
                <w:rFonts w:ascii="Calibri Light" w:hAnsi="Calibri Light" w:cs="Calibri Light"/>
                <w:b/>
                <w:sz w:val="24"/>
                <w:szCs w:val="24"/>
              </w:rPr>
              <w:t>Osobni i socijalni razvoj</w:t>
            </w:r>
          </w:p>
          <w:p w:rsidR="00B87E89" w:rsidRDefault="00B87E89" w:rsidP="00B87E89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sz w:val="24"/>
                <w:szCs w:val="24"/>
              </w:rPr>
              <w:t>A.</w:t>
            </w:r>
            <w:r>
              <w:rPr>
                <w:rFonts w:ascii="Calibri Light" w:hAnsi="Calibri Light" w:cs="Calibri Light"/>
                <w:sz w:val="24"/>
                <w:szCs w:val="24"/>
              </w:rPr>
              <w:t>3.</w:t>
            </w:r>
            <w:r w:rsidRPr="00660571">
              <w:rPr>
                <w:rFonts w:ascii="Calibri Light" w:hAnsi="Calibri Light" w:cs="Calibri Light"/>
                <w:sz w:val="24"/>
                <w:szCs w:val="24"/>
              </w:rPr>
              <w:t>1.</w:t>
            </w:r>
            <w:r>
              <w:rPr>
                <w:rFonts w:ascii="Calibri Light" w:hAnsi="Calibri Light" w:cs="Calibri Light"/>
                <w:sz w:val="24"/>
                <w:szCs w:val="24"/>
              </w:rPr>
              <w:t>, A.3.1.A</w:t>
            </w:r>
          </w:p>
          <w:p w:rsidR="00B87E89" w:rsidRPr="004D7AC2" w:rsidRDefault="00B87E89" w:rsidP="00B87E89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D7AC2">
              <w:rPr>
                <w:rFonts w:ascii="Calibri Light" w:hAnsi="Calibri Light" w:cs="Calibri Light"/>
                <w:b/>
                <w:sz w:val="24"/>
                <w:szCs w:val="24"/>
              </w:rPr>
              <w:t>Uporaba IKT</w:t>
            </w:r>
          </w:p>
          <w:p w:rsidR="00B87E89" w:rsidRPr="004D7AC2" w:rsidRDefault="00B87E89" w:rsidP="00B87E89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A.3</w:t>
            </w:r>
            <w:r w:rsidRPr="004D7AC2">
              <w:rPr>
                <w:rFonts w:ascii="Calibri Light" w:hAnsi="Calibri Light" w:cs="Calibri Light"/>
                <w:sz w:val="24"/>
                <w:szCs w:val="24"/>
              </w:rPr>
              <w:t>.1.</w:t>
            </w:r>
          </w:p>
          <w:p w:rsidR="00B87E89" w:rsidRPr="004D7AC2" w:rsidRDefault="00B87E89" w:rsidP="00B87E89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D7AC2">
              <w:rPr>
                <w:rFonts w:ascii="Calibri Light" w:hAnsi="Calibri Light" w:cs="Calibri Light"/>
                <w:b/>
                <w:sz w:val="24"/>
                <w:szCs w:val="24"/>
              </w:rPr>
              <w:t>Građanski odgoj i obrazovanje</w:t>
            </w:r>
          </w:p>
          <w:p w:rsidR="00B87E89" w:rsidRDefault="00B87E89" w:rsidP="00B87E89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4D7AC2">
              <w:rPr>
                <w:rFonts w:ascii="Calibri Light" w:hAnsi="Calibri Light" w:cs="Calibri Light"/>
                <w:sz w:val="24"/>
                <w:szCs w:val="24"/>
              </w:rPr>
              <w:t>B.2.1.</w:t>
            </w:r>
          </w:p>
          <w:p w:rsidR="00B87E89" w:rsidRDefault="00B87E89" w:rsidP="00097327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B87E89" w:rsidRPr="004D7AC2" w:rsidRDefault="00B87E89" w:rsidP="00B87E89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D7AC2">
              <w:rPr>
                <w:rFonts w:ascii="Calibri Light" w:hAnsi="Calibri Light" w:cs="Calibri Light"/>
                <w:b/>
                <w:sz w:val="24"/>
                <w:szCs w:val="24"/>
              </w:rPr>
              <w:t>Učiti kako učiti</w:t>
            </w:r>
          </w:p>
          <w:p w:rsidR="00B87E89" w:rsidRPr="004D7AC2" w:rsidRDefault="00B87E89" w:rsidP="00B87E89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A.3.1., A.3.2., B.3.3., B.3.4.</w:t>
            </w:r>
          </w:p>
          <w:p w:rsidR="00B87E89" w:rsidRPr="004D7AC2" w:rsidRDefault="00B87E89" w:rsidP="00B87E89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D7AC2">
              <w:rPr>
                <w:rFonts w:ascii="Calibri Light" w:hAnsi="Calibri Light" w:cs="Calibri Light"/>
                <w:b/>
                <w:sz w:val="24"/>
                <w:szCs w:val="24"/>
              </w:rPr>
              <w:t>Osobni i socijalni razvoj</w:t>
            </w:r>
          </w:p>
          <w:p w:rsidR="00B87E89" w:rsidRDefault="00B87E89" w:rsidP="00B87E89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sz w:val="24"/>
                <w:szCs w:val="24"/>
              </w:rPr>
              <w:t>A.</w:t>
            </w:r>
            <w:r>
              <w:rPr>
                <w:rFonts w:ascii="Calibri Light" w:hAnsi="Calibri Light" w:cs="Calibri Light"/>
                <w:sz w:val="24"/>
                <w:szCs w:val="24"/>
              </w:rPr>
              <w:t>3.</w:t>
            </w:r>
            <w:r w:rsidRPr="00660571">
              <w:rPr>
                <w:rFonts w:ascii="Calibri Light" w:hAnsi="Calibri Light" w:cs="Calibri Light"/>
                <w:sz w:val="24"/>
                <w:szCs w:val="24"/>
              </w:rPr>
              <w:t>1.</w:t>
            </w:r>
            <w:r>
              <w:rPr>
                <w:rFonts w:ascii="Calibri Light" w:hAnsi="Calibri Light" w:cs="Calibri Light"/>
                <w:sz w:val="24"/>
                <w:szCs w:val="24"/>
              </w:rPr>
              <w:t>, A.3.1.A</w:t>
            </w:r>
          </w:p>
          <w:p w:rsidR="00B87E89" w:rsidRPr="004D7AC2" w:rsidRDefault="00B87E89" w:rsidP="00B87E89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D7AC2">
              <w:rPr>
                <w:rFonts w:ascii="Calibri Light" w:hAnsi="Calibri Light" w:cs="Calibri Light"/>
                <w:b/>
                <w:sz w:val="24"/>
                <w:szCs w:val="24"/>
              </w:rPr>
              <w:t>Uporaba IKT</w:t>
            </w:r>
          </w:p>
          <w:p w:rsidR="00B87E89" w:rsidRPr="004D7AC2" w:rsidRDefault="00B87E89" w:rsidP="00B87E89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A.3</w:t>
            </w:r>
            <w:r w:rsidRPr="004D7AC2">
              <w:rPr>
                <w:rFonts w:ascii="Calibri Light" w:hAnsi="Calibri Light" w:cs="Calibri Light"/>
                <w:sz w:val="24"/>
                <w:szCs w:val="24"/>
              </w:rPr>
              <w:t>.1.</w:t>
            </w:r>
          </w:p>
          <w:p w:rsidR="00B87E89" w:rsidRPr="004D7AC2" w:rsidRDefault="00B87E89" w:rsidP="00B87E89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D7AC2">
              <w:rPr>
                <w:rFonts w:ascii="Calibri Light" w:hAnsi="Calibri Light" w:cs="Calibri Light"/>
                <w:b/>
                <w:sz w:val="24"/>
                <w:szCs w:val="24"/>
              </w:rPr>
              <w:t>Građanski odgoj i obrazovanje</w:t>
            </w:r>
          </w:p>
          <w:p w:rsidR="00B87E89" w:rsidRDefault="00B87E89" w:rsidP="00B87E89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4D7AC2">
              <w:rPr>
                <w:rFonts w:ascii="Calibri Light" w:hAnsi="Calibri Light" w:cs="Calibri Light"/>
                <w:sz w:val="24"/>
                <w:szCs w:val="24"/>
              </w:rPr>
              <w:t>B.</w:t>
            </w:r>
            <w:r>
              <w:rPr>
                <w:rFonts w:ascii="Calibri Light" w:hAnsi="Calibri Light" w:cs="Calibri Light"/>
                <w:sz w:val="24"/>
                <w:szCs w:val="24"/>
              </w:rPr>
              <w:t>3</w:t>
            </w:r>
            <w:r w:rsidRPr="004D7AC2">
              <w:rPr>
                <w:rFonts w:ascii="Calibri Light" w:hAnsi="Calibri Light" w:cs="Calibri Light"/>
                <w:sz w:val="24"/>
                <w:szCs w:val="24"/>
              </w:rPr>
              <w:t>.1.</w:t>
            </w:r>
          </w:p>
          <w:p w:rsidR="00142C10" w:rsidRDefault="00142C10" w:rsidP="00097327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97327" w:rsidRDefault="00097327" w:rsidP="00097327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B87E89" w:rsidRDefault="00B87E89" w:rsidP="00097327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B87E89" w:rsidRDefault="00B87E89" w:rsidP="00097327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B87E89" w:rsidRPr="004D7AC2" w:rsidRDefault="00B87E89" w:rsidP="00B87E89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D7AC2">
              <w:rPr>
                <w:rFonts w:ascii="Calibri Light" w:hAnsi="Calibri Light" w:cs="Calibri Light"/>
                <w:b/>
                <w:sz w:val="24"/>
                <w:szCs w:val="24"/>
              </w:rPr>
              <w:t>Učiti kako učiti</w:t>
            </w:r>
          </w:p>
          <w:p w:rsidR="00B87E89" w:rsidRPr="004D7AC2" w:rsidRDefault="00B87E89" w:rsidP="00B87E89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A.3.1., A.3.2., B.3.3., B.3.4.</w:t>
            </w:r>
          </w:p>
          <w:p w:rsidR="00B87E89" w:rsidRPr="004D7AC2" w:rsidRDefault="00B87E89" w:rsidP="00B87E89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D7AC2">
              <w:rPr>
                <w:rFonts w:ascii="Calibri Light" w:hAnsi="Calibri Light" w:cs="Calibri Light"/>
                <w:b/>
                <w:sz w:val="24"/>
                <w:szCs w:val="24"/>
              </w:rPr>
              <w:t>Osobni i socijalni razvoj</w:t>
            </w:r>
          </w:p>
          <w:p w:rsidR="00B87E89" w:rsidRDefault="00B87E89" w:rsidP="00B87E89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sz w:val="24"/>
                <w:szCs w:val="24"/>
              </w:rPr>
              <w:t>A.</w:t>
            </w:r>
            <w:r>
              <w:rPr>
                <w:rFonts w:ascii="Calibri Light" w:hAnsi="Calibri Light" w:cs="Calibri Light"/>
                <w:sz w:val="24"/>
                <w:szCs w:val="24"/>
              </w:rPr>
              <w:t>3.</w:t>
            </w:r>
            <w:r w:rsidRPr="00660571">
              <w:rPr>
                <w:rFonts w:ascii="Calibri Light" w:hAnsi="Calibri Light" w:cs="Calibri Light"/>
                <w:sz w:val="24"/>
                <w:szCs w:val="24"/>
              </w:rPr>
              <w:t>1.</w:t>
            </w:r>
            <w:r>
              <w:rPr>
                <w:rFonts w:ascii="Calibri Light" w:hAnsi="Calibri Light" w:cs="Calibri Light"/>
                <w:sz w:val="24"/>
                <w:szCs w:val="24"/>
              </w:rPr>
              <w:t>, A.3.1.A</w:t>
            </w:r>
          </w:p>
          <w:p w:rsidR="00B87E89" w:rsidRPr="004D7AC2" w:rsidRDefault="00B87E89" w:rsidP="00B87E89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D7AC2">
              <w:rPr>
                <w:rFonts w:ascii="Calibri Light" w:hAnsi="Calibri Light" w:cs="Calibri Light"/>
                <w:b/>
                <w:sz w:val="24"/>
                <w:szCs w:val="24"/>
              </w:rPr>
              <w:t>Uporaba IKT</w:t>
            </w:r>
          </w:p>
          <w:p w:rsidR="00B87E89" w:rsidRPr="004D7AC2" w:rsidRDefault="00B87E89" w:rsidP="00B87E89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A.3</w:t>
            </w:r>
            <w:r w:rsidRPr="004D7AC2">
              <w:rPr>
                <w:rFonts w:ascii="Calibri Light" w:hAnsi="Calibri Light" w:cs="Calibri Light"/>
                <w:sz w:val="24"/>
                <w:szCs w:val="24"/>
              </w:rPr>
              <w:t>.1.</w:t>
            </w:r>
          </w:p>
          <w:p w:rsidR="00B87E89" w:rsidRPr="004D7AC2" w:rsidRDefault="00B87E89" w:rsidP="00B87E89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D7AC2">
              <w:rPr>
                <w:rFonts w:ascii="Calibri Light" w:hAnsi="Calibri Light" w:cs="Calibri Light"/>
                <w:b/>
                <w:sz w:val="24"/>
                <w:szCs w:val="24"/>
              </w:rPr>
              <w:t>Građanski odgoj i obrazovanje</w:t>
            </w:r>
          </w:p>
          <w:p w:rsidR="00B87E89" w:rsidRDefault="00B87E89" w:rsidP="00B87E89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B.3</w:t>
            </w:r>
            <w:r w:rsidRPr="004D7AC2">
              <w:rPr>
                <w:rFonts w:ascii="Calibri Light" w:hAnsi="Calibri Light" w:cs="Calibri Light"/>
                <w:sz w:val="24"/>
                <w:szCs w:val="24"/>
              </w:rPr>
              <w:t>.1.</w:t>
            </w:r>
          </w:p>
          <w:p w:rsidR="00142C10" w:rsidRDefault="00142C10" w:rsidP="00097327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97327" w:rsidRDefault="00097327" w:rsidP="00097327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B87E89" w:rsidRPr="004D7AC2" w:rsidRDefault="00B87E89" w:rsidP="00B87E89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D7AC2">
              <w:rPr>
                <w:rFonts w:ascii="Calibri Light" w:hAnsi="Calibri Light" w:cs="Calibri Light"/>
                <w:b/>
                <w:sz w:val="24"/>
                <w:szCs w:val="24"/>
              </w:rPr>
              <w:t>Učiti kako učiti</w:t>
            </w:r>
          </w:p>
          <w:p w:rsidR="00B87E89" w:rsidRPr="004D7AC2" w:rsidRDefault="00B87E89" w:rsidP="00B87E89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A.3.1., A.3.2., B.3.3., B.3.4.</w:t>
            </w:r>
          </w:p>
          <w:p w:rsidR="00B87E89" w:rsidRPr="004D7AC2" w:rsidRDefault="00B87E89" w:rsidP="00B87E89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D7AC2">
              <w:rPr>
                <w:rFonts w:ascii="Calibri Light" w:hAnsi="Calibri Light" w:cs="Calibri Light"/>
                <w:b/>
                <w:sz w:val="24"/>
                <w:szCs w:val="24"/>
              </w:rPr>
              <w:lastRenderedPageBreak/>
              <w:t>Osobni i socijalni razvoj</w:t>
            </w:r>
          </w:p>
          <w:p w:rsidR="00B87E89" w:rsidRDefault="00B87E89" w:rsidP="00B87E89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sz w:val="24"/>
                <w:szCs w:val="24"/>
              </w:rPr>
              <w:t>A.</w:t>
            </w:r>
            <w:r>
              <w:rPr>
                <w:rFonts w:ascii="Calibri Light" w:hAnsi="Calibri Light" w:cs="Calibri Light"/>
                <w:sz w:val="24"/>
                <w:szCs w:val="24"/>
              </w:rPr>
              <w:t>3.</w:t>
            </w:r>
            <w:r w:rsidRPr="00660571">
              <w:rPr>
                <w:rFonts w:ascii="Calibri Light" w:hAnsi="Calibri Light" w:cs="Calibri Light"/>
                <w:sz w:val="24"/>
                <w:szCs w:val="24"/>
              </w:rPr>
              <w:t>1.</w:t>
            </w:r>
            <w:r>
              <w:rPr>
                <w:rFonts w:ascii="Calibri Light" w:hAnsi="Calibri Light" w:cs="Calibri Light"/>
                <w:sz w:val="24"/>
                <w:szCs w:val="24"/>
              </w:rPr>
              <w:t>, A.3.1.A</w:t>
            </w:r>
          </w:p>
          <w:p w:rsidR="00B87E89" w:rsidRPr="004D7AC2" w:rsidRDefault="00B87E89" w:rsidP="00B87E89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D7AC2">
              <w:rPr>
                <w:rFonts w:ascii="Calibri Light" w:hAnsi="Calibri Light" w:cs="Calibri Light"/>
                <w:b/>
                <w:sz w:val="24"/>
                <w:szCs w:val="24"/>
              </w:rPr>
              <w:t>Uporaba IKT</w:t>
            </w:r>
          </w:p>
          <w:p w:rsidR="00B87E89" w:rsidRPr="004D7AC2" w:rsidRDefault="00B87E89" w:rsidP="00B87E89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A.3</w:t>
            </w:r>
            <w:r w:rsidRPr="004D7AC2">
              <w:rPr>
                <w:rFonts w:ascii="Calibri Light" w:hAnsi="Calibri Light" w:cs="Calibri Light"/>
                <w:sz w:val="24"/>
                <w:szCs w:val="24"/>
              </w:rPr>
              <w:t>.1.</w:t>
            </w:r>
          </w:p>
          <w:p w:rsidR="00B87E89" w:rsidRPr="004D7AC2" w:rsidRDefault="00B87E89" w:rsidP="00B87E89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D7AC2">
              <w:rPr>
                <w:rFonts w:ascii="Calibri Light" w:hAnsi="Calibri Light" w:cs="Calibri Light"/>
                <w:b/>
                <w:sz w:val="24"/>
                <w:szCs w:val="24"/>
              </w:rPr>
              <w:t>Građanski odgoj i obrazovanje</w:t>
            </w:r>
          </w:p>
          <w:p w:rsidR="00B87E89" w:rsidRDefault="00B87E89" w:rsidP="00B87E89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B.3</w:t>
            </w:r>
            <w:r w:rsidRPr="004D7AC2">
              <w:rPr>
                <w:rFonts w:ascii="Calibri Light" w:hAnsi="Calibri Light" w:cs="Calibri Light"/>
                <w:sz w:val="24"/>
                <w:szCs w:val="24"/>
              </w:rPr>
              <w:t>.1.</w:t>
            </w:r>
          </w:p>
          <w:p w:rsidR="00142C10" w:rsidRDefault="00142C10" w:rsidP="00097327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42C10" w:rsidRDefault="00142C10" w:rsidP="00097327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B87E89" w:rsidRPr="004D7AC2" w:rsidRDefault="00B87E89" w:rsidP="00B87E89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D7AC2">
              <w:rPr>
                <w:rFonts w:ascii="Calibri Light" w:hAnsi="Calibri Light" w:cs="Calibri Light"/>
                <w:b/>
                <w:sz w:val="24"/>
                <w:szCs w:val="24"/>
              </w:rPr>
              <w:t>Učiti kako učiti</w:t>
            </w:r>
          </w:p>
          <w:p w:rsidR="00B87E89" w:rsidRPr="004D7AC2" w:rsidRDefault="00B87E89" w:rsidP="00B87E89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A.3.1., A.3.2., B.3.3., B.3.4.</w:t>
            </w:r>
          </w:p>
          <w:p w:rsidR="00B87E89" w:rsidRPr="004D7AC2" w:rsidRDefault="00B87E89" w:rsidP="00B87E89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D7AC2">
              <w:rPr>
                <w:rFonts w:ascii="Calibri Light" w:hAnsi="Calibri Light" w:cs="Calibri Light"/>
                <w:b/>
                <w:sz w:val="24"/>
                <w:szCs w:val="24"/>
              </w:rPr>
              <w:t>Osobni i socijalni razvoj</w:t>
            </w:r>
          </w:p>
          <w:p w:rsidR="00B87E89" w:rsidRDefault="00B87E89" w:rsidP="00B87E89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sz w:val="24"/>
                <w:szCs w:val="24"/>
              </w:rPr>
              <w:t>A.</w:t>
            </w:r>
            <w:r>
              <w:rPr>
                <w:rFonts w:ascii="Calibri Light" w:hAnsi="Calibri Light" w:cs="Calibri Light"/>
                <w:sz w:val="24"/>
                <w:szCs w:val="24"/>
              </w:rPr>
              <w:t>3.</w:t>
            </w:r>
            <w:r w:rsidRPr="00660571">
              <w:rPr>
                <w:rFonts w:ascii="Calibri Light" w:hAnsi="Calibri Light" w:cs="Calibri Light"/>
                <w:sz w:val="24"/>
                <w:szCs w:val="24"/>
              </w:rPr>
              <w:t>1.</w:t>
            </w:r>
            <w:r>
              <w:rPr>
                <w:rFonts w:ascii="Calibri Light" w:hAnsi="Calibri Light" w:cs="Calibri Light"/>
                <w:sz w:val="24"/>
                <w:szCs w:val="24"/>
              </w:rPr>
              <w:t>, A.3.1.A</w:t>
            </w:r>
          </w:p>
          <w:p w:rsidR="00B87E89" w:rsidRPr="004D7AC2" w:rsidRDefault="00B87E89" w:rsidP="00B87E89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D7AC2">
              <w:rPr>
                <w:rFonts w:ascii="Calibri Light" w:hAnsi="Calibri Light" w:cs="Calibri Light"/>
                <w:b/>
                <w:sz w:val="24"/>
                <w:szCs w:val="24"/>
              </w:rPr>
              <w:t>Uporaba IKT</w:t>
            </w:r>
          </w:p>
          <w:p w:rsidR="00B87E89" w:rsidRPr="004D7AC2" w:rsidRDefault="00B87E89" w:rsidP="00B87E89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A.3</w:t>
            </w:r>
            <w:r w:rsidRPr="004D7AC2">
              <w:rPr>
                <w:rFonts w:ascii="Calibri Light" w:hAnsi="Calibri Light" w:cs="Calibri Light"/>
                <w:sz w:val="24"/>
                <w:szCs w:val="24"/>
              </w:rPr>
              <w:t>.1.</w:t>
            </w:r>
          </w:p>
          <w:p w:rsidR="00B87E89" w:rsidRPr="004D7AC2" w:rsidRDefault="00B87E89" w:rsidP="00B87E89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D7AC2">
              <w:rPr>
                <w:rFonts w:ascii="Calibri Light" w:hAnsi="Calibri Light" w:cs="Calibri Light"/>
                <w:b/>
                <w:sz w:val="24"/>
                <w:szCs w:val="24"/>
              </w:rPr>
              <w:t>Građanski odgoj i obrazovanje</w:t>
            </w:r>
          </w:p>
          <w:p w:rsidR="00B87E89" w:rsidRDefault="00B87E89" w:rsidP="00B87E89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B.3</w:t>
            </w:r>
            <w:r w:rsidRPr="004D7AC2">
              <w:rPr>
                <w:rFonts w:ascii="Calibri Light" w:hAnsi="Calibri Light" w:cs="Calibri Light"/>
                <w:sz w:val="24"/>
                <w:szCs w:val="24"/>
              </w:rPr>
              <w:t>.1.</w:t>
            </w:r>
          </w:p>
          <w:p w:rsidR="00097327" w:rsidRDefault="00097327" w:rsidP="00097327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B87E89" w:rsidRDefault="00B87E89" w:rsidP="00B87E89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B87E89" w:rsidRDefault="00B87E89" w:rsidP="00B87E89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B87E89" w:rsidRPr="004D7AC2" w:rsidRDefault="00B87E89" w:rsidP="00B87E89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D7AC2">
              <w:rPr>
                <w:rFonts w:ascii="Calibri Light" w:hAnsi="Calibri Light" w:cs="Calibri Light"/>
                <w:b/>
                <w:sz w:val="24"/>
                <w:szCs w:val="24"/>
              </w:rPr>
              <w:t>Učiti kako učiti</w:t>
            </w:r>
          </w:p>
          <w:p w:rsidR="00B87E89" w:rsidRPr="004D7AC2" w:rsidRDefault="00B87E89" w:rsidP="00B87E89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A.3.1., A.3.2., B.3.3., B.3.4.</w:t>
            </w:r>
          </w:p>
          <w:p w:rsidR="00B87E89" w:rsidRPr="004D7AC2" w:rsidRDefault="00B87E89" w:rsidP="00B87E89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D7AC2">
              <w:rPr>
                <w:rFonts w:ascii="Calibri Light" w:hAnsi="Calibri Light" w:cs="Calibri Light"/>
                <w:b/>
                <w:sz w:val="24"/>
                <w:szCs w:val="24"/>
              </w:rPr>
              <w:t>Osobni i socijalni razvoj</w:t>
            </w:r>
          </w:p>
          <w:p w:rsidR="00B87E89" w:rsidRDefault="00B87E89" w:rsidP="00B87E89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sz w:val="24"/>
                <w:szCs w:val="24"/>
              </w:rPr>
              <w:t>A.</w:t>
            </w:r>
            <w:r>
              <w:rPr>
                <w:rFonts w:ascii="Calibri Light" w:hAnsi="Calibri Light" w:cs="Calibri Light"/>
                <w:sz w:val="24"/>
                <w:szCs w:val="24"/>
              </w:rPr>
              <w:t>3.</w:t>
            </w:r>
            <w:r w:rsidRPr="00660571">
              <w:rPr>
                <w:rFonts w:ascii="Calibri Light" w:hAnsi="Calibri Light" w:cs="Calibri Light"/>
                <w:sz w:val="24"/>
                <w:szCs w:val="24"/>
              </w:rPr>
              <w:t>1.</w:t>
            </w:r>
            <w:r>
              <w:rPr>
                <w:rFonts w:ascii="Calibri Light" w:hAnsi="Calibri Light" w:cs="Calibri Light"/>
                <w:sz w:val="24"/>
                <w:szCs w:val="24"/>
              </w:rPr>
              <w:t>, A.3.1.A</w:t>
            </w:r>
          </w:p>
          <w:p w:rsidR="00B87E89" w:rsidRPr="004D7AC2" w:rsidRDefault="00B87E89" w:rsidP="00B87E89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D7AC2">
              <w:rPr>
                <w:rFonts w:ascii="Calibri Light" w:hAnsi="Calibri Light" w:cs="Calibri Light"/>
                <w:b/>
                <w:sz w:val="24"/>
                <w:szCs w:val="24"/>
              </w:rPr>
              <w:t>Uporaba IKT</w:t>
            </w:r>
          </w:p>
          <w:p w:rsidR="00B87E89" w:rsidRPr="004D7AC2" w:rsidRDefault="00B87E89" w:rsidP="00B87E89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A.3</w:t>
            </w:r>
            <w:r w:rsidRPr="004D7AC2">
              <w:rPr>
                <w:rFonts w:ascii="Calibri Light" w:hAnsi="Calibri Light" w:cs="Calibri Light"/>
                <w:sz w:val="24"/>
                <w:szCs w:val="24"/>
              </w:rPr>
              <w:t>.1.</w:t>
            </w:r>
          </w:p>
          <w:p w:rsidR="00B87E89" w:rsidRPr="004D7AC2" w:rsidRDefault="00B87E89" w:rsidP="00B87E89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D7AC2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Građanski odgoj i </w:t>
            </w:r>
            <w:r w:rsidRPr="004D7AC2">
              <w:rPr>
                <w:rFonts w:ascii="Calibri Light" w:hAnsi="Calibri Light" w:cs="Calibri Light"/>
                <w:b/>
                <w:sz w:val="24"/>
                <w:szCs w:val="24"/>
              </w:rPr>
              <w:lastRenderedPageBreak/>
              <w:t>obrazovanje</w:t>
            </w:r>
          </w:p>
          <w:p w:rsidR="00B87E89" w:rsidRDefault="00B87E89" w:rsidP="00B87E89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B.3</w:t>
            </w:r>
            <w:r w:rsidRPr="004D7AC2">
              <w:rPr>
                <w:rFonts w:ascii="Calibri Light" w:hAnsi="Calibri Light" w:cs="Calibri Light"/>
                <w:sz w:val="24"/>
                <w:szCs w:val="24"/>
              </w:rPr>
              <w:t>.1.</w:t>
            </w:r>
          </w:p>
          <w:p w:rsidR="00142C10" w:rsidRPr="004D7AC2" w:rsidRDefault="00142C10" w:rsidP="00097327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3129" w:type="dxa"/>
          </w:tcPr>
          <w:p w:rsidR="00142C10" w:rsidRPr="004D7AC2" w:rsidRDefault="00142C10" w:rsidP="006B11FB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lastRenderedPageBreak/>
              <w:t>11</w:t>
            </w:r>
            <w:r w:rsidRPr="004D7AC2">
              <w:rPr>
                <w:rFonts w:ascii="Calibri Light" w:hAnsi="Calibri Light" w:cs="Calibri Light"/>
                <w:sz w:val="24"/>
                <w:szCs w:val="24"/>
              </w:rPr>
              <w:t>.1. Uzroci novih geografskih otkrića</w:t>
            </w:r>
          </w:p>
          <w:p w:rsidR="00142C10" w:rsidRPr="004D7AC2" w:rsidRDefault="00142C10" w:rsidP="006B11FB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11</w:t>
            </w:r>
            <w:r w:rsidRPr="004D7AC2">
              <w:rPr>
                <w:rFonts w:ascii="Calibri Light" w:hAnsi="Calibri Light" w:cs="Calibri Light"/>
                <w:sz w:val="24"/>
                <w:szCs w:val="24"/>
              </w:rPr>
              <w:t>.2. Posljedice geografskih otkrića</w:t>
            </w:r>
          </w:p>
          <w:p w:rsidR="00142C10" w:rsidRPr="004D7AC2" w:rsidRDefault="00142C10" w:rsidP="0039390A">
            <w:pPr>
              <w:rPr>
                <w:rFonts w:ascii="Calibri Light" w:hAnsi="Calibri Light" w:cs="Calibri Light"/>
                <w:color w:val="FF0000"/>
                <w:sz w:val="24"/>
                <w:szCs w:val="24"/>
              </w:rPr>
            </w:pPr>
          </w:p>
          <w:p w:rsidR="00142C10" w:rsidRDefault="00142C10" w:rsidP="0039390A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42C10" w:rsidRDefault="00142C10" w:rsidP="0039390A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42C10" w:rsidRDefault="00142C10" w:rsidP="0039390A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42C10" w:rsidRDefault="00142C10" w:rsidP="0039390A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42C10" w:rsidRDefault="00142C10" w:rsidP="0039390A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42C10" w:rsidRDefault="00142C10" w:rsidP="0039390A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42C10" w:rsidRDefault="00142C10" w:rsidP="0039390A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42C10" w:rsidRDefault="00142C10" w:rsidP="0039390A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42C10" w:rsidRPr="004D7AC2" w:rsidRDefault="00142C10" w:rsidP="0039390A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12</w:t>
            </w:r>
            <w:r w:rsidRPr="004D7AC2">
              <w:rPr>
                <w:rFonts w:ascii="Calibri Light" w:hAnsi="Calibri Light" w:cs="Calibri Light"/>
                <w:sz w:val="24"/>
                <w:szCs w:val="24"/>
              </w:rPr>
              <w:t>.1. Napredak u ranom novom vijeku</w:t>
            </w:r>
          </w:p>
          <w:p w:rsidR="00142C10" w:rsidRPr="004D7AC2" w:rsidRDefault="00142C10" w:rsidP="0039390A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13</w:t>
            </w:r>
            <w:r w:rsidRPr="004D7AC2">
              <w:rPr>
                <w:rFonts w:ascii="Calibri Light" w:hAnsi="Calibri Light" w:cs="Calibri Light"/>
                <w:sz w:val="24"/>
                <w:szCs w:val="24"/>
              </w:rPr>
              <w:t>.2. Nezadovoljstvo seljaka i pobune</w:t>
            </w:r>
          </w:p>
          <w:p w:rsidR="00142C10" w:rsidRPr="004D7AC2" w:rsidRDefault="00142C10" w:rsidP="0039390A">
            <w:pPr>
              <w:rPr>
                <w:rFonts w:ascii="Calibri Light" w:hAnsi="Calibri Light" w:cs="Calibri Light"/>
                <w:strike/>
                <w:sz w:val="24"/>
                <w:szCs w:val="24"/>
              </w:rPr>
            </w:pPr>
          </w:p>
          <w:p w:rsidR="00097327" w:rsidRDefault="00097327" w:rsidP="0039390A">
            <w:pPr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</w:p>
          <w:p w:rsidR="00097327" w:rsidRDefault="00097327" w:rsidP="0039390A">
            <w:pPr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</w:p>
          <w:p w:rsidR="00097327" w:rsidRDefault="00097327" w:rsidP="0039390A">
            <w:pPr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</w:p>
          <w:p w:rsidR="00097327" w:rsidRDefault="00097327" w:rsidP="0039390A">
            <w:pPr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</w:p>
          <w:p w:rsidR="00B87E89" w:rsidRDefault="00B87E89" w:rsidP="0039390A">
            <w:pPr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</w:p>
          <w:p w:rsidR="00142C10" w:rsidRPr="004D7AC2" w:rsidRDefault="00142C10" w:rsidP="0039390A">
            <w:pPr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  <w:r w:rsidRPr="004D7AC2">
              <w:rPr>
                <w:rFonts w:ascii="Calibri Light" w:hAnsi="Calibri Light" w:cs="Calibri Light"/>
                <w:color w:val="0070C0"/>
                <w:sz w:val="24"/>
                <w:szCs w:val="24"/>
              </w:rPr>
              <w:t>Ponavljanje</w:t>
            </w:r>
          </w:p>
          <w:p w:rsidR="00142C10" w:rsidRPr="004D7AC2" w:rsidRDefault="00142C10" w:rsidP="0039390A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42C10" w:rsidRPr="004D7AC2" w:rsidRDefault="00142C10" w:rsidP="0039390A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13</w:t>
            </w:r>
            <w:r w:rsidRPr="004D7AC2">
              <w:rPr>
                <w:rFonts w:ascii="Calibri Light" w:hAnsi="Calibri Light" w:cs="Calibri Light"/>
                <w:sz w:val="24"/>
                <w:szCs w:val="24"/>
              </w:rPr>
              <w:t>.1. Razvoj gradova u ranome novom vijeku</w:t>
            </w:r>
          </w:p>
          <w:p w:rsidR="00142C10" w:rsidRPr="004D7AC2" w:rsidRDefault="00142C10" w:rsidP="0039390A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42C10" w:rsidRPr="004D7AC2" w:rsidRDefault="00142C10" w:rsidP="0039390A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42C10" w:rsidRDefault="00142C10" w:rsidP="0039390A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42C10" w:rsidRDefault="00142C10" w:rsidP="0039390A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42C10" w:rsidRDefault="00142C10" w:rsidP="0039390A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42C10" w:rsidRDefault="00142C10" w:rsidP="0039390A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42C10" w:rsidRDefault="00142C10" w:rsidP="0039390A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42C10" w:rsidRDefault="00142C10" w:rsidP="0039390A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42C10" w:rsidRDefault="00142C10" w:rsidP="0039390A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42C10" w:rsidRPr="004D7AC2" w:rsidRDefault="00142C10" w:rsidP="0039390A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14</w:t>
            </w:r>
            <w:r w:rsidRPr="004D7AC2">
              <w:rPr>
                <w:rFonts w:ascii="Calibri Light" w:hAnsi="Calibri Light" w:cs="Calibri Light"/>
                <w:sz w:val="24"/>
                <w:szCs w:val="24"/>
              </w:rPr>
              <w:t>.1. Apsolutističke i parlamentarne monarhije</w:t>
            </w:r>
          </w:p>
          <w:p w:rsidR="00097327" w:rsidRDefault="00097327" w:rsidP="006B11FB">
            <w:pPr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</w:p>
          <w:p w:rsidR="00097327" w:rsidRDefault="00097327" w:rsidP="006B11FB">
            <w:pPr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</w:p>
          <w:p w:rsidR="00097327" w:rsidRDefault="00097327" w:rsidP="006B11FB">
            <w:pPr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</w:p>
          <w:p w:rsidR="00097327" w:rsidRDefault="00097327" w:rsidP="006B11FB">
            <w:pPr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</w:p>
          <w:p w:rsidR="00097327" w:rsidRDefault="00097327" w:rsidP="006B11FB">
            <w:pPr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</w:p>
          <w:p w:rsidR="00097327" w:rsidRDefault="00097327" w:rsidP="006B11FB">
            <w:pPr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</w:p>
          <w:p w:rsidR="00097327" w:rsidRDefault="00097327" w:rsidP="006B11FB">
            <w:pPr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</w:p>
          <w:p w:rsidR="00B87E89" w:rsidRDefault="00B87E89" w:rsidP="006B11FB">
            <w:pPr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</w:p>
          <w:p w:rsidR="00097327" w:rsidRDefault="00097327" w:rsidP="006B11FB">
            <w:pPr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</w:p>
          <w:p w:rsidR="00142C10" w:rsidRPr="004D7AC2" w:rsidRDefault="00142C10" w:rsidP="006B11FB">
            <w:pPr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  <w:r w:rsidRPr="004D7AC2">
              <w:rPr>
                <w:rFonts w:ascii="Calibri Light" w:hAnsi="Calibri Light" w:cs="Calibri Light"/>
                <w:color w:val="0070C0"/>
                <w:sz w:val="24"/>
                <w:szCs w:val="24"/>
              </w:rPr>
              <w:t>Tematsko ponavljanje</w:t>
            </w:r>
          </w:p>
          <w:p w:rsidR="00142C10" w:rsidRPr="004D7AC2" w:rsidRDefault="00142C10" w:rsidP="006B11FB">
            <w:pPr>
              <w:rPr>
                <w:rFonts w:ascii="Calibri Light" w:hAnsi="Calibri Light" w:cs="Calibri Light"/>
                <w:color w:val="FF0000"/>
                <w:sz w:val="24"/>
                <w:szCs w:val="24"/>
              </w:rPr>
            </w:pPr>
            <w:r w:rsidRPr="004D7AC2">
              <w:rPr>
                <w:rFonts w:ascii="Calibri Light" w:hAnsi="Calibri Light" w:cs="Calibri Light"/>
                <w:color w:val="FF0000"/>
                <w:sz w:val="24"/>
                <w:szCs w:val="24"/>
              </w:rPr>
              <w:t>Pisana provjera znanja</w:t>
            </w:r>
          </w:p>
          <w:p w:rsidR="00142C10" w:rsidRPr="004D7AC2" w:rsidRDefault="00142C10" w:rsidP="0039390A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42C10" w:rsidRPr="004D7AC2" w:rsidRDefault="00142C10" w:rsidP="0039390A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4D7AC2">
              <w:rPr>
                <w:rFonts w:ascii="Calibri Light" w:hAnsi="Calibri Light" w:cs="Calibri Light"/>
                <w:sz w:val="24"/>
                <w:szCs w:val="24"/>
              </w:rPr>
              <w:t>15.1. Postanak i uspon osmanske države</w:t>
            </w:r>
          </w:p>
          <w:p w:rsidR="00142C10" w:rsidRPr="004D7AC2" w:rsidRDefault="00142C10" w:rsidP="0039390A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4D7AC2">
              <w:rPr>
                <w:rFonts w:ascii="Calibri Light" w:hAnsi="Calibri Light" w:cs="Calibri Light"/>
                <w:sz w:val="24"/>
                <w:szCs w:val="24"/>
              </w:rPr>
              <w:t>15.2. Širenje Osmanskog Carstva iz Azije prema Europi</w:t>
            </w:r>
          </w:p>
          <w:p w:rsidR="00097327" w:rsidRDefault="00097327" w:rsidP="0039390A">
            <w:pPr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</w:p>
          <w:p w:rsidR="00097327" w:rsidRDefault="00097327" w:rsidP="0039390A">
            <w:pPr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</w:p>
          <w:p w:rsidR="00097327" w:rsidRDefault="00097327" w:rsidP="0039390A">
            <w:pPr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</w:p>
          <w:p w:rsidR="00097327" w:rsidRDefault="00097327" w:rsidP="0039390A">
            <w:pPr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</w:p>
          <w:p w:rsidR="00097327" w:rsidRDefault="00097327" w:rsidP="0039390A">
            <w:pPr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</w:p>
          <w:p w:rsidR="00097327" w:rsidRDefault="00097327" w:rsidP="0039390A">
            <w:pPr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</w:p>
          <w:p w:rsidR="00142C10" w:rsidRPr="004D7AC2" w:rsidRDefault="00142C10" w:rsidP="0039390A">
            <w:pPr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  <w:r w:rsidRPr="004D7AC2">
              <w:rPr>
                <w:rFonts w:ascii="Calibri Light" w:hAnsi="Calibri Light" w:cs="Calibri Light"/>
                <w:color w:val="0070C0"/>
                <w:sz w:val="24"/>
                <w:szCs w:val="24"/>
              </w:rPr>
              <w:t xml:space="preserve">Ponavljanje </w:t>
            </w:r>
          </w:p>
          <w:p w:rsidR="00142C10" w:rsidRPr="004D7AC2" w:rsidRDefault="00142C10" w:rsidP="0039390A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42C10" w:rsidRPr="004D7AC2" w:rsidRDefault="00142C10" w:rsidP="0039390A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4D7AC2">
              <w:rPr>
                <w:rFonts w:ascii="Calibri Light" w:hAnsi="Calibri Light" w:cs="Calibri Light"/>
                <w:sz w:val="24"/>
                <w:szCs w:val="24"/>
              </w:rPr>
              <w:t xml:space="preserve">16.1. Hrvatska i Ugarska u zajednici s Habsburgovcima. Nastavak osmanskog </w:t>
            </w:r>
            <w:r w:rsidRPr="004D7AC2">
              <w:rPr>
                <w:rFonts w:ascii="Calibri Light" w:hAnsi="Calibri Light" w:cs="Calibri Light"/>
                <w:sz w:val="24"/>
                <w:szCs w:val="24"/>
              </w:rPr>
              <w:lastRenderedPageBreak/>
              <w:t>osvajanja.</w:t>
            </w:r>
          </w:p>
          <w:p w:rsidR="00142C10" w:rsidRPr="004D7AC2" w:rsidRDefault="00142C10" w:rsidP="0039390A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4D7AC2">
              <w:rPr>
                <w:rFonts w:ascii="Calibri Light" w:hAnsi="Calibri Light" w:cs="Calibri Light"/>
                <w:sz w:val="24"/>
                <w:szCs w:val="24"/>
              </w:rPr>
              <w:t>16.2. Život pod osmanskom vlašću.</w:t>
            </w:r>
          </w:p>
          <w:p w:rsidR="00142C10" w:rsidRPr="004D7AC2" w:rsidRDefault="00142C10" w:rsidP="0039390A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4D7AC2">
              <w:rPr>
                <w:rFonts w:ascii="Calibri Light" w:hAnsi="Calibri Light" w:cs="Calibri Light"/>
                <w:sz w:val="24"/>
                <w:szCs w:val="24"/>
              </w:rPr>
              <w:t>16.3. Organizacija Vojne krajine, zrinsko-</w:t>
            </w:r>
            <w:proofErr w:type="spellStart"/>
            <w:r w:rsidRPr="004D7AC2">
              <w:rPr>
                <w:rFonts w:ascii="Calibri Light" w:hAnsi="Calibri Light" w:cs="Calibri Light"/>
                <w:sz w:val="24"/>
                <w:szCs w:val="24"/>
              </w:rPr>
              <w:t>frankopanski</w:t>
            </w:r>
            <w:proofErr w:type="spellEnd"/>
            <w:r w:rsidRPr="004D7AC2">
              <w:rPr>
                <w:rFonts w:ascii="Calibri Light" w:hAnsi="Calibri Light" w:cs="Calibri Light"/>
                <w:sz w:val="24"/>
                <w:szCs w:val="24"/>
              </w:rPr>
              <w:t xml:space="preserve"> otpor i </w:t>
            </w:r>
            <w:proofErr w:type="spellStart"/>
            <w:r w:rsidRPr="004D7AC2">
              <w:rPr>
                <w:rFonts w:ascii="Calibri Light" w:hAnsi="Calibri Light" w:cs="Calibri Light"/>
                <w:sz w:val="24"/>
                <w:szCs w:val="24"/>
              </w:rPr>
              <w:t>i</w:t>
            </w:r>
            <w:proofErr w:type="spellEnd"/>
            <w:r w:rsidRPr="004D7AC2">
              <w:rPr>
                <w:rFonts w:ascii="Calibri Light" w:hAnsi="Calibri Light" w:cs="Calibri Light"/>
                <w:sz w:val="24"/>
                <w:szCs w:val="24"/>
              </w:rPr>
              <w:t xml:space="preserve"> slabljenje Osmanskog Carstva</w:t>
            </w:r>
          </w:p>
          <w:p w:rsidR="00097327" w:rsidRDefault="00097327" w:rsidP="0039390A">
            <w:pPr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</w:p>
          <w:p w:rsidR="00142C10" w:rsidRPr="004D7AC2" w:rsidRDefault="00142C10" w:rsidP="0039390A">
            <w:pPr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  <w:r w:rsidRPr="004D7AC2">
              <w:rPr>
                <w:rFonts w:ascii="Calibri Light" w:hAnsi="Calibri Light" w:cs="Calibri Light"/>
                <w:color w:val="0070C0"/>
                <w:sz w:val="24"/>
                <w:szCs w:val="24"/>
              </w:rPr>
              <w:t>Tematsko ponavljanje</w:t>
            </w:r>
          </w:p>
          <w:p w:rsidR="00142C10" w:rsidRPr="004D7AC2" w:rsidRDefault="00142C10" w:rsidP="0039390A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4D7AC2">
              <w:rPr>
                <w:rFonts w:ascii="Calibri Light" w:hAnsi="Calibri Light" w:cs="Calibri Light"/>
                <w:sz w:val="24"/>
                <w:szCs w:val="24"/>
              </w:rPr>
              <w:t>17.1. Reformacija i njene posljedice</w:t>
            </w:r>
          </w:p>
          <w:p w:rsidR="00142C10" w:rsidRPr="004D7AC2" w:rsidRDefault="00142C10" w:rsidP="0039390A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4D7AC2">
              <w:rPr>
                <w:rFonts w:ascii="Calibri Light" w:hAnsi="Calibri Light" w:cs="Calibri Light"/>
                <w:sz w:val="24"/>
                <w:szCs w:val="24"/>
              </w:rPr>
              <w:t xml:space="preserve">17.2. Katolička </w:t>
            </w:r>
            <w:r w:rsidRPr="004D7AC2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C</w:t>
            </w:r>
            <w:r w:rsidRPr="004D7AC2">
              <w:rPr>
                <w:rFonts w:ascii="Calibri Light" w:hAnsi="Calibri Light" w:cs="Calibri Light"/>
                <w:sz w:val="24"/>
                <w:szCs w:val="24"/>
              </w:rPr>
              <w:t>rkva nakon reformacije</w:t>
            </w:r>
          </w:p>
          <w:p w:rsidR="00097327" w:rsidRDefault="00097327" w:rsidP="0039390A">
            <w:pPr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</w:p>
          <w:p w:rsidR="00097327" w:rsidRDefault="00097327" w:rsidP="0039390A">
            <w:pPr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</w:p>
          <w:p w:rsidR="00097327" w:rsidRDefault="00097327" w:rsidP="0039390A">
            <w:pPr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</w:p>
          <w:p w:rsidR="00097327" w:rsidRDefault="00097327" w:rsidP="0039390A">
            <w:pPr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</w:p>
          <w:p w:rsidR="00097327" w:rsidRDefault="00097327" w:rsidP="0039390A">
            <w:pPr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</w:p>
          <w:p w:rsidR="00097327" w:rsidRDefault="00097327" w:rsidP="0039390A">
            <w:pPr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</w:p>
          <w:p w:rsidR="00097327" w:rsidRDefault="00097327" w:rsidP="0039390A">
            <w:pPr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</w:p>
          <w:p w:rsidR="00142C10" w:rsidRPr="004D7AC2" w:rsidRDefault="00142C10" w:rsidP="0039390A">
            <w:pPr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  <w:r w:rsidRPr="004D7AC2">
              <w:rPr>
                <w:rFonts w:ascii="Calibri Light" w:hAnsi="Calibri Light" w:cs="Calibri Light"/>
                <w:color w:val="0070C0"/>
                <w:sz w:val="24"/>
                <w:szCs w:val="24"/>
              </w:rPr>
              <w:t>Ponavljanje</w:t>
            </w:r>
          </w:p>
          <w:p w:rsidR="00142C10" w:rsidRPr="004D7AC2" w:rsidRDefault="00142C10" w:rsidP="0039390A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42C10" w:rsidRPr="004D7AC2" w:rsidRDefault="00097327" w:rsidP="0039390A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1</w:t>
            </w:r>
            <w:r w:rsidR="00142C10" w:rsidRPr="004D7AC2">
              <w:rPr>
                <w:rFonts w:ascii="Calibri Light" w:hAnsi="Calibri Light" w:cs="Calibri Light"/>
                <w:sz w:val="24"/>
                <w:szCs w:val="24"/>
              </w:rPr>
              <w:t>8.1. Humanizam i renesansa</w:t>
            </w:r>
          </w:p>
          <w:p w:rsidR="00142C10" w:rsidRPr="004D7AC2" w:rsidRDefault="00142C10" w:rsidP="0039390A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4D7AC2">
              <w:rPr>
                <w:rFonts w:ascii="Calibri Light" w:hAnsi="Calibri Light" w:cs="Calibri Light"/>
                <w:sz w:val="24"/>
                <w:szCs w:val="24"/>
              </w:rPr>
              <w:t>18.2. Barok</w:t>
            </w:r>
          </w:p>
        </w:tc>
        <w:tc>
          <w:tcPr>
            <w:tcW w:w="1769" w:type="dxa"/>
          </w:tcPr>
          <w:p w:rsidR="00142C10" w:rsidRPr="004D7AC2" w:rsidRDefault="00097327" w:rsidP="0053579A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lastRenderedPageBreak/>
              <w:t>1</w:t>
            </w:r>
          </w:p>
          <w:p w:rsidR="00142C10" w:rsidRPr="004D7AC2" w:rsidRDefault="00142C10" w:rsidP="00342A90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142C10" w:rsidRPr="004D7AC2" w:rsidRDefault="00097327" w:rsidP="00342A90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1</w:t>
            </w:r>
          </w:p>
          <w:p w:rsidR="00142C10" w:rsidRPr="004D7AC2" w:rsidRDefault="00142C10" w:rsidP="00342A90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142C10" w:rsidRPr="004D7AC2" w:rsidRDefault="00142C10" w:rsidP="006B11FB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142C10" w:rsidRDefault="00142C10" w:rsidP="006B11FB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142C10" w:rsidRDefault="00142C10" w:rsidP="006B11FB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142C10" w:rsidRDefault="00142C10" w:rsidP="006B11FB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142C10" w:rsidRDefault="00142C10" w:rsidP="006B11FB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142C10" w:rsidRDefault="00142C10" w:rsidP="006B11FB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142C10" w:rsidRDefault="00142C10" w:rsidP="006B11FB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142C10" w:rsidRDefault="00142C10" w:rsidP="00B87E89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B87E89" w:rsidRDefault="00B87E89" w:rsidP="00B87E89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142C10" w:rsidRPr="004D7AC2" w:rsidRDefault="00097327" w:rsidP="006B11FB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1</w:t>
            </w:r>
          </w:p>
          <w:p w:rsidR="00142C10" w:rsidRPr="004D7AC2" w:rsidRDefault="00142C10" w:rsidP="00342A90">
            <w:pPr>
              <w:jc w:val="center"/>
              <w:rPr>
                <w:rFonts w:ascii="Calibri Light" w:hAnsi="Calibri Light" w:cs="Calibri Light"/>
                <w:b/>
                <w:strike/>
                <w:sz w:val="24"/>
                <w:szCs w:val="24"/>
              </w:rPr>
            </w:pPr>
          </w:p>
          <w:p w:rsidR="00142C10" w:rsidRPr="004D7AC2" w:rsidRDefault="00097327" w:rsidP="00342A90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1</w:t>
            </w:r>
          </w:p>
          <w:p w:rsidR="00142C10" w:rsidRPr="004D7AC2" w:rsidRDefault="00142C10" w:rsidP="00342A90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142C10" w:rsidRPr="004D7AC2" w:rsidRDefault="00142C10" w:rsidP="00342A90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97327" w:rsidRDefault="00097327" w:rsidP="00342A90">
            <w:pPr>
              <w:jc w:val="center"/>
              <w:rPr>
                <w:rFonts w:ascii="Calibri Light" w:hAnsi="Calibri Light" w:cs="Calibri Light"/>
                <w:b/>
                <w:color w:val="0070C0"/>
                <w:sz w:val="24"/>
                <w:szCs w:val="24"/>
              </w:rPr>
            </w:pPr>
          </w:p>
          <w:p w:rsidR="00097327" w:rsidRDefault="00097327" w:rsidP="00342A90">
            <w:pPr>
              <w:jc w:val="center"/>
              <w:rPr>
                <w:rFonts w:ascii="Calibri Light" w:hAnsi="Calibri Light" w:cs="Calibri Light"/>
                <w:b/>
                <w:color w:val="0070C0"/>
                <w:sz w:val="24"/>
                <w:szCs w:val="24"/>
              </w:rPr>
            </w:pPr>
          </w:p>
          <w:p w:rsidR="00097327" w:rsidRDefault="00097327" w:rsidP="00342A90">
            <w:pPr>
              <w:jc w:val="center"/>
              <w:rPr>
                <w:rFonts w:ascii="Calibri Light" w:hAnsi="Calibri Light" w:cs="Calibri Light"/>
                <w:b/>
                <w:color w:val="0070C0"/>
                <w:sz w:val="24"/>
                <w:szCs w:val="24"/>
              </w:rPr>
            </w:pPr>
          </w:p>
          <w:p w:rsidR="00097327" w:rsidRDefault="00097327" w:rsidP="00B87E89">
            <w:pPr>
              <w:rPr>
                <w:rFonts w:ascii="Calibri Light" w:hAnsi="Calibri Light" w:cs="Calibri Light"/>
                <w:b/>
                <w:color w:val="0070C0"/>
                <w:sz w:val="24"/>
                <w:szCs w:val="24"/>
              </w:rPr>
            </w:pPr>
          </w:p>
          <w:p w:rsidR="00097327" w:rsidRDefault="00097327" w:rsidP="00342A90">
            <w:pPr>
              <w:jc w:val="center"/>
              <w:rPr>
                <w:rFonts w:ascii="Calibri Light" w:hAnsi="Calibri Light" w:cs="Calibri Light"/>
                <w:b/>
                <w:color w:val="0070C0"/>
                <w:sz w:val="24"/>
                <w:szCs w:val="24"/>
              </w:rPr>
            </w:pPr>
          </w:p>
          <w:p w:rsidR="00142C10" w:rsidRPr="004D7AC2" w:rsidRDefault="00142C10" w:rsidP="00342A90">
            <w:pPr>
              <w:jc w:val="center"/>
              <w:rPr>
                <w:rFonts w:ascii="Calibri Light" w:hAnsi="Calibri Light" w:cs="Calibri Light"/>
                <w:b/>
                <w:color w:val="0070C0"/>
                <w:sz w:val="24"/>
                <w:szCs w:val="24"/>
              </w:rPr>
            </w:pPr>
            <w:r w:rsidRPr="004D7AC2">
              <w:rPr>
                <w:rFonts w:ascii="Calibri Light" w:hAnsi="Calibri Light" w:cs="Calibri Light"/>
                <w:b/>
                <w:color w:val="0070C0"/>
                <w:sz w:val="24"/>
                <w:szCs w:val="24"/>
              </w:rPr>
              <w:t>1</w:t>
            </w:r>
          </w:p>
          <w:p w:rsidR="00142C10" w:rsidRPr="004D7AC2" w:rsidRDefault="00142C10" w:rsidP="00342A90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142C10" w:rsidRPr="004D7AC2" w:rsidRDefault="00142C10" w:rsidP="006B11FB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D7AC2">
              <w:rPr>
                <w:rFonts w:ascii="Calibri Light" w:hAnsi="Calibri Light" w:cs="Calibri Light"/>
                <w:b/>
                <w:sz w:val="24"/>
                <w:szCs w:val="24"/>
              </w:rPr>
              <w:t>1</w:t>
            </w:r>
          </w:p>
          <w:p w:rsidR="00142C10" w:rsidRPr="004D7AC2" w:rsidRDefault="00142C10" w:rsidP="00342A90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142C10" w:rsidRPr="004D7AC2" w:rsidRDefault="00142C10" w:rsidP="00342A90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142C10" w:rsidRPr="004D7AC2" w:rsidRDefault="00142C10" w:rsidP="00342A90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142C10" w:rsidRPr="004D7AC2" w:rsidRDefault="00142C10" w:rsidP="006B11FB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142C10" w:rsidRDefault="00142C10" w:rsidP="00CF7E61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142C10" w:rsidRDefault="00142C10" w:rsidP="00CF7E61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142C10" w:rsidRDefault="00142C10" w:rsidP="00CF7E61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142C10" w:rsidRDefault="00142C10" w:rsidP="00CF7E61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142C10" w:rsidRDefault="00142C10" w:rsidP="00CF7E61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142C10" w:rsidRDefault="00142C10" w:rsidP="00B87E89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142C10" w:rsidRPr="004D7AC2" w:rsidRDefault="00142C10" w:rsidP="00CF7E61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D7AC2">
              <w:rPr>
                <w:rFonts w:ascii="Calibri Light" w:hAnsi="Calibri Light" w:cs="Calibri Light"/>
                <w:b/>
                <w:sz w:val="24"/>
                <w:szCs w:val="24"/>
              </w:rPr>
              <w:t>1</w:t>
            </w:r>
          </w:p>
          <w:p w:rsidR="00142C10" w:rsidRPr="004D7AC2" w:rsidRDefault="00142C10" w:rsidP="004D7AC2">
            <w:pPr>
              <w:rPr>
                <w:rFonts w:ascii="Calibri Light" w:hAnsi="Calibri Light" w:cs="Calibri Light"/>
                <w:b/>
                <w:color w:val="0070C0"/>
                <w:sz w:val="24"/>
                <w:szCs w:val="24"/>
              </w:rPr>
            </w:pPr>
          </w:p>
          <w:p w:rsidR="00097327" w:rsidRDefault="00097327" w:rsidP="00CF7E61">
            <w:pPr>
              <w:jc w:val="center"/>
              <w:rPr>
                <w:rFonts w:ascii="Calibri Light" w:hAnsi="Calibri Light" w:cs="Calibri Light"/>
                <w:b/>
                <w:color w:val="0070C0"/>
                <w:sz w:val="24"/>
                <w:szCs w:val="24"/>
              </w:rPr>
            </w:pPr>
          </w:p>
          <w:p w:rsidR="00097327" w:rsidRDefault="00097327" w:rsidP="00CF7E61">
            <w:pPr>
              <w:jc w:val="center"/>
              <w:rPr>
                <w:rFonts w:ascii="Calibri Light" w:hAnsi="Calibri Light" w:cs="Calibri Light"/>
                <w:b/>
                <w:color w:val="0070C0"/>
                <w:sz w:val="24"/>
                <w:szCs w:val="24"/>
              </w:rPr>
            </w:pPr>
          </w:p>
          <w:p w:rsidR="00097327" w:rsidRDefault="00097327" w:rsidP="00CF7E61">
            <w:pPr>
              <w:jc w:val="center"/>
              <w:rPr>
                <w:rFonts w:ascii="Calibri Light" w:hAnsi="Calibri Light" w:cs="Calibri Light"/>
                <w:b/>
                <w:color w:val="0070C0"/>
                <w:sz w:val="24"/>
                <w:szCs w:val="24"/>
              </w:rPr>
            </w:pPr>
          </w:p>
          <w:p w:rsidR="00097327" w:rsidRDefault="00097327" w:rsidP="00CF7E61">
            <w:pPr>
              <w:jc w:val="center"/>
              <w:rPr>
                <w:rFonts w:ascii="Calibri Light" w:hAnsi="Calibri Light" w:cs="Calibri Light"/>
                <w:b/>
                <w:color w:val="0070C0"/>
                <w:sz w:val="24"/>
                <w:szCs w:val="24"/>
              </w:rPr>
            </w:pPr>
          </w:p>
          <w:p w:rsidR="00097327" w:rsidRDefault="00097327" w:rsidP="00CF7E61">
            <w:pPr>
              <w:jc w:val="center"/>
              <w:rPr>
                <w:rFonts w:ascii="Calibri Light" w:hAnsi="Calibri Light" w:cs="Calibri Light"/>
                <w:b/>
                <w:color w:val="0070C0"/>
                <w:sz w:val="24"/>
                <w:szCs w:val="24"/>
              </w:rPr>
            </w:pPr>
          </w:p>
          <w:p w:rsidR="00097327" w:rsidRDefault="00097327" w:rsidP="00CF7E61">
            <w:pPr>
              <w:jc w:val="center"/>
              <w:rPr>
                <w:rFonts w:ascii="Calibri Light" w:hAnsi="Calibri Light" w:cs="Calibri Light"/>
                <w:b/>
                <w:color w:val="0070C0"/>
                <w:sz w:val="24"/>
                <w:szCs w:val="24"/>
              </w:rPr>
            </w:pPr>
          </w:p>
          <w:p w:rsidR="00097327" w:rsidRDefault="00097327" w:rsidP="00CF7E61">
            <w:pPr>
              <w:jc w:val="center"/>
              <w:rPr>
                <w:rFonts w:ascii="Calibri Light" w:hAnsi="Calibri Light" w:cs="Calibri Light"/>
                <w:b/>
                <w:color w:val="0070C0"/>
                <w:sz w:val="24"/>
                <w:szCs w:val="24"/>
              </w:rPr>
            </w:pPr>
          </w:p>
          <w:p w:rsidR="00097327" w:rsidRDefault="00097327" w:rsidP="00B87E89">
            <w:pPr>
              <w:rPr>
                <w:rFonts w:ascii="Calibri Light" w:hAnsi="Calibri Light" w:cs="Calibri Light"/>
                <w:b/>
                <w:color w:val="0070C0"/>
                <w:sz w:val="24"/>
                <w:szCs w:val="24"/>
              </w:rPr>
            </w:pPr>
          </w:p>
          <w:p w:rsidR="00097327" w:rsidRDefault="00097327" w:rsidP="00CF7E61">
            <w:pPr>
              <w:jc w:val="center"/>
              <w:rPr>
                <w:rFonts w:ascii="Calibri Light" w:hAnsi="Calibri Light" w:cs="Calibri Light"/>
                <w:b/>
                <w:color w:val="0070C0"/>
                <w:sz w:val="24"/>
                <w:szCs w:val="24"/>
              </w:rPr>
            </w:pPr>
          </w:p>
          <w:p w:rsidR="00142C10" w:rsidRPr="004D7AC2" w:rsidRDefault="00142C10" w:rsidP="00CF7E61">
            <w:pPr>
              <w:jc w:val="center"/>
              <w:rPr>
                <w:rFonts w:ascii="Calibri Light" w:hAnsi="Calibri Light" w:cs="Calibri Light"/>
                <w:b/>
                <w:color w:val="0070C0"/>
                <w:sz w:val="24"/>
                <w:szCs w:val="24"/>
              </w:rPr>
            </w:pPr>
            <w:r w:rsidRPr="004D7AC2">
              <w:rPr>
                <w:rFonts w:ascii="Calibri Light" w:hAnsi="Calibri Light" w:cs="Calibri Light"/>
                <w:b/>
                <w:color w:val="0070C0"/>
                <w:sz w:val="24"/>
                <w:szCs w:val="24"/>
              </w:rPr>
              <w:t>1</w:t>
            </w:r>
          </w:p>
          <w:p w:rsidR="00142C10" w:rsidRPr="004D7AC2" w:rsidRDefault="00142C10" w:rsidP="006B11FB">
            <w:pPr>
              <w:jc w:val="center"/>
              <w:rPr>
                <w:rFonts w:ascii="Calibri Light" w:hAnsi="Calibri Light" w:cs="Calibri Light"/>
                <w:b/>
                <w:color w:val="FF0000"/>
                <w:sz w:val="24"/>
                <w:szCs w:val="24"/>
              </w:rPr>
            </w:pPr>
            <w:r w:rsidRPr="004D7AC2">
              <w:rPr>
                <w:rFonts w:ascii="Calibri Light" w:hAnsi="Calibri Light" w:cs="Calibri Light"/>
                <w:b/>
                <w:color w:val="FF0000"/>
                <w:sz w:val="24"/>
                <w:szCs w:val="24"/>
              </w:rPr>
              <w:t>1</w:t>
            </w:r>
          </w:p>
          <w:p w:rsidR="00142C10" w:rsidRPr="004D7AC2" w:rsidRDefault="00142C10" w:rsidP="004D7AC2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142C10" w:rsidRPr="004D7AC2" w:rsidRDefault="00097327" w:rsidP="00CF7E61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2</w:t>
            </w:r>
          </w:p>
          <w:p w:rsidR="00097327" w:rsidRDefault="00097327" w:rsidP="00CF7E61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142C10" w:rsidRPr="004D7AC2" w:rsidRDefault="00097327" w:rsidP="00CF7E61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1</w:t>
            </w:r>
          </w:p>
          <w:p w:rsidR="00142C10" w:rsidRPr="004D7AC2" w:rsidRDefault="00142C10" w:rsidP="00CF7E61">
            <w:pPr>
              <w:jc w:val="center"/>
              <w:rPr>
                <w:rFonts w:ascii="Calibri Light" w:hAnsi="Calibri Light" w:cs="Calibri Light"/>
                <w:b/>
                <w:color w:val="0070C0"/>
                <w:sz w:val="24"/>
                <w:szCs w:val="24"/>
              </w:rPr>
            </w:pPr>
          </w:p>
          <w:p w:rsidR="00097327" w:rsidRDefault="00097327" w:rsidP="004D7AC2">
            <w:pPr>
              <w:jc w:val="center"/>
              <w:rPr>
                <w:rFonts w:ascii="Calibri Light" w:hAnsi="Calibri Light" w:cs="Calibri Light"/>
                <w:b/>
                <w:color w:val="0070C0"/>
                <w:sz w:val="24"/>
                <w:szCs w:val="24"/>
              </w:rPr>
            </w:pPr>
          </w:p>
          <w:p w:rsidR="00097327" w:rsidRDefault="00097327" w:rsidP="004D7AC2">
            <w:pPr>
              <w:jc w:val="center"/>
              <w:rPr>
                <w:rFonts w:ascii="Calibri Light" w:hAnsi="Calibri Light" w:cs="Calibri Light"/>
                <w:b/>
                <w:color w:val="0070C0"/>
                <w:sz w:val="24"/>
                <w:szCs w:val="24"/>
              </w:rPr>
            </w:pPr>
          </w:p>
          <w:p w:rsidR="00097327" w:rsidRDefault="00097327" w:rsidP="004D7AC2">
            <w:pPr>
              <w:jc w:val="center"/>
              <w:rPr>
                <w:rFonts w:ascii="Calibri Light" w:hAnsi="Calibri Light" w:cs="Calibri Light"/>
                <w:b/>
                <w:color w:val="0070C0"/>
                <w:sz w:val="24"/>
                <w:szCs w:val="24"/>
              </w:rPr>
            </w:pPr>
          </w:p>
          <w:p w:rsidR="00097327" w:rsidRDefault="00097327" w:rsidP="004D7AC2">
            <w:pPr>
              <w:jc w:val="center"/>
              <w:rPr>
                <w:rFonts w:ascii="Calibri Light" w:hAnsi="Calibri Light" w:cs="Calibri Light"/>
                <w:b/>
                <w:color w:val="0070C0"/>
                <w:sz w:val="24"/>
                <w:szCs w:val="24"/>
              </w:rPr>
            </w:pPr>
          </w:p>
          <w:p w:rsidR="00097327" w:rsidRDefault="00097327" w:rsidP="00B87E89">
            <w:pPr>
              <w:rPr>
                <w:rFonts w:ascii="Calibri Light" w:hAnsi="Calibri Light" w:cs="Calibri Light"/>
                <w:b/>
                <w:color w:val="0070C0"/>
                <w:sz w:val="24"/>
                <w:szCs w:val="24"/>
              </w:rPr>
            </w:pPr>
          </w:p>
          <w:p w:rsidR="00097327" w:rsidRDefault="00097327" w:rsidP="004D7AC2">
            <w:pPr>
              <w:jc w:val="center"/>
              <w:rPr>
                <w:rFonts w:ascii="Calibri Light" w:hAnsi="Calibri Light" w:cs="Calibri Light"/>
                <w:b/>
                <w:color w:val="0070C0"/>
                <w:sz w:val="24"/>
                <w:szCs w:val="24"/>
              </w:rPr>
            </w:pPr>
          </w:p>
          <w:p w:rsidR="00142C10" w:rsidRPr="004D7AC2" w:rsidRDefault="00142C10" w:rsidP="004D7AC2">
            <w:pPr>
              <w:jc w:val="center"/>
              <w:rPr>
                <w:rFonts w:ascii="Calibri Light" w:hAnsi="Calibri Light" w:cs="Calibri Light"/>
                <w:b/>
                <w:color w:val="0070C0"/>
                <w:sz w:val="24"/>
                <w:szCs w:val="24"/>
              </w:rPr>
            </w:pPr>
            <w:r w:rsidRPr="004D7AC2">
              <w:rPr>
                <w:rFonts w:ascii="Calibri Light" w:hAnsi="Calibri Light" w:cs="Calibri Light"/>
                <w:b/>
                <w:color w:val="0070C0"/>
                <w:sz w:val="24"/>
                <w:szCs w:val="24"/>
              </w:rPr>
              <w:t>1</w:t>
            </w:r>
          </w:p>
          <w:p w:rsidR="00142C10" w:rsidRPr="004D7AC2" w:rsidRDefault="00142C10" w:rsidP="00626AF7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142C10" w:rsidRPr="004D7AC2" w:rsidRDefault="00097327" w:rsidP="00CF7E61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1</w:t>
            </w:r>
          </w:p>
          <w:p w:rsidR="00142C10" w:rsidRPr="004D7AC2" w:rsidRDefault="00142C10" w:rsidP="00CF7E61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142C10" w:rsidRPr="004D7AC2" w:rsidRDefault="00142C10" w:rsidP="00CF7E61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142C10" w:rsidRPr="004D7AC2" w:rsidRDefault="00142C10" w:rsidP="00CF7E61">
            <w:pPr>
              <w:jc w:val="center"/>
              <w:rPr>
                <w:rFonts w:ascii="Calibri Light" w:hAnsi="Calibri Light" w:cs="Calibri Light"/>
                <w:b/>
                <w:color w:val="0070C0"/>
                <w:sz w:val="24"/>
                <w:szCs w:val="24"/>
              </w:rPr>
            </w:pPr>
          </w:p>
          <w:p w:rsidR="00142C10" w:rsidRPr="00097327" w:rsidRDefault="00097327" w:rsidP="00CF7E61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097327">
              <w:rPr>
                <w:rFonts w:ascii="Calibri Light" w:hAnsi="Calibri Light" w:cs="Calibri Light"/>
                <w:b/>
                <w:sz w:val="24"/>
                <w:szCs w:val="24"/>
              </w:rPr>
              <w:t>1</w:t>
            </w:r>
          </w:p>
          <w:p w:rsidR="00142C10" w:rsidRPr="00097327" w:rsidRDefault="00142C10" w:rsidP="00CF7E61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142C10" w:rsidRPr="00097327" w:rsidRDefault="00097327" w:rsidP="00CF7E61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097327">
              <w:rPr>
                <w:rFonts w:ascii="Calibri Light" w:hAnsi="Calibri Light" w:cs="Calibri Light"/>
                <w:b/>
                <w:sz w:val="24"/>
                <w:szCs w:val="24"/>
              </w:rPr>
              <w:t>1</w:t>
            </w:r>
          </w:p>
          <w:p w:rsidR="00142C10" w:rsidRPr="004D7AC2" w:rsidRDefault="00142C10" w:rsidP="00CF7E61">
            <w:pPr>
              <w:jc w:val="center"/>
              <w:rPr>
                <w:rFonts w:ascii="Calibri Light" w:hAnsi="Calibri Light" w:cs="Calibri Light"/>
                <w:b/>
                <w:color w:val="0070C0"/>
                <w:sz w:val="24"/>
                <w:szCs w:val="24"/>
              </w:rPr>
            </w:pPr>
          </w:p>
          <w:p w:rsidR="00097327" w:rsidRDefault="00097327" w:rsidP="004D7AC2">
            <w:pPr>
              <w:jc w:val="center"/>
              <w:rPr>
                <w:rFonts w:ascii="Calibri Light" w:hAnsi="Calibri Light" w:cs="Calibri Light"/>
                <w:b/>
                <w:color w:val="0070C0"/>
                <w:sz w:val="24"/>
                <w:szCs w:val="24"/>
              </w:rPr>
            </w:pPr>
          </w:p>
          <w:p w:rsidR="00097327" w:rsidRDefault="00097327" w:rsidP="00B87E89">
            <w:pPr>
              <w:rPr>
                <w:rFonts w:ascii="Calibri Light" w:hAnsi="Calibri Light" w:cs="Calibri Light"/>
                <w:b/>
                <w:color w:val="0070C0"/>
                <w:sz w:val="24"/>
                <w:szCs w:val="24"/>
              </w:rPr>
            </w:pPr>
          </w:p>
          <w:p w:rsidR="00097327" w:rsidRDefault="00097327" w:rsidP="004D7AC2">
            <w:pPr>
              <w:jc w:val="center"/>
              <w:rPr>
                <w:rFonts w:ascii="Calibri Light" w:hAnsi="Calibri Light" w:cs="Calibri Light"/>
                <w:b/>
                <w:color w:val="0070C0"/>
                <w:sz w:val="24"/>
                <w:szCs w:val="24"/>
              </w:rPr>
            </w:pPr>
          </w:p>
          <w:p w:rsidR="00142C10" w:rsidRPr="00B87E89" w:rsidRDefault="00142C10" w:rsidP="00B87E89">
            <w:pPr>
              <w:jc w:val="center"/>
              <w:rPr>
                <w:rFonts w:ascii="Calibri Light" w:hAnsi="Calibri Light" w:cs="Calibri Light"/>
                <w:b/>
                <w:color w:val="0070C0"/>
                <w:sz w:val="24"/>
                <w:szCs w:val="24"/>
              </w:rPr>
            </w:pPr>
            <w:r w:rsidRPr="004D7AC2">
              <w:rPr>
                <w:rFonts w:ascii="Calibri Light" w:hAnsi="Calibri Light" w:cs="Calibri Light"/>
                <w:b/>
                <w:color w:val="0070C0"/>
                <w:sz w:val="24"/>
                <w:szCs w:val="24"/>
              </w:rPr>
              <w:t>1</w:t>
            </w:r>
          </w:p>
          <w:p w:rsidR="00142C10" w:rsidRPr="004D7AC2" w:rsidRDefault="00097327" w:rsidP="00CF7E61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1</w:t>
            </w:r>
          </w:p>
          <w:p w:rsidR="00142C10" w:rsidRPr="004D7AC2" w:rsidRDefault="00142C10" w:rsidP="00CF7E61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142C10" w:rsidRPr="004D7AC2" w:rsidRDefault="00097327" w:rsidP="00CF7E61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1</w:t>
            </w:r>
          </w:p>
          <w:p w:rsidR="00142C10" w:rsidRPr="004D7AC2" w:rsidRDefault="00142C10" w:rsidP="00ED26EE">
            <w:pPr>
              <w:jc w:val="center"/>
              <w:rPr>
                <w:rFonts w:ascii="Calibri Light" w:hAnsi="Calibri Light" w:cs="Calibri Light"/>
                <w:b/>
                <w:color w:val="0070C0"/>
                <w:sz w:val="24"/>
                <w:szCs w:val="24"/>
              </w:rPr>
            </w:pPr>
          </w:p>
          <w:p w:rsidR="00097327" w:rsidRDefault="00097327" w:rsidP="00ED26EE">
            <w:pPr>
              <w:jc w:val="center"/>
              <w:rPr>
                <w:rFonts w:ascii="Calibri Light" w:hAnsi="Calibri Light" w:cs="Calibri Light"/>
                <w:b/>
                <w:color w:val="0070C0"/>
                <w:sz w:val="24"/>
                <w:szCs w:val="24"/>
              </w:rPr>
            </w:pPr>
          </w:p>
          <w:p w:rsidR="00097327" w:rsidRDefault="00097327" w:rsidP="00ED26EE">
            <w:pPr>
              <w:jc w:val="center"/>
              <w:rPr>
                <w:rFonts w:ascii="Calibri Light" w:hAnsi="Calibri Light" w:cs="Calibri Light"/>
                <w:b/>
                <w:color w:val="0070C0"/>
                <w:sz w:val="24"/>
                <w:szCs w:val="24"/>
              </w:rPr>
            </w:pPr>
          </w:p>
          <w:p w:rsidR="00097327" w:rsidRDefault="00097327" w:rsidP="00ED26EE">
            <w:pPr>
              <w:jc w:val="center"/>
              <w:rPr>
                <w:rFonts w:ascii="Calibri Light" w:hAnsi="Calibri Light" w:cs="Calibri Light"/>
                <w:b/>
                <w:color w:val="0070C0"/>
                <w:sz w:val="24"/>
                <w:szCs w:val="24"/>
              </w:rPr>
            </w:pPr>
          </w:p>
          <w:p w:rsidR="00097327" w:rsidRDefault="00097327" w:rsidP="00ED26EE">
            <w:pPr>
              <w:jc w:val="center"/>
              <w:rPr>
                <w:rFonts w:ascii="Calibri Light" w:hAnsi="Calibri Light" w:cs="Calibri Light"/>
                <w:b/>
                <w:color w:val="0070C0"/>
                <w:sz w:val="24"/>
                <w:szCs w:val="24"/>
              </w:rPr>
            </w:pPr>
          </w:p>
          <w:p w:rsidR="00097327" w:rsidRDefault="00097327" w:rsidP="00ED26EE">
            <w:pPr>
              <w:jc w:val="center"/>
              <w:rPr>
                <w:rFonts w:ascii="Calibri Light" w:hAnsi="Calibri Light" w:cs="Calibri Light"/>
                <w:b/>
                <w:color w:val="0070C0"/>
                <w:sz w:val="24"/>
                <w:szCs w:val="24"/>
              </w:rPr>
            </w:pPr>
          </w:p>
          <w:p w:rsidR="00097327" w:rsidRDefault="00097327" w:rsidP="00ED26EE">
            <w:pPr>
              <w:jc w:val="center"/>
              <w:rPr>
                <w:rFonts w:ascii="Calibri Light" w:hAnsi="Calibri Light" w:cs="Calibri Light"/>
                <w:b/>
                <w:color w:val="0070C0"/>
                <w:sz w:val="24"/>
                <w:szCs w:val="24"/>
              </w:rPr>
            </w:pPr>
          </w:p>
          <w:p w:rsidR="00097327" w:rsidRDefault="00097327" w:rsidP="00ED26EE">
            <w:pPr>
              <w:jc w:val="center"/>
              <w:rPr>
                <w:rFonts w:ascii="Calibri Light" w:hAnsi="Calibri Light" w:cs="Calibri Light"/>
                <w:b/>
                <w:color w:val="0070C0"/>
                <w:sz w:val="24"/>
                <w:szCs w:val="24"/>
              </w:rPr>
            </w:pPr>
          </w:p>
          <w:p w:rsidR="00142C10" w:rsidRPr="004D7AC2" w:rsidRDefault="00142C10" w:rsidP="00ED26EE">
            <w:pPr>
              <w:jc w:val="center"/>
              <w:rPr>
                <w:rFonts w:ascii="Calibri Light" w:hAnsi="Calibri Light" w:cs="Calibri Light"/>
                <w:b/>
                <w:color w:val="0070C0"/>
                <w:sz w:val="24"/>
                <w:szCs w:val="24"/>
              </w:rPr>
            </w:pPr>
            <w:r w:rsidRPr="004D7AC2">
              <w:rPr>
                <w:rFonts w:ascii="Calibri Light" w:hAnsi="Calibri Light" w:cs="Calibri Light"/>
                <w:b/>
                <w:color w:val="0070C0"/>
                <w:sz w:val="24"/>
                <w:szCs w:val="24"/>
              </w:rPr>
              <w:t>1</w:t>
            </w:r>
          </w:p>
          <w:p w:rsidR="00142C10" w:rsidRPr="004D7AC2" w:rsidRDefault="00142C10" w:rsidP="00ED26EE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142C10" w:rsidRDefault="00097327" w:rsidP="00ED26EE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1</w:t>
            </w:r>
          </w:p>
          <w:p w:rsidR="00097327" w:rsidRPr="004D7AC2" w:rsidRDefault="00097327" w:rsidP="00ED26EE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1</w:t>
            </w:r>
          </w:p>
        </w:tc>
      </w:tr>
      <w:tr w:rsidR="00142C10" w:rsidRPr="004D7AC2" w:rsidTr="00142C10">
        <w:tc>
          <w:tcPr>
            <w:tcW w:w="1101" w:type="dxa"/>
          </w:tcPr>
          <w:p w:rsidR="00142C10" w:rsidRPr="004D7AC2" w:rsidRDefault="00142C10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142C10" w:rsidRPr="004D7AC2" w:rsidRDefault="00142C10" w:rsidP="00142C10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42C10" w:rsidRPr="004D7AC2" w:rsidRDefault="00142C10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42C10" w:rsidRPr="004D7AC2" w:rsidRDefault="00142C10">
            <w:pPr>
              <w:rPr>
                <w:rFonts w:ascii="Calibri Light" w:hAnsi="Calibri Light" w:cs="Calibri Light"/>
                <w:b/>
                <w:color w:val="FF0000"/>
                <w:sz w:val="24"/>
                <w:szCs w:val="24"/>
              </w:rPr>
            </w:pPr>
          </w:p>
        </w:tc>
        <w:tc>
          <w:tcPr>
            <w:tcW w:w="1691" w:type="dxa"/>
          </w:tcPr>
          <w:p w:rsidR="00142C10" w:rsidRPr="004D7AC2" w:rsidRDefault="00142C10" w:rsidP="009B369C">
            <w:pPr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</w:p>
        </w:tc>
        <w:tc>
          <w:tcPr>
            <w:tcW w:w="2551" w:type="dxa"/>
          </w:tcPr>
          <w:p w:rsidR="00142C10" w:rsidRPr="004D7AC2" w:rsidRDefault="00142C10" w:rsidP="009B369C">
            <w:pPr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</w:p>
        </w:tc>
        <w:tc>
          <w:tcPr>
            <w:tcW w:w="3129" w:type="dxa"/>
          </w:tcPr>
          <w:p w:rsidR="00142C10" w:rsidRPr="004D7AC2" w:rsidRDefault="00142C10" w:rsidP="009B369C">
            <w:pPr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  <w:r w:rsidRPr="004D7AC2">
              <w:rPr>
                <w:rFonts w:ascii="Calibri Light" w:hAnsi="Calibri Light" w:cs="Calibri Light"/>
                <w:color w:val="0070C0"/>
                <w:sz w:val="24"/>
                <w:szCs w:val="24"/>
              </w:rPr>
              <w:t>Tematsko ponavljanje</w:t>
            </w:r>
          </w:p>
          <w:p w:rsidR="00142C10" w:rsidRPr="004D7AC2" w:rsidRDefault="00142C10" w:rsidP="009B369C">
            <w:pPr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</w:p>
          <w:p w:rsidR="00142C10" w:rsidRPr="004D7AC2" w:rsidRDefault="00142C10" w:rsidP="009B369C">
            <w:pPr>
              <w:rPr>
                <w:rFonts w:ascii="Calibri Light" w:hAnsi="Calibri Light" w:cs="Calibri Light"/>
                <w:color w:val="FF0000"/>
                <w:sz w:val="24"/>
                <w:szCs w:val="24"/>
              </w:rPr>
            </w:pPr>
            <w:r w:rsidRPr="004D7AC2">
              <w:rPr>
                <w:rFonts w:ascii="Calibri Light" w:hAnsi="Calibri Light" w:cs="Calibri Light"/>
                <w:color w:val="FF0000"/>
                <w:sz w:val="24"/>
                <w:szCs w:val="24"/>
              </w:rPr>
              <w:t>Pisana provjera znanja</w:t>
            </w:r>
          </w:p>
        </w:tc>
        <w:tc>
          <w:tcPr>
            <w:tcW w:w="1769" w:type="dxa"/>
          </w:tcPr>
          <w:p w:rsidR="00142C10" w:rsidRPr="004D7AC2" w:rsidRDefault="00142C10" w:rsidP="00342A90">
            <w:pPr>
              <w:jc w:val="center"/>
              <w:rPr>
                <w:rFonts w:ascii="Calibri Light" w:hAnsi="Calibri Light" w:cs="Calibri Light"/>
                <w:b/>
                <w:color w:val="0070C0"/>
                <w:sz w:val="24"/>
                <w:szCs w:val="24"/>
              </w:rPr>
            </w:pPr>
            <w:r w:rsidRPr="004D7AC2">
              <w:rPr>
                <w:rFonts w:ascii="Calibri Light" w:hAnsi="Calibri Light" w:cs="Calibri Light"/>
                <w:b/>
                <w:color w:val="0070C0"/>
                <w:sz w:val="24"/>
                <w:szCs w:val="24"/>
              </w:rPr>
              <w:t>1</w:t>
            </w:r>
          </w:p>
          <w:p w:rsidR="00142C10" w:rsidRPr="004D7AC2" w:rsidRDefault="00142C10" w:rsidP="00342A90">
            <w:pPr>
              <w:jc w:val="center"/>
              <w:rPr>
                <w:rFonts w:ascii="Calibri Light" w:hAnsi="Calibri Light" w:cs="Calibri Light"/>
                <w:b/>
                <w:color w:val="0070C0"/>
                <w:sz w:val="24"/>
                <w:szCs w:val="24"/>
              </w:rPr>
            </w:pPr>
          </w:p>
          <w:p w:rsidR="00142C10" w:rsidRPr="004D7AC2" w:rsidRDefault="00142C10" w:rsidP="00342A90">
            <w:pPr>
              <w:jc w:val="center"/>
              <w:rPr>
                <w:rFonts w:ascii="Calibri Light" w:hAnsi="Calibri Light" w:cs="Calibri Light"/>
                <w:b/>
                <w:color w:val="FF0000"/>
                <w:sz w:val="24"/>
                <w:szCs w:val="24"/>
              </w:rPr>
            </w:pPr>
            <w:r w:rsidRPr="004D7AC2">
              <w:rPr>
                <w:rFonts w:ascii="Calibri Light" w:hAnsi="Calibri Light" w:cs="Calibri Light"/>
                <w:b/>
                <w:color w:val="FF0000"/>
                <w:sz w:val="24"/>
                <w:szCs w:val="24"/>
              </w:rPr>
              <w:t>1</w:t>
            </w:r>
          </w:p>
        </w:tc>
      </w:tr>
      <w:tr w:rsidR="00142C10" w:rsidRPr="004D7AC2" w:rsidTr="00142C10">
        <w:tc>
          <w:tcPr>
            <w:tcW w:w="1101" w:type="dxa"/>
          </w:tcPr>
          <w:p w:rsidR="00142C10" w:rsidRPr="004D7AC2" w:rsidRDefault="00142C10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142C10" w:rsidRPr="004D7AC2" w:rsidRDefault="00142C10" w:rsidP="00142C10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D7AC2">
              <w:rPr>
                <w:rFonts w:ascii="Calibri Light" w:hAnsi="Calibri Light" w:cs="Calibri Light"/>
                <w:b/>
                <w:sz w:val="24"/>
                <w:szCs w:val="24"/>
              </w:rPr>
              <w:t>III.</w:t>
            </w:r>
          </w:p>
        </w:tc>
        <w:tc>
          <w:tcPr>
            <w:tcW w:w="1560" w:type="dxa"/>
          </w:tcPr>
          <w:p w:rsidR="00142C10" w:rsidRPr="004D7AC2" w:rsidRDefault="00142C10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D7AC2">
              <w:rPr>
                <w:rFonts w:ascii="Calibri Light" w:hAnsi="Calibri Light" w:cs="Calibri Light"/>
                <w:b/>
                <w:sz w:val="24"/>
                <w:szCs w:val="24"/>
              </w:rPr>
              <w:t>IZBORNE TEME</w:t>
            </w:r>
          </w:p>
        </w:tc>
        <w:tc>
          <w:tcPr>
            <w:tcW w:w="2268" w:type="dxa"/>
          </w:tcPr>
          <w:p w:rsidR="00142C10" w:rsidRPr="004D7AC2" w:rsidRDefault="00142C10">
            <w:pPr>
              <w:rPr>
                <w:rFonts w:ascii="Calibri Light" w:hAnsi="Calibri Light" w:cs="Calibri Light"/>
                <w:b/>
                <w:color w:val="211D1E"/>
                <w:sz w:val="24"/>
                <w:szCs w:val="24"/>
              </w:rPr>
            </w:pPr>
            <w:r w:rsidRPr="004D7AC2">
              <w:rPr>
                <w:rFonts w:ascii="Calibri Light" w:hAnsi="Calibri Light" w:cs="Calibri Light"/>
                <w:b/>
                <w:color w:val="211D1E"/>
                <w:sz w:val="24"/>
                <w:szCs w:val="24"/>
              </w:rPr>
              <w:t>19. Izborna tema 1*</w:t>
            </w:r>
          </w:p>
          <w:p w:rsidR="00142C10" w:rsidRPr="004D7AC2" w:rsidRDefault="00142C10">
            <w:pPr>
              <w:rPr>
                <w:rFonts w:ascii="Calibri Light" w:hAnsi="Calibri Light" w:cs="Calibri Light"/>
                <w:b/>
                <w:color w:val="211D1E"/>
                <w:sz w:val="24"/>
                <w:szCs w:val="24"/>
              </w:rPr>
            </w:pPr>
            <w:r w:rsidRPr="004D7AC2">
              <w:rPr>
                <w:rFonts w:ascii="Calibri Light" w:hAnsi="Calibri Light" w:cs="Calibri Light"/>
                <w:b/>
                <w:color w:val="211D1E"/>
                <w:sz w:val="24"/>
                <w:szCs w:val="24"/>
              </w:rPr>
              <w:t>20. Izborna tema 2*</w:t>
            </w:r>
          </w:p>
        </w:tc>
        <w:tc>
          <w:tcPr>
            <w:tcW w:w="1691" w:type="dxa"/>
          </w:tcPr>
          <w:p w:rsidR="00142C10" w:rsidRPr="004D7AC2" w:rsidRDefault="00142C10" w:rsidP="00D75606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551" w:type="dxa"/>
          </w:tcPr>
          <w:p w:rsidR="00142C10" w:rsidRPr="004D7AC2" w:rsidRDefault="00142C10" w:rsidP="00D75606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3129" w:type="dxa"/>
          </w:tcPr>
          <w:p w:rsidR="00142C10" w:rsidRPr="004D7AC2" w:rsidRDefault="00142C10" w:rsidP="00D75606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4D7AC2">
              <w:rPr>
                <w:rFonts w:ascii="Calibri Light" w:hAnsi="Calibri Light" w:cs="Calibri Light"/>
                <w:sz w:val="24"/>
                <w:szCs w:val="24"/>
              </w:rPr>
              <w:t>19.1.</w:t>
            </w:r>
          </w:p>
          <w:p w:rsidR="00142C10" w:rsidRPr="004D7AC2" w:rsidRDefault="00142C10" w:rsidP="00D75606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4D7AC2">
              <w:rPr>
                <w:rFonts w:ascii="Calibri Light" w:hAnsi="Calibri Light" w:cs="Calibri Light"/>
                <w:sz w:val="24"/>
                <w:szCs w:val="24"/>
              </w:rPr>
              <w:t>20.1.</w:t>
            </w:r>
          </w:p>
        </w:tc>
        <w:tc>
          <w:tcPr>
            <w:tcW w:w="1769" w:type="dxa"/>
          </w:tcPr>
          <w:p w:rsidR="00142C10" w:rsidRDefault="00097327" w:rsidP="00342A90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1</w:t>
            </w:r>
          </w:p>
          <w:p w:rsidR="00097327" w:rsidRPr="004D7AC2" w:rsidRDefault="00097327" w:rsidP="00342A90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1</w:t>
            </w:r>
          </w:p>
        </w:tc>
      </w:tr>
      <w:tr w:rsidR="00142C10" w:rsidRPr="004D7AC2" w:rsidTr="00142C10">
        <w:tc>
          <w:tcPr>
            <w:tcW w:w="1101" w:type="dxa"/>
          </w:tcPr>
          <w:p w:rsidR="00142C10" w:rsidRPr="004D7AC2" w:rsidRDefault="00142C10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142C10" w:rsidRPr="004D7AC2" w:rsidRDefault="00142C10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42C10" w:rsidRPr="004D7AC2" w:rsidRDefault="00142C10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42C10" w:rsidRPr="004D7AC2" w:rsidRDefault="00142C10">
            <w:pPr>
              <w:rPr>
                <w:rFonts w:ascii="Calibri Light" w:hAnsi="Calibri Light" w:cs="Calibri Light"/>
                <w:b/>
                <w:color w:val="211D1E"/>
                <w:sz w:val="24"/>
                <w:szCs w:val="24"/>
              </w:rPr>
            </w:pPr>
          </w:p>
        </w:tc>
        <w:tc>
          <w:tcPr>
            <w:tcW w:w="1691" w:type="dxa"/>
          </w:tcPr>
          <w:p w:rsidR="00142C10" w:rsidRPr="004D7AC2" w:rsidRDefault="00142C10" w:rsidP="009B369C">
            <w:pPr>
              <w:rPr>
                <w:rFonts w:ascii="Calibri Light" w:hAnsi="Calibri Light" w:cs="Calibri Light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142C10" w:rsidRPr="004D7AC2" w:rsidRDefault="00142C10" w:rsidP="009B369C">
            <w:pPr>
              <w:rPr>
                <w:rFonts w:ascii="Calibri Light" w:hAnsi="Calibri Light" w:cs="Calibri Light"/>
                <w:color w:val="FF0000"/>
                <w:sz w:val="24"/>
                <w:szCs w:val="24"/>
              </w:rPr>
            </w:pPr>
          </w:p>
        </w:tc>
        <w:tc>
          <w:tcPr>
            <w:tcW w:w="3129" w:type="dxa"/>
          </w:tcPr>
          <w:p w:rsidR="00142C10" w:rsidRPr="004D7AC2" w:rsidRDefault="00142C10" w:rsidP="009B369C">
            <w:pPr>
              <w:rPr>
                <w:rFonts w:ascii="Calibri Light" w:hAnsi="Calibri Light" w:cs="Calibri Light"/>
                <w:color w:val="FF0000"/>
                <w:sz w:val="24"/>
                <w:szCs w:val="24"/>
              </w:rPr>
            </w:pPr>
            <w:r w:rsidRPr="004D7AC2">
              <w:rPr>
                <w:rFonts w:ascii="Calibri Light" w:hAnsi="Calibri Light" w:cs="Calibri Light"/>
                <w:color w:val="FF0000"/>
                <w:sz w:val="24"/>
                <w:szCs w:val="24"/>
              </w:rPr>
              <w:t>Zaključivanje ocjena</w:t>
            </w:r>
          </w:p>
          <w:p w:rsidR="00142C10" w:rsidRPr="004D7AC2" w:rsidRDefault="00142C10" w:rsidP="00D75606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769" w:type="dxa"/>
          </w:tcPr>
          <w:p w:rsidR="00142C10" w:rsidRPr="004D7AC2" w:rsidRDefault="00142C10" w:rsidP="00342A90">
            <w:pPr>
              <w:jc w:val="center"/>
              <w:rPr>
                <w:rFonts w:ascii="Calibri Light" w:hAnsi="Calibri Light" w:cs="Calibri Light"/>
                <w:b/>
                <w:color w:val="FF0000"/>
                <w:sz w:val="24"/>
                <w:szCs w:val="24"/>
              </w:rPr>
            </w:pPr>
            <w:r w:rsidRPr="004D7AC2">
              <w:rPr>
                <w:rFonts w:ascii="Calibri Light" w:hAnsi="Calibri Light" w:cs="Calibri Light"/>
                <w:b/>
                <w:color w:val="FF0000"/>
                <w:sz w:val="24"/>
                <w:szCs w:val="24"/>
              </w:rPr>
              <w:t>1</w:t>
            </w:r>
          </w:p>
        </w:tc>
      </w:tr>
    </w:tbl>
    <w:p w:rsidR="00782970" w:rsidRPr="004D7AC2" w:rsidRDefault="00ED26EE">
      <w:pPr>
        <w:rPr>
          <w:rFonts w:ascii="Calibri Light" w:hAnsi="Calibri Light" w:cs="Calibri Light"/>
          <w:b/>
          <w:sz w:val="24"/>
          <w:szCs w:val="24"/>
        </w:rPr>
      </w:pPr>
      <w:r w:rsidRPr="004D7AC2">
        <w:rPr>
          <w:rFonts w:ascii="Calibri Light" w:hAnsi="Calibri Light" w:cs="Calibri Light"/>
          <w:b/>
          <w:sz w:val="24"/>
          <w:szCs w:val="24"/>
        </w:rPr>
        <w:t>4</w:t>
      </w:r>
      <w:r w:rsidR="0025367C" w:rsidRPr="004D7AC2">
        <w:rPr>
          <w:rFonts w:ascii="Calibri Light" w:hAnsi="Calibri Light" w:cs="Calibri Light"/>
          <w:b/>
          <w:sz w:val="24"/>
          <w:szCs w:val="24"/>
        </w:rPr>
        <w:t>7</w:t>
      </w:r>
      <w:r w:rsidR="00F911A3" w:rsidRPr="004D7AC2">
        <w:rPr>
          <w:rFonts w:ascii="Calibri Light" w:hAnsi="Calibri Light" w:cs="Calibri Light"/>
          <w:b/>
          <w:sz w:val="24"/>
          <w:szCs w:val="24"/>
        </w:rPr>
        <w:t xml:space="preserve"> </w:t>
      </w:r>
      <w:r w:rsidR="000E1796" w:rsidRPr="004D7AC2">
        <w:rPr>
          <w:rFonts w:ascii="Calibri Light" w:hAnsi="Calibri Light" w:cs="Calibri Light"/>
          <w:b/>
          <w:sz w:val="24"/>
          <w:szCs w:val="24"/>
        </w:rPr>
        <w:t xml:space="preserve">sati </w:t>
      </w:r>
      <w:r w:rsidR="00F911A3" w:rsidRPr="004D7AC2">
        <w:rPr>
          <w:rFonts w:ascii="Calibri Light" w:hAnsi="Calibri Light" w:cs="Calibri Light"/>
          <w:b/>
          <w:sz w:val="24"/>
          <w:szCs w:val="24"/>
        </w:rPr>
        <w:t>obrade</w:t>
      </w:r>
    </w:p>
    <w:p w:rsidR="00047EB2" w:rsidRPr="004D7AC2" w:rsidRDefault="006D3DDE" w:rsidP="00153C84">
      <w:pPr>
        <w:rPr>
          <w:rFonts w:ascii="Calibri Light" w:hAnsi="Calibri Light" w:cs="Calibri Light"/>
          <w:b/>
          <w:sz w:val="24"/>
          <w:szCs w:val="24"/>
        </w:rPr>
      </w:pPr>
      <w:r w:rsidRPr="004D7AC2">
        <w:rPr>
          <w:rFonts w:ascii="Calibri Light" w:hAnsi="Calibri Light" w:cs="Calibri Light"/>
          <w:b/>
          <w:color w:val="0070C0"/>
          <w:sz w:val="24"/>
          <w:szCs w:val="24"/>
        </w:rPr>
        <w:t>1</w:t>
      </w:r>
      <w:r w:rsidR="0025367C" w:rsidRPr="004D7AC2">
        <w:rPr>
          <w:rFonts w:ascii="Calibri Light" w:hAnsi="Calibri Light" w:cs="Calibri Light"/>
          <w:b/>
          <w:color w:val="0070C0"/>
          <w:sz w:val="24"/>
          <w:szCs w:val="24"/>
        </w:rPr>
        <w:t>8</w:t>
      </w:r>
      <w:r w:rsidR="00F911A3" w:rsidRPr="004D7AC2">
        <w:rPr>
          <w:rFonts w:ascii="Calibri Light" w:hAnsi="Calibri Light" w:cs="Calibri Light"/>
          <w:b/>
          <w:sz w:val="24"/>
          <w:szCs w:val="24"/>
        </w:rPr>
        <w:t xml:space="preserve"> </w:t>
      </w:r>
      <w:r w:rsidR="000E1796" w:rsidRPr="004D7AC2">
        <w:rPr>
          <w:rFonts w:ascii="Calibri Light" w:hAnsi="Calibri Light" w:cs="Calibri Light"/>
          <w:b/>
          <w:sz w:val="24"/>
          <w:szCs w:val="24"/>
        </w:rPr>
        <w:t xml:space="preserve">sati </w:t>
      </w:r>
      <w:r w:rsidR="00F911A3" w:rsidRPr="004D7AC2">
        <w:rPr>
          <w:rFonts w:ascii="Calibri Light" w:hAnsi="Calibri Light" w:cs="Calibri Light"/>
          <w:b/>
          <w:sz w:val="24"/>
          <w:szCs w:val="24"/>
        </w:rPr>
        <w:t xml:space="preserve">ponavljanja (vježbe, učenički projekti, predstavljanja), tematska ponavljanja, </w:t>
      </w:r>
      <w:r w:rsidR="00153C84">
        <w:rPr>
          <w:rFonts w:ascii="Calibri Light" w:hAnsi="Calibri Light" w:cs="Calibri Light"/>
          <w:b/>
          <w:color w:val="FF0000"/>
          <w:sz w:val="24"/>
          <w:szCs w:val="24"/>
        </w:rPr>
        <w:t>4</w:t>
      </w:r>
      <w:r w:rsidRPr="004D7AC2">
        <w:rPr>
          <w:rFonts w:ascii="Calibri Light" w:hAnsi="Calibri Light" w:cs="Calibri Light"/>
          <w:b/>
          <w:sz w:val="24"/>
          <w:szCs w:val="24"/>
        </w:rPr>
        <w:t xml:space="preserve"> </w:t>
      </w:r>
      <w:r w:rsidR="00F911A3" w:rsidRPr="004D7AC2">
        <w:rPr>
          <w:rFonts w:ascii="Calibri Light" w:hAnsi="Calibri Light" w:cs="Calibri Light"/>
          <w:b/>
          <w:sz w:val="24"/>
          <w:szCs w:val="24"/>
        </w:rPr>
        <w:t>pisane provjere znanja, zaključivanje ocjena</w:t>
      </w:r>
      <w:r w:rsidR="00047EB2" w:rsidRPr="004D7AC2">
        <w:rPr>
          <w:rFonts w:ascii="Calibri Light" w:hAnsi="Calibri Light" w:cs="Calibri Light"/>
          <w:b/>
          <w:sz w:val="24"/>
          <w:szCs w:val="24"/>
        </w:rPr>
        <w:tab/>
      </w:r>
    </w:p>
    <w:p w:rsidR="00047EB2" w:rsidRPr="004D7AC2" w:rsidRDefault="00047EB2" w:rsidP="00047EB2">
      <w:pPr>
        <w:rPr>
          <w:rFonts w:ascii="Calibri Light" w:hAnsi="Calibri Light" w:cs="Calibri Light"/>
          <w:b/>
          <w:sz w:val="24"/>
          <w:szCs w:val="24"/>
        </w:rPr>
      </w:pPr>
      <w:r w:rsidRPr="004D7AC2">
        <w:rPr>
          <w:rFonts w:ascii="Calibri Light" w:hAnsi="Calibri Light" w:cs="Calibri Light"/>
          <w:b/>
          <w:sz w:val="24"/>
          <w:szCs w:val="24"/>
        </w:rPr>
        <w:t xml:space="preserve">* </w:t>
      </w:r>
      <w:r w:rsidRPr="004D7AC2">
        <w:rPr>
          <w:rStyle w:val="5yl5"/>
          <w:rFonts w:ascii="Calibri Light" w:hAnsi="Calibri Light" w:cs="Calibri Light"/>
          <w:sz w:val="24"/>
          <w:szCs w:val="24"/>
        </w:rPr>
        <w:t>učitelji će samostalno odabrati dvije izborne teme te ih smjestiti unutar GIK-a gdje su ih predvidjeli</w:t>
      </w:r>
    </w:p>
    <w:p w:rsidR="00047EB2" w:rsidRPr="004D7AC2" w:rsidRDefault="00047EB2" w:rsidP="00047EB2">
      <w:pPr>
        <w:tabs>
          <w:tab w:val="left" w:pos="5580"/>
        </w:tabs>
        <w:rPr>
          <w:rFonts w:ascii="Calibri Light" w:hAnsi="Calibri Light" w:cs="Calibri Light"/>
          <w:b/>
          <w:sz w:val="24"/>
          <w:szCs w:val="24"/>
        </w:rPr>
      </w:pPr>
    </w:p>
    <w:p w:rsidR="00F911A3" w:rsidRPr="004D7AC2" w:rsidRDefault="00F911A3">
      <w:pPr>
        <w:rPr>
          <w:rFonts w:ascii="Calibri Light" w:hAnsi="Calibri Light" w:cs="Calibri Light"/>
          <w:b/>
          <w:sz w:val="24"/>
          <w:szCs w:val="24"/>
        </w:rPr>
      </w:pPr>
    </w:p>
    <w:sectPr w:rsidR="00F911A3" w:rsidRPr="004D7AC2" w:rsidSect="004D7AC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spuma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90625D"/>
    <w:multiLevelType w:val="hybridMultilevel"/>
    <w:tmpl w:val="4F863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65925"/>
    <w:rsid w:val="00003511"/>
    <w:rsid w:val="00047EB2"/>
    <w:rsid w:val="00060142"/>
    <w:rsid w:val="0006780B"/>
    <w:rsid w:val="00097327"/>
    <w:rsid w:val="000D0B9C"/>
    <w:rsid w:val="000E1796"/>
    <w:rsid w:val="000F3A7B"/>
    <w:rsid w:val="001205AA"/>
    <w:rsid w:val="001411C6"/>
    <w:rsid w:val="00142C10"/>
    <w:rsid w:val="00153C84"/>
    <w:rsid w:val="00196E3E"/>
    <w:rsid w:val="001C08D6"/>
    <w:rsid w:val="001E0142"/>
    <w:rsid w:val="001F166E"/>
    <w:rsid w:val="00203E08"/>
    <w:rsid w:val="00224BDC"/>
    <w:rsid w:val="002258B8"/>
    <w:rsid w:val="00240CBF"/>
    <w:rsid w:val="0025367C"/>
    <w:rsid w:val="0029044E"/>
    <w:rsid w:val="002C1FF3"/>
    <w:rsid w:val="002C770C"/>
    <w:rsid w:val="002D6578"/>
    <w:rsid w:val="00304943"/>
    <w:rsid w:val="00311CD1"/>
    <w:rsid w:val="00342A90"/>
    <w:rsid w:val="00344049"/>
    <w:rsid w:val="0035752D"/>
    <w:rsid w:val="00364F30"/>
    <w:rsid w:val="00365925"/>
    <w:rsid w:val="003674A1"/>
    <w:rsid w:val="00372D71"/>
    <w:rsid w:val="0039390A"/>
    <w:rsid w:val="003971E3"/>
    <w:rsid w:val="003A2C1C"/>
    <w:rsid w:val="003A49B7"/>
    <w:rsid w:val="003A60E3"/>
    <w:rsid w:val="003D4D1D"/>
    <w:rsid w:val="003E5730"/>
    <w:rsid w:val="00436DA1"/>
    <w:rsid w:val="004515CC"/>
    <w:rsid w:val="0045177B"/>
    <w:rsid w:val="0047218C"/>
    <w:rsid w:val="004751D6"/>
    <w:rsid w:val="0049202B"/>
    <w:rsid w:val="004A582E"/>
    <w:rsid w:val="004B62B4"/>
    <w:rsid w:val="004D7AC2"/>
    <w:rsid w:val="00501A85"/>
    <w:rsid w:val="00501EA0"/>
    <w:rsid w:val="00517F13"/>
    <w:rsid w:val="00525B27"/>
    <w:rsid w:val="0053579A"/>
    <w:rsid w:val="00544CB4"/>
    <w:rsid w:val="005538CE"/>
    <w:rsid w:val="00561827"/>
    <w:rsid w:val="00590E83"/>
    <w:rsid w:val="00591C46"/>
    <w:rsid w:val="005947C8"/>
    <w:rsid w:val="00626AF7"/>
    <w:rsid w:val="00647FCF"/>
    <w:rsid w:val="006B11FB"/>
    <w:rsid w:val="006D0C43"/>
    <w:rsid w:val="006D3DDE"/>
    <w:rsid w:val="006D4317"/>
    <w:rsid w:val="006E6CC3"/>
    <w:rsid w:val="0070338A"/>
    <w:rsid w:val="007039E6"/>
    <w:rsid w:val="00705165"/>
    <w:rsid w:val="00750FF8"/>
    <w:rsid w:val="0075203E"/>
    <w:rsid w:val="00782970"/>
    <w:rsid w:val="00783AE0"/>
    <w:rsid w:val="007854CF"/>
    <w:rsid w:val="007860A3"/>
    <w:rsid w:val="0079247E"/>
    <w:rsid w:val="007B1777"/>
    <w:rsid w:val="007C60AF"/>
    <w:rsid w:val="007C6168"/>
    <w:rsid w:val="007C73D0"/>
    <w:rsid w:val="007D511F"/>
    <w:rsid w:val="007E3E59"/>
    <w:rsid w:val="00810155"/>
    <w:rsid w:val="008133BD"/>
    <w:rsid w:val="00822581"/>
    <w:rsid w:val="00822840"/>
    <w:rsid w:val="008239C7"/>
    <w:rsid w:val="00833C44"/>
    <w:rsid w:val="0085483E"/>
    <w:rsid w:val="00863BD9"/>
    <w:rsid w:val="00880F68"/>
    <w:rsid w:val="00887AC2"/>
    <w:rsid w:val="00894FB4"/>
    <w:rsid w:val="008A459B"/>
    <w:rsid w:val="008C36EC"/>
    <w:rsid w:val="008F3C34"/>
    <w:rsid w:val="0094658B"/>
    <w:rsid w:val="00953026"/>
    <w:rsid w:val="00973B03"/>
    <w:rsid w:val="00992CCE"/>
    <w:rsid w:val="00992EBF"/>
    <w:rsid w:val="009B369C"/>
    <w:rsid w:val="009D39F0"/>
    <w:rsid w:val="00A01601"/>
    <w:rsid w:val="00A070C9"/>
    <w:rsid w:val="00A6107E"/>
    <w:rsid w:val="00A8438A"/>
    <w:rsid w:val="00B005B3"/>
    <w:rsid w:val="00B13B8A"/>
    <w:rsid w:val="00B2181B"/>
    <w:rsid w:val="00B64FD5"/>
    <w:rsid w:val="00B767B1"/>
    <w:rsid w:val="00B87E89"/>
    <w:rsid w:val="00BD50A4"/>
    <w:rsid w:val="00BD52D2"/>
    <w:rsid w:val="00C27652"/>
    <w:rsid w:val="00C35207"/>
    <w:rsid w:val="00C531B6"/>
    <w:rsid w:val="00C812B5"/>
    <w:rsid w:val="00C846F2"/>
    <w:rsid w:val="00CE0893"/>
    <w:rsid w:val="00CE3597"/>
    <w:rsid w:val="00CF7E61"/>
    <w:rsid w:val="00D132B1"/>
    <w:rsid w:val="00D32F6C"/>
    <w:rsid w:val="00D576D2"/>
    <w:rsid w:val="00D65D8C"/>
    <w:rsid w:val="00D72977"/>
    <w:rsid w:val="00D75606"/>
    <w:rsid w:val="00D8436D"/>
    <w:rsid w:val="00D8623C"/>
    <w:rsid w:val="00D91639"/>
    <w:rsid w:val="00DB043E"/>
    <w:rsid w:val="00DB67F4"/>
    <w:rsid w:val="00DB79E9"/>
    <w:rsid w:val="00DC5E22"/>
    <w:rsid w:val="00DD6E27"/>
    <w:rsid w:val="00E02DBF"/>
    <w:rsid w:val="00E13769"/>
    <w:rsid w:val="00E22432"/>
    <w:rsid w:val="00E271DF"/>
    <w:rsid w:val="00E27CFF"/>
    <w:rsid w:val="00E40686"/>
    <w:rsid w:val="00E73490"/>
    <w:rsid w:val="00E77CD8"/>
    <w:rsid w:val="00E84CA5"/>
    <w:rsid w:val="00E8783C"/>
    <w:rsid w:val="00E96C66"/>
    <w:rsid w:val="00EC2ED3"/>
    <w:rsid w:val="00ED26EE"/>
    <w:rsid w:val="00ED7368"/>
    <w:rsid w:val="00EF52D1"/>
    <w:rsid w:val="00F56681"/>
    <w:rsid w:val="00F64D90"/>
    <w:rsid w:val="00F75276"/>
    <w:rsid w:val="00F77313"/>
    <w:rsid w:val="00F911A3"/>
    <w:rsid w:val="00FC0229"/>
    <w:rsid w:val="00FC2F84"/>
    <w:rsid w:val="00FE2A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F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59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D6E2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24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432"/>
    <w:rPr>
      <w:rFonts w:ascii="Segoe UI" w:hAnsi="Segoe UI" w:cs="Segoe UI"/>
      <w:sz w:val="18"/>
      <w:szCs w:val="18"/>
    </w:rPr>
  </w:style>
  <w:style w:type="paragraph" w:customStyle="1" w:styleId="Pa168">
    <w:name w:val="Pa168"/>
    <w:basedOn w:val="Normal"/>
    <w:next w:val="Normal"/>
    <w:uiPriority w:val="99"/>
    <w:rsid w:val="00953026"/>
    <w:pPr>
      <w:autoSpaceDE w:val="0"/>
      <w:autoSpaceDN w:val="0"/>
      <w:adjustRightInd w:val="0"/>
      <w:spacing w:after="0" w:line="221" w:lineRule="atLeast"/>
    </w:pPr>
    <w:rPr>
      <w:rFonts w:ascii="Espuma Pro" w:hAnsi="Espuma Pro"/>
      <w:sz w:val="24"/>
      <w:szCs w:val="24"/>
    </w:rPr>
  </w:style>
  <w:style w:type="character" w:customStyle="1" w:styleId="A24">
    <w:name w:val="A24"/>
    <w:uiPriority w:val="99"/>
    <w:rsid w:val="00953026"/>
    <w:rPr>
      <w:rFonts w:cs="Espuma Pro"/>
      <w:color w:val="211D1E"/>
      <w:sz w:val="15"/>
      <w:szCs w:val="15"/>
    </w:rPr>
  </w:style>
  <w:style w:type="character" w:customStyle="1" w:styleId="5yl5">
    <w:name w:val="_5yl5"/>
    <w:basedOn w:val="DefaultParagraphFont"/>
    <w:rsid w:val="00047EB2"/>
  </w:style>
  <w:style w:type="paragraph" w:customStyle="1" w:styleId="normal-000076">
    <w:name w:val="normal-000076"/>
    <w:basedOn w:val="Normal"/>
    <w:rsid w:val="004D7AC2"/>
    <w:pPr>
      <w:spacing w:after="0" w:line="240" w:lineRule="auto"/>
    </w:pPr>
    <w:rPr>
      <w:rFonts w:ascii="Arial" w:eastAsiaTheme="minorEastAsia" w:hAnsi="Arial" w:cs="Arial"/>
      <w:lang w:eastAsia="hr-HR"/>
    </w:rPr>
  </w:style>
  <w:style w:type="paragraph" w:styleId="ListParagraph">
    <w:name w:val="List Paragraph"/>
    <w:basedOn w:val="Normal"/>
    <w:uiPriority w:val="34"/>
    <w:qFormat/>
    <w:rsid w:val="007E3E59"/>
    <w:pPr>
      <w:ind w:left="720"/>
      <w:contextualSpacing/>
    </w:pPr>
  </w:style>
  <w:style w:type="paragraph" w:customStyle="1" w:styleId="Default">
    <w:name w:val="Default"/>
    <w:rsid w:val="00142C10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C0C3C-D922-4674-AF30-DD0977F97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178</Words>
  <Characters>6721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dvukelic</cp:lastModifiedBy>
  <cp:revision>2</cp:revision>
  <cp:lastPrinted>2018-07-29T20:16:00Z</cp:lastPrinted>
  <dcterms:created xsi:type="dcterms:W3CDTF">2021-08-19T10:18:00Z</dcterms:created>
  <dcterms:modified xsi:type="dcterms:W3CDTF">2021-08-19T10:18:00Z</dcterms:modified>
</cp:coreProperties>
</file>